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8A6" w:rsidRPr="00B17422" w:rsidRDefault="00F32D7D">
      <w:r w:rsidRPr="00B17422">
        <w:t xml:space="preserve">Yoga Spiel Story Line: </w:t>
      </w:r>
      <w:r w:rsidRPr="00B17422">
        <w:br/>
      </w:r>
    </w:p>
    <w:p w:rsidR="007C2624" w:rsidRPr="00B17422" w:rsidRDefault="007C2624">
      <w:r w:rsidRPr="00B17422">
        <w:t>Zusatzinfos:</w:t>
      </w:r>
    </w:p>
    <w:p w:rsidR="007C2624" w:rsidRPr="00B17422" w:rsidRDefault="007C2624" w:rsidP="007C2624">
      <w:pPr>
        <w:pStyle w:val="ListParagraph"/>
        <w:numPr>
          <w:ilvl w:val="0"/>
          <w:numId w:val="1"/>
        </w:numPr>
      </w:pPr>
      <w:r w:rsidRPr="00B17422">
        <w:t>Es gibt 35 verschiedene Pfade</w:t>
      </w:r>
    </w:p>
    <w:p w:rsidR="007C2624" w:rsidRPr="00B17422" w:rsidRDefault="007C2624" w:rsidP="007C2624">
      <w:pPr>
        <w:pStyle w:val="ListParagraph"/>
        <w:numPr>
          <w:ilvl w:val="0"/>
          <w:numId w:val="1"/>
        </w:numPr>
      </w:pPr>
      <w:r w:rsidRPr="00B17422">
        <w:t xml:space="preserve">Es gibt 10 verschiedene </w:t>
      </w:r>
      <w:proofErr w:type="spellStart"/>
      <w:r w:rsidRPr="00B17422">
        <w:t>Charactere</w:t>
      </w:r>
      <w:proofErr w:type="spellEnd"/>
    </w:p>
    <w:p w:rsidR="009F069F" w:rsidRPr="00B17422" w:rsidRDefault="009F069F" w:rsidP="007C2624">
      <w:pPr>
        <w:pStyle w:val="ListParagraph"/>
        <w:numPr>
          <w:ilvl w:val="0"/>
          <w:numId w:val="1"/>
        </w:numPr>
      </w:pPr>
      <w:r w:rsidRPr="00B17422">
        <w:t>Ich unterscheide zwischen Übung A und B, was aber nicht hei</w:t>
      </w:r>
      <w:r w:rsidR="0095503C" w:rsidRPr="00B17422">
        <w:t>ßt, dass der Spieler immer dies</w:t>
      </w:r>
      <w:r w:rsidRPr="00B17422">
        <w:t>elbe Übung machen soll, wenn hier „Übung A“ steht, ich hätte sonst nur den Überblick verloren</w:t>
      </w:r>
    </w:p>
    <w:p w:rsidR="007C2624" w:rsidRPr="00B17422" w:rsidRDefault="007C2624" w:rsidP="007C2624">
      <w:pPr>
        <w:pStyle w:val="ListParagraph"/>
        <w:numPr>
          <w:ilvl w:val="0"/>
          <w:numId w:val="1"/>
        </w:numPr>
      </w:pPr>
      <w:r w:rsidRPr="00B17422">
        <w:t xml:space="preserve">Jeder </w:t>
      </w:r>
      <w:proofErr w:type="spellStart"/>
      <w:r w:rsidRPr="00B17422">
        <w:t>Character</w:t>
      </w:r>
      <w:proofErr w:type="spellEnd"/>
      <w:r w:rsidRPr="00B17422">
        <w:t xml:space="preserve"> hat 1-2 Sätze, die er Spricht</w:t>
      </w:r>
    </w:p>
    <w:p w:rsidR="007C2624" w:rsidRPr="00B17422" w:rsidRDefault="007C2624" w:rsidP="007C2624">
      <w:pPr>
        <w:pStyle w:val="ListParagraph"/>
        <w:numPr>
          <w:ilvl w:val="0"/>
          <w:numId w:val="1"/>
        </w:numPr>
      </w:pPr>
      <w:r w:rsidRPr="00B17422">
        <w:t>Am Anfang sind noch 1 oder 2 kleine Fehler in den Grafiken, aber keine Inhaltliche, nur im Layout</w:t>
      </w:r>
    </w:p>
    <w:p w:rsidR="007C2624" w:rsidRPr="00B17422" w:rsidRDefault="007C2624" w:rsidP="007C2624">
      <w:pPr>
        <w:pStyle w:val="ListParagraph"/>
        <w:numPr>
          <w:ilvl w:val="0"/>
          <w:numId w:val="1"/>
        </w:numPr>
      </w:pPr>
      <w:r w:rsidRPr="00B17422">
        <w:t>Ich bin noch nicht dazu gekommen alles Korrektur zu lesen, das mach ich aber noch. Ich wollte nur, dass du nicht noch länger auf alles warte musst</w:t>
      </w:r>
    </w:p>
    <w:p w:rsidR="007C2624" w:rsidRPr="00B17422" w:rsidRDefault="007C2624" w:rsidP="007C2624">
      <w:pPr>
        <w:pStyle w:val="ListParagraph"/>
        <w:numPr>
          <w:ilvl w:val="0"/>
          <w:numId w:val="1"/>
        </w:numPr>
      </w:pPr>
      <w:r w:rsidRPr="00B17422">
        <w:t xml:space="preserve">Ich hoffe es gefällt dir, wenn nicht, </w:t>
      </w:r>
      <w:proofErr w:type="spellStart"/>
      <w:r w:rsidRPr="00B17422">
        <w:t>meld</w:t>
      </w:r>
      <w:proofErr w:type="spellEnd"/>
      <w:r w:rsidRPr="00B17422">
        <w:t xml:space="preserve"> dich einfach </w:t>
      </w:r>
      <w:r w:rsidRPr="00B17422">
        <w:sym w:font="Wingdings" w:char="F04A"/>
      </w:r>
      <w:r w:rsidRPr="00B17422">
        <w:t xml:space="preserve"> </w:t>
      </w:r>
    </w:p>
    <w:p w:rsidR="007C2624" w:rsidRPr="00B17422" w:rsidRDefault="007C2624">
      <w:pPr>
        <w:rPr>
          <w:b/>
        </w:rPr>
      </w:pPr>
      <w:r w:rsidRPr="00B17422">
        <w:rPr>
          <w:b/>
        </w:rPr>
        <w:br w:type="page"/>
      </w:r>
    </w:p>
    <w:p w:rsidR="00F32D7D" w:rsidRPr="00B17422" w:rsidRDefault="007C2624">
      <w:r w:rsidRPr="00B17422">
        <w:rPr>
          <w:b/>
          <w:noProof/>
          <w:lang w:eastAsia="de-DE"/>
        </w:rPr>
        <w:lastRenderedPageBreak/>
        <w:drawing>
          <wp:anchor distT="0" distB="0" distL="114300" distR="114300" simplePos="0" relativeHeight="251658240" behindDoc="0" locked="0" layoutInCell="1" allowOverlap="1" wp14:anchorId="23735B55" wp14:editId="1B838188">
            <wp:simplePos x="0" y="0"/>
            <wp:positionH relativeFrom="page">
              <wp:posOffset>232401</wp:posOffset>
            </wp:positionH>
            <wp:positionV relativeFrom="page">
              <wp:align>center</wp:align>
            </wp:positionV>
            <wp:extent cx="1310005" cy="907224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1310005" cy="9072245"/>
                    </a:xfrm>
                    <a:prstGeom prst="rect">
                      <a:avLst/>
                    </a:prstGeom>
                  </pic:spPr>
                </pic:pic>
              </a:graphicData>
            </a:graphic>
            <wp14:sizeRelH relativeFrom="margin">
              <wp14:pctWidth>0</wp14:pctWidth>
            </wp14:sizeRelH>
          </wp:anchor>
        </w:drawing>
      </w:r>
      <w:r w:rsidR="000B0FB5" w:rsidRPr="00B17422">
        <w:rPr>
          <w:b/>
        </w:rPr>
        <w:t xml:space="preserve">0 </w:t>
      </w:r>
      <w:r w:rsidR="00184688" w:rsidRPr="00B17422">
        <w:rPr>
          <w:b/>
        </w:rPr>
        <w:t>Intro Text:</w:t>
      </w:r>
      <w:r w:rsidR="00F32D7D" w:rsidRPr="00B17422">
        <w:rPr>
          <w:b/>
        </w:rPr>
        <w:br/>
      </w:r>
      <w:r w:rsidR="00F32D7D" w:rsidRPr="00B17422">
        <w:t xml:space="preserve">Deine Karriere läuft gut. Du arbeitest im Zirkus – ein Traum, den du schon von Kindheit an verfolgst. </w:t>
      </w:r>
      <w:r w:rsidR="00F32D7D" w:rsidRPr="00B17422">
        <w:br/>
        <w:t>Vor Kurzen kam es noch besser</w:t>
      </w:r>
      <w:r w:rsidR="00184688" w:rsidRPr="00B17422">
        <w:t>: Der Zirkusdirektor erzählt di</w:t>
      </w:r>
      <w:r w:rsidR="00F32D7D" w:rsidRPr="00B17422">
        <w:t>,</w:t>
      </w:r>
      <w:r w:rsidR="00184688" w:rsidRPr="00B17422">
        <w:t xml:space="preserve"> </w:t>
      </w:r>
      <w:r w:rsidR="00F32D7D" w:rsidRPr="00B17422">
        <w:t xml:space="preserve">du seist die Hauptattraktion! Dein </w:t>
      </w:r>
      <w:r w:rsidR="00184688" w:rsidRPr="00B17422">
        <w:t>Gesicht</w:t>
      </w:r>
      <w:r w:rsidR="00F32D7D" w:rsidRPr="00B17422">
        <w:t xml:space="preserve"> ist auf allen Plakaten zu sehen! Du bist ein Star und reist mit dem Zirkus um die ganze Welt. </w:t>
      </w:r>
      <w:r w:rsidR="00F32D7D" w:rsidRPr="00B17422">
        <w:br/>
        <w:t xml:space="preserve">Bis es zu einem Fürchterlichen Unfall kommt. Bei einer Abendvorstellung reißt ein Seil deines Trapezes und du stürzt. Wie durch ein Wunder kommst du ohne größere Verletzungen </w:t>
      </w:r>
      <w:r w:rsidR="00184688" w:rsidRPr="00B17422">
        <w:t>davon</w:t>
      </w:r>
      <w:r w:rsidR="00F32D7D" w:rsidRPr="00B17422">
        <w:t>. Aber deine Karriere ist er</w:t>
      </w:r>
      <w:r w:rsidR="0046515B">
        <w:t>s</w:t>
      </w:r>
      <w:r w:rsidR="00F32D7D" w:rsidRPr="00B17422">
        <w:t>t</w:t>
      </w:r>
      <w:r w:rsidR="0046515B">
        <w:t xml:space="preserve"> </w:t>
      </w:r>
      <w:r w:rsidR="00F32D7D" w:rsidRPr="00B17422">
        <w:t>einmal auf Eis gelegt.</w:t>
      </w:r>
      <w:r w:rsidR="00F32D7D" w:rsidRPr="00B17422">
        <w:br/>
        <w:t>Du glaubst nicht daran, dass es ein Unfall war. Dein Assistent hatte die Seile Extra noch kontrolliert! Du machst dich auf die Suche nach dem Täter</w:t>
      </w:r>
      <w:r w:rsidR="000D2234">
        <w:t>.</w:t>
      </w:r>
    </w:p>
    <w:p w:rsidR="00F32D7D" w:rsidRPr="00B17422" w:rsidRDefault="00CB2DA4">
      <w:pPr>
        <w:rPr>
          <w:b/>
        </w:rPr>
      </w:pPr>
      <w:r w:rsidRPr="00B17422">
        <w:rPr>
          <w:b/>
        </w:rPr>
        <w:t xml:space="preserve">1 </w:t>
      </w:r>
      <w:r w:rsidR="00F32D7D" w:rsidRPr="00B17422">
        <w:rPr>
          <w:b/>
        </w:rPr>
        <w:t>Übung A</w:t>
      </w:r>
      <w:r w:rsidR="007D3E54" w:rsidRPr="00B17422">
        <w:rPr>
          <w:b/>
        </w:rPr>
        <w:t xml:space="preserve"> (1/2)</w:t>
      </w:r>
      <w:r w:rsidR="00F32D7D" w:rsidRPr="00B17422">
        <w:rPr>
          <w:b/>
        </w:rPr>
        <w:br/>
        <w:t>Sprich mit deinem Assistenten</w:t>
      </w:r>
    </w:p>
    <w:p w:rsidR="00F32D7D" w:rsidRPr="00B17422" w:rsidRDefault="00184688">
      <w:r w:rsidRPr="00B17422">
        <w:t xml:space="preserve">„Oh Gott es tut mir so leid! Das war alles meine Schuld! Ich muss was übersehen haben! Aber ich wüsste nicht was…. Ich hatte alles kontrolliert! Ich…ich </w:t>
      </w:r>
      <w:proofErr w:type="spellStart"/>
      <w:r w:rsidRPr="00B17422">
        <w:t>schwör</w:t>
      </w:r>
      <w:r w:rsidR="000D2234">
        <w:t>‘</w:t>
      </w:r>
      <w:r w:rsidRPr="00B17422">
        <w:t>s</w:t>
      </w:r>
      <w:proofErr w:type="spellEnd"/>
      <w:r w:rsidRPr="00B17422">
        <w:t>! Nach mir hat sogar der Dompteur noch die Seile Gecheckt!“</w:t>
      </w:r>
    </w:p>
    <w:p w:rsidR="00184688" w:rsidRPr="00B17422" w:rsidRDefault="00CB2DA4" w:rsidP="00184688">
      <w:pPr>
        <w:rPr>
          <w:b/>
        </w:rPr>
      </w:pPr>
      <w:r w:rsidRPr="00B17422">
        <w:rPr>
          <w:b/>
        </w:rPr>
        <w:t xml:space="preserve">2 </w:t>
      </w:r>
      <w:r w:rsidR="00184688" w:rsidRPr="00B17422">
        <w:rPr>
          <w:b/>
        </w:rPr>
        <w:t>Übung A</w:t>
      </w:r>
      <w:r w:rsidR="007D3E54" w:rsidRPr="00B17422">
        <w:rPr>
          <w:b/>
        </w:rPr>
        <w:t xml:space="preserve"> (1/2)</w:t>
      </w:r>
      <w:r w:rsidR="00184688" w:rsidRPr="00B17422">
        <w:rPr>
          <w:b/>
        </w:rPr>
        <w:br/>
        <w:t>Sprich mit dem Dompteur</w:t>
      </w:r>
    </w:p>
    <w:p w:rsidR="00184688" w:rsidRPr="00B17422" w:rsidRDefault="00184688" w:rsidP="00184688">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184688" w:rsidRPr="00B17422" w:rsidRDefault="00CB2DA4" w:rsidP="00184688">
      <w:pPr>
        <w:rPr>
          <w:b/>
        </w:rPr>
      </w:pPr>
      <w:r w:rsidRPr="00B17422">
        <w:rPr>
          <w:b/>
        </w:rPr>
        <w:t xml:space="preserve">3 </w:t>
      </w:r>
      <w:r w:rsidR="00184688" w:rsidRPr="00B17422">
        <w:rPr>
          <w:b/>
        </w:rPr>
        <w:t>Übung A</w:t>
      </w:r>
      <w:r w:rsidR="007D3E54" w:rsidRPr="00B17422">
        <w:rPr>
          <w:b/>
        </w:rPr>
        <w:t xml:space="preserve"> (1/1)</w:t>
      </w:r>
      <w:r w:rsidR="00184688" w:rsidRPr="00B17422">
        <w:rPr>
          <w:b/>
        </w:rPr>
        <w:br/>
        <w:t>Sprich mit Clown 1</w:t>
      </w:r>
    </w:p>
    <w:p w:rsidR="00656451" w:rsidRPr="00B17422" w:rsidRDefault="00184688" w:rsidP="00184688">
      <w:r w:rsidRPr="00B17422">
        <w:t xml:space="preserve">„Hast du </w:t>
      </w:r>
      <w:proofErr w:type="spellStart"/>
      <w:r w:rsidRPr="00B17422">
        <w:t>Schnuffels</w:t>
      </w:r>
      <w:proofErr w:type="spellEnd"/>
      <w:r w:rsidRPr="00B17422">
        <w:t xml:space="preserve"> Spielzeug gesehen? Wir können es nirgends finden…</w:t>
      </w:r>
      <w:r w:rsidR="00656451" w:rsidRPr="00B17422">
        <w:t>Hast du diesen komischen Typen gesehen der hier vor dem Zelt rumlungert? Ich wette der hat es geklaut!</w:t>
      </w:r>
    </w:p>
    <w:p w:rsidR="00656451" w:rsidRPr="00B17422" w:rsidRDefault="00CB2DA4" w:rsidP="00656451">
      <w:pPr>
        <w:rPr>
          <w:b/>
        </w:rPr>
      </w:pPr>
      <w:r w:rsidRPr="00B17422">
        <w:rPr>
          <w:b/>
        </w:rPr>
        <w:t xml:space="preserve">4 </w:t>
      </w:r>
      <w:r w:rsidR="009634DB" w:rsidRPr="00B17422">
        <w:rPr>
          <w:b/>
        </w:rPr>
        <w:t xml:space="preserve">Übung A </w:t>
      </w:r>
      <w:r w:rsidR="007D3E54" w:rsidRPr="00B17422">
        <w:rPr>
          <w:b/>
        </w:rPr>
        <w:t>(1/1)</w:t>
      </w:r>
      <w:r w:rsidR="009634DB" w:rsidRPr="00B17422">
        <w:rPr>
          <w:b/>
        </w:rPr>
        <w:br/>
      </w:r>
      <w:r w:rsidR="00656451" w:rsidRPr="00B17422">
        <w:rPr>
          <w:b/>
        </w:rPr>
        <w:t xml:space="preserve">Sprich mit dem </w:t>
      </w:r>
      <w:proofErr w:type="spellStart"/>
      <w:r w:rsidR="00656451" w:rsidRPr="00B17422">
        <w:rPr>
          <w:b/>
        </w:rPr>
        <w:t>strangen</w:t>
      </w:r>
      <w:proofErr w:type="spellEnd"/>
      <w:r w:rsidR="00656451" w:rsidRPr="00B17422">
        <w:rPr>
          <w:b/>
        </w:rPr>
        <w:t xml:space="preserve"> </w:t>
      </w:r>
      <w:proofErr w:type="spellStart"/>
      <w:r w:rsidR="00656451" w:rsidRPr="00B17422">
        <w:rPr>
          <w:b/>
        </w:rPr>
        <w:t>Dude</w:t>
      </w:r>
      <w:proofErr w:type="spellEnd"/>
    </w:p>
    <w:p w:rsidR="00656451" w:rsidRPr="00B17422" w:rsidRDefault="00656451" w:rsidP="00656451">
      <w:r w:rsidRPr="00B17422">
        <w:t>„</w:t>
      </w:r>
      <w:r w:rsidR="009634DB" w:rsidRPr="00B17422">
        <w:t xml:space="preserve">Ja, ich habe deinen Unfall gesehen. Schrecklich! Aber ich habe damit nichts zu tun! Ich bin wegen des </w:t>
      </w:r>
      <w:proofErr w:type="spellStart"/>
      <w:r w:rsidR="009634DB" w:rsidRPr="00B17422">
        <w:t>Löwens</w:t>
      </w:r>
      <w:proofErr w:type="spellEnd"/>
      <w:r w:rsidR="009634DB" w:rsidRPr="00B17422">
        <w:t xml:space="preserve"> hier! Er ist so niedlich! Und flauschig! Und wunderschön! So eine große Miezekatze!</w:t>
      </w:r>
      <w:r w:rsidR="009634DB" w:rsidRPr="00B17422">
        <w:br/>
        <w:t xml:space="preserve">Ich habe aber gestern einen der Clowns hier rumschleichen sehen…es geht mich ja nichts an aber der sah mir schon verdächtig </w:t>
      </w:r>
      <w:proofErr w:type="gramStart"/>
      <w:r w:rsidR="009634DB" w:rsidRPr="00B17422">
        <w:t>aus….</w:t>
      </w:r>
      <w:proofErr w:type="gramEnd"/>
      <w:r w:rsidRPr="00B17422">
        <w:t>“</w:t>
      </w:r>
    </w:p>
    <w:p w:rsidR="009634DB" w:rsidRPr="00B17422" w:rsidRDefault="00CB2DA4" w:rsidP="009634DB">
      <w:pPr>
        <w:rPr>
          <w:b/>
        </w:rPr>
      </w:pPr>
      <w:r w:rsidRPr="00B17422">
        <w:rPr>
          <w:b/>
        </w:rPr>
        <w:t xml:space="preserve">5 </w:t>
      </w:r>
      <w:r w:rsidR="009634DB" w:rsidRPr="00B17422">
        <w:rPr>
          <w:b/>
        </w:rPr>
        <w:t>Übung A</w:t>
      </w:r>
      <w:r w:rsidR="007D3E54" w:rsidRPr="00B17422">
        <w:rPr>
          <w:b/>
        </w:rPr>
        <w:t xml:space="preserve"> (1/2)</w:t>
      </w:r>
      <w:r w:rsidR="009634DB" w:rsidRPr="00B17422">
        <w:rPr>
          <w:b/>
        </w:rPr>
        <w:br/>
        <w:t>Sprich mit dem Dompteur</w:t>
      </w:r>
    </w:p>
    <w:p w:rsidR="009634DB" w:rsidRPr="00B17422" w:rsidRDefault="009634DB" w:rsidP="00656451">
      <w:r w:rsidRPr="00B17422">
        <w:t xml:space="preserve">„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9634DB" w:rsidRPr="00B17422" w:rsidRDefault="00CB2DA4" w:rsidP="009634DB">
      <w:pPr>
        <w:rPr>
          <w:b/>
        </w:rPr>
      </w:pPr>
      <w:r w:rsidRPr="00B17422">
        <w:rPr>
          <w:b/>
        </w:rPr>
        <w:t xml:space="preserve">6 </w:t>
      </w:r>
      <w:r w:rsidR="009634DB" w:rsidRPr="00B17422">
        <w:rPr>
          <w:b/>
        </w:rPr>
        <w:t>Übung A</w:t>
      </w:r>
      <w:r w:rsidR="007D3E54" w:rsidRPr="00B17422">
        <w:rPr>
          <w:b/>
        </w:rPr>
        <w:t xml:space="preserve"> (1/2)</w:t>
      </w:r>
      <w:r w:rsidR="009634DB" w:rsidRPr="00B17422">
        <w:rPr>
          <w:b/>
        </w:rPr>
        <w:br/>
        <w:t>Sprich mit dem Magier</w:t>
      </w:r>
    </w:p>
    <w:p w:rsidR="009634DB" w:rsidRPr="00B17422" w:rsidRDefault="009634DB" w:rsidP="00656451">
      <w:r w:rsidRPr="00B17422">
        <w:lastRenderedPageBreak/>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9634DB" w:rsidRPr="00B17422" w:rsidRDefault="00CB2DA4" w:rsidP="009634DB">
      <w:pPr>
        <w:rPr>
          <w:b/>
        </w:rPr>
      </w:pPr>
      <w:r w:rsidRPr="00B17422">
        <w:rPr>
          <w:b/>
        </w:rPr>
        <w:t xml:space="preserve">7 </w:t>
      </w:r>
      <w:r w:rsidR="009634DB" w:rsidRPr="00B17422">
        <w:rPr>
          <w:b/>
        </w:rPr>
        <w:t>Übung A</w:t>
      </w:r>
      <w:r w:rsidR="007D3E54" w:rsidRPr="00B17422">
        <w:rPr>
          <w:b/>
        </w:rPr>
        <w:t xml:space="preserve"> (1/2)</w:t>
      </w:r>
      <w:r w:rsidR="009634DB" w:rsidRPr="00B17422">
        <w:rPr>
          <w:b/>
        </w:rPr>
        <w:br/>
        <w:t>Sprich mit Clown 4</w:t>
      </w:r>
    </w:p>
    <w:p w:rsidR="009634DB" w:rsidRPr="00B17422" w:rsidRDefault="009634DB" w:rsidP="00656451">
      <w:r w:rsidRPr="00B17422">
        <w:t>„</w:t>
      </w:r>
      <w:r w:rsidR="00CA44C7" w:rsidRPr="00B17422">
        <w:t xml:space="preserve">Natürlich verhalten wir uns seltsam. Wir sind Clowns, das liegt in unserer Natur! Wäre ein nicht seltsamer Clown nicht viel seltsamer als ein seltsamer Clown? </w:t>
      </w:r>
      <w:r w:rsidR="003A53BE" w:rsidRPr="00B17422">
        <w:t>Bestimmt…</w:t>
      </w:r>
      <w:r w:rsidR="003A53BE">
        <w:t xml:space="preserve"> </w:t>
      </w:r>
      <w:r w:rsidR="00CA44C7" w:rsidRPr="00B17422">
        <w:t>aber wäre er auch Seltsamer als 2 seltsame Clown? Sprich mal mit meinem Kollegen der kennt die Antwort.</w:t>
      </w:r>
      <w:r w:rsidRPr="00B17422">
        <w:t>“</w:t>
      </w:r>
    </w:p>
    <w:p w:rsidR="00CA44C7" w:rsidRPr="00B17422" w:rsidRDefault="00CB2DA4" w:rsidP="00CA44C7">
      <w:r w:rsidRPr="00B17422">
        <w:rPr>
          <w:b/>
        </w:rPr>
        <w:t xml:space="preserve">8 </w:t>
      </w:r>
      <w:r w:rsidR="00CA44C7" w:rsidRPr="00B17422">
        <w:rPr>
          <w:b/>
        </w:rPr>
        <w:t>Übung A</w:t>
      </w:r>
      <w:r w:rsidR="007D3E54" w:rsidRPr="00B17422">
        <w:rPr>
          <w:b/>
        </w:rPr>
        <w:t xml:space="preserve"> (1/2)</w:t>
      </w:r>
      <w:r w:rsidR="00CA44C7" w:rsidRPr="00B17422">
        <w:rPr>
          <w:b/>
        </w:rPr>
        <w:br/>
        <w:t>Sprich mit Clown 2</w:t>
      </w:r>
    </w:p>
    <w:p w:rsidR="00CA44C7" w:rsidRPr="00B17422" w:rsidRDefault="00CA44C7" w:rsidP="00CA44C7">
      <w:r w:rsidRPr="00B17422">
        <w:t>„Zwei seltsame Clowns sind seltsamer als ein nicht seltsamer Clown! Das ist doch logisch…Clowns setzen auf Masse statt Klasse…Wo wir gerade bei seltsam sind, hast du diesen Typen hier rumschleichen sehen?“</w:t>
      </w:r>
    </w:p>
    <w:p w:rsidR="003C2ECE" w:rsidRPr="00B17422" w:rsidRDefault="00B64C16" w:rsidP="003C2ECE">
      <w:pPr>
        <w:rPr>
          <w:b/>
        </w:rPr>
      </w:pPr>
      <w:r w:rsidRPr="00B17422">
        <w:rPr>
          <w:b/>
        </w:rPr>
        <w:t xml:space="preserve">9 </w:t>
      </w:r>
      <w:r w:rsidR="003C2ECE" w:rsidRPr="00B17422">
        <w:rPr>
          <w:b/>
        </w:rPr>
        <w:t xml:space="preserve">Übung A </w:t>
      </w:r>
      <w:r w:rsidR="007D3E54" w:rsidRPr="00B17422">
        <w:rPr>
          <w:b/>
        </w:rPr>
        <w:t>(1/2)</w:t>
      </w:r>
      <w:r w:rsidR="003C2ECE" w:rsidRPr="00B17422">
        <w:rPr>
          <w:b/>
        </w:rPr>
        <w:br/>
        <w:t xml:space="preserve">Sprich mit dem </w:t>
      </w:r>
      <w:proofErr w:type="spellStart"/>
      <w:r w:rsidR="003C2ECE" w:rsidRPr="00B17422">
        <w:rPr>
          <w:b/>
        </w:rPr>
        <w:t>strangen</w:t>
      </w:r>
      <w:proofErr w:type="spellEnd"/>
      <w:r w:rsidR="003C2ECE" w:rsidRPr="00B17422">
        <w:rPr>
          <w:b/>
        </w:rPr>
        <w:t xml:space="preserve"> </w:t>
      </w:r>
      <w:proofErr w:type="spellStart"/>
      <w:r w:rsidR="003C2ECE" w:rsidRPr="00B17422">
        <w:rPr>
          <w:b/>
        </w:rPr>
        <w:t>Dude</w:t>
      </w:r>
      <w:proofErr w:type="spellEnd"/>
    </w:p>
    <w:p w:rsidR="00CA44C7" w:rsidRPr="00B17422" w:rsidRDefault="003C2ECE" w:rsidP="00CA44C7">
      <w:r w:rsidRPr="00B17422">
        <w:t>„Ich durfte die Miezekatze streicheln! Er ist so niedlich! Aber er hat sein Spielzeug verloren</w:t>
      </w:r>
      <w:r w:rsidR="007A2625">
        <w:t xml:space="preserve">… </w:t>
      </w:r>
      <w:r w:rsidRPr="00B17422">
        <w:t>armes Tierchen</w:t>
      </w:r>
      <w:r w:rsidR="007A2625">
        <w:t xml:space="preserve">… </w:t>
      </w:r>
      <w:r w:rsidRPr="00B17422">
        <w:t>einer der Clowns wollte suchen helfen.“</w:t>
      </w:r>
    </w:p>
    <w:p w:rsidR="009634DB" w:rsidRPr="00B17422" w:rsidRDefault="00B64C16" w:rsidP="009634DB">
      <w:pPr>
        <w:rPr>
          <w:b/>
        </w:rPr>
      </w:pPr>
      <w:r w:rsidRPr="00B17422">
        <w:rPr>
          <w:b/>
        </w:rPr>
        <w:t xml:space="preserve">10 </w:t>
      </w:r>
      <w:r w:rsidR="009634DB" w:rsidRPr="00B17422">
        <w:rPr>
          <w:b/>
        </w:rPr>
        <w:t>Übung A</w:t>
      </w:r>
      <w:r w:rsidR="007D3E54" w:rsidRPr="00B17422">
        <w:rPr>
          <w:b/>
        </w:rPr>
        <w:t xml:space="preserve"> (1/2)</w:t>
      </w:r>
      <w:r w:rsidR="009634DB" w:rsidRPr="00B17422">
        <w:rPr>
          <w:b/>
        </w:rPr>
        <w:br/>
        <w:t>Sprich mit Clown 3</w:t>
      </w:r>
    </w:p>
    <w:p w:rsidR="009634DB" w:rsidRPr="00B17422" w:rsidRDefault="009634DB" w:rsidP="009634DB">
      <w:r w:rsidRPr="00B17422">
        <w:t xml:space="preserve">„Ich habe gesehen wer´s war! Zumindest glaube ich das…nein…ich bin mir sicher! Es war der Clown! Ich </w:t>
      </w:r>
      <w:proofErr w:type="gramStart"/>
      <w:r w:rsidRPr="00B17422">
        <w:t>hab</w:t>
      </w:r>
      <w:proofErr w:type="gramEnd"/>
      <w:r w:rsidRPr="00B17422">
        <w:t xml:space="preserve"> ihn an seinem Gang erkannt! Oder war es doch der Assistent des Magiers? Ach, die beiden sehen sich viel zu </w:t>
      </w:r>
      <w:r w:rsidR="003A53BE" w:rsidRPr="00B17422">
        <w:t>ähnlich…</w:t>
      </w:r>
      <w:r w:rsidRPr="00B17422">
        <w:t>“</w:t>
      </w:r>
    </w:p>
    <w:p w:rsidR="009634DB" w:rsidRPr="00B17422" w:rsidRDefault="00B64C16" w:rsidP="009634DB">
      <w:pPr>
        <w:rPr>
          <w:b/>
        </w:rPr>
      </w:pPr>
      <w:r w:rsidRPr="00B17422">
        <w:rPr>
          <w:b/>
        </w:rPr>
        <w:t xml:space="preserve">11 </w:t>
      </w:r>
      <w:r w:rsidR="00502885" w:rsidRPr="00B17422">
        <w:rPr>
          <w:b/>
        </w:rPr>
        <w:t>Übung A</w:t>
      </w:r>
      <w:r w:rsidR="007D3E54" w:rsidRPr="00B17422">
        <w:rPr>
          <w:b/>
        </w:rPr>
        <w:t xml:space="preserve"> (1/1)</w:t>
      </w:r>
      <w:r w:rsidR="009634DB" w:rsidRPr="00B17422">
        <w:rPr>
          <w:b/>
        </w:rPr>
        <w:br/>
        <w:t>Sprich mit dem Assistenten des Magiers</w:t>
      </w:r>
    </w:p>
    <w:p w:rsidR="00184688" w:rsidRPr="00B17422" w:rsidRDefault="003C2ECE">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C85A8E" w:rsidRPr="00B17422" w:rsidRDefault="003C2ECE">
      <w:pPr>
        <w:rPr>
          <w:b/>
        </w:rPr>
      </w:pPr>
      <w:proofErr w:type="spellStart"/>
      <w:r w:rsidRPr="00B17422">
        <w:rPr>
          <w:b/>
        </w:rPr>
        <w:t>Outro</w:t>
      </w:r>
      <w:proofErr w:type="spellEnd"/>
      <w:r w:rsidRPr="00B17422">
        <w:rPr>
          <w:b/>
        </w:rPr>
        <w:t xml:space="preserve"> Text</w:t>
      </w:r>
      <w:r w:rsidR="00C85A8E" w:rsidRPr="00B17422">
        <w:rPr>
          <w:b/>
        </w:rPr>
        <w:br/>
      </w:r>
    </w:p>
    <w:p w:rsidR="00C85A8E" w:rsidRPr="00B17422" w:rsidRDefault="00C85A8E">
      <w:pPr>
        <w:rPr>
          <w:b/>
        </w:rPr>
      </w:pPr>
      <w:r w:rsidRPr="00B17422">
        <w:rPr>
          <w:b/>
        </w:rPr>
        <w:br w:type="page"/>
      </w:r>
    </w:p>
    <w:p w:rsidR="00526E70" w:rsidRPr="00B17422" w:rsidRDefault="00526E70" w:rsidP="00526E70">
      <w:r w:rsidRPr="00B17422">
        <w:rPr>
          <w:b/>
          <w:noProof/>
          <w:lang w:eastAsia="de-DE"/>
        </w:rPr>
        <w:lastRenderedPageBreak/>
        <w:drawing>
          <wp:anchor distT="0" distB="0" distL="114300" distR="114300" simplePos="0" relativeHeight="251659264" behindDoc="0" locked="0" layoutInCell="1" allowOverlap="1" wp14:anchorId="53344912" wp14:editId="17E40E29">
            <wp:simplePos x="0" y="0"/>
            <wp:positionH relativeFrom="page">
              <wp:posOffset>138430</wp:posOffset>
            </wp:positionH>
            <wp:positionV relativeFrom="margin">
              <wp:posOffset>-490855</wp:posOffset>
            </wp:positionV>
            <wp:extent cx="1425575" cy="9072245"/>
            <wp:effectExtent l="0" t="0" r="317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1425575" cy="9072245"/>
                    </a:xfrm>
                    <a:prstGeom prst="rect">
                      <a:avLst/>
                    </a:prstGeom>
                  </pic:spPr>
                </pic:pic>
              </a:graphicData>
            </a:graphic>
            <wp14:sizeRelH relativeFrom="margin">
              <wp14:pctWidth>0</wp14:pctWidth>
            </wp14:sizeRelH>
          </wp:anchor>
        </w:drawing>
      </w:r>
      <w:r w:rsidR="00B64C16" w:rsidRPr="00B17422">
        <w:rPr>
          <w:b/>
        </w:rPr>
        <w:t xml:space="preserve">0 </w:t>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526E70" w:rsidRPr="00B17422" w:rsidRDefault="00B64C16" w:rsidP="00526E70">
      <w:pPr>
        <w:rPr>
          <w:b/>
        </w:rPr>
      </w:pPr>
      <w:r w:rsidRPr="00B17422">
        <w:rPr>
          <w:b/>
        </w:rPr>
        <w:t xml:space="preserve">1 </w:t>
      </w:r>
      <w:r w:rsidR="00526E70" w:rsidRPr="00B17422">
        <w:rPr>
          <w:b/>
        </w:rPr>
        <w:t>Übung A</w:t>
      </w:r>
      <w:r w:rsidR="007D3E54" w:rsidRPr="00B17422">
        <w:rPr>
          <w:b/>
        </w:rPr>
        <w:t xml:space="preserve"> (1/2)</w:t>
      </w:r>
      <w:r w:rsidR="00526E70" w:rsidRPr="00B17422">
        <w:rPr>
          <w:b/>
        </w:rPr>
        <w:br/>
        <w:t>Sprich mit deinem Assistenten</w:t>
      </w:r>
    </w:p>
    <w:p w:rsidR="00526E70" w:rsidRPr="00B17422" w:rsidRDefault="00526E70" w:rsidP="00526E70">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526E70" w:rsidRPr="00B17422" w:rsidRDefault="004709FF" w:rsidP="00526E70">
      <w:pPr>
        <w:rPr>
          <w:b/>
        </w:rPr>
      </w:pPr>
      <w:r w:rsidRPr="00B17422">
        <w:rPr>
          <w:b/>
        </w:rPr>
        <w:t xml:space="preserve">2 </w:t>
      </w:r>
      <w:r w:rsidR="00526E70" w:rsidRPr="00B17422">
        <w:rPr>
          <w:b/>
        </w:rPr>
        <w:t>Übung A</w:t>
      </w:r>
      <w:r w:rsidR="007D3E54" w:rsidRPr="00B17422">
        <w:rPr>
          <w:b/>
        </w:rPr>
        <w:t xml:space="preserve"> (1/2)</w:t>
      </w:r>
      <w:r w:rsidR="00526E70" w:rsidRPr="00B17422">
        <w:rPr>
          <w:b/>
        </w:rPr>
        <w:br/>
        <w:t>Sprich mit dem Dompteur</w:t>
      </w:r>
    </w:p>
    <w:p w:rsidR="00526E70" w:rsidRPr="00B17422" w:rsidRDefault="00526E70" w:rsidP="00526E70">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526E70" w:rsidRPr="00B17422" w:rsidRDefault="004709FF" w:rsidP="00526E70">
      <w:pPr>
        <w:rPr>
          <w:b/>
        </w:rPr>
      </w:pPr>
      <w:r w:rsidRPr="00B17422">
        <w:rPr>
          <w:b/>
        </w:rPr>
        <w:t xml:space="preserve">3 </w:t>
      </w:r>
      <w:r w:rsidR="00526E70" w:rsidRPr="00B17422">
        <w:rPr>
          <w:b/>
        </w:rPr>
        <w:t>Übung A</w:t>
      </w:r>
      <w:r w:rsidR="007D3E54" w:rsidRPr="00B17422">
        <w:rPr>
          <w:b/>
        </w:rPr>
        <w:t xml:space="preserve"> (1/1)</w:t>
      </w:r>
      <w:r w:rsidR="00526E70" w:rsidRPr="00B17422">
        <w:rPr>
          <w:b/>
        </w:rPr>
        <w:br/>
        <w:t>Sprich mit Clown 1</w:t>
      </w:r>
    </w:p>
    <w:p w:rsidR="00526E70" w:rsidRPr="00B17422" w:rsidRDefault="00526E70" w:rsidP="00526E70">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526E70" w:rsidRPr="00B17422" w:rsidRDefault="004709FF" w:rsidP="00526E70">
      <w:pPr>
        <w:rPr>
          <w:b/>
        </w:rPr>
      </w:pPr>
      <w:r w:rsidRPr="00B17422">
        <w:rPr>
          <w:b/>
        </w:rPr>
        <w:t xml:space="preserve">4 </w:t>
      </w:r>
      <w:r w:rsidR="00526E70" w:rsidRPr="00B17422">
        <w:rPr>
          <w:b/>
        </w:rPr>
        <w:t xml:space="preserve">Übung A </w:t>
      </w:r>
      <w:r w:rsidR="007D3E54" w:rsidRPr="00B17422">
        <w:rPr>
          <w:b/>
        </w:rPr>
        <w:t>(1/1)</w:t>
      </w:r>
      <w:r w:rsidR="00526E70" w:rsidRPr="00B17422">
        <w:rPr>
          <w:b/>
        </w:rPr>
        <w:br/>
        <w:t xml:space="preserve">Sprich mit dem </w:t>
      </w:r>
      <w:proofErr w:type="spellStart"/>
      <w:r w:rsidR="00526E70" w:rsidRPr="00B17422">
        <w:rPr>
          <w:b/>
        </w:rPr>
        <w:t>strangen</w:t>
      </w:r>
      <w:proofErr w:type="spellEnd"/>
      <w:r w:rsidR="00526E70" w:rsidRPr="00B17422">
        <w:rPr>
          <w:b/>
        </w:rPr>
        <w:t xml:space="preserve"> </w:t>
      </w:r>
      <w:proofErr w:type="spellStart"/>
      <w:r w:rsidR="00526E70" w:rsidRPr="00B17422">
        <w:rPr>
          <w:b/>
        </w:rPr>
        <w:t>Dude</w:t>
      </w:r>
      <w:proofErr w:type="spellEnd"/>
    </w:p>
    <w:p w:rsidR="00526E70" w:rsidRPr="00B17422" w:rsidRDefault="00526E70" w:rsidP="00526E70">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526E70" w:rsidRPr="00B17422" w:rsidRDefault="004709FF" w:rsidP="00526E70">
      <w:pPr>
        <w:rPr>
          <w:b/>
        </w:rPr>
      </w:pPr>
      <w:r w:rsidRPr="00B17422">
        <w:rPr>
          <w:b/>
        </w:rPr>
        <w:t xml:space="preserve"> 5 </w:t>
      </w:r>
      <w:r w:rsidR="00526E70" w:rsidRPr="00B17422">
        <w:rPr>
          <w:b/>
        </w:rPr>
        <w:t>Übung A</w:t>
      </w:r>
      <w:r w:rsidR="007D3E54" w:rsidRPr="00B17422">
        <w:rPr>
          <w:b/>
        </w:rPr>
        <w:t xml:space="preserve"> (1/2)</w:t>
      </w:r>
      <w:r w:rsidR="00526E70" w:rsidRPr="00B17422">
        <w:rPr>
          <w:b/>
        </w:rPr>
        <w:br/>
        <w:t>Sprich mit dem Dompteur</w:t>
      </w:r>
    </w:p>
    <w:p w:rsidR="00526E70" w:rsidRPr="00B17422" w:rsidRDefault="00526E70" w:rsidP="00526E70">
      <w:r w:rsidRPr="00B17422">
        <w:t xml:space="preserve">„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526E70" w:rsidRPr="00B17422" w:rsidRDefault="004709FF" w:rsidP="00526E70">
      <w:pPr>
        <w:rPr>
          <w:b/>
        </w:rPr>
      </w:pPr>
      <w:r w:rsidRPr="00B17422">
        <w:rPr>
          <w:b/>
        </w:rPr>
        <w:t xml:space="preserve">6 </w:t>
      </w:r>
      <w:r w:rsidR="00526E70" w:rsidRPr="00B17422">
        <w:rPr>
          <w:b/>
        </w:rPr>
        <w:t>Übung A</w:t>
      </w:r>
      <w:r w:rsidR="007D3E54" w:rsidRPr="00B17422">
        <w:rPr>
          <w:b/>
        </w:rPr>
        <w:t xml:space="preserve"> (1/2)</w:t>
      </w:r>
      <w:r w:rsidR="00526E70" w:rsidRPr="00B17422">
        <w:rPr>
          <w:b/>
        </w:rPr>
        <w:br/>
        <w:t>Sprich mit dem Magier</w:t>
      </w:r>
    </w:p>
    <w:p w:rsidR="00526E70" w:rsidRPr="00B17422" w:rsidRDefault="00526E70" w:rsidP="00526E70">
      <w:r w:rsidRPr="00B17422">
        <w:lastRenderedPageBreak/>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526E70" w:rsidRPr="00B17422" w:rsidRDefault="004709FF" w:rsidP="00526E70">
      <w:pPr>
        <w:rPr>
          <w:b/>
        </w:rPr>
      </w:pPr>
      <w:r w:rsidRPr="00B17422">
        <w:rPr>
          <w:b/>
        </w:rPr>
        <w:t xml:space="preserve">7 </w:t>
      </w:r>
      <w:r w:rsidR="00526E70" w:rsidRPr="00B17422">
        <w:rPr>
          <w:b/>
        </w:rPr>
        <w:t>Übung A</w:t>
      </w:r>
      <w:r w:rsidR="007D3E54" w:rsidRPr="00B17422">
        <w:rPr>
          <w:b/>
        </w:rPr>
        <w:t xml:space="preserve"> (1/2)</w:t>
      </w:r>
      <w:r w:rsidR="00526E70" w:rsidRPr="00B17422">
        <w:rPr>
          <w:b/>
        </w:rPr>
        <w:br/>
        <w:t>Sprich mit Clown 4</w:t>
      </w:r>
    </w:p>
    <w:p w:rsidR="00526E70" w:rsidRPr="00B17422" w:rsidRDefault="00526E70" w:rsidP="00526E70">
      <w:r w:rsidRPr="00B17422">
        <w:t>„Natürlich verhalten wir uns seltsam. Wir sind Clowns, das liegt in unserer Natur! Wäre ein nicht seltsamer Clown nicht viel seltsamer als ein seltsamer Clown? Bestimmt …. aber wäre er auch Seltsamer als 2 seltsame Clown? Sprich mal mit meinem Kollegen der kennt die Antwort.“</w:t>
      </w:r>
    </w:p>
    <w:p w:rsidR="00526E70" w:rsidRPr="00B17422" w:rsidRDefault="004709FF" w:rsidP="00526E70">
      <w:r w:rsidRPr="00B17422">
        <w:rPr>
          <w:b/>
        </w:rPr>
        <w:t xml:space="preserve">8 </w:t>
      </w:r>
      <w:r w:rsidR="00526E70" w:rsidRPr="00B17422">
        <w:rPr>
          <w:b/>
        </w:rPr>
        <w:t>Übung A</w:t>
      </w:r>
      <w:r w:rsidR="007D3E54" w:rsidRPr="00B17422">
        <w:rPr>
          <w:b/>
        </w:rPr>
        <w:t xml:space="preserve"> (1/2)</w:t>
      </w:r>
      <w:r w:rsidR="00526E70" w:rsidRPr="00B17422">
        <w:rPr>
          <w:b/>
        </w:rPr>
        <w:br/>
        <w:t>Sprich mit Clown 2</w:t>
      </w:r>
    </w:p>
    <w:p w:rsidR="00526E70" w:rsidRPr="00B17422" w:rsidRDefault="00526E70" w:rsidP="00526E70">
      <w:r w:rsidRPr="00B17422">
        <w:t>„Zwei seltsame Clowns sind seltsamer als ein nicht seltsamer Clown! Das ist doch logisch…Clowns setzen auf Masse statt Klasse…Wo wir gerade bei seltsam sind, hast du diesen Typen hier rumschleichen sehen?“</w:t>
      </w:r>
    </w:p>
    <w:p w:rsidR="00526E70" w:rsidRPr="00B17422" w:rsidRDefault="004709FF" w:rsidP="00526E70">
      <w:pPr>
        <w:rPr>
          <w:b/>
        </w:rPr>
      </w:pPr>
      <w:r w:rsidRPr="00B17422">
        <w:rPr>
          <w:b/>
        </w:rPr>
        <w:t xml:space="preserve">9 </w:t>
      </w:r>
      <w:r w:rsidR="00526E70" w:rsidRPr="00B17422">
        <w:rPr>
          <w:b/>
        </w:rPr>
        <w:t xml:space="preserve">Übung A </w:t>
      </w:r>
      <w:r w:rsidR="007D3E54" w:rsidRPr="00B17422">
        <w:rPr>
          <w:b/>
        </w:rPr>
        <w:t>(1/2)</w:t>
      </w:r>
      <w:r w:rsidR="00526E70" w:rsidRPr="00B17422">
        <w:rPr>
          <w:b/>
        </w:rPr>
        <w:br/>
        <w:t xml:space="preserve">Sprich mit dem </w:t>
      </w:r>
      <w:proofErr w:type="spellStart"/>
      <w:r w:rsidR="00526E70" w:rsidRPr="00B17422">
        <w:rPr>
          <w:b/>
        </w:rPr>
        <w:t>strangen</w:t>
      </w:r>
      <w:proofErr w:type="spellEnd"/>
      <w:r w:rsidR="00526E70" w:rsidRPr="00B17422">
        <w:rPr>
          <w:b/>
        </w:rPr>
        <w:t xml:space="preserve"> </w:t>
      </w:r>
      <w:proofErr w:type="spellStart"/>
      <w:r w:rsidR="00526E70" w:rsidRPr="00B17422">
        <w:rPr>
          <w:b/>
        </w:rPr>
        <w:t>Dude</w:t>
      </w:r>
      <w:proofErr w:type="spellEnd"/>
    </w:p>
    <w:p w:rsidR="00526E70" w:rsidRPr="00B17422" w:rsidRDefault="00526E70" w:rsidP="00526E70">
      <w:r w:rsidRPr="00B17422">
        <w:t xml:space="preserve">„Ich durfte die Miezekatze streicheln! Er ist so niedlich! Aber er hat sein Spielzeug verloren …. armes </w:t>
      </w:r>
      <w:proofErr w:type="gramStart"/>
      <w:r w:rsidRPr="00B17422">
        <w:t>Tierchen….</w:t>
      </w:r>
      <w:proofErr w:type="gramEnd"/>
      <w:r w:rsidRPr="00B17422">
        <w:t>einer der Clowns wollte suchen helfen.“</w:t>
      </w:r>
    </w:p>
    <w:p w:rsidR="00526E70" w:rsidRPr="00B17422" w:rsidRDefault="004709FF" w:rsidP="00526E70">
      <w:pPr>
        <w:rPr>
          <w:b/>
        </w:rPr>
      </w:pPr>
      <w:r w:rsidRPr="00B17422">
        <w:rPr>
          <w:b/>
        </w:rPr>
        <w:t xml:space="preserve">12 </w:t>
      </w:r>
      <w:r w:rsidR="00526E70" w:rsidRPr="00B17422">
        <w:rPr>
          <w:b/>
        </w:rPr>
        <w:t xml:space="preserve">Übung </w:t>
      </w:r>
      <w:r w:rsidR="00526E70" w:rsidRPr="00B17422">
        <w:rPr>
          <w:b/>
          <w:color w:val="00B0F0"/>
        </w:rPr>
        <w:t>B</w:t>
      </w:r>
      <w:r w:rsidR="00D427F7" w:rsidRPr="00B17422">
        <w:rPr>
          <w:b/>
          <w:color w:val="00B0F0"/>
        </w:rPr>
        <w:t xml:space="preserve"> (2/2)</w:t>
      </w:r>
      <w:r w:rsidR="00526E70" w:rsidRPr="00B17422">
        <w:rPr>
          <w:b/>
        </w:rPr>
        <w:br/>
        <w:t>Sprich mit Clown 1</w:t>
      </w:r>
    </w:p>
    <w:p w:rsidR="00526E70" w:rsidRPr="00B17422" w:rsidRDefault="00526E70" w:rsidP="00526E70">
      <w:r w:rsidRPr="00B17422">
        <w:t xml:space="preserve">„Hast du mal gesehen wie der Assistent des Magiers dich anstarrt? Der ist neidisch sag ich dir…. Das ist kein hübscher </w:t>
      </w:r>
      <w:r w:rsidR="003A53BE" w:rsidRPr="00B17422">
        <w:t>Charakterzug</w:t>
      </w:r>
      <w:r w:rsidRPr="00B17422">
        <w:t xml:space="preserve"> von ihm</w:t>
      </w:r>
      <w:r w:rsidR="003A53BE">
        <w:t>.</w:t>
      </w:r>
      <w:r w:rsidRPr="00B17422">
        <w:t>“</w:t>
      </w:r>
    </w:p>
    <w:p w:rsidR="00526E70" w:rsidRPr="00B17422" w:rsidRDefault="00526E70" w:rsidP="00526E70">
      <w:pPr>
        <w:rPr>
          <w:b/>
        </w:rPr>
      </w:pPr>
      <w:r w:rsidRPr="00B17422">
        <w:rPr>
          <w:b/>
        </w:rPr>
        <w:br/>
      </w:r>
      <w:r w:rsidR="004709FF" w:rsidRPr="00B17422">
        <w:rPr>
          <w:b/>
        </w:rPr>
        <w:t xml:space="preserve">13 </w:t>
      </w:r>
      <w:r w:rsidRPr="00B17422">
        <w:rPr>
          <w:b/>
        </w:rPr>
        <w:t>Sprich mit dem Assistenten des Magiers</w:t>
      </w:r>
      <w:r w:rsidR="00D427F7" w:rsidRPr="00B17422">
        <w:rPr>
          <w:b/>
        </w:rPr>
        <w:t xml:space="preserve"> (1/1)</w:t>
      </w:r>
    </w:p>
    <w:p w:rsidR="00526E70" w:rsidRPr="00B17422" w:rsidRDefault="00526E70" w:rsidP="00526E70">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526E70" w:rsidRPr="00B17422" w:rsidRDefault="00526E70" w:rsidP="00526E70">
      <w:pPr>
        <w:rPr>
          <w:b/>
        </w:rPr>
      </w:pPr>
      <w:proofErr w:type="spellStart"/>
      <w:r w:rsidRPr="00B17422">
        <w:rPr>
          <w:b/>
        </w:rPr>
        <w:t>Outro</w:t>
      </w:r>
      <w:proofErr w:type="spellEnd"/>
      <w:r w:rsidRPr="00B17422">
        <w:rPr>
          <w:b/>
        </w:rPr>
        <w:t xml:space="preserve"> Text</w:t>
      </w:r>
      <w:r w:rsidRPr="00B17422">
        <w:rPr>
          <w:b/>
        </w:rPr>
        <w:br/>
      </w:r>
    </w:p>
    <w:p w:rsidR="00720A3F" w:rsidRPr="00B17422" w:rsidRDefault="00720A3F">
      <w:pPr>
        <w:rPr>
          <w:b/>
        </w:rPr>
      </w:pPr>
      <w:r w:rsidRPr="00B17422">
        <w:rPr>
          <w:b/>
        </w:rPr>
        <w:br w:type="page"/>
      </w:r>
    </w:p>
    <w:p w:rsidR="00E9502E" w:rsidRPr="00B17422" w:rsidRDefault="00E9502E" w:rsidP="00E9502E">
      <w:r w:rsidRPr="00B17422">
        <w:rPr>
          <w:b/>
          <w:noProof/>
          <w:lang w:eastAsia="de-DE"/>
        </w:rPr>
        <w:lastRenderedPageBreak/>
        <w:drawing>
          <wp:anchor distT="0" distB="0" distL="114300" distR="114300" simplePos="0" relativeHeight="251660288" behindDoc="0" locked="0" layoutInCell="1" allowOverlap="1" wp14:anchorId="7DB73BA4" wp14:editId="7977F1B2">
            <wp:simplePos x="0" y="0"/>
            <wp:positionH relativeFrom="page">
              <wp:posOffset>83820</wp:posOffset>
            </wp:positionH>
            <wp:positionV relativeFrom="margin">
              <wp:posOffset>14605</wp:posOffset>
            </wp:positionV>
            <wp:extent cx="1346200" cy="9072245"/>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1346200" cy="9072245"/>
                    </a:xfrm>
                    <a:prstGeom prst="rect">
                      <a:avLst/>
                    </a:prstGeom>
                  </pic:spPr>
                </pic:pic>
              </a:graphicData>
            </a:graphic>
            <wp14:sizeRelH relativeFrom="margin">
              <wp14:pctWidth>0</wp14:pctWidth>
            </wp14:sizeRelH>
          </wp:anchor>
        </w:drawing>
      </w:r>
      <w:r w:rsidR="00B17422">
        <w:rPr>
          <w:b/>
        </w:rPr>
        <w:t xml:space="preserve">0 </w:t>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E9502E" w:rsidRPr="00B17422" w:rsidRDefault="00B17422" w:rsidP="00E9502E">
      <w:pPr>
        <w:rPr>
          <w:b/>
        </w:rPr>
      </w:pPr>
      <w:r>
        <w:rPr>
          <w:b/>
        </w:rPr>
        <w:t xml:space="preserve">1 </w:t>
      </w:r>
      <w:r w:rsidR="00E9502E" w:rsidRPr="00B17422">
        <w:rPr>
          <w:b/>
        </w:rPr>
        <w:t>Übung A</w:t>
      </w:r>
      <w:r w:rsidR="00E9502E" w:rsidRPr="00B17422">
        <w:rPr>
          <w:b/>
        </w:rPr>
        <w:br/>
        <w:t>Sprich mit deinem Assistenten</w:t>
      </w:r>
    </w:p>
    <w:p w:rsidR="00E9502E" w:rsidRPr="00B17422" w:rsidRDefault="00E9502E" w:rsidP="00E9502E">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E9502E" w:rsidRPr="00B17422" w:rsidRDefault="00B17422" w:rsidP="00E9502E">
      <w:pPr>
        <w:rPr>
          <w:b/>
        </w:rPr>
      </w:pPr>
      <w:r>
        <w:rPr>
          <w:b/>
        </w:rPr>
        <w:t xml:space="preserve">2 </w:t>
      </w:r>
      <w:r w:rsidR="00E9502E" w:rsidRPr="00B17422">
        <w:rPr>
          <w:b/>
        </w:rPr>
        <w:t>Übung A</w:t>
      </w:r>
      <w:r w:rsidR="00E9502E" w:rsidRPr="00B17422">
        <w:rPr>
          <w:b/>
        </w:rPr>
        <w:br/>
        <w:t>Sprich mit dem Dompteur</w:t>
      </w:r>
    </w:p>
    <w:p w:rsidR="00E9502E" w:rsidRPr="00B17422" w:rsidRDefault="00E9502E" w:rsidP="00E9502E">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E9502E" w:rsidRPr="00B17422" w:rsidRDefault="00B17422" w:rsidP="00E9502E">
      <w:pPr>
        <w:rPr>
          <w:b/>
        </w:rPr>
      </w:pPr>
      <w:r>
        <w:rPr>
          <w:b/>
        </w:rPr>
        <w:t xml:space="preserve">3 </w:t>
      </w:r>
      <w:r w:rsidR="00E9502E" w:rsidRPr="00B17422">
        <w:rPr>
          <w:b/>
        </w:rPr>
        <w:t>Übung A</w:t>
      </w:r>
      <w:r w:rsidR="00E9502E" w:rsidRPr="00B17422">
        <w:rPr>
          <w:b/>
        </w:rPr>
        <w:br/>
        <w:t>Sprich mit Clown 1</w:t>
      </w:r>
    </w:p>
    <w:p w:rsidR="00E9502E" w:rsidRPr="00B17422" w:rsidRDefault="00E9502E" w:rsidP="00E9502E">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E9502E" w:rsidRPr="00B17422" w:rsidRDefault="00B17422" w:rsidP="00E9502E">
      <w:pPr>
        <w:rPr>
          <w:b/>
        </w:rPr>
      </w:pPr>
      <w:r>
        <w:rPr>
          <w:b/>
        </w:rPr>
        <w:t xml:space="preserve">4 </w:t>
      </w:r>
      <w:r w:rsidR="00E9502E" w:rsidRPr="00B17422">
        <w:rPr>
          <w:b/>
        </w:rPr>
        <w:t xml:space="preserve">Übung A </w:t>
      </w:r>
      <w:r w:rsidR="00E9502E" w:rsidRPr="00B17422">
        <w:rPr>
          <w:b/>
        </w:rPr>
        <w:br/>
        <w:t xml:space="preserve">Sprich mit dem </w:t>
      </w:r>
      <w:proofErr w:type="spellStart"/>
      <w:r w:rsidR="00E9502E" w:rsidRPr="00B17422">
        <w:rPr>
          <w:b/>
        </w:rPr>
        <w:t>strangen</w:t>
      </w:r>
      <w:proofErr w:type="spellEnd"/>
      <w:r w:rsidR="00E9502E" w:rsidRPr="00B17422">
        <w:rPr>
          <w:b/>
        </w:rPr>
        <w:t xml:space="preserve"> </w:t>
      </w:r>
      <w:proofErr w:type="spellStart"/>
      <w:r w:rsidR="00E9502E" w:rsidRPr="00B17422">
        <w:rPr>
          <w:b/>
        </w:rPr>
        <w:t>Dude</w:t>
      </w:r>
      <w:proofErr w:type="spellEnd"/>
    </w:p>
    <w:p w:rsidR="00E9502E" w:rsidRPr="00B17422" w:rsidRDefault="00E9502E" w:rsidP="00E9502E">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E9502E" w:rsidRPr="00B17422" w:rsidRDefault="00B17422" w:rsidP="00E9502E">
      <w:pPr>
        <w:rPr>
          <w:b/>
        </w:rPr>
      </w:pPr>
      <w:r>
        <w:rPr>
          <w:b/>
        </w:rPr>
        <w:t xml:space="preserve">5 </w:t>
      </w:r>
      <w:r w:rsidR="00E9502E" w:rsidRPr="00B17422">
        <w:rPr>
          <w:b/>
        </w:rPr>
        <w:t>Übung A</w:t>
      </w:r>
      <w:r w:rsidR="00E9502E" w:rsidRPr="00B17422">
        <w:rPr>
          <w:b/>
        </w:rPr>
        <w:br/>
        <w:t>Sprich mit dem Dompteur</w:t>
      </w:r>
    </w:p>
    <w:p w:rsidR="00E9502E" w:rsidRPr="00B17422" w:rsidRDefault="00E9502E" w:rsidP="00E9502E">
      <w:r w:rsidRPr="00B17422">
        <w:t xml:space="preserve">„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E9502E" w:rsidRPr="00B17422" w:rsidRDefault="00B17422" w:rsidP="00E9502E">
      <w:pPr>
        <w:rPr>
          <w:b/>
        </w:rPr>
      </w:pPr>
      <w:r>
        <w:rPr>
          <w:b/>
        </w:rPr>
        <w:t xml:space="preserve">6 </w:t>
      </w:r>
      <w:r w:rsidR="00E9502E" w:rsidRPr="00B17422">
        <w:rPr>
          <w:b/>
        </w:rPr>
        <w:t>Übung A</w:t>
      </w:r>
      <w:r w:rsidR="00E9502E" w:rsidRPr="00B17422">
        <w:rPr>
          <w:b/>
        </w:rPr>
        <w:br/>
        <w:t>Sprich mit dem Magier</w:t>
      </w:r>
    </w:p>
    <w:p w:rsidR="00E9502E" w:rsidRPr="00B17422" w:rsidRDefault="00E9502E" w:rsidP="00E9502E">
      <w:r w:rsidRPr="00B17422">
        <w:lastRenderedPageBreak/>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E9502E" w:rsidRPr="00B17422" w:rsidRDefault="00B17422" w:rsidP="00E9502E">
      <w:pPr>
        <w:rPr>
          <w:b/>
        </w:rPr>
      </w:pPr>
      <w:r>
        <w:rPr>
          <w:b/>
        </w:rPr>
        <w:t xml:space="preserve">7 </w:t>
      </w:r>
      <w:r w:rsidR="00E9502E" w:rsidRPr="00B17422">
        <w:rPr>
          <w:b/>
        </w:rPr>
        <w:t>Übung A</w:t>
      </w:r>
      <w:r w:rsidR="00E9502E" w:rsidRPr="00B17422">
        <w:rPr>
          <w:b/>
        </w:rPr>
        <w:br/>
        <w:t>Sprich mit Clown 4</w:t>
      </w:r>
    </w:p>
    <w:p w:rsidR="00E9502E" w:rsidRPr="00B17422" w:rsidRDefault="00E9502E" w:rsidP="00E9502E">
      <w:r w:rsidRPr="00B17422">
        <w:t>„Natürlich verhalten wir uns seltsam. Wir sind Clowns, das liegt in unserer Natur! Wäre ein nicht seltsamer Clown nicht viel seltsamer als ein seltsamer Clown? Bestimmt …. aber wäre er auch Seltsamer als 2 seltsame Clown? Sprich mal mit meinem Kollegen der kennt die Antwort.“</w:t>
      </w:r>
    </w:p>
    <w:p w:rsidR="00E9502E" w:rsidRPr="00B17422" w:rsidRDefault="00B17422" w:rsidP="00E9502E">
      <w:r>
        <w:rPr>
          <w:b/>
        </w:rPr>
        <w:t xml:space="preserve">8 </w:t>
      </w:r>
      <w:r w:rsidR="00E9502E" w:rsidRPr="00B17422">
        <w:rPr>
          <w:b/>
        </w:rPr>
        <w:t>Übung A</w:t>
      </w:r>
      <w:r>
        <w:rPr>
          <w:b/>
        </w:rPr>
        <w:t xml:space="preserve"> </w:t>
      </w:r>
      <w:r w:rsidR="00E9502E" w:rsidRPr="00B17422">
        <w:rPr>
          <w:b/>
        </w:rPr>
        <w:br/>
        <w:t>Sprich mit Clown 2</w:t>
      </w:r>
    </w:p>
    <w:p w:rsidR="00E9502E" w:rsidRPr="00B17422" w:rsidRDefault="00E9502E" w:rsidP="00E9502E">
      <w:r w:rsidRPr="00B17422">
        <w:t>„Zwei seltsame Clowns sind seltsamer als ein nicht seltsamer Clown! Das ist doch logisch…Clowns setzen auf Masse statt Klasse…Wo wir gerade bei seltsam sind, hast du diesen Typen hier rumschleichen sehen?“</w:t>
      </w:r>
    </w:p>
    <w:p w:rsidR="00E9502E" w:rsidRPr="00B17422" w:rsidRDefault="00B17422" w:rsidP="00E9502E">
      <w:pPr>
        <w:rPr>
          <w:b/>
          <w:strike/>
        </w:rPr>
      </w:pPr>
      <w:r w:rsidRPr="00B17422">
        <w:rPr>
          <w:b/>
          <w:strike/>
        </w:rPr>
        <w:t xml:space="preserve">9 </w:t>
      </w:r>
      <w:r w:rsidR="00E9502E" w:rsidRPr="00B17422">
        <w:rPr>
          <w:b/>
          <w:strike/>
        </w:rPr>
        <w:t xml:space="preserve">Übung A </w:t>
      </w:r>
      <w:r w:rsidR="00E9502E" w:rsidRPr="00B17422">
        <w:rPr>
          <w:b/>
          <w:strike/>
        </w:rPr>
        <w:br/>
        <w:t xml:space="preserve">Sprich mit dem </w:t>
      </w:r>
      <w:proofErr w:type="spellStart"/>
      <w:r w:rsidR="00E9502E" w:rsidRPr="00B17422">
        <w:rPr>
          <w:b/>
          <w:strike/>
        </w:rPr>
        <w:t>strangen</w:t>
      </w:r>
      <w:proofErr w:type="spellEnd"/>
      <w:r w:rsidR="00E9502E" w:rsidRPr="00B17422">
        <w:rPr>
          <w:b/>
          <w:strike/>
        </w:rPr>
        <w:t xml:space="preserve"> </w:t>
      </w:r>
      <w:proofErr w:type="spellStart"/>
      <w:r w:rsidR="00E9502E" w:rsidRPr="00B17422">
        <w:rPr>
          <w:b/>
          <w:strike/>
        </w:rPr>
        <w:t>Dude</w:t>
      </w:r>
      <w:proofErr w:type="spellEnd"/>
    </w:p>
    <w:p w:rsidR="00E9502E" w:rsidRPr="00B17422" w:rsidRDefault="00E9502E" w:rsidP="00E9502E">
      <w:pPr>
        <w:rPr>
          <w:strike/>
        </w:rPr>
      </w:pPr>
      <w:r w:rsidRPr="00B17422">
        <w:rPr>
          <w:strike/>
        </w:rPr>
        <w:t xml:space="preserve">„Ich durfte die Miezekatze streicheln! Er ist so niedlich! Aber er hat sein Spielzeug verloren …. armes </w:t>
      </w:r>
      <w:proofErr w:type="gramStart"/>
      <w:r w:rsidRPr="00B17422">
        <w:rPr>
          <w:strike/>
        </w:rPr>
        <w:t>Tierchen….</w:t>
      </w:r>
      <w:proofErr w:type="gramEnd"/>
      <w:r w:rsidRPr="00B17422">
        <w:rPr>
          <w:strike/>
        </w:rPr>
        <w:t>einer der Clowns wollte suchen helfen.“</w:t>
      </w:r>
    </w:p>
    <w:p w:rsidR="00E9502E" w:rsidRPr="00B17422" w:rsidRDefault="00B17422" w:rsidP="00E9502E">
      <w:pPr>
        <w:rPr>
          <w:b/>
        </w:rPr>
      </w:pPr>
      <w:r>
        <w:rPr>
          <w:b/>
        </w:rPr>
        <w:t xml:space="preserve">14 </w:t>
      </w:r>
      <w:r w:rsidR="00E9502E" w:rsidRPr="00B17422">
        <w:rPr>
          <w:b/>
        </w:rPr>
        <w:t xml:space="preserve">Übung </w:t>
      </w:r>
      <w:r w:rsidR="00E9502E" w:rsidRPr="00B17422">
        <w:rPr>
          <w:b/>
          <w:color w:val="00B0F0"/>
        </w:rPr>
        <w:t>B</w:t>
      </w:r>
      <w:r>
        <w:rPr>
          <w:b/>
          <w:color w:val="00B0F0"/>
        </w:rPr>
        <w:t xml:space="preserve"> (2/2)</w:t>
      </w:r>
      <w:r w:rsidR="00E9502E" w:rsidRPr="00B17422">
        <w:rPr>
          <w:b/>
        </w:rPr>
        <w:br/>
        <w:t>Sprich mit Clown 1</w:t>
      </w:r>
    </w:p>
    <w:p w:rsidR="00E9502E" w:rsidRPr="00B17422" w:rsidRDefault="00E9502E" w:rsidP="00E9502E">
      <w:r w:rsidRPr="00B17422">
        <w:t xml:space="preserve">„Hast du mal gesehen wie der Assistent des Magiers dich anstarrt? Der ist neidisch sag ich dir …. Das ist kein hübscher </w:t>
      </w:r>
      <w:proofErr w:type="spellStart"/>
      <w:r w:rsidRPr="00B17422">
        <w:t>Characterzug</w:t>
      </w:r>
      <w:proofErr w:type="spellEnd"/>
      <w:r w:rsidRPr="00B17422">
        <w:t xml:space="preserve"> von ihm“</w:t>
      </w:r>
    </w:p>
    <w:p w:rsidR="00E9502E" w:rsidRPr="00B17422" w:rsidRDefault="00B17422" w:rsidP="00E9502E">
      <w:pPr>
        <w:rPr>
          <w:b/>
        </w:rPr>
      </w:pPr>
      <w:r>
        <w:rPr>
          <w:b/>
        </w:rPr>
        <w:t xml:space="preserve">15 </w:t>
      </w:r>
      <w:r w:rsidR="00714646" w:rsidRPr="00B17422">
        <w:rPr>
          <w:b/>
        </w:rPr>
        <w:t>Übung A</w:t>
      </w:r>
      <w:r>
        <w:rPr>
          <w:b/>
        </w:rPr>
        <w:t xml:space="preserve"> (1/1)</w:t>
      </w:r>
      <w:r w:rsidR="00E9502E" w:rsidRPr="00B17422">
        <w:rPr>
          <w:b/>
        </w:rPr>
        <w:br/>
        <w:t>Sprich mit dem Assistenten des Magiers</w:t>
      </w:r>
    </w:p>
    <w:p w:rsidR="00E9502E" w:rsidRPr="00B17422" w:rsidRDefault="00E9502E" w:rsidP="00E9502E">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E9502E" w:rsidRPr="00B17422" w:rsidRDefault="00E9502E" w:rsidP="00E9502E">
      <w:pPr>
        <w:rPr>
          <w:b/>
        </w:rPr>
      </w:pPr>
      <w:proofErr w:type="spellStart"/>
      <w:r w:rsidRPr="00B17422">
        <w:rPr>
          <w:b/>
        </w:rPr>
        <w:t>Outro</w:t>
      </w:r>
      <w:proofErr w:type="spellEnd"/>
      <w:r w:rsidRPr="00B17422">
        <w:rPr>
          <w:b/>
        </w:rPr>
        <w:t xml:space="preserve"> Text</w:t>
      </w:r>
      <w:r w:rsidRPr="00B17422">
        <w:rPr>
          <w:b/>
        </w:rPr>
        <w:br/>
      </w:r>
    </w:p>
    <w:p w:rsidR="00E9502E" w:rsidRPr="00B17422" w:rsidRDefault="00E9502E">
      <w:pPr>
        <w:rPr>
          <w:b/>
        </w:rPr>
      </w:pPr>
      <w:r w:rsidRPr="00B17422">
        <w:rPr>
          <w:b/>
        </w:rPr>
        <w:br w:type="page"/>
      </w:r>
    </w:p>
    <w:p w:rsidR="00714646" w:rsidRPr="00B17422" w:rsidRDefault="00714646" w:rsidP="00714646">
      <w:r w:rsidRPr="00B17422">
        <w:rPr>
          <w:b/>
          <w:noProof/>
          <w:lang w:eastAsia="de-DE"/>
        </w:rPr>
        <w:lastRenderedPageBreak/>
        <w:drawing>
          <wp:anchor distT="0" distB="0" distL="114300" distR="114300" simplePos="0" relativeHeight="251661312" behindDoc="0" locked="0" layoutInCell="1" allowOverlap="1" wp14:anchorId="0577321A" wp14:editId="48C9B656">
            <wp:simplePos x="0" y="0"/>
            <wp:positionH relativeFrom="page">
              <wp:posOffset>23495</wp:posOffset>
            </wp:positionH>
            <wp:positionV relativeFrom="margin">
              <wp:posOffset>3810</wp:posOffset>
            </wp:positionV>
            <wp:extent cx="1369060" cy="9072245"/>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1369060" cy="9072245"/>
                    </a:xfrm>
                    <a:prstGeom prst="rect">
                      <a:avLst/>
                    </a:prstGeom>
                  </pic:spPr>
                </pic:pic>
              </a:graphicData>
            </a:graphic>
            <wp14:sizeRelH relativeFrom="margin">
              <wp14:pctWidth>0</wp14:pctWidth>
            </wp14:sizeRelH>
          </wp:anchor>
        </w:drawing>
      </w:r>
      <w:r w:rsidR="00B17422">
        <w:rPr>
          <w:b/>
        </w:rPr>
        <w:t xml:space="preserve">0 </w:t>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714646" w:rsidRPr="00B17422" w:rsidRDefault="00B17422" w:rsidP="00714646">
      <w:pPr>
        <w:rPr>
          <w:b/>
        </w:rPr>
      </w:pPr>
      <w:r>
        <w:rPr>
          <w:b/>
        </w:rPr>
        <w:t xml:space="preserve">1 </w:t>
      </w:r>
      <w:r w:rsidR="00714646" w:rsidRPr="00B17422">
        <w:rPr>
          <w:b/>
        </w:rPr>
        <w:t>Übung A</w:t>
      </w:r>
      <w:r w:rsidR="00714646" w:rsidRPr="00B17422">
        <w:rPr>
          <w:b/>
        </w:rPr>
        <w:br/>
        <w:t>Sprich mit deinem Assistenten</w:t>
      </w:r>
    </w:p>
    <w:p w:rsidR="00714646" w:rsidRPr="00B17422" w:rsidRDefault="00714646" w:rsidP="00714646">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714646" w:rsidRPr="00B17422" w:rsidRDefault="00B17422" w:rsidP="00714646">
      <w:pPr>
        <w:rPr>
          <w:b/>
        </w:rPr>
      </w:pPr>
      <w:r>
        <w:rPr>
          <w:b/>
        </w:rPr>
        <w:t xml:space="preserve">2 </w:t>
      </w:r>
      <w:r w:rsidR="00714646" w:rsidRPr="00B17422">
        <w:rPr>
          <w:b/>
        </w:rPr>
        <w:t>Übung A</w:t>
      </w:r>
      <w:r w:rsidR="00714646" w:rsidRPr="00B17422">
        <w:rPr>
          <w:b/>
        </w:rPr>
        <w:br/>
        <w:t>Sprich mit dem Dompteur</w:t>
      </w:r>
    </w:p>
    <w:p w:rsidR="00714646" w:rsidRPr="00B17422" w:rsidRDefault="00714646" w:rsidP="00714646">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714646" w:rsidRPr="00B17422" w:rsidRDefault="00B17422" w:rsidP="00714646">
      <w:pPr>
        <w:rPr>
          <w:b/>
        </w:rPr>
      </w:pPr>
      <w:r>
        <w:rPr>
          <w:b/>
        </w:rPr>
        <w:t xml:space="preserve">3 </w:t>
      </w:r>
      <w:r w:rsidR="00714646" w:rsidRPr="00B17422">
        <w:rPr>
          <w:b/>
        </w:rPr>
        <w:t>Übung A</w:t>
      </w:r>
      <w:r w:rsidR="00714646" w:rsidRPr="00B17422">
        <w:rPr>
          <w:b/>
        </w:rPr>
        <w:br/>
        <w:t>Sprich mit Clown 1</w:t>
      </w:r>
    </w:p>
    <w:p w:rsidR="00714646" w:rsidRPr="00B17422" w:rsidRDefault="00714646" w:rsidP="00714646">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714646" w:rsidRPr="00B17422" w:rsidRDefault="00B17422" w:rsidP="00714646">
      <w:pPr>
        <w:rPr>
          <w:b/>
        </w:rPr>
      </w:pPr>
      <w:r>
        <w:rPr>
          <w:b/>
        </w:rPr>
        <w:t xml:space="preserve">4 </w:t>
      </w:r>
      <w:r w:rsidR="00714646" w:rsidRPr="00B17422">
        <w:rPr>
          <w:b/>
        </w:rPr>
        <w:t xml:space="preserve">Übung A </w:t>
      </w:r>
      <w:r w:rsidR="00714646" w:rsidRPr="00B17422">
        <w:rPr>
          <w:b/>
        </w:rPr>
        <w:br/>
        <w:t xml:space="preserve">Sprich mit dem </w:t>
      </w:r>
      <w:proofErr w:type="spellStart"/>
      <w:r w:rsidR="00714646" w:rsidRPr="00B17422">
        <w:rPr>
          <w:b/>
        </w:rPr>
        <w:t>strangen</w:t>
      </w:r>
      <w:proofErr w:type="spellEnd"/>
      <w:r w:rsidR="00714646" w:rsidRPr="00B17422">
        <w:rPr>
          <w:b/>
        </w:rPr>
        <w:t xml:space="preserve"> </w:t>
      </w:r>
      <w:proofErr w:type="spellStart"/>
      <w:r w:rsidR="00714646" w:rsidRPr="00B17422">
        <w:rPr>
          <w:b/>
        </w:rPr>
        <w:t>Dude</w:t>
      </w:r>
      <w:proofErr w:type="spellEnd"/>
    </w:p>
    <w:p w:rsidR="00714646" w:rsidRPr="00B17422" w:rsidRDefault="00714646" w:rsidP="00714646">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714646" w:rsidRPr="00B17422" w:rsidRDefault="00B17422" w:rsidP="00714646">
      <w:pPr>
        <w:rPr>
          <w:b/>
        </w:rPr>
      </w:pPr>
      <w:r>
        <w:rPr>
          <w:b/>
        </w:rPr>
        <w:t xml:space="preserve">5 </w:t>
      </w:r>
      <w:r w:rsidR="00714646" w:rsidRPr="00B17422">
        <w:rPr>
          <w:b/>
        </w:rPr>
        <w:t>Übung A</w:t>
      </w:r>
      <w:r w:rsidR="00714646" w:rsidRPr="00B17422">
        <w:rPr>
          <w:b/>
        </w:rPr>
        <w:br/>
        <w:t>Sprich mit dem Dompteur</w:t>
      </w:r>
    </w:p>
    <w:p w:rsidR="00714646" w:rsidRPr="00B17422" w:rsidRDefault="00714646" w:rsidP="00714646">
      <w:r w:rsidRPr="00B17422">
        <w:t xml:space="preserve">„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714646" w:rsidRPr="00B17422" w:rsidRDefault="00B17422" w:rsidP="00714646">
      <w:pPr>
        <w:rPr>
          <w:b/>
        </w:rPr>
      </w:pPr>
      <w:r>
        <w:rPr>
          <w:b/>
        </w:rPr>
        <w:t xml:space="preserve">6 </w:t>
      </w:r>
      <w:r w:rsidR="00714646" w:rsidRPr="00B17422">
        <w:rPr>
          <w:b/>
        </w:rPr>
        <w:t>Übung A</w:t>
      </w:r>
      <w:r w:rsidR="00714646" w:rsidRPr="00B17422">
        <w:rPr>
          <w:b/>
        </w:rPr>
        <w:br/>
        <w:t>Sprich mit dem Magier</w:t>
      </w:r>
    </w:p>
    <w:p w:rsidR="00714646" w:rsidRPr="00B17422" w:rsidRDefault="00714646" w:rsidP="00714646">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r>
      <w:r w:rsidRPr="00B17422">
        <w:lastRenderedPageBreak/>
        <w:t>Wo wir grade reden: Weißt du was mit den Clowns los ist? Die verhalten sich alle seltsam…“</w:t>
      </w:r>
    </w:p>
    <w:p w:rsidR="00714646" w:rsidRPr="00B17422" w:rsidRDefault="00B17422" w:rsidP="00714646">
      <w:pPr>
        <w:rPr>
          <w:b/>
        </w:rPr>
      </w:pPr>
      <w:r>
        <w:rPr>
          <w:b/>
        </w:rPr>
        <w:t xml:space="preserve">7 </w:t>
      </w:r>
      <w:r w:rsidR="00714646" w:rsidRPr="00B17422">
        <w:rPr>
          <w:b/>
        </w:rPr>
        <w:t>Übung A</w:t>
      </w:r>
      <w:r w:rsidR="00714646" w:rsidRPr="00B17422">
        <w:rPr>
          <w:b/>
        </w:rPr>
        <w:br/>
        <w:t>Sprich mit Clown 4</w:t>
      </w:r>
    </w:p>
    <w:p w:rsidR="00714646" w:rsidRPr="00B17422" w:rsidRDefault="00714646" w:rsidP="00714646">
      <w:r w:rsidRPr="00B17422">
        <w:t>„Natürlich verhalten wir uns seltsam. Wir sind Clowns, das liegt in unserer Natur! Wäre ein nicht seltsamer Clown nicht viel seltsamer als ein seltsamer Clown? Bestimmt …. aber wäre er auch Seltsamer als 2 seltsame Clown? Sprich mal mit meinem Kollegen der kennt die Antwort.“</w:t>
      </w:r>
    </w:p>
    <w:p w:rsidR="00714646" w:rsidRPr="00B17422" w:rsidRDefault="00714646" w:rsidP="00714646">
      <w:pPr>
        <w:rPr>
          <w:strike/>
        </w:rPr>
      </w:pPr>
      <w:r w:rsidRPr="00B17422">
        <w:rPr>
          <w:b/>
          <w:strike/>
        </w:rPr>
        <w:t>Übung A</w:t>
      </w:r>
      <w:r w:rsidRPr="00B17422">
        <w:rPr>
          <w:b/>
          <w:strike/>
        </w:rPr>
        <w:br/>
        <w:t>Sprich mit Clown 2</w:t>
      </w:r>
    </w:p>
    <w:p w:rsidR="00714646" w:rsidRPr="00B17422" w:rsidRDefault="00714646" w:rsidP="00714646">
      <w:pPr>
        <w:rPr>
          <w:strike/>
        </w:rPr>
      </w:pPr>
      <w:r w:rsidRPr="00B17422">
        <w:rPr>
          <w:strike/>
        </w:rPr>
        <w:t>„Zwei seltsame Clowns sind seltsamer als ein nicht seltsamer Clown! Das ist doch logisch…Clowns setzen auf Masse statt Klasse…Wo wir gerade bei seltsam sind, hast du diesen Typen hier rumschleichen sehen?“</w:t>
      </w:r>
    </w:p>
    <w:p w:rsidR="00714646" w:rsidRPr="00B17422" w:rsidRDefault="008F26A7" w:rsidP="00714646">
      <w:pPr>
        <w:rPr>
          <w:b/>
        </w:rPr>
      </w:pPr>
      <w:r>
        <w:rPr>
          <w:b/>
        </w:rPr>
        <w:t xml:space="preserve">16 </w:t>
      </w:r>
      <w:r w:rsidR="00714646" w:rsidRPr="00B17422">
        <w:rPr>
          <w:b/>
        </w:rPr>
        <w:t xml:space="preserve">Übung </w:t>
      </w:r>
      <w:r w:rsidR="00714646" w:rsidRPr="00B17422">
        <w:rPr>
          <w:b/>
          <w:color w:val="00B0F0"/>
        </w:rPr>
        <w:t>B</w:t>
      </w:r>
      <w:r w:rsidR="00714646" w:rsidRPr="00B17422">
        <w:rPr>
          <w:b/>
        </w:rPr>
        <w:br/>
        <w:t>Sprich mit deinem Assistenten</w:t>
      </w:r>
    </w:p>
    <w:p w:rsidR="00714646" w:rsidRPr="00B17422" w:rsidRDefault="00714646" w:rsidP="00714646">
      <w:r w:rsidRPr="00B17422">
        <w:t xml:space="preserve">„Ich </w:t>
      </w:r>
      <w:proofErr w:type="gramStart"/>
      <w:r w:rsidRPr="00B17422">
        <w:t>hab</w:t>
      </w:r>
      <w:proofErr w:type="gramEnd"/>
      <w:r w:rsidRPr="00B17422">
        <w:t xml:space="preserve"> mich für dich ein bisschen Umgehört… Gerüchten zufolge hatten der Magier und sein Assistent einen großen Streit über die neuen Zirkusplakate. Eventuell solltest du mal mit des Assistenten Reden.“</w:t>
      </w:r>
    </w:p>
    <w:p w:rsidR="00714646" w:rsidRPr="00B17422" w:rsidRDefault="008F26A7" w:rsidP="00714646">
      <w:pPr>
        <w:rPr>
          <w:b/>
        </w:rPr>
      </w:pPr>
      <w:r>
        <w:rPr>
          <w:b/>
        </w:rPr>
        <w:t xml:space="preserve">17 </w:t>
      </w:r>
      <w:r w:rsidR="00714646" w:rsidRPr="00B17422">
        <w:rPr>
          <w:b/>
        </w:rPr>
        <w:t>Übung A</w:t>
      </w:r>
      <w:r w:rsidR="00714646" w:rsidRPr="00B17422">
        <w:rPr>
          <w:b/>
        </w:rPr>
        <w:br/>
        <w:t>Sprich mit dem Assistenten des Magiers</w:t>
      </w:r>
    </w:p>
    <w:p w:rsidR="00714646" w:rsidRPr="00B17422" w:rsidRDefault="00714646" w:rsidP="00714646">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714646" w:rsidRPr="00B17422" w:rsidRDefault="00714646" w:rsidP="00714646">
      <w:pPr>
        <w:rPr>
          <w:b/>
        </w:rPr>
      </w:pPr>
      <w:proofErr w:type="spellStart"/>
      <w:r w:rsidRPr="00B17422">
        <w:rPr>
          <w:b/>
        </w:rPr>
        <w:t>Outro</w:t>
      </w:r>
      <w:proofErr w:type="spellEnd"/>
      <w:r w:rsidRPr="00B17422">
        <w:rPr>
          <w:b/>
        </w:rPr>
        <w:t xml:space="preserve"> Text</w:t>
      </w:r>
      <w:r w:rsidRPr="00B17422">
        <w:rPr>
          <w:b/>
        </w:rPr>
        <w:br/>
      </w:r>
    </w:p>
    <w:p w:rsidR="00714646" w:rsidRPr="00B17422" w:rsidRDefault="00714646">
      <w:pPr>
        <w:rPr>
          <w:b/>
        </w:rPr>
      </w:pPr>
      <w:r w:rsidRPr="00B17422">
        <w:rPr>
          <w:b/>
        </w:rPr>
        <w:br w:type="page"/>
      </w:r>
    </w:p>
    <w:p w:rsidR="00CA590F" w:rsidRPr="00B17422" w:rsidRDefault="00CA590F" w:rsidP="00CA590F">
      <w:r w:rsidRPr="00B17422">
        <w:rPr>
          <w:b/>
          <w:noProof/>
          <w:lang w:eastAsia="de-DE"/>
        </w:rPr>
        <w:lastRenderedPageBreak/>
        <w:drawing>
          <wp:anchor distT="0" distB="0" distL="114300" distR="114300" simplePos="0" relativeHeight="251662336" behindDoc="0" locked="0" layoutInCell="1" allowOverlap="1" wp14:anchorId="74BE031F" wp14:editId="388AAD8E">
            <wp:simplePos x="0" y="0"/>
            <wp:positionH relativeFrom="margin">
              <wp:posOffset>-881734</wp:posOffset>
            </wp:positionH>
            <wp:positionV relativeFrom="margin">
              <wp:posOffset>-174034</wp:posOffset>
            </wp:positionV>
            <wp:extent cx="1564005" cy="90722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1564005" cy="9072245"/>
                    </a:xfrm>
                    <a:prstGeom prst="rect">
                      <a:avLst/>
                    </a:prstGeom>
                  </pic:spPr>
                </pic:pic>
              </a:graphicData>
            </a:graphic>
          </wp:anchor>
        </w:drawing>
      </w:r>
      <w:r w:rsidR="008F26A7">
        <w:rPr>
          <w:b/>
        </w:rPr>
        <w:t xml:space="preserve">0 </w:t>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CA590F" w:rsidRPr="00B17422" w:rsidRDefault="008F26A7" w:rsidP="00CA590F">
      <w:pPr>
        <w:rPr>
          <w:b/>
        </w:rPr>
      </w:pPr>
      <w:r>
        <w:rPr>
          <w:b/>
        </w:rPr>
        <w:t xml:space="preserve">1 </w:t>
      </w:r>
      <w:r w:rsidR="00CA590F" w:rsidRPr="00B17422">
        <w:rPr>
          <w:b/>
        </w:rPr>
        <w:t>Übung A</w:t>
      </w:r>
      <w:r w:rsidR="00CA590F" w:rsidRPr="00B17422">
        <w:rPr>
          <w:b/>
        </w:rPr>
        <w:br/>
        <w:t>Sprich mit deinem Assistenten</w:t>
      </w:r>
    </w:p>
    <w:p w:rsidR="00CA590F" w:rsidRPr="00B17422" w:rsidRDefault="00CA590F" w:rsidP="00CA590F">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CA590F" w:rsidRPr="00B17422" w:rsidRDefault="008F26A7" w:rsidP="00CA590F">
      <w:pPr>
        <w:rPr>
          <w:b/>
        </w:rPr>
      </w:pPr>
      <w:r>
        <w:rPr>
          <w:b/>
        </w:rPr>
        <w:t xml:space="preserve">2 </w:t>
      </w:r>
      <w:r w:rsidR="00CA590F" w:rsidRPr="00B17422">
        <w:rPr>
          <w:b/>
        </w:rPr>
        <w:t>Übung A</w:t>
      </w:r>
      <w:r w:rsidR="00CA590F" w:rsidRPr="00B17422">
        <w:rPr>
          <w:b/>
        </w:rPr>
        <w:br/>
        <w:t>Sprich mit dem Dompteur</w:t>
      </w:r>
    </w:p>
    <w:p w:rsidR="00CA590F" w:rsidRPr="00B17422" w:rsidRDefault="00CA590F" w:rsidP="00CA590F">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CA590F" w:rsidRPr="00B17422" w:rsidRDefault="008F26A7" w:rsidP="00CA590F">
      <w:pPr>
        <w:rPr>
          <w:b/>
        </w:rPr>
      </w:pPr>
      <w:r>
        <w:rPr>
          <w:b/>
        </w:rPr>
        <w:t xml:space="preserve">3 </w:t>
      </w:r>
      <w:r w:rsidR="00CA590F" w:rsidRPr="00B17422">
        <w:rPr>
          <w:b/>
        </w:rPr>
        <w:t>Übung A</w:t>
      </w:r>
      <w:r w:rsidR="00CA590F" w:rsidRPr="00B17422">
        <w:rPr>
          <w:b/>
        </w:rPr>
        <w:br/>
        <w:t>Sprich mit Clown 1</w:t>
      </w:r>
    </w:p>
    <w:p w:rsidR="00CA590F" w:rsidRPr="00B17422" w:rsidRDefault="00CA590F" w:rsidP="00CA590F">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CA590F" w:rsidRPr="00B17422" w:rsidRDefault="008F26A7" w:rsidP="00CA590F">
      <w:pPr>
        <w:rPr>
          <w:b/>
        </w:rPr>
      </w:pPr>
      <w:r>
        <w:rPr>
          <w:b/>
        </w:rPr>
        <w:t xml:space="preserve">4 </w:t>
      </w:r>
      <w:r w:rsidR="00CA590F" w:rsidRPr="00B17422">
        <w:rPr>
          <w:b/>
        </w:rPr>
        <w:t xml:space="preserve">Übung A </w:t>
      </w:r>
      <w:r w:rsidR="00CA590F" w:rsidRPr="00B17422">
        <w:rPr>
          <w:b/>
        </w:rPr>
        <w:br/>
        <w:t xml:space="preserve">Sprich mit dem </w:t>
      </w:r>
      <w:proofErr w:type="spellStart"/>
      <w:r w:rsidR="00CA590F" w:rsidRPr="00B17422">
        <w:rPr>
          <w:b/>
        </w:rPr>
        <w:t>strangen</w:t>
      </w:r>
      <w:proofErr w:type="spellEnd"/>
      <w:r w:rsidR="00CA590F" w:rsidRPr="00B17422">
        <w:rPr>
          <w:b/>
        </w:rPr>
        <w:t xml:space="preserve"> </w:t>
      </w:r>
      <w:proofErr w:type="spellStart"/>
      <w:r w:rsidR="00CA590F" w:rsidRPr="00B17422">
        <w:rPr>
          <w:b/>
        </w:rPr>
        <w:t>Dude</w:t>
      </w:r>
      <w:proofErr w:type="spellEnd"/>
    </w:p>
    <w:p w:rsidR="00CA590F" w:rsidRPr="00B17422" w:rsidRDefault="00CA590F" w:rsidP="00CA590F">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CA590F" w:rsidRPr="00B17422" w:rsidRDefault="008F26A7" w:rsidP="00CA590F">
      <w:pPr>
        <w:rPr>
          <w:b/>
        </w:rPr>
      </w:pPr>
      <w:r>
        <w:rPr>
          <w:b/>
        </w:rPr>
        <w:t xml:space="preserve">5 </w:t>
      </w:r>
      <w:r w:rsidR="00CA590F" w:rsidRPr="00B17422">
        <w:rPr>
          <w:b/>
        </w:rPr>
        <w:t>Übung A</w:t>
      </w:r>
      <w:r w:rsidR="00CA590F" w:rsidRPr="00B17422">
        <w:rPr>
          <w:b/>
        </w:rPr>
        <w:br/>
        <w:t>Sprich mit dem Dompteur</w:t>
      </w:r>
    </w:p>
    <w:p w:rsidR="00CA590F" w:rsidRPr="00B17422" w:rsidRDefault="00CA590F" w:rsidP="00CA590F">
      <w:r w:rsidRPr="00B17422">
        <w:t xml:space="preserve">„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CA590F" w:rsidRPr="00B17422" w:rsidRDefault="008F26A7" w:rsidP="00CA590F">
      <w:pPr>
        <w:rPr>
          <w:b/>
        </w:rPr>
      </w:pPr>
      <w:r>
        <w:rPr>
          <w:b/>
        </w:rPr>
        <w:t xml:space="preserve">6 </w:t>
      </w:r>
      <w:r w:rsidR="00CA590F" w:rsidRPr="00B17422">
        <w:rPr>
          <w:b/>
        </w:rPr>
        <w:t>Übung A</w:t>
      </w:r>
      <w:r w:rsidR="00CA590F" w:rsidRPr="00B17422">
        <w:rPr>
          <w:b/>
        </w:rPr>
        <w:br/>
        <w:t>Sprich mit dem Magier</w:t>
      </w:r>
    </w:p>
    <w:p w:rsidR="00CA590F" w:rsidRPr="00B17422" w:rsidRDefault="00CA590F" w:rsidP="00CA590F">
      <w:r w:rsidRPr="00B17422">
        <w:lastRenderedPageBreak/>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CA590F" w:rsidRPr="009D2763" w:rsidRDefault="00CA590F" w:rsidP="00CA590F">
      <w:pPr>
        <w:rPr>
          <w:b/>
          <w:strike/>
        </w:rPr>
      </w:pPr>
      <w:r w:rsidRPr="009D2763">
        <w:rPr>
          <w:b/>
          <w:strike/>
        </w:rPr>
        <w:t>Übung A</w:t>
      </w:r>
      <w:r w:rsidRPr="009D2763">
        <w:rPr>
          <w:b/>
          <w:strike/>
        </w:rPr>
        <w:br/>
        <w:t>Sprich mit Clown 4</w:t>
      </w:r>
    </w:p>
    <w:p w:rsidR="00CA590F" w:rsidRPr="009D2763" w:rsidRDefault="00CA590F" w:rsidP="00CA590F">
      <w:pPr>
        <w:rPr>
          <w:strike/>
        </w:rPr>
      </w:pPr>
      <w:r w:rsidRPr="009D2763">
        <w:rPr>
          <w:strike/>
        </w:rPr>
        <w:t>„Natürlich verhalten wir uns seltsam. Wir sind Clowns, das liegt in unserer Natur! Wäre ein nicht seltsamer Clown nicht viel seltsamer als ein seltsamer Clown? Bestimmt …. aber wäre er auch Seltsamer als 2 seltsame Clown? Sprich mal mit meinem Kollegen der kennt die Antwort.“</w:t>
      </w:r>
    </w:p>
    <w:p w:rsidR="00CA590F" w:rsidRPr="00B17422" w:rsidRDefault="009D2763" w:rsidP="00681B7F">
      <w:pPr>
        <w:rPr>
          <w:b/>
        </w:rPr>
      </w:pPr>
      <w:r>
        <w:rPr>
          <w:b/>
        </w:rPr>
        <w:t xml:space="preserve">18 </w:t>
      </w:r>
      <w:r w:rsidR="00CA590F" w:rsidRPr="00B17422">
        <w:rPr>
          <w:b/>
        </w:rPr>
        <w:t xml:space="preserve">Übung </w:t>
      </w:r>
      <w:r w:rsidR="00CA590F" w:rsidRPr="00B17422">
        <w:rPr>
          <w:b/>
          <w:color w:val="00B0F0"/>
        </w:rPr>
        <w:t>B</w:t>
      </w:r>
      <w:r w:rsidR="00CA590F" w:rsidRPr="00B17422">
        <w:rPr>
          <w:b/>
          <w:color w:val="00B0F0"/>
        </w:rPr>
        <w:br/>
      </w:r>
      <w:r w:rsidR="00CA590F" w:rsidRPr="00B17422">
        <w:rPr>
          <w:b/>
        </w:rPr>
        <w:t>Sprich mit Clown 1</w:t>
      </w:r>
    </w:p>
    <w:p w:rsidR="00CA590F" w:rsidRPr="00B17422" w:rsidRDefault="00CA590F" w:rsidP="00681B7F">
      <w:r w:rsidRPr="00B17422">
        <w:t xml:space="preserve">„Der Assistenz des Magiers </w:t>
      </w:r>
      <w:proofErr w:type="spellStart"/>
      <w:r w:rsidRPr="00B17422">
        <w:t>wars</w:t>
      </w:r>
      <w:proofErr w:type="spellEnd"/>
      <w:r w:rsidRPr="00B17422">
        <w:t xml:space="preserve">! Ich </w:t>
      </w:r>
      <w:proofErr w:type="gramStart"/>
      <w:r w:rsidRPr="00B17422">
        <w:t>hab</w:t>
      </w:r>
      <w:proofErr w:type="gramEnd"/>
      <w:r w:rsidRPr="00B17422">
        <w:t xml:space="preserve"> es nicht gesehen aber ich weiß es! Nenn es </w:t>
      </w:r>
      <w:proofErr w:type="spellStart"/>
      <w:r w:rsidRPr="00B17422">
        <w:t>clownische</w:t>
      </w:r>
      <w:proofErr w:type="spellEnd"/>
      <w:r w:rsidRPr="00B17422">
        <w:t xml:space="preserve"> Intuition!“</w:t>
      </w:r>
    </w:p>
    <w:p w:rsidR="00CA590F" w:rsidRPr="00B17422" w:rsidRDefault="009D2763" w:rsidP="00CA590F">
      <w:pPr>
        <w:rPr>
          <w:b/>
        </w:rPr>
      </w:pPr>
      <w:r>
        <w:rPr>
          <w:b/>
        </w:rPr>
        <w:t xml:space="preserve">19 </w:t>
      </w:r>
      <w:r w:rsidR="00CA590F" w:rsidRPr="00B17422">
        <w:rPr>
          <w:b/>
        </w:rPr>
        <w:t>Übung A</w:t>
      </w:r>
      <w:r w:rsidR="00CA590F" w:rsidRPr="00B17422">
        <w:rPr>
          <w:b/>
        </w:rPr>
        <w:br/>
        <w:t>Sprich mit dem Assistenten des Magiers</w:t>
      </w:r>
    </w:p>
    <w:p w:rsidR="00CA590F" w:rsidRPr="00B17422" w:rsidRDefault="00CA590F" w:rsidP="00CA590F">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CA590F" w:rsidRPr="00B17422" w:rsidRDefault="00CA590F" w:rsidP="00CA590F">
      <w:pPr>
        <w:rPr>
          <w:b/>
        </w:rPr>
      </w:pPr>
      <w:proofErr w:type="spellStart"/>
      <w:r w:rsidRPr="00B17422">
        <w:rPr>
          <w:b/>
        </w:rPr>
        <w:t>Outro</w:t>
      </w:r>
      <w:proofErr w:type="spellEnd"/>
      <w:r w:rsidRPr="00B17422">
        <w:rPr>
          <w:b/>
        </w:rPr>
        <w:t xml:space="preserve"> Text</w:t>
      </w:r>
    </w:p>
    <w:p w:rsidR="00CA590F" w:rsidRPr="00B17422" w:rsidRDefault="00CA590F">
      <w:pPr>
        <w:rPr>
          <w:b/>
        </w:rPr>
      </w:pPr>
      <w:r w:rsidRPr="00B17422">
        <w:rPr>
          <w:b/>
        </w:rPr>
        <w:br w:type="page"/>
      </w:r>
    </w:p>
    <w:p w:rsidR="00CA590F" w:rsidRPr="00B17422" w:rsidRDefault="00CA590F" w:rsidP="00CA590F">
      <w:r w:rsidRPr="00B17422">
        <w:rPr>
          <w:noProof/>
          <w:lang w:eastAsia="de-DE"/>
        </w:rPr>
        <w:lastRenderedPageBreak/>
        <w:drawing>
          <wp:anchor distT="0" distB="0" distL="114300" distR="114300" simplePos="0" relativeHeight="251663360" behindDoc="0" locked="0" layoutInCell="1" allowOverlap="1" wp14:anchorId="2A97A907" wp14:editId="173C3103">
            <wp:simplePos x="0" y="0"/>
            <wp:positionH relativeFrom="page">
              <wp:posOffset>54591</wp:posOffset>
            </wp:positionH>
            <wp:positionV relativeFrom="margin">
              <wp:posOffset>-235926</wp:posOffset>
            </wp:positionV>
            <wp:extent cx="1622425" cy="907224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162242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CA590F" w:rsidRPr="00B17422" w:rsidRDefault="009D2763" w:rsidP="00CA590F">
      <w:pPr>
        <w:rPr>
          <w:b/>
        </w:rPr>
      </w:pPr>
      <w:r>
        <w:rPr>
          <w:b/>
        </w:rPr>
        <w:t>1.</w:t>
      </w:r>
      <w:r w:rsidR="00CA590F" w:rsidRPr="00B17422">
        <w:rPr>
          <w:b/>
        </w:rPr>
        <w:t>Übung A</w:t>
      </w:r>
      <w:r w:rsidR="00CA590F" w:rsidRPr="00B17422">
        <w:rPr>
          <w:b/>
        </w:rPr>
        <w:br/>
        <w:t>Sprich mit deinem Assistenten</w:t>
      </w:r>
    </w:p>
    <w:p w:rsidR="00CA590F" w:rsidRPr="00B17422" w:rsidRDefault="00CA590F" w:rsidP="00CA590F">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CA590F" w:rsidRPr="00B17422" w:rsidRDefault="009D2763" w:rsidP="00CA590F">
      <w:pPr>
        <w:rPr>
          <w:b/>
        </w:rPr>
      </w:pPr>
      <w:r>
        <w:rPr>
          <w:b/>
        </w:rPr>
        <w:t>2.</w:t>
      </w:r>
      <w:r w:rsidR="00CA590F" w:rsidRPr="00B17422">
        <w:rPr>
          <w:b/>
        </w:rPr>
        <w:t>Übung A</w:t>
      </w:r>
      <w:r w:rsidR="00CA590F" w:rsidRPr="00B17422">
        <w:rPr>
          <w:b/>
        </w:rPr>
        <w:br/>
        <w:t>Sprich mit dem Dompteur</w:t>
      </w:r>
    </w:p>
    <w:p w:rsidR="00CA590F" w:rsidRPr="00B17422" w:rsidRDefault="00CA590F" w:rsidP="00CA590F">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CA590F" w:rsidRPr="00B17422" w:rsidRDefault="009D2763" w:rsidP="00CA590F">
      <w:pPr>
        <w:rPr>
          <w:b/>
        </w:rPr>
      </w:pPr>
      <w:r>
        <w:rPr>
          <w:b/>
        </w:rPr>
        <w:t>3.</w:t>
      </w:r>
      <w:r w:rsidR="00CA590F" w:rsidRPr="00B17422">
        <w:rPr>
          <w:b/>
        </w:rPr>
        <w:t>Übung A</w:t>
      </w:r>
      <w:r w:rsidR="00CA590F" w:rsidRPr="00B17422">
        <w:rPr>
          <w:b/>
        </w:rPr>
        <w:br/>
        <w:t>Sprich mit Clown 1</w:t>
      </w:r>
    </w:p>
    <w:p w:rsidR="00CA590F" w:rsidRPr="00B17422" w:rsidRDefault="00CA590F" w:rsidP="00CA590F">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CA590F" w:rsidRPr="00B17422" w:rsidRDefault="009D2763" w:rsidP="00CA590F">
      <w:pPr>
        <w:rPr>
          <w:b/>
        </w:rPr>
      </w:pPr>
      <w:r>
        <w:rPr>
          <w:b/>
        </w:rPr>
        <w:t>4.</w:t>
      </w:r>
      <w:r w:rsidR="00CA590F" w:rsidRPr="00B17422">
        <w:rPr>
          <w:b/>
        </w:rPr>
        <w:t xml:space="preserve">Übung A </w:t>
      </w:r>
      <w:r w:rsidR="00CA590F" w:rsidRPr="00B17422">
        <w:rPr>
          <w:b/>
        </w:rPr>
        <w:br/>
        <w:t xml:space="preserve">Sprich mit dem </w:t>
      </w:r>
      <w:proofErr w:type="spellStart"/>
      <w:r w:rsidR="00CA590F" w:rsidRPr="00B17422">
        <w:rPr>
          <w:b/>
        </w:rPr>
        <w:t>strangen</w:t>
      </w:r>
      <w:proofErr w:type="spellEnd"/>
      <w:r w:rsidR="00CA590F" w:rsidRPr="00B17422">
        <w:rPr>
          <w:b/>
        </w:rPr>
        <w:t xml:space="preserve"> </w:t>
      </w:r>
      <w:proofErr w:type="spellStart"/>
      <w:r w:rsidR="00CA590F" w:rsidRPr="00B17422">
        <w:rPr>
          <w:b/>
        </w:rPr>
        <w:t>Dude</w:t>
      </w:r>
      <w:proofErr w:type="spellEnd"/>
    </w:p>
    <w:p w:rsidR="00CA590F" w:rsidRPr="00B17422" w:rsidRDefault="00CA590F" w:rsidP="00CA590F">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CA590F" w:rsidRPr="00B17422" w:rsidRDefault="009D2763" w:rsidP="00CA590F">
      <w:pPr>
        <w:rPr>
          <w:b/>
        </w:rPr>
      </w:pPr>
      <w:r>
        <w:rPr>
          <w:b/>
        </w:rPr>
        <w:t>5.</w:t>
      </w:r>
      <w:r w:rsidR="00CA590F" w:rsidRPr="00B17422">
        <w:rPr>
          <w:b/>
        </w:rPr>
        <w:t>Übung A</w:t>
      </w:r>
      <w:r w:rsidR="00CA590F" w:rsidRPr="00B17422">
        <w:rPr>
          <w:b/>
        </w:rPr>
        <w:br/>
        <w:t>Sprich mit dem Dompteur</w:t>
      </w:r>
    </w:p>
    <w:p w:rsidR="00CA590F" w:rsidRPr="00B17422" w:rsidRDefault="00CA590F" w:rsidP="00CA590F">
      <w:r w:rsidRPr="00B17422">
        <w:t xml:space="preserve">„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CA590F" w:rsidRPr="009D2763" w:rsidRDefault="00CA590F" w:rsidP="00CA590F">
      <w:pPr>
        <w:rPr>
          <w:b/>
          <w:strike/>
        </w:rPr>
      </w:pPr>
      <w:r w:rsidRPr="009D2763">
        <w:rPr>
          <w:b/>
          <w:strike/>
        </w:rPr>
        <w:t>Übung A</w:t>
      </w:r>
      <w:r w:rsidRPr="009D2763">
        <w:rPr>
          <w:b/>
          <w:strike/>
        </w:rPr>
        <w:br/>
        <w:t>Sprich mit dem Magier</w:t>
      </w:r>
    </w:p>
    <w:p w:rsidR="00CA590F" w:rsidRPr="009D2763" w:rsidRDefault="00CA590F" w:rsidP="00CA590F">
      <w:pPr>
        <w:rPr>
          <w:strike/>
        </w:rPr>
      </w:pPr>
      <w:r w:rsidRPr="009D2763">
        <w:rPr>
          <w:strike/>
        </w:rPr>
        <w:lastRenderedPageBreak/>
        <w:t xml:space="preserve">„Ich? Neidisch auf deinen Erfolg? Nein, niemals! Ich werde alt, meine Zeit hier geht zu Ende. Ich freue mich zu sehen, dass die nächste Generation dem Zirkus </w:t>
      </w:r>
      <w:proofErr w:type="gramStart"/>
      <w:r w:rsidRPr="009D2763">
        <w:rPr>
          <w:strike/>
        </w:rPr>
        <w:t>gut tut</w:t>
      </w:r>
      <w:proofErr w:type="gramEnd"/>
      <w:r w:rsidRPr="009D2763">
        <w:rPr>
          <w:strike/>
        </w:rPr>
        <w:t>!</w:t>
      </w:r>
      <w:r w:rsidRPr="009D2763">
        <w:rPr>
          <w:strike/>
        </w:rPr>
        <w:br/>
        <w:t>Wo wir grade reden: Weißt du was mit den Clowns los ist? Die verhalten sich alle seltsam…“</w:t>
      </w:r>
    </w:p>
    <w:p w:rsidR="00CA590F" w:rsidRPr="00B17422" w:rsidRDefault="009D2763" w:rsidP="00CA590F">
      <w:pPr>
        <w:rPr>
          <w:b/>
        </w:rPr>
      </w:pPr>
      <w:r>
        <w:rPr>
          <w:b/>
        </w:rPr>
        <w:t>20.</w:t>
      </w:r>
      <w:r w:rsidR="00CA590F" w:rsidRPr="00B17422">
        <w:rPr>
          <w:b/>
        </w:rPr>
        <w:t xml:space="preserve">Übung </w:t>
      </w:r>
      <w:r w:rsidR="00CA590F" w:rsidRPr="00B17422">
        <w:rPr>
          <w:b/>
          <w:color w:val="00B0F0"/>
        </w:rPr>
        <w:t>B</w:t>
      </w:r>
      <w:r w:rsidR="00CA590F" w:rsidRPr="00B17422">
        <w:rPr>
          <w:b/>
        </w:rPr>
        <w:br/>
        <w:t xml:space="preserve">Sprich mit dem </w:t>
      </w:r>
      <w:proofErr w:type="spellStart"/>
      <w:r w:rsidR="00CA590F" w:rsidRPr="00B17422">
        <w:rPr>
          <w:b/>
        </w:rPr>
        <w:t>strangen</w:t>
      </w:r>
      <w:proofErr w:type="spellEnd"/>
      <w:r w:rsidR="00CA590F" w:rsidRPr="00B17422">
        <w:rPr>
          <w:b/>
        </w:rPr>
        <w:t xml:space="preserve"> </w:t>
      </w:r>
      <w:proofErr w:type="spellStart"/>
      <w:r w:rsidR="00CA590F" w:rsidRPr="00B17422">
        <w:rPr>
          <w:b/>
        </w:rPr>
        <w:t>Dude</w:t>
      </w:r>
      <w:proofErr w:type="spellEnd"/>
    </w:p>
    <w:p w:rsidR="00CA590F" w:rsidRPr="00B17422" w:rsidRDefault="00CA590F" w:rsidP="00CA590F">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120FDF" w:rsidRPr="00B17422" w:rsidRDefault="009D2763" w:rsidP="00120FDF">
      <w:pPr>
        <w:rPr>
          <w:b/>
        </w:rPr>
      </w:pPr>
      <w:r>
        <w:rPr>
          <w:b/>
        </w:rPr>
        <w:t>21.</w:t>
      </w:r>
      <w:r w:rsidR="00120FDF" w:rsidRPr="00B17422">
        <w:rPr>
          <w:b/>
        </w:rPr>
        <w:t>Übung A</w:t>
      </w:r>
      <w:r w:rsidR="00120FDF" w:rsidRPr="00B17422">
        <w:rPr>
          <w:b/>
        </w:rPr>
        <w:br/>
        <w:t>Sprich mit Clown 3</w:t>
      </w:r>
    </w:p>
    <w:p w:rsidR="00120FDF" w:rsidRPr="00B17422" w:rsidRDefault="00120FDF" w:rsidP="00120FDF">
      <w:r w:rsidRPr="00B17422">
        <w:t xml:space="preserve">„Ich habe gesehen wer´s war! Zumindest glaube ich das…nein…ich bin mir sicher! Es war der Clown! Ich </w:t>
      </w:r>
      <w:proofErr w:type="gramStart"/>
      <w:r w:rsidRPr="00B17422">
        <w:t>hab</w:t>
      </w:r>
      <w:proofErr w:type="gramEnd"/>
      <w:r w:rsidRPr="00B17422">
        <w:t xml:space="preserve"> ihn an seinem Gang erkannt! Oder war es doch der Assistent des Magiers? Ach, die beiden sehen sich viel zu </w:t>
      </w:r>
      <w:proofErr w:type="gramStart"/>
      <w:r w:rsidRPr="00B17422">
        <w:t>ähnlich….</w:t>
      </w:r>
      <w:proofErr w:type="gramEnd"/>
      <w:r w:rsidRPr="00B17422">
        <w:t>“</w:t>
      </w:r>
    </w:p>
    <w:p w:rsidR="00120FDF" w:rsidRPr="00B17422" w:rsidRDefault="007153C0" w:rsidP="00120FDF">
      <w:pPr>
        <w:rPr>
          <w:b/>
        </w:rPr>
      </w:pPr>
      <w:r>
        <w:rPr>
          <w:b/>
        </w:rPr>
        <w:t>22</w:t>
      </w:r>
      <w:r w:rsidR="009D2763">
        <w:rPr>
          <w:b/>
        </w:rPr>
        <w:t>.</w:t>
      </w:r>
      <w:r w:rsidR="00120FDF" w:rsidRPr="00B17422">
        <w:rPr>
          <w:b/>
        </w:rPr>
        <w:t>Übung A</w:t>
      </w:r>
      <w:r w:rsidR="00120FDF" w:rsidRPr="00B17422">
        <w:rPr>
          <w:b/>
        </w:rPr>
        <w:br/>
        <w:t>Sprich mit dem Assistenten des Magiers</w:t>
      </w:r>
    </w:p>
    <w:p w:rsidR="00120FDF" w:rsidRPr="00B17422" w:rsidRDefault="00120FDF" w:rsidP="00120FDF">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120FDF" w:rsidRPr="00B17422" w:rsidRDefault="00120FDF" w:rsidP="00120FDF">
      <w:pPr>
        <w:rPr>
          <w:b/>
        </w:rPr>
      </w:pPr>
      <w:proofErr w:type="spellStart"/>
      <w:r w:rsidRPr="00B17422">
        <w:rPr>
          <w:b/>
        </w:rPr>
        <w:t>Outro</w:t>
      </w:r>
      <w:proofErr w:type="spellEnd"/>
      <w:r w:rsidRPr="00B17422">
        <w:rPr>
          <w:b/>
        </w:rPr>
        <w:t xml:space="preserve"> Text</w:t>
      </w:r>
      <w:r w:rsidRPr="00B17422">
        <w:rPr>
          <w:b/>
        </w:rPr>
        <w:br/>
      </w:r>
    </w:p>
    <w:p w:rsidR="00120FDF" w:rsidRPr="00B17422" w:rsidRDefault="00120FDF">
      <w:pPr>
        <w:rPr>
          <w:b/>
        </w:rPr>
      </w:pPr>
      <w:r w:rsidRPr="00B17422">
        <w:rPr>
          <w:b/>
        </w:rPr>
        <w:br w:type="page"/>
      </w:r>
    </w:p>
    <w:p w:rsidR="00765A09" w:rsidRPr="00B17422" w:rsidRDefault="00765A09" w:rsidP="00765A09">
      <w:r w:rsidRPr="00B17422">
        <w:rPr>
          <w:b/>
          <w:noProof/>
          <w:lang w:eastAsia="de-DE"/>
        </w:rPr>
        <w:lastRenderedPageBreak/>
        <w:drawing>
          <wp:anchor distT="0" distB="0" distL="114300" distR="114300" simplePos="0" relativeHeight="251664384" behindDoc="0" locked="0" layoutInCell="1" allowOverlap="1" wp14:anchorId="1B86BBB4" wp14:editId="1ADB9E57">
            <wp:simplePos x="0" y="0"/>
            <wp:positionH relativeFrom="page">
              <wp:posOffset>94286</wp:posOffset>
            </wp:positionH>
            <wp:positionV relativeFrom="margin">
              <wp:posOffset>-173311</wp:posOffset>
            </wp:positionV>
            <wp:extent cx="1622425" cy="907224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162242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765A09" w:rsidRPr="00B17422" w:rsidRDefault="007153C0" w:rsidP="00765A09">
      <w:pPr>
        <w:rPr>
          <w:b/>
        </w:rPr>
      </w:pPr>
      <w:r>
        <w:rPr>
          <w:b/>
        </w:rPr>
        <w:t>1.</w:t>
      </w:r>
      <w:r w:rsidR="00765A09" w:rsidRPr="00B17422">
        <w:rPr>
          <w:b/>
        </w:rPr>
        <w:t>Übung A</w:t>
      </w:r>
      <w:r w:rsidR="00765A09" w:rsidRPr="00B17422">
        <w:rPr>
          <w:b/>
        </w:rPr>
        <w:br/>
        <w:t>Sprich mit deinem Assistenten</w:t>
      </w:r>
    </w:p>
    <w:p w:rsidR="00765A09" w:rsidRPr="00B17422" w:rsidRDefault="00765A09" w:rsidP="00765A09">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765A09" w:rsidRPr="00B17422" w:rsidRDefault="007153C0" w:rsidP="00765A09">
      <w:pPr>
        <w:rPr>
          <w:b/>
        </w:rPr>
      </w:pPr>
      <w:r>
        <w:rPr>
          <w:b/>
        </w:rPr>
        <w:t>2.</w:t>
      </w:r>
      <w:r w:rsidR="00765A09" w:rsidRPr="00B17422">
        <w:rPr>
          <w:b/>
        </w:rPr>
        <w:t>Übung A</w:t>
      </w:r>
      <w:r w:rsidR="00765A09" w:rsidRPr="00B17422">
        <w:rPr>
          <w:b/>
        </w:rPr>
        <w:br/>
        <w:t>Sprich mit dem Dompteur</w:t>
      </w:r>
    </w:p>
    <w:p w:rsidR="00765A09" w:rsidRPr="00B17422" w:rsidRDefault="00765A09" w:rsidP="00765A09">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765A09" w:rsidRPr="00B17422" w:rsidRDefault="007153C0" w:rsidP="00765A09">
      <w:pPr>
        <w:rPr>
          <w:b/>
        </w:rPr>
      </w:pPr>
      <w:r>
        <w:rPr>
          <w:b/>
        </w:rPr>
        <w:t>3.</w:t>
      </w:r>
      <w:r w:rsidR="00765A09" w:rsidRPr="00B17422">
        <w:rPr>
          <w:b/>
        </w:rPr>
        <w:t>Übung A</w:t>
      </w:r>
      <w:r w:rsidR="00765A09" w:rsidRPr="00B17422">
        <w:rPr>
          <w:b/>
        </w:rPr>
        <w:br/>
        <w:t>Sprich mit Clown 1</w:t>
      </w:r>
    </w:p>
    <w:p w:rsidR="00765A09" w:rsidRPr="00B17422" w:rsidRDefault="00765A09" w:rsidP="00765A09">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765A09" w:rsidRPr="00B17422" w:rsidRDefault="007153C0" w:rsidP="00765A09">
      <w:pPr>
        <w:rPr>
          <w:b/>
        </w:rPr>
      </w:pPr>
      <w:r>
        <w:rPr>
          <w:b/>
        </w:rPr>
        <w:t>4.</w:t>
      </w:r>
      <w:r w:rsidR="00765A09" w:rsidRPr="00B17422">
        <w:rPr>
          <w:b/>
        </w:rPr>
        <w:t xml:space="preserve">Übung A </w:t>
      </w:r>
      <w:r w:rsidR="00765A09" w:rsidRPr="00B17422">
        <w:rPr>
          <w:b/>
        </w:rPr>
        <w:br/>
        <w:t xml:space="preserve">Sprich mit dem </w:t>
      </w:r>
      <w:proofErr w:type="spellStart"/>
      <w:r w:rsidR="00765A09" w:rsidRPr="00B17422">
        <w:rPr>
          <w:b/>
        </w:rPr>
        <w:t>strangen</w:t>
      </w:r>
      <w:proofErr w:type="spellEnd"/>
      <w:r w:rsidR="00765A09" w:rsidRPr="00B17422">
        <w:rPr>
          <w:b/>
        </w:rPr>
        <w:t xml:space="preserve"> </w:t>
      </w:r>
      <w:proofErr w:type="spellStart"/>
      <w:r w:rsidR="00765A09" w:rsidRPr="00B17422">
        <w:rPr>
          <w:b/>
        </w:rPr>
        <w:t>Dude</w:t>
      </w:r>
      <w:proofErr w:type="spellEnd"/>
    </w:p>
    <w:p w:rsidR="00765A09" w:rsidRPr="00B17422" w:rsidRDefault="00765A09" w:rsidP="00765A09">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w:t>
      </w:r>
      <w:r w:rsidR="0046515B">
        <w:t>Mie­ze­kat­ze</w:t>
      </w:r>
      <w:r w:rsidRPr="00B17422">
        <w:t>!</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765A09" w:rsidRPr="00B17422" w:rsidRDefault="007153C0" w:rsidP="00765A09">
      <w:pPr>
        <w:rPr>
          <w:b/>
        </w:rPr>
      </w:pPr>
      <w:r>
        <w:rPr>
          <w:b/>
        </w:rPr>
        <w:t>5.</w:t>
      </w:r>
      <w:r w:rsidR="00765A09" w:rsidRPr="00B17422">
        <w:rPr>
          <w:b/>
        </w:rPr>
        <w:t>Übung A</w:t>
      </w:r>
      <w:r w:rsidR="00765A09" w:rsidRPr="00B17422">
        <w:rPr>
          <w:b/>
        </w:rPr>
        <w:br/>
        <w:t>Sprich mit dem Dompteur</w:t>
      </w:r>
    </w:p>
    <w:p w:rsidR="00765A09" w:rsidRPr="00B17422" w:rsidRDefault="00765A09" w:rsidP="00765A09">
      <w:r w:rsidRPr="00B17422">
        <w:t xml:space="preserve">„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765A09" w:rsidRPr="007153C0" w:rsidRDefault="00765A09" w:rsidP="00765A09">
      <w:pPr>
        <w:rPr>
          <w:b/>
          <w:strike/>
        </w:rPr>
      </w:pPr>
      <w:r w:rsidRPr="007153C0">
        <w:rPr>
          <w:b/>
          <w:strike/>
        </w:rPr>
        <w:t>Übung A</w:t>
      </w:r>
      <w:r w:rsidRPr="007153C0">
        <w:rPr>
          <w:b/>
          <w:strike/>
        </w:rPr>
        <w:br/>
        <w:t>Sprich mit dem Magier</w:t>
      </w:r>
    </w:p>
    <w:p w:rsidR="00765A09" w:rsidRPr="007153C0" w:rsidRDefault="00765A09" w:rsidP="00765A09">
      <w:pPr>
        <w:rPr>
          <w:strike/>
        </w:rPr>
      </w:pPr>
      <w:r w:rsidRPr="007153C0">
        <w:rPr>
          <w:strike/>
        </w:rPr>
        <w:lastRenderedPageBreak/>
        <w:t xml:space="preserve">„Ich? Neidisch auf deinen Erfolg? Nein, niemals! Ich werde alt, meine Zeit hier geht zu Ende. Ich freue mich zu sehen, dass die nächste Generation dem Zirkus </w:t>
      </w:r>
      <w:proofErr w:type="gramStart"/>
      <w:r w:rsidRPr="007153C0">
        <w:rPr>
          <w:strike/>
        </w:rPr>
        <w:t>gut tut</w:t>
      </w:r>
      <w:proofErr w:type="gramEnd"/>
      <w:r w:rsidRPr="007153C0">
        <w:rPr>
          <w:strike/>
        </w:rPr>
        <w:t>!</w:t>
      </w:r>
      <w:r w:rsidRPr="007153C0">
        <w:rPr>
          <w:strike/>
        </w:rPr>
        <w:br/>
        <w:t>Wo wir grade reden: Weißt du was mit den Clowns los ist? Die verhalten sich alle seltsam…“</w:t>
      </w:r>
    </w:p>
    <w:p w:rsidR="00765A09" w:rsidRPr="00B17422" w:rsidRDefault="007153C0" w:rsidP="00765A09">
      <w:pPr>
        <w:rPr>
          <w:b/>
        </w:rPr>
      </w:pPr>
      <w:r>
        <w:rPr>
          <w:b/>
        </w:rPr>
        <w:t>20.</w:t>
      </w:r>
      <w:r w:rsidR="00765A09" w:rsidRPr="00B17422">
        <w:rPr>
          <w:b/>
        </w:rPr>
        <w:t xml:space="preserve">Übung </w:t>
      </w:r>
      <w:r w:rsidR="00765A09" w:rsidRPr="00B17422">
        <w:rPr>
          <w:b/>
          <w:color w:val="00B0F0"/>
        </w:rPr>
        <w:t>B</w:t>
      </w:r>
      <w:r w:rsidR="00765A09" w:rsidRPr="00B17422">
        <w:rPr>
          <w:b/>
        </w:rPr>
        <w:br/>
        <w:t xml:space="preserve">Sprich mit dem </w:t>
      </w:r>
      <w:proofErr w:type="spellStart"/>
      <w:r w:rsidR="00765A09" w:rsidRPr="00B17422">
        <w:rPr>
          <w:b/>
        </w:rPr>
        <w:t>strangen</w:t>
      </w:r>
      <w:proofErr w:type="spellEnd"/>
      <w:r w:rsidR="00765A09" w:rsidRPr="00B17422">
        <w:rPr>
          <w:b/>
        </w:rPr>
        <w:t xml:space="preserve"> </w:t>
      </w:r>
      <w:proofErr w:type="spellStart"/>
      <w:r w:rsidR="00765A09" w:rsidRPr="00B17422">
        <w:rPr>
          <w:b/>
        </w:rPr>
        <w:t>Dude</w:t>
      </w:r>
      <w:proofErr w:type="spellEnd"/>
    </w:p>
    <w:p w:rsidR="00765A09" w:rsidRPr="00B17422" w:rsidRDefault="00765A09" w:rsidP="00765A09">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765A09" w:rsidRPr="00B17422" w:rsidRDefault="007153C0" w:rsidP="00765A09">
      <w:pPr>
        <w:rPr>
          <w:b/>
        </w:rPr>
      </w:pPr>
      <w:r>
        <w:rPr>
          <w:b/>
        </w:rPr>
        <w:t>23.</w:t>
      </w:r>
      <w:r w:rsidR="00765A09" w:rsidRPr="00B17422">
        <w:rPr>
          <w:b/>
        </w:rPr>
        <w:t xml:space="preserve">Übung </w:t>
      </w:r>
      <w:r w:rsidR="00765A09" w:rsidRPr="00B17422">
        <w:rPr>
          <w:b/>
          <w:color w:val="00B0F0"/>
        </w:rPr>
        <w:t>B</w:t>
      </w:r>
      <w:r w:rsidR="00765A09" w:rsidRPr="00B17422">
        <w:rPr>
          <w:b/>
          <w:color w:val="00B0F0"/>
        </w:rPr>
        <w:br/>
      </w:r>
      <w:r w:rsidR="00765A09" w:rsidRPr="00B17422">
        <w:rPr>
          <w:b/>
        </w:rPr>
        <w:t>Sprich mit Clown 1</w:t>
      </w:r>
    </w:p>
    <w:p w:rsidR="00765A09" w:rsidRPr="00B17422" w:rsidRDefault="00765A09" w:rsidP="00765A09">
      <w:r w:rsidRPr="00B17422">
        <w:t xml:space="preserve">„Der Assistenz des Magiers </w:t>
      </w:r>
      <w:proofErr w:type="spellStart"/>
      <w:r w:rsidRPr="00B17422">
        <w:t>wars</w:t>
      </w:r>
      <w:proofErr w:type="spellEnd"/>
      <w:r w:rsidRPr="00B17422">
        <w:t xml:space="preserve">! Ich </w:t>
      </w:r>
      <w:proofErr w:type="gramStart"/>
      <w:r w:rsidRPr="00B17422">
        <w:t>hab</w:t>
      </w:r>
      <w:proofErr w:type="gramEnd"/>
      <w:r w:rsidRPr="00B17422">
        <w:t xml:space="preserve"> es nicht gesehen aber ich weiß es! Nenn es </w:t>
      </w:r>
      <w:proofErr w:type="spellStart"/>
      <w:r w:rsidRPr="00B17422">
        <w:t>clownische</w:t>
      </w:r>
      <w:proofErr w:type="spellEnd"/>
      <w:r w:rsidRPr="00B17422">
        <w:t xml:space="preserve"> Intuition!“</w:t>
      </w:r>
    </w:p>
    <w:p w:rsidR="00765A09" w:rsidRPr="00B17422" w:rsidRDefault="007153C0" w:rsidP="00765A09">
      <w:pPr>
        <w:rPr>
          <w:b/>
        </w:rPr>
      </w:pPr>
      <w:r>
        <w:rPr>
          <w:b/>
        </w:rPr>
        <w:t>24.</w:t>
      </w:r>
      <w:r w:rsidR="00765A09" w:rsidRPr="00B17422">
        <w:rPr>
          <w:b/>
        </w:rPr>
        <w:t>Übung A</w:t>
      </w:r>
      <w:r w:rsidR="00765A09" w:rsidRPr="00B17422">
        <w:rPr>
          <w:b/>
        </w:rPr>
        <w:br/>
        <w:t>Sprich mit dem Assistenten des Magiers</w:t>
      </w:r>
    </w:p>
    <w:p w:rsidR="00765A09" w:rsidRPr="00B17422" w:rsidRDefault="00765A09" w:rsidP="00765A09">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765A09" w:rsidRPr="00B17422" w:rsidRDefault="00765A09" w:rsidP="00765A09">
      <w:pPr>
        <w:rPr>
          <w:b/>
        </w:rPr>
      </w:pPr>
      <w:proofErr w:type="spellStart"/>
      <w:r w:rsidRPr="00B17422">
        <w:rPr>
          <w:b/>
        </w:rPr>
        <w:t>Outro</w:t>
      </w:r>
      <w:proofErr w:type="spellEnd"/>
      <w:r w:rsidRPr="00B17422">
        <w:rPr>
          <w:b/>
        </w:rPr>
        <w:t xml:space="preserve"> Text</w:t>
      </w:r>
    </w:p>
    <w:p w:rsidR="00765A09" w:rsidRPr="00B17422" w:rsidRDefault="00765A09">
      <w:pPr>
        <w:rPr>
          <w:b/>
        </w:rPr>
      </w:pPr>
      <w:r w:rsidRPr="00B17422">
        <w:rPr>
          <w:b/>
        </w:rPr>
        <w:br w:type="page"/>
      </w:r>
    </w:p>
    <w:p w:rsidR="00754CA9" w:rsidRPr="00B17422" w:rsidRDefault="00754CA9" w:rsidP="00754CA9">
      <w:r w:rsidRPr="00B17422">
        <w:rPr>
          <w:b/>
        </w:rPr>
        <w:lastRenderedPageBreak/>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754CA9" w:rsidRPr="00B17422" w:rsidRDefault="00471406" w:rsidP="00754CA9">
      <w:pPr>
        <w:rPr>
          <w:b/>
        </w:rPr>
      </w:pPr>
      <w:r>
        <w:rPr>
          <w:b/>
        </w:rPr>
        <w:t>1.</w:t>
      </w:r>
      <w:r w:rsidR="00754CA9" w:rsidRPr="00B17422">
        <w:rPr>
          <w:b/>
        </w:rPr>
        <w:t>Übung A</w:t>
      </w:r>
      <w:r w:rsidR="00754CA9" w:rsidRPr="00B17422">
        <w:rPr>
          <w:b/>
        </w:rPr>
        <w:br/>
        <w:t>Sprich mit deinem Assistenten</w:t>
      </w:r>
    </w:p>
    <w:p w:rsidR="00754CA9" w:rsidRPr="00B17422" w:rsidRDefault="00754CA9" w:rsidP="00754CA9">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754CA9" w:rsidRPr="00B17422" w:rsidRDefault="00471406" w:rsidP="00754CA9">
      <w:pPr>
        <w:rPr>
          <w:b/>
        </w:rPr>
      </w:pPr>
      <w:r>
        <w:rPr>
          <w:b/>
        </w:rPr>
        <w:t>2.</w:t>
      </w:r>
      <w:r w:rsidR="00754CA9" w:rsidRPr="00B17422">
        <w:rPr>
          <w:b/>
        </w:rPr>
        <w:t>Übung A</w:t>
      </w:r>
      <w:r w:rsidR="00754CA9" w:rsidRPr="00B17422">
        <w:rPr>
          <w:b/>
        </w:rPr>
        <w:br/>
        <w:t>Sprich mit dem Dompteur</w:t>
      </w:r>
    </w:p>
    <w:p w:rsidR="00754CA9" w:rsidRPr="00B17422" w:rsidRDefault="00754CA9" w:rsidP="00754CA9">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754CA9" w:rsidRPr="00B17422" w:rsidRDefault="00471406" w:rsidP="00754CA9">
      <w:pPr>
        <w:rPr>
          <w:b/>
        </w:rPr>
      </w:pPr>
      <w:r>
        <w:rPr>
          <w:b/>
        </w:rPr>
        <w:t>3.</w:t>
      </w:r>
      <w:r w:rsidR="00754CA9" w:rsidRPr="00B17422">
        <w:rPr>
          <w:b/>
        </w:rPr>
        <w:t>Übung A</w:t>
      </w:r>
      <w:r w:rsidR="00754CA9" w:rsidRPr="00B17422">
        <w:rPr>
          <w:b/>
        </w:rPr>
        <w:br/>
        <w:t>Sprich mit Clown 1</w:t>
      </w:r>
    </w:p>
    <w:p w:rsidR="00754CA9" w:rsidRPr="00B17422" w:rsidRDefault="00754CA9" w:rsidP="00754CA9">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754CA9" w:rsidRPr="00B17422" w:rsidRDefault="00471406" w:rsidP="00754CA9">
      <w:pPr>
        <w:rPr>
          <w:b/>
        </w:rPr>
      </w:pPr>
      <w:r>
        <w:rPr>
          <w:b/>
        </w:rPr>
        <w:t>4.</w:t>
      </w:r>
      <w:r w:rsidR="00754CA9" w:rsidRPr="00B17422">
        <w:rPr>
          <w:b/>
        </w:rPr>
        <w:t xml:space="preserve">Übung A </w:t>
      </w:r>
      <w:r w:rsidR="00754CA9" w:rsidRPr="00B17422">
        <w:rPr>
          <w:b/>
        </w:rPr>
        <w:br/>
        <w:t xml:space="preserve">Sprich mit dem </w:t>
      </w:r>
      <w:proofErr w:type="spellStart"/>
      <w:r w:rsidR="00754CA9" w:rsidRPr="00B17422">
        <w:rPr>
          <w:b/>
        </w:rPr>
        <w:t>strangen</w:t>
      </w:r>
      <w:proofErr w:type="spellEnd"/>
      <w:r w:rsidR="00754CA9" w:rsidRPr="00B17422">
        <w:rPr>
          <w:b/>
        </w:rPr>
        <w:t xml:space="preserve"> </w:t>
      </w:r>
      <w:proofErr w:type="spellStart"/>
      <w:r w:rsidR="00754CA9" w:rsidRPr="00B17422">
        <w:rPr>
          <w:b/>
        </w:rPr>
        <w:t>Dude</w:t>
      </w:r>
      <w:proofErr w:type="spellEnd"/>
    </w:p>
    <w:p w:rsidR="00754CA9" w:rsidRPr="00B17422" w:rsidRDefault="00754CA9" w:rsidP="00754CA9">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754CA9" w:rsidRPr="00B17422" w:rsidRDefault="00754CA9" w:rsidP="00CA590F">
      <w:pPr>
        <w:rPr>
          <w:b/>
        </w:rPr>
      </w:pPr>
      <w:r w:rsidRPr="00B17422">
        <w:rPr>
          <w:b/>
          <w:noProof/>
          <w:lang w:eastAsia="de-DE"/>
        </w:rPr>
        <w:drawing>
          <wp:anchor distT="0" distB="0" distL="114300" distR="114300" simplePos="0" relativeHeight="251665408" behindDoc="0" locked="0" layoutInCell="1" allowOverlap="1">
            <wp:simplePos x="0" y="0"/>
            <wp:positionH relativeFrom="page">
              <wp:align>left</wp:align>
            </wp:positionH>
            <wp:positionV relativeFrom="page">
              <wp:align>center</wp:align>
            </wp:positionV>
            <wp:extent cx="2043430" cy="907224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5">
                      <a:extLst>
                        <a:ext uri="{28A0092B-C50C-407E-A947-70E740481C1C}">
                          <a14:useLocalDpi xmlns:a14="http://schemas.microsoft.com/office/drawing/2010/main" val="0"/>
                        </a:ext>
                      </a:extLst>
                    </a:blip>
                    <a:stretch>
                      <a:fillRect/>
                    </a:stretch>
                  </pic:blipFill>
                  <pic:spPr>
                    <a:xfrm>
                      <a:off x="0" y="0"/>
                      <a:ext cx="2043430" cy="9072245"/>
                    </a:xfrm>
                    <a:prstGeom prst="rect">
                      <a:avLst/>
                    </a:prstGeom>
                  </pic:spPr>
                </pic:pic>
              </a:graphicData>
            </a:graphic>
          </wp:anchor>
        </w:drawing>
      </w:r>
      <w:r w:rsidR="00471406">
        <w:rPr>
          <w:b/>
        </w:rPr>
        <w:t>25.</w:t>
      </w:r>
      <w:r w:rsidRPr="00B17422">
        <w:rPr>
          <w:b/>
        </w:rPr>
        <w:t xml:space="preserve">Übung </w:t>
      </w:r>
      <w:r w:rsidRPr="00B17422">
        <w:rPr>
          <w:b/>
          <w:color w:val="00B0F0"/>
        </w:rPr>
        <w:t>B</w:t>
      </w:r>
      <w:r w:rsidRPr="00B17422">
        <w:rPr>
          <w:b/>
        </w:rPr>
        <w:br/>
        <w:t>Sprich mit Clown 2</w:t>
      </w:r>
    </w:p>
    <w:p w:rsidR="00CA590F" w:rsidRPr="00B17422" w:rsidRDefault="00754CA9" w:rsidP="00CA590F">
      <w:r w:rsidRPr="00B17422">
        <w:t xml:space="preserve">„Seltsame Dinge passieren hier. Seltsam </w:t>
      </w:r>
      <w:proofErr w:type="spellStart"/>
      <w:r w:rsidRPr="00B17422">
        <w:t>seltsam</w:t>
      </w:r>
      <w:proofErr w:type="spellEnd"/>
      <w:r w:rsidRPr="00B17422">
        <w:t>, so seltsam wie Clowns. Oder der komische Typ, der hier herumschleicht</w:t>
      </w:r>
      <w:r w:rsidR="007A2625">
        <w:t>.</w:t>
      </w:r>
      <w:r w:rsidRPr="00B17422">
        <w:t>“</w:t>
      </w:r>
    </w:p>
    <w:p w:rsidR="007A368B" w:rsidRPr="00B17422" w:rsidRDefault="00471406" w:rsidP="007A368B">
      <w:pPr>
        <w:rPr>
          <w:b/>
        </w:rPr>
      </w:pPr>
      <w:r>
        <w:rPr>
          <w:b/>
        </w:rPr>
        <w:t>26.</w:t>
      </w:r>
      <w:r w:rsidR="007A368B" w:rsidRPr="00B17422">
        <w:rPr>
          <w:b/>
        </w:rPr>
        <w:t xml:space="preserve">Übung A </w:t>
      </w:r>
      <w:r w:rsidR="007A368B" w:rsidRPr="00B17422">
        <w:rPr>
          <w:b/>
        </w:rPr>
        <w:br/>
        <w:t xml:space="preserve">Sprich mit dem </w:t>
      </w:r>
      <w:proofErr w:type="spellStart"/>
      <w:r w:rsidR="007A368B" w:rsidRPr="00B17422">
        <w:rPr>
          <w:b/>
        </w:rPr>
        <w:t>strangen</w:t>
      </w:r>
      <w:proofErr w:type="spellEnd"/>
      <w:r w:rsidR="007A368B" w:rsidRPr="00B17422">
        <w:rPr>
          <w:b/>
        </w:rPr>
        <w:t xml:space="preserve"> </w:t>
      </w:r>
      <w:proofErr w:type="spellStart"/>
      <w:r w:rsidR="007A368B" w:rsidRPr="00B17422">
        <w:rPr>
          <w:b/>
        </w:rPr>
        <w:t>Dude</w:t>
      </w:r>
      <w:proofErr w:type="spellEnd"/>
    </w:p>
    <w:p w:rsidR="007A368B" w:rsidRPr="00B17422" w:rsidRDefault="007A368B" w:rsidP="00CA590F">
      <w:r w:rsidRPr="00B17422">
        <w:t>„Ich habe mit einem Clown geredet</w:t>
      </w:r>
      <w:r w:rsidR="007A2625">
        <w:t xml:space="preserve">… </w:t>
      </w:r>
      <w:r w:rsidRPr="00B17422">
        <w:t>frag mich nicht mit welchem</w:t>
      </w:r>
      <w:r w:rsidR="007A2625">
        <w:t xml:space="preserve">… </w:t>
      </w:r>
      <w:r w:rsidRPr="00B17422">
        <w:t>aber er weiß wer</w:t>
      </w:r>
      <w:r w:rsidR="007A2625">
        <w:t xml:space="preserve"> e</w:t>
      </w:r>
      <w:r w:rsidRPr="00B17422">
        <w:t>s war!“</w:t>
      </w:r>
    </w:p>
    <w:p w:rsidR="00754CA9" w:rsidRPr="00B17422" w:rsidRDefault="00471406" w:rsidP="00754CA9">
      <w:pPr>
        <w:rPr>
          <w:b/>
        </w:rPr>
      </w:pPr>
      <w:r>
        <w:rPr>
          <w:b/>
        </w:rPr>
        <w:lastRenderedPageBreak/>
        <w:t>27.</w:t>
      </w:r>
      <w:r w:rsidR="00754CA9" w:rsidRPr="00B17422">
        <w:rPr>
          <w:b/>
        </w:rPr>
        <w:t>Übung A</w:t>
      </w:r>
      <w:r w:rsidR="00754CA9" w:rsidRPr="00B17422">
        <w:rPr>
          <w:b/>
        </w:rPr>
        <w:br/>
        <w:t>Sprich mit Clown 3</w:t>
      </w:r>
    </w:p>
    <w:p w:rsidR="00754CA9" w:rsidRPr="00B17422" w:rsidRDefault="00754CA9" w:rsidP="00754CA9">
      <w:r w:rsidRPr="00B17422">
        <w:t xml:space="preserve">„Ich habe gesehen wer´s war! Zumindest glaube ich das…nein…ich bin mir sicher! Es war der Clown! Ich </w:t>
      </w:r>
      <w:proofErr w:type="gramStart"/>
      <w:r w:rsidRPr="00B17422">
        <w:t>hab</w:t>
      </w:r>
      <w:proofErr w:type="gramEnd"/>
      <w:r w:rsidRPr="00B17422">
        <w:t xml:space="preserve"> ihn an seinem Gang erkannt! Oder war es doch der Assistent des Magiers? Ach, die beiden sehen sich viel zu </w:t>
      </w:r>
      <w:proofErr w:type="gramStart"/>
      <w:r w:rsidRPr="00B17422">
        <w:t>ähnlich….</w:t>
      </w:r>
      <w:proofErr w:type="gramEnd"/>
      <w:r w:rsidRPr="00B17422">
        <w:t>“</w:t>
      </w:r>
    </w:p>
    <w:p w:rsidR="00754CA9" w:rsidRPr="00B17422" w:rsidRDefault="00471406" w:rsidP="00754CA9">
      <w:pPr>
        <w:rPr>
          <w:b/>
        </w:rPr>
      </w:pPr>
      <w:r>
        <w:rPr>
          <w:b/>
        </w:rPr>
        <w:t>28.</w:t>
      </w:r>
      <w:r w:rsidR="00754CA9" w:rsidRPr="00B17422">
        <w:rPr>
          <w:b/>
        </w:rPr>
        <w:t>Übung A</w:t>
      </w:r>
      <w:r w:rsidR="00754CA9" w:rsidRPr="00B17422">
        <w:rPr>
          <w:b/>
        </w:rPr>
        <w:br/>
        <w:t>Sprich mit dem Assistenten des Magiers</w:t>
      </w:r>
    </w:p>
    <w:p w:rsidR="00754CA9" w:rsidRPr="00B17422" w:rsidRDefault="00754CA9" w:rsidP="00754CA9">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754CA9" w:rsidRPr="00B17422" w:rsidRDefault="00754CA9" w:rsidP="00754CA9">
      <w:pPr>
        <w:rPr>
          <w:b/>
        </w:rPr>
      </w:pPr>
      <w:proofErr w:type="spellStart"/>
      <w:r w:rsidRPr="00B17422">
        <w:rPr>
          <w:b/>
        </w:rPr>
        <w:t>Outro</w:t>
      </w:r>
      <w:proofErr w:type="spellEnd"/>
      <w:r w:rsidRPr="00B17422">
        <w:rPr>
          <w:b/>
        </w:rPr>
        <w:t xml:space="preserve"> Text</w:t>
      </w:r>
      <w:r w:rsidRPr="00B17422">
        <w:rPr>
          <w:b/>
        </w:rPr>
        <w:br/>
      </w:r>
    </w:p>
    <w:p w:rsidR="00754CA9" w:rsidRPr="00B17422" w:rsidRDefault="00754CA9">
      <w:pPr>
        <w:rPr>
          <w:b/>
        </w:rPr>
      </w:pPr>
      <w:r w:rsidRPr="00B17422">
        <w:rPr>
          <w:b/>
        </w:rPr>
        <w:br w:type="page"/>
      </w:r>
    </w:p>
    <w:p w:rsidR="007A368B" w:rsidRPr="00B17422" w:rsidRDefault="007A368B" w:rsidP="007A368B">
      <w:r w:rsidRPr="00B17422">
        <w:rPr>
          <w:b/>
          <w:noProof/>
          <w:lang w:eastAsia="de-DE"/>
        </w:rPr>
        <w:lastRenderedPageBreak/>
        <w:drawing>
          <wp:anchor distT="0" distB="0" distL="114300" distR="114300" simplePos="0" relativeHeight="251666432" behindDoc="0" locked="0" layoutInCell="1" allowOverlap="1" wp14:anchorId="794E78A4" wp14:editId="5277360C">
            <wp:simplePos x="0" y="0"/>
            <wp:positionH relativeFrom="page">
              <wp:align>left</wp:align>
            </wp:positionH>
            <wp:positionV relativeFrom="margin">
              <wp:posOffset>-294981</wp:posOffset>
            </wp:positionV>
            <wp:extent cx="1873885" cy="907224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6">
                      <a:extLst>
                        <a:ext uri="{28A0092B-C50C-407E-A947-70E740481C1C}">
                          <a14:useLocalDpi xmlns:a14="http://schemas.microsoft.com/office/drawing/2010/main" val="0"/>
                        </a:ext>
                      </a:extLst>
                    </a:blip>
                    <a:stretch>
                      <a:fillRect/>
                    </a:stretch>
                  </pic:blipFill>
                  <pic:spPr>
                    <a:xfrm>
                      <a:off x="0" y="0"/>
                      <a:ext cx="187388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7A368B" w:rsidRPr="00B17422" w:rsidRDefault="00AE6A0C" w:rsidP="007A368B">
      <w:pPr>
        <w:rPr>
          <w:b/>
        </w:rPr>
      </w:pPr>
      <w:r>
        <w:rPr>
          <w:b/>
        </w:rPr>
        <w:t>1.</w:t>
      </w:r>
      <w:r w:rsidR="007A368B" w:rsidRPr="00B17422">
        <w:rPr>
          <w:b/>
        </w:rPr>
        <w:t>Übung A</w:t>
      </w:r>
      <w:r w:rsidR="007A368B" w:rsidRPr="00B17422">
        <w:rPr>
          <w:b/>
        </w:rPr>
        <w:br/>
        <w:t>Sprich mit deinem Assistenten</w:t>
      </w:r>
    </w:p>
    <w:p w:rsidR="007A368B" w:rsidRPr="00B17422" w:rsidRDefault="007A368B" w:rsidP="007A368B">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7A368B" w:rsidRPr="00B17422" w:rsidRDefault="00AE6A0C" w:rsidP="007A368B">
      <w:pPr>
        <w:rPr>
          <w:b/>
        </w:rPr>
      </w:pPr>
      <w:r>
        <w:rPr>
          <w:b/>
        </w:rPr>
        <w:t>2.</w:t>
      </w:r>
      <w:r w:rsidR="007A368B" w:rsidRPr="00B17422">
        <w:rPr>
          <w:b/>
        </w:rPr>
        <w:t>Übung A</w:t>
      </w:r>
      <w:r w:rsidR="007A368B" w:rsidRPr="00B17422">
        <w:rPr>
          <w:b/>
        </w:rPr>
        <w:br/>
        <w:t>Sprich mit dem Dompteur</w:t>
      </w:r>
    </w:p>
    <w:p w:rsidR="007A368B" w:rsidRPr="00B17422" w:rsidRDefault="007A368B" w:rsidP="007A368B">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7A368B" w:rsidRPr="00B17422" w:rsidRDefault="00AE6A0C" w:rsidP="007A368B">
      <w:pPr>
        <w:rPr>
          <w:b/>
        </w:rPr>
      </w:pPr>
      <w:r>
        <w:rPr>
          <w:b/>
        </w:rPr>
        <w:t>3.</w:t>
      </w:r>
      <w:r w:rsidR="007A368B" w:rsidRPr="00B17422">
        <w:rPr>
          <w:b/>
        </w:rPr>
        <w:t>Übung A</w:t>
      </w:r>
      <w:r w:rsidR="007A368B" w:rsidRPr="00B17422">
        <w:rPr>
          <w:b/>
        </w:rPr>
        <w:br/>
        <w:t>Sprich mit Clown 1</w:t>
      </w:r>
    </w:p>
    <w:p w:rsidR="007A368B" w:rsidRPr="00B17422" w:rsidRDefault="007A368B" w:rsidP="007A368B">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7A368B" w:rsidRPr="00B17422" w:rsidRDefault="00AE6A0C" w:rsidP="007A368B">
      <w:pPr>
        <w:rPr>
          <w:b/>
        </w:rPr>
      </w:pPr>
      <w:r>
        <w:rPr>
          <w:b/>
        </w:rPr>
        <w:t>4.</w:t>
      </w:r>
      <w:r w:rsidR="007A368B" w:rsidRPr="00B17422">
        <w:rPr>
          <w:b/>
        </w:rPr>
        <w:t xml:space="preserve">Übung A </w:t>
      </w:r>
      <w:r w:rsidR="007A368B" w:rsidRPr="00B17422">
        <w:rPr>
          <w:b/>
        </w:rPr>
        <w:br/>
        <w:t xml:space="preserve">Sprich mit dem </w:t>
      </w:r>
      <w:proofErr w:type="spellStart"/>
      <w:r w:rsidR="007A368B" w:rsidRPr="00B17422">
        <w:rPr>
          <w:b/>
        </w:rPr>
        <w:t>strangen</w:t>
      </w:r>
      <w:proofErr w:type="spellEnd"/>
      <w:r w:rsidR="007A368B" w:rsidRPr="00B17422">
        <w:rPr>
          <w:b/>
        </w:rPr>
        <w:t xml:space="preserve"> </w:t>
      </w:r>
      <w:proofErr w:type="spellStart"/>
      <w:r w:rsidR="007A368B" w:rsidRPr="00B17422">
        <w:rPr>
          <w:b/>
        </w:rPr>
        <w:t>Dude</w:t>
      </w:r>
      <w:proofErr w:type="spellEnd"/>
    </w:p>
    <w:p w:rsidR="007A368B" w:rsidRPr="00B17422" w:rsidRDefault="007A368B" w:rsidP="007A368B">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7A368B" w:rsidRPr="00B17422" w:rsidRDefault="00AE6A0C" w:rsidP="007A368B">
      <w:pPr>
        <w:rPr>
          <w:b/>
        </w:rPr>
      </w:pPr>
      <w:r>
        <w:rPr>
          <w:b/>
        </w:rPr>
        <w:t>25.</w:t>
      </w:r>
      <w:r w:rsidR="007A368B" w:rsidRPr="00B17422">
        <w:rPr>
          <w:b/>
        </w:rPr>
        <w:t xml:space="preserve">Übung </w:t>
      </w:r>
      <w:r w:rsidR="007A368B" w:rsidRPr="00B17422">
        <w:rPr>
          <w:b/>
          <w:color w:val="00B0F0"/>
        </w:rPr>
        <w:t>B</w:t>
      </w:r>
      <w:r w:rsidR="007A368B" w:rsidRPr="00B17422">
        <w:rPr>
          <w:b/>
        </w:rPr>
        <w:br/>
        <w:t>Sprich mit Clown 2</w:t>
      </w:r>
    </w:p>
    <w:p w:rsidR="007A368B" w:rsidRPr="00B17422" w:rsidRDefault="007A368B" w:rsidP="007A368B">
      <w:r w:rsidRPr="00B17422">
        <w:t xml:space="preserve">„Seltsame Dinge passieren hier. Seltsam </w:t>
      </w:r>
      <w:proofErr w:type="spellStart"/>
      <w:r w:rsidRPr="00B17422">
        <w:t>seltsam</w:t>
      </w:r>
      <w:proofErr w:type="spellEnd"/>
      <w:r w:rsidRPr="00B17422">
        <w:t>, so seltsam wie Clowns. Oder der komische Typ, der hier herumschleicht“</w:t>
      </w:r>
    </w:p>
    <w:p w:rsidR="007A368B" w:rsidRPr="00B17422" w:rsidRDefault="00AE6A0C" w:rsidP="007A368B">
      <w:pPr>
        <w:rPr>
          <w:b/>
        </w:rPr>
      </w:pPr>
      <w:r>
        <w:rPr>
          <w:b/>
        </w:rPr>
        <w:t>26.</w:t>
      </w:r>
      <w:r w:rsidR="007A368B" w:rsidRPr="00B17422">
        <w:rPr>
          <w:b/>
        </w:rPr>
        <w:t xml:space="preserve">Übung A </w:t>
      </w:r>
      <w:r w:rsidR="007A368B" w:rsidRPr="00B17422">
        <w:rPr>
          <w:b/>
        </w:rPr>
        <w:br/>
        <w:t xml:space="preserve">Sprich mit dem </w:t>
      </w:r>
      <w:proofErr w:type="spellStart"/>
      <w:r w:rsidR="007A368B" w:rsidRPr="00B17422">
        <w:rPr>
          <w:b/>
        </w:rPr>
        <w:t>strangen</w:t>
      </w:r>
      <w:proofErr w:type="spellEnd"/>
      <w:r w:rsidR="007A368B" w:rsidRPr="00B17422">
        <w:rPr>
          <w:b/>
        </w:rPr>
        <w:t xml:space="preserve"> </w:t>
      </w:r>
      <w:proofErr w:type="spellStart"/>
      <w:r w:rsidR="007A368B" w:rsidRPr="00B17422">
        <w:rPr>
          <w:b/>
        </w:rPr>
        <w:t>Dude</w:t>
      </w:r>
      <w:proofErr w:type="spellEnd"/>
    </w:p>
    <w:p w:rsidR="007A368B" w:rsidRPr="00B17422" w:rsidRDefault="007A368B" w:rsidP="007A368B">
      <w:r w:rsidRPr="00B17422">
        <w:t xml:space="preserve">„Ich habe mit einem Clown </w:t>
      </w:r>
      <w:proofErr w:type="gramStart"/>
      <w:r w:rsidRPr="00B17422">
        <w:t>geredet….</w:t>
      </w:r>
      <w:proofErr w:type="gramEnd"/>
      <w:r w:rsidRPr="00B17422">
        <w:t xml:space="preserve">frag mich nicht mit welchem….aber er weiß </w:t>
      </w:r>
      <w:proofErr w:type="spellStart"/>
      <w:r w:rsidRPr="00B17422">
        <w:t>wers</w:t>
      </w:r>
      <w:proofErr w:type="spellEnd"/>
      <w:r w:rsidRPr="00B17422">
        <w:t xml:space="preserve"> war!“</w:t>
      </w:r>
    </w:p>
    <w:p w:rsidR="007A368B" w:rsidRPr="00B17422" w:rsidRDefault="00AE6A0C" w:rsidP="007A368B">
      <w:pPr>
        <w:rPr>
          <w:b/>
        </w:rPr>
      </w:pPr>
      <w:r>
        <w:rPr>
          <w:b/>
        </w:rPr>
        <w:lastRenderedPageBreak/>
        <w:t>29.</w:t>
      </w:r>
      <w:r w:rsidR="007A368B" w:rsidRPr="00B17422">
        <w:rPr>
          <w:b/>
        </w:rPr>
        <w:t xml:space="preserve">Übung </w:t>
      </w:r>
      <w:r w:rsidR="007A368B" w:rsidRPr="00B17422">
        <w:rPr>
          <w:b/>
          <w:color w:val="00B0F0"/>
        </w:rPr>
        <w:t>B</w:t>
      </w:r>
      <w:r w:rsidR="007A368B" w:rsidRPr="00B17422">
        <w:rPr>
          <w:b/>
          <w:color w:val="00B0F0"/>
        </w:rPr>
        <w:br/>
      </w:r>
      <w:r w:rsidR="007A368B" w:rsidRPr="00B17422">
        <w:rPr>
          <w:b/>
        </w:rPr>
        <w:t>Sprich mit Clown 1</w:t>
      </w:r>
    </w:p>
    <w:p w:rsidR="007A368B" w:rsidRPr="00B17422" w:rsidRDefault="007A368B" w:rsidP="007A368B">
      <w:r w:rsidRPr="00B17422">
        <w:t>„Der Assistenz des Magiers war</w:t>
      </w:r>
      <w:r w:rsidR="00BA6A57">
        <w:t>‘</w:t>
      </w:r>
      <w:r w:rsidRPr="00B17422">
        <w:t xml:space="preserve">s! Ich </w:t>
      </w:r>
      <w:proofErr w:type="gramStart"/>
      <w:r w:rsidRPr="00B17422">
        <w:t>hab</w:t>
      </w:r>
      <w:proofErr w:type="gramEnd"/>
      <w:r w:rsidRPr="00B17422">
        <w:t xml:space="preserve"> es nicht gesehen aber ich weiß es! Nenn es </w:t>
      </w:r>
      <w:proofErr w:type="spellStart"/>
      <w:r w:rsidRPr="00B17422">
        <w:t>clownische</w:t>
      </w:r>
      <w:proofErr w:type="spellEnd"/>
      <w:r w:rsidRPr="00B17422">
        <w:t xml:space="preserve"> Intuition!“</w:t>
      </w:r>
    </w:p>
    <w:p w:rsidR="007A368B" w:rsidRPr="00B17422" w:rsidRDefault="00AE6A0C" w:rsidP="007A368B">
      <w:pPr>
        <w:rPr>
          <w:b/>
        </w:rPr>
      </w:pPr>
      <w:r>
        <w:rPr>
          <w:b/>
        </w:rPr>
        <w:t>30.</w:t>
      </w:r>
      <w:r w:rsidR="007A368B" w:rsidRPr="00B17422">
        <w:rPr>
          <w:b/>
        </w:rPr>
        <w:t>Übung A</w:t>
      </w:r>
      <w:r w:rsidR="007A368B" w:rsidRPr="00B17422">
        <w:rPr>
          <w:b/>
        </w:rPr>
        <w:br/>
        <w:t>Sprich mit dem Assistenten des Magiers</w:t>
      </w:r>
    </w:p>
    <w:p w:rsidR="007A368B" w:rsidRPr="00B17422" w:rsidRDefault="007A368B" w:rsidP="007A368B">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7A368B" w:rsidRPr="00B17422" w:rsidRDefault="007A368B" w:rsidP="007A368B">
      <w:pPr>
        <w:rPr>
          <w:b/>
        </w:rPr>
      </w:pPr>
      <w:proofErr w:type="spellStart"/>
      <w:r w:rsidRPr="00B17422">
        <w:rPr>
          <w:b/>
        </w:rPr>
        <w:t>Outro</w:t>
      </w:r>
      <w:proofErr w:type="spellEnd"/>
      <w:r w:rsidRPr="00B17422">
        <w:rPr>
          <w:b/>
        </w:rPr>
        <w:t xml:space="preserve"> Text</w:t>
      </w:r>
    </w:p>
    <w:p w:rsidR="007A368B" w:rsidRPr="00B17422" w:rsidRDefault="007A368B">
      <w:pPr>
        <w:rPr>
          <w:b/>
        </w:rPr>
      </w:pPr>
      <w:r w:rsidRPr="00B17422">
        <w:rPr>
          <w:b/>
        </w:rPr>
        <w:br w:type="page"/>
      </w:r>
    </w:p>
    <w:p w:rsidR="007A368B" w:rsidRPr="00B17422" w:rsidRDefault="00AE6A0C" w:rsidP="007A368B">
      <w:r w:rsidRPr="00B17422">
        <w:rPr>
          <w:noProof/>
          <w:lang w:eastAsia="de-DE"/>
        </w:rPr>
        <w:lastRenderedPageBreak/>
        <w:drawing>
          <wp:anchor distT="0" distB="0" distL="114300" distR="114300" simplePos="0" relativeHeight="251667456" behindDoc="0" locked="0" layoutInCell="1" allowOverlap="1" wp14:anchorId="7D414BB2" wp14:editId="4D01D443">
            <wp:simplePos x="0" y="0"/>
            <wp:positionH relativeFrom="margin">
              <wp:posOffset>-821055</wp:posOffset>
            </wp:positionH>
            <wp:positionV relativeFrom="page">
              <wp:align>center</wp:align>
            </wp:positionV>
            <wp:extent cx="1566545" cy="907224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7">
                      <a:extLst>
                        <a:ext uri="{28A0092B-C50C-407E-A947-70E740481C1C}">
                          <a14:useLocalDpi xmlns:a14="http://schemas.microsoft.com/office/drawing/2010/main" val="0"/>
                        </a:ext>
                      </a:extLst>
                    </a:blip>
                    <a:stretch>
                      <a:fillRect/>
                    </a:stretch>
                  </pic:blipFill>
                  <pic:spPr>
                    <a:xfrm>
                      <a:off x="0" y="0"/>
                      <a:ext cx="1566545" cy="9072245"/>
                    </a:xfrm>
                    <a:prstGeom prst="rect">
                      <a:avLst/>
                    </a:prstGeom>
                  </pic:spPr>
                </pic:pic>
              </a:graphicData>
            </a:graphic>
          </wp:anchor>
        </w:drawing>
      </w:r>
      <w:r w:rsidR="007A368B" w:rsidRPr="00B17422">
        <w:rPr>
          <w:b/>
        </w:rPr>
        <w:t>Intro Text:</w:t>
      </w:r>
      <w:r w:rsidR="007A368B" w:rsidRPr="00B17422">
        <w:rPr>
          <w:b/>
        </w:rPr>
        <w:br/>
      </w:r>
      <w:r w:rsidR="007A368B" w:rsidRPr="00B17422">
        <w:t xml:space="preserve">Deine Karriere läuft gut. Du arbeitest im Zirkus – ein Traum, den du schon von Kindheit an verfolgst. </w:t>
      </w:r>
      <w:r w:rsidR="007A368B" w:rsidRPr="00B17422">
        <w:br/>
        <w:t xml:space="preserve">Vor Kurzen kam es noch besser: Der Zirkusdirektor erzählt di, du seist die Hauptattraktion! Dein Gesicht ist auf allen Plakaten zu sehen! Du bist ein Star und reist mit dem Zirkus um die ganze Welt. </w:t>
      </w:r>
      <w:r w:rsidR="007A368B"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007A368B" w:rsidRPr="00B17422">
        <w:t>erteinmal</w:t>
      </w:r>
      <w:proofErr w:type="spellEnd"/>
      <w:r w:rsidR="007A368B" w:rsidRPr="00B17422">
        <w:t xml:space="preserve"> auf Eis gelegt.</w:t>
      </w:r>
      <w:r w:rsidR="007A368B" w:rsidRPr="00B17422">
        <w:br/>
        <w:t>Du glaubst nicht daran, dass es ein Unfall war. Dein Assistent hatte die Seile Extra noch kontrolliert! Du machst dich auf die Suche nach dem Täter</w:t>
      </w:r>
    </w:p>
    <w:p w:rsidR="007A368B" w:rsidRPr="00B17422" w:rsidRDefault="00AE6A0C" w:rsidP="007A368B">
      <w:pPr>
        <w:rPr>
          <w:b/>
        </w:rPr>
      </w:pPr>
      <w:r>
        <w:rPr>
          <w:b/>
        </w:rPr>
        <w:t>1.</w:t>
      </w:r>
      <w:r w:rsidR="007A368B" w:rsidRPr="00B17422">
        <w:rPr>
          <w:b/>
        </w:rPr>
        <w:t>Übung A</w:t>
      </w:r>
      <w:r w:rsidR="007A368B" w:rsidRPr="00B17422">
        <w:rPr>
          <w:b/>
        </w:rPr>
        <w:br/>
        <w:t>Sprich mit deinem Assistenten</w:t>
      </w:r>
    </w:p>
    <w:p w:rsidR="007A368B" w:rsidRPr="00B17422" w:rsidRDefault="007A368B" w:rsidP="007A368B">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7A368B" w:rsidRPr="00B17422" w:rsidRDefault="00AE6A0C" w:rsidP="007A368B">
      <w:pPr>
        <w:rPr>
          <w:b/>
        </w:rPr>
      </w:pPr>
      <w:r>
        <w:rPr>
          <w:b/>
        </w:rPr>
        <w:t>2.</w:t>
      </w:r>
      <w:r w:rsidR="007A368B" w:rsidRPr="00B17422">
        <w:rPr>
          <w:b/>
        </w:rPr>
        <w:t>Übung A</w:t>
      </w:r>
      <w:r w:rsidR="007A368B" w:rsidRPr="00B17422">
        <w:rPr>
          <w:b/>
        </w:rPr>
        <w:br/>
        <w:t>Sprich mit dem Dompteur</w:t>
      </w:r>
    </w:p>
    <w:p w:rsidR="007A368B" w:rsidRPr="00B17422" w:rsidRDefault="007A368B" w:rsidP="007A368B">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7A368B" w:rsidRPr="00B17422" w:rsidRDefault="00AE6A0C" w:rsidP="007A368B">
      <w:pPr>
        <w:rPr>
          <w:b/>
        </w:rPr>
      </w:pPr>
      <w:r>
        <w:rPr>
          <w:b/>
        </w:rPr>
        <w:t>3.</w:t>
      </w:r>
      <w:r w:rsidR="007A368B" w:rsidRPr="00B17422">
        <w:rPr>
          <w:b/>
        </w:rPr>
        <w:t>Übung A</w:t>
      </w:r>
      <w:r w:rsidR="007A368B" w:rsidRPr="00B17422">
        <w:rPr>
          <w:b/>
        </w:rPr>
        <w:br/>
        <w:t>Sprich mit Clown 1</w:t>
      </w:r>
    </w:p>
    <w:p w:rsidR="007A368B" w:rsidRPr="00B17422" w:rsidRDefault="007A368B" w:rsidP="007A368B">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7A368B" w:rsidRPr="00B17422" w:rsidRDefault="00AE6A0C" w:rsidP="007A368B">
      <w:pPr>
        <w:rPr>
          <w:b/>
        </w:rPr>
      </w:pPr>
      <w:r>
        <w:rPr>
          <w:b/>
        </w:rPr>
        <w:t>4.</w:t>
      </w:r>
      <w:r w:rsidR="007A368B" w:rsidRPr="00B17422">
        <w:rPr>
          <w:b/>
        </w:rPr>
        <w:t xml:space="preserve">Übung A </w:t>
      </w:r>
      <w:r w:rsidR="007A368B" w:rsidRPr="00B17422">
        <w:rPr>
          <w:b/>
        </w:rPr>
        <w:br/>
        <w:t xml:space="preserve">Sprich mit dem </w:t>
      </w:r>
      <w:proofErr w:type="spellStart"/>
      <w:r w:rsidR="007A368B" w:rsidRPr="00B17422">
        <w:rPr>
          <w:b/>
        </w:rPr>
        <w:t>strangen</w:t>
      </w:r>
      <w:proofErr w:type="spellEnd"/>
      <w:r w:rsidR="007A368B" w:rsidRPr="00B17422">
        <w:rPr>
          <w:b/>
        </w:rPr>
        <w:t xml:space="preserve"> </w:t>
      </w:r>
      <w:proofErr w:type="spellStart"/>
      <w:r w:rsidR="007A368B" w:rsidRPr="00B17422">
        <w:rPr>
          <w:b/>
        </w:rPr>
        <w:t>Dude</w:t>
      </w:r>
      <w:proofErr w:type="spellEnd"/>
    </w:p>
    <w:p w:rsidR="007A368B" w:rsidRDefault="007A368B" w:rsidP="007A368B">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AE6A0C" w:rsidRPr="00B17422" w:rsidRDefault="00AE6A0C" w:rsidP="00AE6A0C">
      <w:pPr>
        <w:rPr>
          <w:b/>
        </w:rPr>
      </w:pPr>
      <w:r>
        <w:rPr>
          <w:b/>
        </w:rPr>
        <w:t>25.</w:t>
      </w:r>
      <w:r w:rsidRPr="00B17422">
        <w:rPr>
          <w:b/>
        </w:rPr>
        <w:t xml:space="preserve">Übung </w:t>
      </w:r>
      <w:r w:rsidRPr="00B17422">
        <w:rPr>
          <w:b/>
          <w:color w:val="00B0F0"/>
        </w:rPr>
        <w:t>B</w:t>
      </w:r>
      <w:r w:rsidRPr="00B17422">
        <w:rPr>
          <w:b/>
        </w:rPr>
        <w:br/>
        <w:t>Sprich mit Clown 2</w:t>
      </w:r>
    </w:p>
    <w:p w:rsidR="00AE6A0C" w:rsidRPr="00B17422" w:rsidRDefault="00AE6A0C" w:rsidP="00AE6A0C">
      <w:r w:rsidRPr="00B17422">
        <w:t xml:space="preserve">„Seltsame Dinge passieren hier. Seltsam </w:t>
      </w:r>
      <w:proofErr w:type="spellStart"/>
      <w:r w:rsidRPr="00B17422">
        <w:t>seltsam</w:t>
      </w:r>
      <w:proofErr w:type="spellEnd"/>
      <w:r w:rsidRPr="00B17422">
        <w:t>, so seltsam wie Clowns. Oder der komische Typ, der hier herumschleicht“</w:t>
      </w:r>
    </w:p>
    <w:p w:rsidR="00AE6A0C" w:rsidRPr="00B17422" w:rsidRDefault="00AE6A0C" w:rsidP="007A368B"/>
    <w:p w:rsidR="002F5657" w:rsidRPr="00B17422" w:rsidRDefault="00AE6A0C" w:rsidP="002F5657">
      <w:pPr>
        <w:rPr>
          <w:b/>
        </w:rPr>
      </w:pPr>
      <w:r>
        <w:rPr>
          <w:b/>
        </w:rPr>
        <w:t>31.</w:t>
      </w:r>
      <w:r w:rsidR="002F5657" w:rsidRPr="00B17422">
        <w:rPr>
          <w:b/>
        </w:rPr>
        <w:t xml:space="preserve">Übung </w:t>
      </w:r>
      <w:r w:rsidR="002F5657" w:rsidRPr="00B17422">
        <w:rPr>
          <w:b/>
          <w:color w:val="00B0F0"/>
        </w:rPr>
        <w:t>B</w:t>
      </w:r>
      <w:r w:rsidR="002F5657" w:rsidRPr="00B17422">
        <w:rPr>
          <w:b/>
        </w:rPr>
        <w:br/>
        <w:t>Sprich mit dem Dompteur</w:t>
      </w:r>
    </w:p>
    <w:p w:rsidR="00754CA9" w:rsidRPr="00B17422" w:rsidRDefault="002F5657" w:rsidP="00754CA9">
      <w:r w:rsidRPr="00B17422">
        <w:lastRenderedPageBreak/>
        <w:t>„Ich wette wer auch immer dein Seil durchgeschnitten hat, hat meinem Baby auch das Spielzeug geklaut…</w:t>
      </w:r>
      <w:proofErr w:type="gramStart"/>
      <w:r w:rsidRPr="00B17422">
        <w:t>hat</w:t>
      </w:r>
      <w:proofErr w:type="gramEnd"/>
      <w:r w:rsidRPr="00B17422">
        <w:t xml:space="preserve"> du schon mit dem Magier geredet?“</w:t>
      </w:r>
    </w:p>
    <w:p w:rsidR="002F5657" w:rsidRPr="00AE6A0C" w:rsidRDefault="002F5657" w:rsidP="002F5657">
      <w:pPr>
        <w:rPr>
          <w:b/>
          <w:strike/>
        </w:rPr>
      </w:pPr>
      <w:r w:rsidRPr="00AE6A0C">
        <w:rPr>
          <w:b/>
          <w:strike/>
        </w:rPr>
        <w:t>Übung A</w:t>
      </w:r>
      <w:r w:rsidRPr="00AE6A0C">
        <w:rPr>
          <w:b/>
          <w:strike/>
        </w:rPr>
        <w:br/>
        <w:t>Sprich mit dem Magier</w:t>
      </w:r>
    </w:p>
    <w:p w:rsidR="002F5657" w:rsidRPr="00AE6A0C" w:rsidRDefault="002F5657" w:rsidP="002F5657">
      <w:pPr>
        <w:rPr>
          <w:strike/>
        </w:rPr>
      </w:pPr>
      <w:r w:rsidRPr="00AE6A0C">
        <w:rPr>
          <w:strike/>
        </w:rPr>
        <w:t xml:space="preserve">„Ich? Neidisch auf deinen Erfolg? Nein, niemals! Ich werde alt, meine Zeit hier geht zu Ende. Ich freue mich zu sehen, dass die nächste Generation dem Zirkus </w:t>
      </w:r>
      <w:proofErr w:type="gramStart"/>
      <w:r w:rsidRPr="00AE6A0C">
        <w:rPr>
          <w:strike/>
        </w:rPr>
        <w:t>gut tut</w:t>
      </w:r>
      <w:proofErr w:type="gramEnd"/>
      <w:r w:rsidRPr="00AE6A0C">
        <w:rPr>
          <w:strike/>
        </w:rPr>
        <w:t>!</w:t>
      </w:r>
      <w:r w:rsidRPr="00AE6A0C">
        <w:rPr>
          <w:strike/>
        </w:rPr>
        <w:br/>
        <w:t>Wo wir grade reden: Weißt du was mit den Clowns los ist? Die verhalten sich alle seltsam…“</w:t>
      </w:r>
    </w:p>
    <w:p w:rsidR="002F5657" w:rsidRPr="00B17422" w:rsidRDefault="00AE6A0C" w:rsidP="002F5657">
      <w:pPr>
        <w:rPr>
          <w:b/>
        </w:rPr>
      </w:pPr>
      <w:r>
        <w:rPr>
          <w:b/>
        </w:rPr>
        <w:t>32.</w:t>
      </w:r>
      <w:r w:rsidR="002F5657" w:rsidRPr="00B17422">
        <w:rPr>
          <w:b/>
        </w:rPr>
        <w:t>Übung A</w:t>
      </w:r>
      <w:r w:rsidR="002F5657" w:rsidRPr="00B17422">
        <w:rPr>
          <w:b/>
          <w:color w:val="00B0F0"/>
        </w:rPr>
        <w:br/>
      </w:r>
      <w:r w:rsidR="002F5657" w:rsidRPr="00B17422">
        <w:rPr>
          <w:b/>
        </w:rPr>
        <w:t>Sprich mit Clown 1</w:t>
      </w:r>
    </w:p>
    <w:p w:rsidR="002F5657" w:rsidRPr="00B17422" w:rsidRDefault="002F5657" w:rsidP="002F5657">
      <w:r w:rsidRPr="00B17422">
        <w:t>„Der Assistenz des Magiers war</w:t>
      </w:r>
      <w:r w:rsidR="001225A3">
        <w:t>‘</w:t>
      </w:r>
      <w:r w:rsidRPr="00B17422">
        <w:t xml:space="preserve">s! Ich </w:t>
      </w:r>
      <w:proofErr w:type="gramStart"/>
      <w:r w:rsidRPr="00B17422">
        <w:t>hab</w:t>
      </w:r>
      <w:proofErr w:type="gramEnd"/>
      <w:r w:rsidRPr="00B17422">
        <w:t xml:space="preserve"> es nicht gesehen aber ich weiß es! Nenn es </w:t>
      </w:r>
      <w:proofErr w:type="spellStart"/>
      <w:r w:rsidRPr="00B17422">
        <w:t>clownische</w:t>
      </w:r>
      <w:proofErr w:type="spellEnd"/>
      <w:r w:rsidRPr="00B17422">
        <w:t xml:space="preserve"> Intuition!“</w:t>
      </w:r>
    </w:p>
    <w:p w:rsidR="002F5657" w:rsidRPr="00B17422" w:rsidRDefault="00AE6A0C" w:rsidP="002F5657">
      <w:pPr>
        <w:rPr>
          <w:b/>
        </w:rPr>
      </w:pPr>
      <w:r>
        <w:rPr>
          <w:b/>
        </w:rPr>
        <w:t>33.</w:t>
      </w:r>
      <w:r w:rsidR="002F5657" w:rsidRPr="00B17422">
        <w:rPr>
          <w:b/>
        </w:rPr>
        <w:t>Übung A</w:t>
      </w:r>
      <w:r w:rsidR="002F5657" w:rsidRPr="00B17422">
        <w:rPr>
          <w:b/>
        </w:rPr>
        <w:br/>
        <w:t>Sprich mit dem Assistenten des Magiers</w:t>
      </w:r>
    </w:p>
    <w:p w:rsidR="002F5657" w:rsidRPr="00B17422" w:rsidRDefault="002F5657" w:rsidP="002F5657">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2F5657" w:rsidRPr="00B17422" w:rsidRDefault="002F5657" w:rsidP="002F5657">
      <w:pPr>
        <w:rPr>
          <w:b/>
        </w:rPr>
      </w:pPr>
      <w:proofErr w:type="spellStart"/>
      <w:r w:rsidRPr="00B17422">
        <w:rPr>
          <w:b/>
        </w:rPr>
        <w:t>Outro</w:t>
      </w:r>
      <w:proofErr w:type="spellEnd"/>
      <w:r w:rsidRPr="00B17422">
        <w:rPr>
          <w:b/>
        </w:rPr>
        <w:t xml:space="preserve"> Text</w:t>
      </w:r>
    </w:p>
    <w:p w:rsidR="002F5657" w:rsidRPr="00B17422" w:rsidRDefault="002F5657">
      <w:r w:rsidRPr="00B17422">
        <w:br w:type="page"/>
      </w:r>
    </w:p>
    <w:p w:rsidR="002F5657" w:rsidRPr="00B17422" w:rsidRDefault="002F5657" w:rsidP="002F5657">
      <w:r w:rsidRPr="00B17422">
        <w:rPr>
          <w:noProof/>
          <w:lang w:eastAsia="de-DE"/>
        </w:rPr>
        <w:lastRenderedPageBreak/>
        <w:drawing>
          <wp:anchor distT="0" distB="0" distL="114300" distR="114300" simplePos="0" relativeHeight="251668480" behindDoc="0" locked="0" layoutInCell="1" allowOverlap="1" wp14:anchorId="3546B455" wp14:editId="7480F70B">
            <wp:simplePos x="0" y="0"/>
            <wp:positionH relativeFrom="page">
              <wp:posOffset>264695</wp:posOffset>
            </wp:positionH>
            <wp:positionV relativeFrom="margin">
              <wp:align>bottom</wp:align>
            </wp:positionV>
            <wp:extent cx="1642745" cy="907224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8">
                      <a:extLst>
                        <a:ext uri="{28A0092B-C50C-407E-A947-70E740481C1C}">
                          <a14:useLocalDpi xmlns:a14="http://schemas.microsoft.com/office/drawing/2010/main" val="0"/>
                        </a:ext>
                      </a:extLst>
                    </a:blip>
                    <a:stretch>
                      <a:fillRect/>
                    </a:stretch>
                  </pic:blipFill>
                  <pic:spPr>
                    <a:xfrm>
                      <a:off x="0" y="0"/>
                      <a:ext cx="164274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2F5657" w:rsidRPr="00B17422" w:rsidRDefault="002143AF" w:rsidP="002F5657">
      <w:pPr>
        <w:rPr>
          <w:b/>
        </w:rPr>
      </w:pPr>
      <w:r>
        <w:rPr>
          <w:b/>
        </w:rPr>
        <w:t>1.</w:t>
      </w:r>
      <w:r w:rsidR="002F5657" w:rsidRPr="00B17422">
        <w:rPr>
          <w:b/>
        </w:rPr>
        <w:t>Übung A</w:t>
      </w:r>
      <w:r w:rsidR="002F5657" w:rsidRPr="00B17422">
        <w:rPr>
          <w:b/>
        </w:rPr>
        <w:br/>
        <w:t>Sprich mit deinem Assistenten</w:t>
      </w:r>
    </w:p>
    <w:p w:rsidR="002F5657" w:rsidRPr="00B17422" w:rsidRDefault="002F5657" w:rsidP="002F5657">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2F5657" w:rsidRPr="00B17422" w:rsidRDefault="002143AF" w:rsidP="002F5657">
      <w:pPr>
        <w:rPr>
          <w:b/>
        </w:rPr>
      </w:pPr>
      <w:r>
        <w:rPr>
          <w:b/>
        </w:rPr>
        <w:t>2.</w:t>
      </w:r>
      <w:r w:rsidR="002F5657" w:rsidRPr="00B17422">
        <w:rPr>
          <w:b/>
        </w:rPr>
        <w:t>Übung A</w:t>
      </w:r>
      <w:r w:rsidR="002F5657" w:rsidRPr="00B17422">
        <w:rPr>
          <w:b/>
        </w:rPr>
        <w:br/>
        <w:t>Sprich mit dem Dompteur</w:t>
      </w:r>
    </w:p>
    <w:p w:rsidR="002F5657" w:rsidRPr="00B17422" w:rsidRDefault="002F5657" w:rsidP="002F5657">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2F5657" w:rsidRPr="00B17422" w:rsidRDefault="002143AF" w:rsidP="002F5657">
      <w:pPr>
        <w:rPr>
          <w:b/>
        </w:rPr>
      </w:pPr>
      <w:r>
        <w:rPr>
          <w:b/>
        </w:rPr>
        <w:t>3.</w:t>
      </w:r>
      <w:r w:rsidR="002F5657" w:rsidRPr="00B17422">
        <w:rPr>
          <w:b/>
        </w:rPr>
        <w:t>Übung A</w:t>
      </w:r>
      <w:r w:rsidR="002F5657" w:rsidRPr="00B17422">
        <w:rPr>
          <w:b/>
        </w:rPr>
        <w:br/>
        <w:t>Sprich mit Clown 1</w:t>
      </w:r>
    </w:p>
    <w:p w:rsidR="002F5657" w:rsidRPr="00B17422" w:rsidRDefault="002F5657" w:rsidP="002F5657">
      <w:r w:rsidRPr="00B17422">
        <w:t xml:space="preserve">„Hast du </w:t>
      </w:r>
      <w:proofErr w:type="spellStart"/>
      <w:r w:rsidRPr="00B17422">
        <w:t>Schnuffels</w:t>
      </w:r>
      <w:proofErr w:type="spellEnd"/>
      <w:r w:rsidRPr="00B17422">
        <w:t xml:space="preserve"> Spielzeug gesehen? Wir können es nirgends finden…Hast du diesen komischen Typen gesehen der hier vor dem Zelt rumlungert? Ich wette der hat es geklaut!</w:t>
      </w:r>
    </w:p>
    <w:p w:rsidR="002F5657" w:rsidRPr="00B17422" w:rsidRDefault="002143AF" w:rsidP="002F5657">
      <w:pPr>
        <w:rPr>
          <w:b/>
        </w:rPr>
      </w:pPr>
      <w:r>
        <w:rPr>
          <w:b/>
        </w:rPr>
        <w:t>4.</w:t>
      </w:r>
      <w:r w:rsidR="002F5657" w:rsidRPr="00B17422">
        <w:rPr>
          <w:b/>
        </w:rPr>
        <w:t xml:space="preserve">Übung A </w:t>
      </w:r>
      <w:r w:rsidR="002F5657" w:rsidRPr="00B17422">
        <w:rPr>
          <w:b/>
        </w:rPr>
        <w:br/>
        <w:t xml:space="preserve">Sprich mit dem </w:t>
      </w:r>
      <w:proofErr w:type="spellStart"/>
      <w:r w:rsidR="002F5657" w:rsidRPr="00B17422">
        <w:rPr>
          <w:b/>
        </w:rPr>
        <w:t>strangen</w:t>
      </w:r>
      <w:proofErr w:type="spellEnd"/>
      <w:r w:rsidR="002F5657" w:rsidRPr="00B17422">
        <w:rPr>
          <w:b/>
        </w:rPr>
        <w:t xml:space="preserve"> </w:t>
      </w:r>
      <w:proofErr w:type="spellStart"/>
      <w:r w:rsidR="002F5657" w:rsidRPr="00B17422">
        <w:rPr>
          <w:b/>
        </w:rPr>
        <w:t>Dude</w:t>
      </w:r>
      <w:proofErr w:type="spellEnd"/>
    </w:p>
    <w:p w:rsidR="002F5657" w:rsidRDefault="002F5657" w:rsidP="002F5657">
      <w:r w:rsidRPr="00B17422">
        <w:t xml:space="preserve">„Ja, ich habe deinen Unfall gesehen. Schrecklich! Aber ich habe damit nichts zu tun! Ich bin wegen des </w:t>
      </w:r>
      <w:proofErr w:type="spellStart"/>
      <w:r w:rsidRPr="00B17422">
        <w:t>Löwens</w:t>
      </w:r>
      <w:proofErr w:type="spellEnd"/>
      <w:r w:rsidRPr="00B17422">
        <w:t xml:space="preserve"> hier! Er ist so niedlich! Und flauschig! Und wunderschön! So eine große Miezekatze!</w:t>
      </w:r>
      <w:r w:rsidRPr="00B17422">
        <w:br/>
        <w:t xml:space="preserve">Ich habe aber gestern einen der Clowns hier rumschleichen sehen…es geht mich ja nichts an aber der sah mir schon verdächtig </w:t>
      </w:r>
      <w:proofErr w:type="gramStart"/>
      <w:r w:rsidRPr="00B17422">
        <w:t>aus….</w:t>
      </w:r>
      <w:proofErr w:type="gramEnd"/>
      <w:r w:rsidRPr="00B17422">
        <w:t>“</w:t>
      </w:r>
    </w:p>
    <w:p w:rsidR="002143AF" w:rsidRPr="00B17422" w:rsidRDefault="002143AF" w:rsidP="002143AF">
      <w:pPr>
        <w:rPr>
          <w:b/>
        </w:rPr>
      </w:pPr>
      <w:r>
        <w:rPr>
          <w:b/>
        </w:rPr>
        <w:t>25.</w:t>
      </w:r>
      <w:r w:rsidRPr="00B17422">
        <w:rPr>
          <w:b/>
        </w:rPr>
        <w:t xml:space="preserve">Übung </w:t>
      </w:r>
      <w:r w:rsidRPr="00B17422">
        <w:rPr>
          <w:b/>
          <w:color w:val="00B0F0"/>
        </w:rPr>
        <w:t>B</w:t>
      </w:r>
      <w:r w:rsidRPr="00B17422">
        <w:rPr>
          <w:b/>
        </w:rPr>
        <w:br/>
        <w:t>Sprich mit Clown 2</w:t>
      </w:r>
    </w:p>
    <w:p w:rsidR="002143AF" w:rsidRPr="00B17422" w:rsidRDefault="002143AF" w:rsidP="002F5657">
      <w:r w:rsidRPr="00B17422">
        <w:t xml:space="preserve">„Seltsame Dinge passieren hier. Seltsam </w:t>
      </w:r>
      <w:proofErr w:type="spellStart"/>
      <w:r w:rsidRPr="00B17422">
        <w:t>seltsam</w:t>
      </w:r>
      <w:proofErr w:type="spellEnd"/>
      <w:r w:rsidRPr="00B17422">
        <w:t>, so seltsam wie Clowns. Oder der komische Typ, der hier herumschleicht“</w:t>
      </w:r>
    </w:p>
    <w:p w:rsidR="002F5657" w:rsidRPr="00B17422" w:rsidRDefault="002143AF" w:rsidP="002F5657">
      <w:pPr>
        <w:rPr>
          <w:b/>
        </w:rPr>
      </w:pPr>
      <w:r>
        <w:rPr>
          <w:b/>
        </w:rPr>
        <w:t>31.</w:t>
      </w:r>
      <w:r w:rsidR="002F5657" w:rsidRPr="00B17422">
        <w:rPr>
          <w:b/>
        </w:rPr>
        <w:t xml:space="preserve">Übung </w:t>
      </w:r>
      <w:r w:rsidR="002F5657" w:rsidRPr="00B17422">
        <w:rPr>
          <w:b/>
          <w:color w:val="00B0F0"/>
        </w:rPr>
        <w:t>B</w:t>
      </w:r>
      <w:r w:rsidR="002F5657" w:rsidRPr="00B17422">
        <w:rPr>
          <w:b/>
        </w:rPr>
        <w:br/>
        <w:t>Sprich mit dem Dompteur</w:t>
      </w:r>
    </w:p>
    <w:p w:rsidR="002F5657" w:rsidRPr="00B17422" w:rsidRDefault="002F5657" w:rsidP="002F5657">
      <w:r w:rsidRPr="00B17422">
        <w:t>„Ich wette wer auch immer dein Seil durchgeschnitten hat, hat meinem Baby auch das Spielzeug geklaut…</w:t>
      </w:r>
      <w:proofErr w:type="gramStart"/>
      <w:r w:rsidRPr="00B17422">
        <w:t>hat</w:t>
      </w:r>
      <w:proofErr w:type="gramEnd"/>
      <w:r w:rsidRPr="00B17422">
        <w:t xml:space="preserve"> du schon mit dem Magier geredet?“</w:t>
      </w:r>
    </w:p>
    <w:p w:rsidR="002F5657" w:rsidRPr="002143AF" w:rsidRDefault="002F5657" w:rsidP="002F5657">
      <w:pPr>
        <w:rPr>
          <w:b/>
          <w:strike/>
        </w:rPr>
      </w:pPr>
      <w:r w:rsidRPr="002143AF">
        <w:rPr>
          <w:b/>
          <w:strike/>
        </w:rPr>
        <w:lastRenderedPageBreak/>
        <w:t>Übung A</w:t>
      </w:r>
      <w:r w:rsidRPr="002143AF">
        <w:rPr>
          <w:b/>
          <w:strike/>
        </w:rPr>
        <w:br/>
        <w:t>Sprich mit dem Magier</w:t>
      </w:r>
    </w:p>
    <w:p w:rsidR="002F5657" w:rsidRPr="002143AF" w:rsidRDefault="002F5657" w:rsidP="002F5657">
      <w:pPr>
        <w:rPr>
          <w:strike/>
        </w:rPr>
      </w:pPr>
      <w:r w:rsidRPr="002143AF">
        <w:rPr>
          <w:strike/>
        </w:rPr>
        <w:t xml:space="preserve">„Ich? Neidisch auf deinen Erfolg? Nein, niemals! Ich werde alt, meine Zeit hier geht zu Ende. Ich freue mich zu sehen, dass die nächste Generation dem Zirkus </w:t>
      </w:r>
      <w:proofErr w:type="gramStart"/>
      <w:r w:rsidRPr="002143AF">
        <w:rPr>
          <w:strike/>
        </w:rPr>
        <w:t>gut tut</w:t>
      </w:r>
      <w:proofErr w:type="gramEnd"/>
      <w:r w:rsidRPr="002143AF">
        <w:rPr>
          <w:strike/>
        </w:rPr>
        <w:t>!</w:t>
      </w:r>
      <w:r w:rsidRPr="002143AF">
        <w:rPr>
          <w:strike/>
        </w:rPr>
        <w:br/>
        <w:t>Wo wir grade reden: Weißt du was mit den Clowns los ist? Die verhalten sich alle seltsam…“</w:t>
      </w:r>
    </w:p>
    <w:p w:rsidR="002F5657" w:rsidRPr="00B17422" w:rsidRDefault="002143AF" w:rsidP="002F5657">
      <w:pPr>
        <w:rPr>
          <w:b/>
        </w:rPr>
      </w:pPr>
      <w:r>
        <w:rPr>
          <w:b/>
        </w:rPr>
        <w:t>34.</w:t>
      </w:r>
      <w:r w:rsidR="002F5657" w:rsidRPr="00B17422">
        <w:rPr>
          <w:b/>
        </w:rPr>
        <w:t xml:space="preserve">Übung </w:t>
      </w:r>
      <w:r w:rsidR="002F5657" w:rsidRPr="00B17422">
        <w:rPr>
          <w:b/>
          <w:color w:val="00B0F0"/>
        </w:rPr>
        <w:t>B</w:t>
      </w:r>
      <w:r w:rsidR="002F5657" w:rsidRPr="00B17422">
        <w:rPr>
          <w:b/>
        </w:rPr>
        <w:br/>
        <w:t>Sprich mit deinem Assistenten</w:t>
      </w:r>
    </w:p>
    <w:p w:rsidR="002F5657" w:rsidRPr="00B17422" w:rsidRDefault="002F5657" w:rsidP="002F5657">
      <w:r w:rsidRPr="00B17422">
        <w:t xml:space="preserve">„Ich </w:t>
      </w:r>
      <w:proofErr w:type="gramStart"/>
      <w:r w:rsidRPr="00B17422">
        <w:t>hab</w:t>
      </w:r>
      <w:proofErr w:type="gramEnd"/>
      <w:r w:rsidRPr="00B17422">
        <w:t xml:space="preserve"> mich für dich ein bisschen Umgehört… Gerüchten zufolge hatten der Magier und sein Assistent einen großen Streit über die neuen Zirkusplakate. Eventuell solltest du mal mit des Assistenten Reden.“</w:t>
      </w:r>
    </w:p>
    <w:p w:rsidR="002F5657" w:rsidRPr="00B17422" w:rsidRDefault="002143AF" w:rsidP="002F5657">
      <w:pPr>
        <w:rPr>
          <w:b/>
        </w:rPr>
      </w:pPr>
      <w:r>
        <w:rPr>
          <w:b/>
        </w:rPr>
        <w:t>35.</w:t>
      </w:r>
      <w:r w:rsidR="002F5657" w:rsidRPr="00B17422">
        <w:rPr>
          <w:b/>
        </w:rPr>
        <w:t>Übung A</w:t>
      </w:r>
      <w:r w:rsidR="002F5657" w:rsidRPr="00B17422">
        <w:rPr>
          <w:b/>
        </w:rPr>
        <w:br/>
        <w:t>Sprich mit dem Assistenten des Magiers</w:t>
      </w:r>
    </w:p>
    <w:p w:rsidR="002F5657" w:rsidRPr="00B17422" w:rsidRDefault="002F5657" w:rsidP="002F5657">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2F5657" w:rsidRPr="00B17422" w:rsidRDefault="002F5657" w:rsidP="002F5657">
      <w:pPr>
        <w:rPr>
          <w:b/>
        </w:rPr>
      </w:pPr>
      <w:proofErr w:type="spellStart"/>
      <w:r w:rsidRPr="00B17422">
        <w:rPr>
          <w:b/>
        </w:rPr>
        <w:t>Outro</w:t>
      </w:r>
      <w:proofErr w:type="spellEnd"/>
      <w:r w:rsidRPr="00B17422">
        <w:rPr>
          <w:b/>
        </w:rPr>
        <w:t xml:space="preserve"> Text</w:t>
      </w:r>
      <w:r w:rsidRPr="00B17422">
        <w:rPr>
          <w:b/>
        </w:rPr>
        <w:br/>
      </w:r>
    </w:p>
    <w:p w:rsidR="00B14EB2" w:rsidRPr="00B17422" w:rsidRDefault="00B14EB2">
      <w:r w:rsidRPr="00B17422">
        <w:br w:type="page"/>
      </w:r>
    </w:p>
    <w:p w:rsidR="00F627EE" w:rsidRPr="00B17422" w:rsidRDefault="00F627EE" w:rsidP="00F627EE">
      <w:r w:rsidRPr="00B17422">
        <w:rPr>
          <w:b/>
        </w:rPr>
        <w:lastRenderedPageBreak/>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F627EE" w:rsidRPr="00B17422" w:rsidRDefault="001C208F" w:rsidP="00F627EE">
      <w:pPr>
        <w:rPr>
          <w:b/>
        </w:rPr>
      </w:pPr>
      <w:r>
        <w:rPr>
          <w:b/>
        </w:rPr>
        <w:t>1.</w:t>
      </w:r>
      <w:r w:rsidR="00F627EE" w:rsidRPr="00B17422">
        <w:rPr>
          <w:b/>
        </w:rPr>
        <w:t>Übung A</w:t>
      </w:r>
      <w:r w:rsidR="00F627EE" w:rsidRPr="00B17422">
        <w:rPr>
          <w:b/>
        </w:rPr>
        <w:br/>
        <w:t>Sprich mit deinem Assistenten</w:t>
      </w:r>
    </w:p>
    <w:p w:rsidR="00F627EE" w:rsidRPr="00B17422" w:rsidRDefault="00F627EE" w:rsidP="00F627EE">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F627EE" w:rsidRPr="001C208F" w:rsidRDefault="00F627EE" w:rsidP="00F627EE">
      <w:pPr>
        <w:rPr>
          <w:b/>
          <w:strike/>
        </w:rPr>
      </w:pPr>
      <w:r w:rsidRPr="001C208F">
        <w:rPr>
          <w:b/>
          <w:strike/>
        </w:rPr>
        <w:t>Übung A</w:t>
      </w:r>
      <w:r w:rsidRPr="001C208F">
        <w:rPr>
          <w:b/>
          <w:strike/>
        </w:rPr>
        <w:br/>
        <w:t>Sprich mit dem Dompteur</w:t>
      </w:r>
    </w:p>
    <w:p w:rsidR="00F627EE" w:rsidRPr="001C208F" w:rsidRDefault="00F627EE" w:rsidP="00F627EE">
      <w:pPr>
        <w:rPr>
          <w:strike/>
        </w:rPr>
      </w:pPr>
      <w:r w:rsidRPr="001C208F">
        <w:rPr>
          <w:strike/>
        </w:rPr>
        <w:t xml:space="preserve">„Ich war nicht an deinen Seilen dran. Warum sollte ich auch? Ich </w:t>
      </w:r>
      <w:proofErr w:type="gramStart"/>
      <w:r w:rsidRPr="001C208F">
        <w:rPr>
          <w:strike/>
        </w:rPr>
        <w:t>hab</w:t>
      </w:r>
      <w:proofErr w:type="gramEnd"/>
      <w:r w:rsidRPr="001C208F">
        <w:rPr>
          <w:strike/>
        </w:rPr>
        <w:t xml:space="preserve"> nach dem Lieblingsspielzeug von </w:t>
      </w:r>
      <w:proofErr w:type="spellStart"/>
      <w:r w:rsidRPr="001C208F">
        <w:rPr>
          <w:strike/>
        </w:rPr>
        <w:t>Schnuffel</w:t>
      </w:r>
      <w:proofErr w:type="spellEnd"/>
      <w:r w:rsidRPr="001C208F">
        <w:rPr>
          <w:strike/>
        </w:rPr>
        <w:t xml:space="preserve"> gesucht. Der arme Löwe kann ohne das Ding nicht schlafen.</w:t>
      </w:r>
      <w:r w:rsidRPr="001C208F">
        <w:rPr>
          <w:strike/>
        </w:rPr>
        <w:br/>
        <w:t>Einer der Clowns war auch da und hat mir beim Suchen geholfen.“</w:t>
      </w:r>
    </w:p>
    <w:p w:rsidR="00F627EE" w:rsidRPr="00B17422" w:rsidRDefault="00E71FB1" w:rsidP="00754CA9">
      <w:pPr>
        <w:rPr>
          <w:b/>
        </w:rPr>
      </w:pPr>
      <w:r w:rsidRPr="00B17422">
        <w:rPr>
          <w:noProof/>
          <w:lang w:eastAsia="de-DE"/>
        </w:rPr>
        <w:drawing>
          <wp:anchor distT="0" distB="0" distL="114300" distR="114300" simplePos="0" relativeHeight="251669504" behindDoc="0" locked="0" layoutInCell="1" allowOverlap="1">
            <wp:simplePos x="0" y="0"/>
            <wp:positionH relativeFrom="margin">
              <wp:posOffset>-956930</wp:posOffset>
            </wp:positionH>
            <wp:positionV relativeFrom="page">
              <wp:align>center</wp:align>
            </wp:positionV>
            <wp:extent cx="1739265" cy="907224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extLst>
                        <a:ext uri="{28A0092B-C50C-407E-A947-70E740481C1C}">
                          <a14:useLocalDpi xmlns:a14="http://schemas.microsoft.com/office/drawing/2010/main" val="0"/>
                        </a:ext>
                      </a:extLst>
                    </a:blip>
                    <a:stretch>
                      <a:fillRect/>
                    </a:stretch>
                  </pic:blipFill>
                  <pic:spPr>
                    <a:xfrm>
                      <a:off x="0" y="0"/>
                      <a:ext cx="1739265" cy="9072245"/>
                    </a:xfrm>
                    <a:prstGeom prst="rect">
                      <a:avLst/>
                    </a:prstGeom>
                  </pic:spPr>
                </pic:pic>
              </a:graphicData>
            </a:graphic>
          </wp:anchor>
        </w:drawing>
      </w:r>
      <w:r w:rsidR="001C208F">
        <w:rPr>
          <w:b/>
        </w:rPr>
        <w:t>36.</w:t>
      </w:r>
      <w:r w:rsidR="00F627EE" w:rsidRPr="00B17422">
        <w:rPr>
          <w:b/>
        </w:rPr>
        <w:t xml:space="preserve">Übung </w:t>
      </w:r>
      <w:r w:rsidR="00F627EE" w:rsidRPr="00B17422">
        <w:rPr>
          <w:b/>
          <w:color w:val="00B0F0"/>
        </w:rPr>
        <w:t>B</w:t>
      </w:r>
      <w:r w:rsidR="00F627EE" w:rsidRPr="00B17422">
        <w:rPr>
          <w:b/>
        </w:rPr>
        <w:br/>
        <w:t>Sprich mit dem Zirkusdirektor</w:t>
      </w:r>
    </w:p>
    <w:p w:rsidR="00F627EE" w:rsidRPr="00B17422" w:rsidRDefault="00F627EE" w:rsidP="00754CA9">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F627EE" w:rsidRPr="00B17422" w:rsidRDefault="001C208F" w:rsidP="00754CA9">
      <w:pPr>
        <w:rPr>
          <w:b/>
        </w:rPr>
      </w:pPr>
      <w:r>
        <w:rPr>
          <w:b/>
        </w:rPr>
        <w:t>37.</w:t>
      </w:r>
      <w:r w:rsidR="00F627EE" w:rsidRPr="00B17422">
        <w:rPr>
          <w:b/>
        </w:rPr>
        <w:t>Übung A</w:t>
      </w:r>
      <w:r w:rsidR="00F627EE" w:rsidRPr="00B17422">
        <w:rPr>
          <w:b/>
        </w:rPr>
        <w:br/>
        <w:t>Sprich mit dem Magier</w:t>
      </w:r>
    </w:p>
    <w:p w:rsidR="00F627EE" w:rsidRPr="00B17422" w:rsidRDefault="00F627EE" w:rsidP="00F627EE">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F627EE" w:rsidRPr="00B17422" w:rsidRDefault="001C208F" w:rsidP="00F627EE">
      <w:pPr>
        <w:rPr>
          <w:b/>
        </w:rPr>
      </w:pPr>
      <w:r>
        <w:rPr>
          <w:b/>
        </w:rPr>
        <w:t>38.</w:t>
      </w:r>
      <w:r w:rsidR="00F627EE" w:rsidRPr="00B17422">
        <w:rPr>
          <w:b/>
        </w:rPr>
        <w:t>Übung A</w:t>
      </w:r>
      <w:r w:rsidR="00F627EE" w:rsidRPr="00B17422">
        <w:rPr>
          <w:b/>
        </w:rPr>
        <w:br/>
        <w:t>Sprich mit Clown 4</w:t>
      </w:r>
    </w:p>
    <w:p w:rsidR="00F627EE" w:rsidRPr="00B17422" w:rsidRDefault="00F627EE" w:rsidP="00F627EE">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F627EE" w:rsidRPr="00B17422" w:rsidRDefault="001C208F" w:rsidP="00F627EE">
      <w:r>
        <w:rPr>
          <w:b/>
        </w:rPr>
        <w:t>39.</w:t>
      </w:r>
      <w:r w:rsidR="00F627EE" w:rsidRPr="00B17422">
        <w:rPr>
          <w:b/>
        </w:rPr>
        <w:t>Übung A</w:t>
      </w:r>
      <w:r w:rsidR="00F627EE" w:rsidRPr="00B17422">
        <w:rPr>
          <w:b/>
        </w:rPr>
        <w:br/>
        <w:t>Sprich mit Clown 2</w:t>
      </w:r>
    </w:p>
    <w:p w:rsidR="00F627EE" w:rsidRPr="00B17422" w:rsidRDefault="00F627EE" w:rsidP="00F627EE">
      <w:r w:rsidRPr="00B17422">
        <w:lastRenderedPageBreak/>
        <w:t>„Zwei seltsame Clowns sind seltsamer als ein nicht seltsamer Clown! Das ist doch logisch…Clowns setzen auf Masse statt Klasse…Wo wir gerade bei seltsam sind, hast du diesen Typen hier rumschleichen sehen?“</w:t>
      </w:r>
    </w:p>
    <w:p w:rsidR="00F627EE" w:rsidRPr="00B17422" w:rsidRDefault="001C208F" w:rsidP="00F627EE">
      <w:pPr>
        <w:rPr>
          <w:b/>
        </w:rPr>
      </w:pPr>
      <w:r>
        <w:rPr>
          <w:b/>
        </w:rPr>
        <w:t>40.</w:t>
      </w:r>
      <w:r w:rsidR="00F627EE" w:rsidRPr="00B17422">
        <w:rPr>
          <w:b/>
        </w:rPr>
        <w:t xml:space="preserve">Übung A </w:t>
      </w:r>
      <w:r w:rsidR="00F627EE" w:rsidRPr="00B17422">
        <w:rPr>
          <w:b/>
        </w:rPr>
        <w:br/>
        <w:t xml:space="preserve">Sprich mit dem </w:t>
      </w:r>
      <w:proofErr w:type="spellStart"/>
      <w:r w:rsidR="00F627EE" w:rsidRPr="00B17422">
        <w:rPr>
          <w:b/>
        </w:rPr>
        <w:t>strangen</w:t>
      </w:r>
      <w:proofErr w:type="spellEnd"/>
      <w:r w:rsidR="00F627EE" w:rsidRPr="00B17422">
        <w:rPr>
          <w:b/>
        </w:rPr>
        <w:t xml:space="preserve"> </w:t>
      </w:r>
      <w:proofErr w:type="spellStart"/>
      <w:r w:rsidR="00F627EE" w:rsidRPr="00B17422">
        <w:rPr>
          <w:b/>
        </w:rPr>
        <w:t>Dude</w:t>
      </w:r>
      <w:proofErr w:type="spellEnd"/>
    </w:p>
    <w:p w:rsidR="00F627EE" w:rsidRPr="00B17422" w:rsidRDefault="00F627EE" w:rsidP="00F627EE">
      <w:r w:rsidRPr="00B17422">
        <w:t xml:space="preserve">„Ich durfte die Miezekatze streicheln! Er ist so niedlich! Aber er hat sein Spielzeug </w:t>
      </w:r>
      <w:proofErr w:type="gramStart"/>
      <w:r w:rsidRPr="00B17422">
        <w:t>verloren….</w:t>
      </w:r>
      <w:proofErr w:type="gramEnd"/>
      <w:r w:rsidRPr="00B17422">
        <w:t>armes Tierchen….einer der Clowns wollte suchen helfen.“</w:t>
      </w:r>
    </w:p>
    <w:p w:rsidR="00F627EE" w:rsidRPr="00B17422" w:rsidRDefault="001C208F" w:rsidP="00F627EE">
      <w:pPr>
        <w:rPr>
          <w:b/>
        </w:rPr>
      </w:pPr>
      <w:r>
        <w:rPr>
          <w:b/>
        </w:rPr>
        <w:t>41.</w:t>
      </w:r>
      <w:r w:rsidR="00F627EE" w:rsidRPr="00B17422">
        <w:rPr>
          <w:b/>
        </w:rPr>
        <w:t>Übung A</w:t>
      </w:r>
      <w:r w:rsidR="00F627EE" w:rsidRPr="00B17422">
        <w:rPr>
          <w:b/>
        </w:rPr>
        <w:br/>
        <w:t>Sprich mit Clown 3</w:t>
      </w:r>
    </w:p>
    <w:p w:rsidR="00F627EE" w:rsidRPr="00B17422" w:rsidRDefault="00F627EE" w:rsidP="00F627EE">
      <w:r w:rsidRPr="00B17422">
        <w:t xml:space="preserve">„Ich habe gesehen wer´s war! Zumindest glaube ich das…nein…ich bin mir sicher! Es war der Clown! Ich </w:t>
      </w:r>
      <w:proofErr w:type="gramStart"/>
      <w:r w:rsidRPr="00B17422">
        <w:t>hab</w:t>
      </w:r>
      <w:proofErr w:type="gramEnd"/>
      <w:r w:rsidRPr="00B17422">
        <w:t xml:space="preserve"> ihn an seinem Gang erkannt! Oder war es doch der Assistent des Magiers? Ach, die beiden sehen sich viel zu </w:t>
      </w:r>
      <w:proofErr w:type="gramStart"/>
      <w:r w:rsidRPr="00B17422">
        <w:t>ähnlich….</w:t>
      </w:r>
      <w:proofErr w:type="gramEnd"/>
      <w:r w:rsidRPr="00B17422">
        <w:t>“</w:t>
      </w:r>
    </w:p>
    <w:p w:rsidR="00F627EE" w:rsidRPr="00B17422" w:rsidRDefault="001C208F" w:rsidP="00F627EE">
      <w:pPr>
        <w:rPr>
          <w:b/>
        </w:rPr>
      </w:pPr>
      <w:r>
        <w:rPr>
          <w:b/>
        </w:rPr>
        <w:t>42.</w:t>
      </w:r>
      <w:r w:rsidR="00F627EE" w:rsidRPr="00B17422">
        <w:rPr>
          <w:b/>
        </w:rPr>
        <w:t>Übung A</w:t>
      </w:r>
      <w:r w:rsidR="00F627EE" w:rsidRPr="00B17422">
        <w:rPr>
          <w:b/>
        </w:rPr>
        <w:br/>
        <w:t>Sprich mit dem Assistenten des Magiers</w:t>
      </w:r>
    </w:p>
    <w:p w:rsidR="00F627EE" w:rsidRPr="00B17422" w:rsidRDefault="00F627EE" w:rsidP="00F627EE">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F627EE" w:rsidRPr="00B17422" w:rsidRDefault="00F627EE" w:rsidP="00F627EE">
      <w:proofErr w:type="spellStart"/>
      <w:r w:rsidRPr="00B17422">
        <w:rPr>
          <w:b/>
        </w:rPr>
        <w:t>Outro</w:t>
      </w:r>
      <w:proofErr w:type="spellEnd"/>
      <w:r w:rsidRPr="00B17422">
        <w:rPr>
          <w:b/>
        </w:rPr>
        <w:t xml:space="preserve"> Text</w:t>
      </w:r>
      <w:r w:rsidRPr="00B17422">
        <w:rPr>
          <w:b/>
        </w:rPr>
        <w:br/>
      </w:r>
    </w:p>
    <w:p w:rsidR="00F627EE" w:rsidRPr="00B17422" w:rsidRDefault="00F627EE">
      <w:r w:rsidRPr="00B17422">
        <w:br w:type="page"/>
      </w:r>
    </w:p>
    <w:p w:rsidR="00F627EE" w:rsidRPr="00B17422" w:rsidRDefault="00F627EE" w:rsidP="00F627EE">
      <w:r w:rsidRPr="00B17422">
        <w:rPr>
          <w:noProof/>
          <w:lang w:eastAsia="de-DE"/>
        </w:rPr>
        <w:lastRenderedPageBreak/>
        <w:drawing>
          <wp:anchor distT="0" distB="0" distL="114300" distR="114300" simplePos="0" relativeHeight="251670528" behindDoc="0" locked="0" layoutInCell="1" allowOverlap="1" wp14:anchorId="2ABA3F13" wp14:editId="4612954B">
            <wp:simplePos x="0" y="0"/>
            <wp:positionH relativeFrom="page">
              <wp:align>left</wp:align>
            </wp:positionH>
            <wp:positionV relativeFrom="margin">
              <wp:posOffset>32887</wp:posOffset>
            </wp:positionV>
            <wp:extent cx="1224915" cy="907224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491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F627EE" w:rsidRPr="00B17422" w:rsidRDefault="001C208F" w:rsidP="00F627EE">
      <w:pPr>
        <w:rPr>
          <w:b/>
        </w:rPr>
      </w:pPr>
      <w:r>
        <w:rPr>
          <w:b/>
        </w:rPr>
        <w:t>1.</w:t>
      </w:r>
      <w:r w:rsidR="00F627EE" w:rsidRPr="00B17422">
        <w:rPr>
          <w:b/>
        </w:rPr>
        <w:t>Übung A</w:t>
      </w:r>
      <w:r w:rsidR="00F627EE" w:rsidRPr="00B17422">
        <w:rPr>
          <w:b/>
        </w:rPr>
        <w:br/>
        <w:t>Sprich mit deinem Assistenten</w:t>
      </w:r>
    </w:p>
    <w:p w:rsidR="00F627EE" w:rsidRPr="00B17422" w:rsidRDefault="00F627EE" w:rsidP="00F627EE">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F627EE" w:rsidRPr="001C208F" w:rsidRDefault="00F627EE" w:rsidP="00F627EE">
      <w:pPr>
        <w:rPr>
          <w:b/>
          <w:strike/>
        </w:rPr>
      </w:pPr>
      <w:r w:rsidRPr="001C208F">
        <w:rPr>
          <w:b/>
          <w:strike/>
        </w:rPr>
        <w:t>Übung A</w:t>
      </w:r>
      <w:r w:rsidRPr="001C208F">
        <w:rPr>
          <w:b/>
          <w:strike/>
        </w:rPr>
        <w:br/>
        <w:t>Sprich mit dem Dompteur</w:t>
      </w:r>
    </w:p>
    <w:p w:rsidR="00F627EE" w:rsidRPr="001C208F" w:rsidRDefault="00F627EE" w:rsidP="00F627EE">
      <w:pPr>
        <w:rPr>
          <w:strike/>
        </w:rPr>
      </w:pPr>
      <w:r w:rsidRPr="001C208F">
        <w:rPr>
          <w:strike/>
        </w:rPr>
        <w:t xml:space="preserve">„Ich war nicht an deinen Seilen dran. Warum sollte ich auch? Ich </w:t>
      </w:r>
      <w:proofErr w:type="gramStart"/>
      <w:r w:rsidRPr="001C208F">
        <w:rPr>
          <w:strike/>
        </w:rPr>
        <w:t>hab</w:t>
      </w:r>
      <w:proofErr w:type="gramEnd"/>
      <w:r w:rsidRPr="001C208F">
        <w:rPr>
          <w:strike/>
        </w:rPr>
        <w:t xml:space="preserve"> nach dem Lieblingsspielzeug von </w:t>
      </w:r>
      <w:proofErr w:type="spellStart"/>
      <w:r w:rsidRPr="001C208F">
        <w:rPr>
          <w:strike/>
        </w:rPr>
        <w:t>Schnuffel</w:t>
      </w:r>
      <w:proofErr w:type="spellEnd"/>
      <w:r w:rsidRPr="001C208F">
        <w:rPr>
          <w:strike/>
        </w:rPr>
        <w:t xml:space="preserve"> gesucht. Der arme Löwe kann ohne das Ding nicht schlafen.</w:t>
      </w:r>
      <w:r w:rsidRPr="001C208F">
        <w:rPr>
          <w:strike/>
        </w:rPr>
        <w:br/>
        <w:t>Einer der Clowns war auch da und hat mir beim Suchen geholfen.“</w:t>
      </w:r>
    </w:p>
    <w:p w:rsidR="00F627EE" w:rsidRPr="00B17422" w:rsidRDefault="001C208F" w:rsidP="00F627EE">
      <w:pPr>
        <w:rPr>
          <w:b/>
        </w:rPr>
      </w:pPr>
      <w:r>
        <w:rPr>
          <w:b/>
        </w:rPr>
        <w:t>36.</w:t>
      </w:r>
      <w:r w:rsidR="00F627EE" w:rsidRPr="00B17422">
        <w:rPr>
          <w:b/>
        </w:rPr>
        <w:t xml:space="preserve">Übung </w:t>
      </w:r>
      <w:r w:rsidR="00F627EE" w:rsidRPr="00B17422">
        <w:rPr>
          <w:b/>
          <w:color w:val="00B0F0"/>
        </w:rPr>
        <w:t>B</w:t>
      </w:r>
      <w:r w:rsidR="00F627EE" w:rsidRPr="00B17422">
        <w:rPr>
          <w:b/>
        </w:rPr>
        <w:br/>
        <w:t>Sprich mit dem Zirkusdirektor</w:t>
      </w:r>
    </w:p>
    <w:p w:rsidR="00F627EE" w:rsidRPr="00B17422" w:rsidRDefault="00F627EE" w:rsidP="00F627EE">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F627EE" w:rsidRPr="00B17422" w:rsidRDefault="001C208F" w:rsidP="00F627EE">
      <w:pPr>
        <w:rPr>
          <w:b/>
        </w:rPr>
      </w:pPr>
      <w:r>
        <w:rPr>
          <w:b/>
        </w:rPr>
        <w:t>37.</w:t>
      </w:r>
      <w:r w:rsidR="00F627EE" w:rsidRPr="00B17422">
        <w:rPr>
          <w:b/>
        </w:rPr>
        <w:t>Übung A</w:t>
      </w:r>
      <w:r w:rsidR="00F627EE" w:rsidRPr="00B17422">
        <w:rPr>
          <w:b/>
        </w:rPr>
        <w:br/>
        <w:t>Sprich mit dem Magier</w:t>
      </w:r>
    </w:p>
    <w:p w:rsidR="00F627EE" w:rsidRPr="00B17422" w:rsidRDefault="00F627EE" w:rsidP="00F627EE">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F627EE" w:rsidRPr="00B17422" w:rsidRDefault="001C208F" w:rsidP="00F627EE">
      <w:pPr>
        <w:rPr>
          <w:b/>
        </w:rPr>
      </w:pPr>
      <w:r>
        <w:rPr>
          <w:b/>
        </w:rPr>
        <w:t>38.</w:t>
      </w:r>
      <w:r w:rsidR="00F627EE" w:rsidRPr="00B17422">
        <w:rPr>
          <w:b/>
        </w:rPr>
        <w:t>Übung A</w:t>
      </w:r>
      <w:r w:rsidR="00F627EE" w:rsidRPr="00B17422">
        <w:rPr>
          <w:b/>
        </w:rPr>
        <w:br/>
        <w:t>Sprich mit Clown 4</w:t>
      </w:r>
    </w:p>
    <w:p w:rsidR="00F627EE" w:rsidRPr="00B17422" w:rsidRDefault="00F627EE" w:rsidP="00F627EE">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F627EE" w:rsidRPr="00B17422" w:rsidRDefault="001C208F" w:rsidP="00F627EE">
      <w:r>
        <w:rPr>
          <w:b/>
        </w:rPr>
        <w:t>39.</w:t>
      </w:r>
      <w:r w:rsidR="00F627EE" w:rsidRPr="00B17422">
        <w:rPr>
          <w:b/>
        </w:rPr>
        <w:t>Übung A</w:t>
      </w:r>
      <w:r w:rsidR="00F627EE" w:rsidRPr="00B17422">
        <w:rPr>
          <w:b/>
        </w:rPr>
        <w:br/>
        <w:t>Sprich mit Clown 2</w:t>
      </w:r>
    </w:p>
    <w:p w:rsidR="00F627EE" w:rsidRPr="00B17422" w:rsidRDefault="00F627EE" w:rsidP="00F627EE">
      <w:r w:rsidRPr="00B17422">
        <w:lastRenderedPageBreak/>
        <w:t>„Zwei seltsame Clowns sind seltsamer als ein nicht seltsamer Clown! Das ist doch logisch…Clowns setzen auf Masse statt Klasse…Wo wir gerade bei seltsam sind, hast du diesen Typen hier rumschleichen sehen?“</w:t>
      </w:r>
    </w:p>
    <w:p w:rsidR="00F627EE" w:rsidRPr="00B17422" w:rsidRDefault="001C208F" w:rsidP="00F627EE">
      <w:pPr>
        <w:rPr>
          <w:b/>
        </w:rPr>
      </w:pPr>
      <w:r>
        <w:rPr>
          <w:b/>
        </w:rPr>
        <w:t>40.</w:t>
      </w:r>
      <w:r w:rsidR="00F627EE" w:rsidRPr="00B17422">
        <w:rPr>
          <w:b/>
        </w:rPr>
        <w:t xml:space="preserve">Übung A </w:t>
      </w:r>
      <w:r w:rsidR="00F627EE" w:rsidRPr="00B17422">
        <w:rPr>
          <w:b/>
        </w:rPr>
        <w:br/>
        <w:t xml:space="preserve">Sprich mit dem </w:t>
      </w:r>
      <w:proofErr w:type="spellStart"/>
      <w:r w:rsidR="00F627EE" w:rsidRPr="00B17422">
        <w:rPr>
          <w:b/>
        </w:rPr>
        <w:t>strangen</w:t>
      </w:r>
      <w:proofErr w:type="spellEnd"/>
      <w:r w:rsidR="00F627EE" w:rsidRPr="00B17422">
        <w:rPr>
          <w:b/>
        </w:rPr>
        <w:t xml:space="preserve"> </w:t>
      </w:r>
      <w:proofErr w:type="spellStart"/>
      <w:r w:rsidR="00F627EE" w:rsidRPr="00B17422">
        <w:rPr>
          <w:b/>
        </w:rPr>
        <w:t>Dude</w:t>
      </w:r>
      <w:proofErr w:type="spellEnd"/>
    </w:p>
    <w:p w:rsidR="00F627EE" w:rsidRPr="00B17422" w:rsidRDefault="00F627EE" w:rsidP="00F627EE">
      <w:r w:rsidRPr="00B17422">
        <w:t xml:space="preserve">„Ich durfte die Miezekatze streicheln! Er ist so niedlich! Aber er hat sein Spielzeug </w:t>
      </w:r>
      <w:proofErr w:type="gramStart"/>
      <w:r w:rsidRPr="00B17422">
        <w:t>verloren….</w:t>
      </w:r>
      <w:proofErr w:type="gramEnd"/>
      <w:r w:rsidRPr="00B17422">
        <w:t>armes Tierchen….einer der Clowns wollte suchen helfen.“</w:t>
      </w:r>
    </w:p>
    <w:p w:rsidR="00F627EE" w:rsidRPr="00B17422" w:rsidRDefault="00F509FA" w:rsidP="00F627EE">
      <w:pPr>
        <w:rPr>
          <w:b/>
        </w:rPr>
      </w:pPr>
      <w:r>
        <w:rPr>
          <w:b/>
        </w:rPr>
        <w:t>34</w:t>
      </w:r>
      <w:r w:rsidR="001C208F">
        <w:rPr>
          <w:b/>
        </w:rPr>
        <w:t>.</w:t>
      </w:r>
      <w:r w:rsidR="0016552C" w:rsidRPr="00B17422">
        <w:rPr>
          <w:b/>
        </w:rPr>
        <w:t xml:space="preserve">Übung </w:t>
      </w:r>
      <w:r w:rsidR="0016552C" w:rsidRPr="00B17422">
        <w:rPr>
          <w:b/>
          <w:color w:val="00B0F0"/>
        </w:rPr>
        <w:t>B</w:t>
      </w:r>
      <w:r w:rsidR="0016552C" w:rsidRPr="00B17422">
        <w:rPr>
          <w:b/>
        </w:rPr>
        <w:br/>
        <w:t xml:space="preserve">Sprich mit dem </w:t>
      </w:r>
      <w:proofErr w:type="spellStart"/>
      <w:r w:rsidR="0016552C" w:rsidRPr="00B17422">
        <w:rPr>
          <w:b/>
        </w:rPr>
        <w:t>Domteur</w:t>
      </w:r>
      <w:proofErr w:type="spellEnd"/>
    </w:p>
    <w:p w:rsidR="0016552C" w:rsidRPr="00B17422" w:rsidRDefault="0016552C" w:rsidP="0016552C">
      <w:r w:rsidRPr="00B17422">
        <w:t xml:space="preserve"> „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16552C" w:rsidRPr="001C208F" w:rsidRDefault="0016552C" w:rsidP="0016552C">
      <w:pPr>
        <w:rPr>
          <w:b/>
          <w:strike/>
        </w:rPr>
      </w:pPr>
      <w:r w:rsidRPr="001C208F">
        <w:rPr>
          <w:b/>
          <w:strike/>
        </w:rPr>
        <w:t>Übung A</w:t>
      </w:r>
      <w:r w:rsidRPr="001C208F">
        <w:rPr>
          <w:b/>
          <w:strike/>
        </w:rPr>
        <w:br/>
        <w:t>Sprich mit dem Magier</w:t>
      </w:r>
    </w:p>
    <w:p w:rsidR="0016552C" w:rsidRPr="001C208F" w:rsidRDefault="0016552C" w:rsidP="0016552C">
      <w:pPr>
        <w:rPr>
          <w:strike/>
        </w:rPr>
      </w:pPr>
      <w:r w:rsidRPr="001C208F">
        <w:rPr>
          <w:strike/>
        </w:rPr>
        <w:t xml:space="preserve">„Ich? Neidisch auf deinen Erfolg? Nein, niemals! Ich werde alt, meine Zeit hier geht zu Ende. Ich freue mich zu sehen, dass die nächste Generation dem Zirkus </w:t>
      </w:r>
      <w:proofErr w:type="gramStart"/>
      <w:r w:rsidRPr="001C208F">
        <w:rPr>
          <w:strike/>
        </w:rPr>
        <w:t>gut tut</w:t>
      </w:r>
      <w:proofErr w:type="gramEnd"/>
      <w:r w:rsidRPr="001C208F">
        <w:rPr>
          <w:strike/>
        </w:rPr>
        <w:t>!</w:t>
      </w:r>
      <w:r w:rsidRPr="001C208F">
        <w:rPr>
          <w:strike/>
        </w:rPr>
        <w:br/>
        <w:t>Wo wir grade reden: Weißt du was mit den Clowns los ist? Die verhalten sich alle seltsam…“</w:t>
      </w:r>
    </w:p>
    <w:p w:rsidR="0016552C" w:rsidRPr="00B17422" w:rsidRDefault="0028678C" w:rsidP="0016552C">
      <w:pPr>
        <w:rPr>
          <w:b/>
        </w:rPr>
      </w:pPr>
      <w:r>
        <w:rPr>
          <w:b/>
        </w:rPr>
        <w:t>44</w:t>
      </w:r>
      <w:r w:rsidR="001C208F">
        <w:rPr>
          <w:b/>
        </w:rPr>
        <w:t>.</w:t>
      </w:r>
      <w:r w:rsidR="0016552C" w:rsidRPr="00B17422">
        <w:rPr>
          <w:b/>
        </w:rPr>
        <w:t>Übung A</w:t>
      </w:r>
      <w:r w:rsidR="0016552C" w:rsidRPr="00B17422">
        <w:rPr>
          <w:b/>
        </w:rPr>
        <w:br/>
        <w:t>Sprich mit Clown 4</w:t>
      </w:r>
    </w:p>
    <w:p w:rsidR="0016552C" w:rsidRPr="00B17422" w:rsidRDefault="0016552C" w:rsidP="0016552C">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16552C" w:rsidRPr="00B17422" w:rsidRDefault="0028678C" w:rsidP="0016552C">
      <w:r>
        <w:rPr>
          <w:b/>
        </w:rPr>
        <w:t>45.</w:t>
      </w:r>
      <w:r w:rsidR="0016552C" w:rsidRPr="00B17422">
        <w:rPr>
          <w:b/>
        </w:rPr>
        <w:t>Übung A</w:t>
      </w:r>
      <w:r w:rsidR="0016552C" w:rsidRPr="00B17422">
        <w:rPr>
          <w:b/>
        </w:rPr>
        <w:br/>
        <w:t>Sprich mit Clown 2</w:t>
      </w:r>
    </w:p>
    <w:p w:rsidR="0016552C" w:rsidRPr="00B17422" w:rsidRDefault="0016552C" w:rsidP="0016552C">
      <w:r w:rsidRPr="00B17422">
        <w:t>„Zwei seltsame Clowns sind seltsamer als ein nicht seltsamer Clown! Das ist doch logisch…Clowns setzen auf Masse statt Klasse…Wo wir gerade bei seltsam sind, hast du diesen Typen hier rumschleichen sehen?“</w:t>
      </w:r>
    </w:p>
    <w:p w:rsidR="0016552C" w:rsidRPr="00B17422" w:rsidRDefault="0028678C" w:rsidP="0016552C">
      <w:pPr>
        <w:rPr>
          <w:b/>
        </w:rPr>
      </w:pPr>
      <w:r>
        <w:rPr>
          <w:b/>
        </w:rPr>
        <w:t>46.</w:t>
      </w:r>
      <w:r w:rsidR="0016552C" w:rsidRPr="00B17422">
        <w:rPr>
          <w:b/>
        </w:rPr>
        <w:t xml:space="preserve">Übung A </w:t>
      </w:r>
      <w:r w:rsidR="0016552C" w:rsidRPr="00B17422">
        <w:rPr>
          <w:b/>
        </w:rPr>
        <w:br/>
        <w:t xml:space="preserve">Sprich mit dem </w:t>
      </w:r>
      <w:proofErr w:type="spellStart"/>
      <w:r w:rsidR="0016552C" w:rsidRPr="00B17422">
        <w:rPr>
          <w:b/>
        </w:rPr>
        <w:t>strangen</w:t>
      </w:r>
      <w:proofErr w:type="spellEnd"/>
      <w:r w:rsidR="0016552C" w:rsidRPr="00B17422">
        <w:rPr>
          <w:b/>
        </w:rPr>
        <w:t xml:space="preserve"> </w:t>
      </w:r>
      <w:proofErr w:type="spellStart"/>
      <w:r w:rsidR="0016552C" w:rsidRPr="00B17422">
        <w:rPr>
          <w:b/>
        </w:rPr>
        <w:t>Dude</w:t>
      </w:r>
      <w:proofErr w:type="spellEnd"/>
    </w:p>
    <w:p w:rsidR="0016552C" w:rsidRPr="00B17422" w:rsidRDefault="0016552C" w:rsidP="0016552C">
      <w:r w:rsidRPr="00B17422">
        <w:t xml:space="preserve">„Ich durfte die Miezekatze streicheln! Er ist so niedlich! Aber er hat sein Spielzeug </w:t>
      </w:r>
      <w:proofErr w:type="gramStart"/>
      <w:r w:rsidRPr="00B17422">
        <w:t>verloren….</w:t>
      </w:r>
      <w:proofErr w:type="gramEnd"/>
      <w:r w:rsidRPr="00B17422">
        <w:t>armes Tierchen….einer der Clowns wollte suchen helfen.“</w:t>
      </w:r>
    </w:p>
    <w:p w:rsidR="0016552C" w:rsidRPr="00B17422" w:rsidRDefault="0028678C" w:rsidP="0016552C">
      <w:pPr>
        <w:rPr>
          <w:b/>
        </w:rPr>
      </w:pPr>
      <w:r>
        <w:rPr>
          <w:b/>
        </w:rPr>
        <w:t>47.</w:t>
      </w:r>
      <w:r w:rsidR="0016552C" w:rsidRPr="00B17422">
        <w:rPr>
          <w:b/>
        </w:rPr>
        <w:t>Übung A</w:t>
      </w:r>
      <w:r w:rsidR="0016552C" w:rsidRPr="00B17422">
        <w:rPr>
          <w:b/>
        </w:rPr>
        <w:br/>
        <w:t>Sprich mit Clown 3</w:t>
      </w:r>
    </w:p>
    <w:p w:rsidR="0016552C" w:rsidRPr="00B17422" w:rsidRDefault="0016552C" w:rsidP="0016552C">
      <w:r w:rsidRPr="00B17422">
        <w:t xml:space="preserve">„Ich habe gesehen wer´s war! Zumindest glaube ich das…nein…ich bin mir sicher! Es war der Clown! Ich </w:t>
      </w:r>
      <w:proofErr w:type="gramStart"/>
      <w:r w:rsidRPr="00B17422">
        <w:t>hab</w:t>
      </w:r>
      <w:proofErr w:type="gramEnd"/>
      <w:r w:rsidRPr="00B17422">
        <w:t xml:space="preserve"> ihn an seinem Gang erkannt! Oder war es doch der Assistent des Magiers? Ach, die beiden sehen sich viel zu </w:t>
      </w:r>
      <w:proofErr w:type="gramStart"/>
      <w:r w:rsidRPr="00B17422">
        <w:t>ähnlich….</w:t>
      </w:r>
      <w:proofErr w:type="gramEnd"/>
      <w:r w:rsidRPr="00B17422">
        <w:t>“</w:t>
      </w:r>
    </w:p>
    <w:p w:rsidR="0016552C" w:rsidRPr="00B17422" w:rsidRDefault="0028678C" w:rsidP="0016552C">
      <w:pPr>
        <w:rPr>
          <w:b/>
        </w:rPr>
      </w:pPr>
      <w:r>
        <w:rPr>
          <w:b/>
        </w:rPr>
        <w:t>48.</w:t>
      </w:r>
      <w:r w:rsidR="0016552C" w:rsidRPr="00B17422">
        <w:rPr>
          <w:b/>
        </w:rPr>
        <w:t>Übung A</w:t>
      </w:r>
      <w:r w:rsidR="0016552C" w:rsidRPr="00B17422">
        <w:rPr>
          <w:b/>
        </w:rPr>
        <w:br/>
        <w:t>Sprich mit dem Assistenten des Magiers</w:t>
      </w:r>
    </w:p>
    <w:p w:rsidR="0016552C" w:rsidRPr="00B17422" w:rsidRDefault="0016552C" w:rsidP="0016552C">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w:t>
      </w:r>
      <w:r w:rsidRPr="00B17422">
        <w:lastRenderedPageBreak/>
        <w:t>nur ein bisschen übt aber Magie? Das ist noch eine echte Kunstform! Du hast es verdient und ich würde es wieder tun!“</w:t>
      </w:r>
    </w:p>
    <w:p w:rsidR="0016552C" w:rsidRPr="00B17422" w:rsidRDefault="0016552C" w:rsidP="0016552C">
      <w:pPr>
        <w:rPr>
          <w:b/>
        </w:rPr>
      </w:pPr>
      <w:proofErr w:type="spellStart"/>
      <w:r w:rsidRPr="00B17422">
        <w:rPr>
          <w:b/>
        </w:rPr>
        <w:t>Outro</w:t>
      </w:r>
      <w:proofErr w:type="spellEnd"/>
      <w:r w:rsidRPr="00B17422">
        <w:rPr>
          <w:b/>
        </w:rPr>
        <w:t xml:space="preserve"> Text</w:t>
      </w:r>
      <w:r w:rsidRPr="00B17422">
        <w:rPr>
          <w:b/>
        </w:rPr>
        <w:br/>
      </w:r>
    </w:p>
    <w:p w:rsidR="0016552C" w:rsidRPr="00B17422" w:rsidRDefault="0016552C">
      <w:pPr>
        <w:rPr>
          <w:b/>
        </w:rPr>
      </w:pPr>
      <w:r w:rsidRPr="00B17422">
        <w:rPr>
          <w:b/>
        </w:rPr>
        <w:br w:type="page"/>
      </w:r>
    </w:p>
    <w:p w:rsidR="0016552C" w:rsidRPr="00B17422" w:rsidRDefault="0016552C" w:rsidP="0016552C">
      <w:r w:rsidRPr="00B17422">
        <w:rPr>
          <w:b/>
          <w:noProof/>
          <w:lang w:eastAsia="de-DE"/>
        </w:rPr>
        <w:lastRenderedPageBreak/>
        <w:drawing>
          <wp:anchor distT="0" distB="0" distL="114300" distR="114300" simplePos="0" relativeHeight="251671552" behindDoc="0" locked="0" layoutInCell="1" allowOverlap="1" wp14:anchorId="2BF148AE" wp14:editId="627DF9A0">
            <wp:simplePos x="0" y="0"/>
            <wp:positionH relativeFrom="page">
              <wp:align>left</wp:align>
            </wp:positionH>
            <wp:positionV relativeFrom="margin">
              <wp:align>top</wp:align>
            </wp:positionV>
            <wp:extent cx="1155700" cy="9072245"/>
            <wp:effectExtent l="0" t="0" r="635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5700"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16552C" w:rsidRPr="002A5F19" w:rsidRDefault="002A5F19" w:rsidP="002A5F19">
      <w:pPr>
        <w:pStyle w:val="ListParagraph"/>
        <w:rPr>
          <w:b/>
        </w:rPr>
      </w:pPr>
      <w:r>
        <w:rPr>
          <w:b/>
        </w:rPr>
        <w:t>1.</w:t>
      </w:r>
      <w:r w:rsidR="0016552C" w:rsidRPr="002A5F19">
        <w:rPr>
          <w:b/>
        </w:rPr>
        <w:t>Übung A</w:t>
      </w:r>
      <w:r w:rsidR="0016552C" w:rsidRPr="002A5F19">
        <w:rPr>
          <w:b/>
        </w:rPr>
        <w:br/>
        <w:t>Sprich mit deinem Assistenten</w:t>
      </w:r>
    </w:p>
    <w:p w:rsidR="0016552C" w:rsidRPr="00B17422" w:rsidRDefault="0016552C" w:rsidP="0016552C">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16552C" w:rsidRPr="002A5F19" w:rsidRDefault="0016552C" w:rsidP="0016552C">
      <w:pPr>
        <w:rPr>
          <w:b/>
          <w:strike/>
        </w:rPr>
      </w:pPr>
      <w:r w:rsidRPr="002A5F19">
        <w:rPr>
          <w:b/>
          <w:strike/>
        </w:rPr>
        <w:t>Übung A</w:t>
      </w:r>
      <w:r w:rsidRPr="002A5F19">
        <w:rPr>
          <w:b/>
          <w:strike/>
        </w:rPr>
        <w:br/>
        <w:t>Sprich mit dem Dompteur</w:t>
      </w:r>
    </w:p>
    <w:p w:rsidR="0016552C" w:rsidRPr="002A5F19" w:rsidRDefault="0016552C" w:rsidP="0016552C">
      <w:pPr>
        <w:rPr>
          <w:strike/>
        </w:rPr>
      </w:pPr>
      <w:r w:rsidRPr="002A5F19">
        <w:rPr>
          <w:strike/>
        </w:rPr>
        <w:t xml:space="preserve">„Ich war nicht an deinen Seilen dran. Warum sollte ich auch? Ich </w:t>
      </w:r>
      <w:proofErr w:type="gramStart"/>
      <w:r w:rsidRPr="002A5F19">
        <w:rPr>
          <w:strike/>
        </w:rPr>
        <w:t>hab</w:t>
      </w:r>
      <w:proofErr w:type="gramEnd"/>
      <w:r w:rsidRPr="002A5F19">
        <w:rPr>
          <w:strike/>
        </w:rPr>
        <w:t xml:space="preserve"> nach dem Lieblingsspielzeug von </w:t>
      </w:r>
      <w:proofErr w:type="spellStart"/>
      <w:r w:rsidRPr="002A5F19">
        <w:rPr>
          <w:strike/>
        </w:rPr>
        <w:t>Schnuffel</w:t>
      </w:r>
      <w:proofErr w:type="spellEnd"/>
      <w:r w:rsidRPr="002A5F19">
        <w:rPr>
          <w:strike/>
        </w:rPr>
        <w:t xml:space="preserve"> gesucht. Der arme Löwe kann ohne das Ding nicht schlafen.</w:t>
      </w:r>
      <w:r w:rsidRPr="002A5F19">
        <w:rPr>
          <w:strike/>
        </w:rPr>
        <w:br/>
        <w:t>Einer der Clowns war auch da und hat mir beim Suchen geholfen.“</w:t>
      </w:r>
    </w:p>
    <w:p w:rsidR="0016552C" w:rsidRPr="00B17422" w:rsidRDefault="002A5F19" w:rsidP="0016552C">
      <w:pPr>
        <w:rPr>
          <w:b/>
        </w:rPr>
      </w:pPr>
      <w:r>
        <w:rPr>
          <w:b/>
        </w:rPr>
        <w:t>36.</w:t>
      </w:r>
      <w:r w:rsidR="0016552C" w:rsidRPr="00B17422">
        <w:rPr>
          <w:b/>
        </w:rPr>
        <w:t xml:space="preserve">Übung </w:t>
      </w:r>
      <w:r w:rsidR="0016552C" w:rsidRPr="00B17422">
        <w:rPr>
          <w:b/>
          <w:color w:val="00B0F0"/>
        </w:rPr>
        <w:t>B</w:t>
      </w:r>
      <w:r w:rsidR="0016552C" w:rsidRPr="00B17422">
        <w:rPr>
          <w:b/>
        </w:rPr>
        <w:br/>
        <w:t>Sprich mit dem Zirkusdirektor</w:t>
      </w:r>
    </w:p>
    <w:p w:rsidR="0016552C" w:rsidRPr="00B17422" w:rsidRDefault="0016552C" w:rsidP="0016552C">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16552C" w:rsidRPr="00B17422" w:rsidRDefault="002A5F19" w:rsidP="0016552C">
      <w:pPr>
        <w:rPr>
          <w:b/>
        </w:rPr>
      </w:pPr>
      <w:r>
        <w:rPr>
          <w:b/>
        </w:rPr>
        <w:t>37.</w:t>
      </w:r>
      <w:r w:rsidR="0016552C" w:rsidRPr="00B17422">
        <w:rPr>
          <w:b/>
        </w:rPr>
        <w:t>Übung A</w:t>
      </w:r>
      <w:r w:rsidR="0016552C" w:rsidRPr="00B17422">
        <w:rPr>
          <w:b/>
        </w:rPr>
        <w:br/>
        <w:t>Sprich mit dem Magier</w:t>
      </w:r>
    </w:p>
    <w:p w:rsidR="0016552C" w:rsidRPr="00B17422" w:rsidRDefault="0016552C" w:rsidP="0016552C">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16552C" w:rsidRPr="00B17422" w:rsidRDefault="002A5F19" w:rsidP="0016552C">
      <w:pPr>
        <w:rPr>
          <w:b/>
        </w:rPr>
      </w:pPr>
      <w:r>
        <w:rPr>
          <w:b/>
        </w:rPr>
        <w:t>38.</w:t>
      </w:r>
      <w:r w:rsidR="0016552C" w:rsidRPr="00B17422">
        <w:rPr>
          <w:b/>
        </w:rPr>
        <w:t>Übung A</w:t>
      </w:r>
      <w:r w:rsidR="0016552C" w:rsidRPr="00B17422">
        <w:rPr>
          <w:b/>
        </w:rPr>
        <w:br/>
        <w:t>Sprich mit Clown 4</w:t>
      </w:r>
    </w:p>
    <w:p w:rsidR="0016552C" w:rsidRPr="00B17422" w:rsidRDefault="0016552C" w:rsidP="0016552C">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16552C" w:rsidRPr="00B17422" w:rsidRDefault="002A5F19" w:rsidP="0016552C">
      <w:r>
        <w:rPr>
          <w:b/>
        </w:rPr>
        <w:t>39.</w:t>
      </w:r>
      <w:r w:rsidR="0016552C" w:rsidRPr="00B17422">
        <w:rPr>
          <w:b/>
        </w:rPr>
        <w:t>Übung A</w:t>
      </w:r>
      <w:r w:rsidR="0016552C" w:rsidRPr="00B17422">
        <w:rPr>
          <w:b/>
        </w:rPr>
        <w:br/>
        <w:t>Sprich mit Clown 2</w:t>
      </w:r>
    </w:p>
    <w:p w:rsidR="0016552C" w:rsidRPr="00B17422" w:rsidRDefault="0016552C" w:rsidP="0016552C">
      <w:r w:rsidRPr="00B17422">
        <w:lastRenderedPageBreak/>
        <w:t>„Zwei seltsame Clowns sind seltsamer als ein nicht seltsamer Clown! Das ist doch logisch…Clowns setzen auf Masse statt Klasse…Wo wir gerade bei seltsam sind, hast du diesen Typen hier rumschleichen sehen?“</w:t>
      </w:r>
    </w:p>
    <w:p w:rsidR="0016552C" w:rsidRPr="00B17422" w:rsidRDefault="002A5F19" w:rsidP="0016552C">
      <w:pPr>
        <w:rPr>
          <w:b/>
        </w:rPr>
      </w:pPr>
      <w:r>
        <w:rPr>
          <w:b/>
        </w:rPr>
        <w:t>40.</w:t>
      </w:r>
      <w:r w:rsidR="0016552C" w:rsidRPr="00B17422">
        <w:rPr>
          <w:b/>
        </w:rPr>
        <w:t xml:space="preserve">Übung A </w:t>
      </w:r>
      <w:r w:rsidR="0016552C" w:rsidRPr="00B17422">
        <w:rPr>
          <w:b/>
        </w:rPr>
        <w:br/>
        <w:t xml:space="preserve">Sprich mit dem </w:t>
      </w:r>
      <w:proofErr w:type="spellStart"/>
      <w:r w:rsidR="0016552C" w:rsidRPr="00B17422">
        <w:rPr>
          <w:b/>
        </w:rPr>
        <w:t>strangen</w:t>
      </w:r>
      <w:proofErr w:type="spellEnd"/>
      <w:r w:rsidR="0016552C" w:rsidRPr="00B17422">
        <w:rPr>
          <w:b/>
        </w:rPr>
        <w:t xml:space="preserve"> </w:t>
      </w:r>
      <w:proofErr w:type="spellStart"/>
      <w:r w:rsidR="0016552C" w:rsidRPr="00B17422">
        <w:rPr>
          <w:b/>
        </w:rPr>
        <w:t>Dude</w:t>
      </w:r>
      <w:proofErr w:type="spellEnd"/>
    </w:p>
    <w:p w:rsidR="0016552C" w:rsidRPr="00B17422" w:rsidRDefault="0016552C" w:rsidP="0016552C">
      <w:r w:rsidRPr="00B17422">
        <w:t xml:space="preserve">„Ich durfte die Miezekatze streicheln! Er ist so niedlich! Aber er hat sein Spielzeug </w:t>
      </w:r>
      <w:proofErr w:type="gramStart"/>
      <w:r w:rsidRPr="00B17422">
        <w:t>verloren….</w:t>
      </w:r>
      <w:proofErr w:type="gramEnd"/>
      <w:r w:rsidRPr="00B17422">
        <w:t>armes Tierchen….einer der Clowns wollte suchen helfen.“</w:t>
      </w:r>
    </w:p>
    <w:p w:rsidR="0016552C" w:rsidRPr="00B17422" w:rsidRDefault="002A5F19" w:rsidP="0016552C">
      <w:pPr>
        <w:rPr>
          <w:b/>
        </w:rPr>
      </w:pPr>
      <w:r>
        <w:rPr>
          <w:b/>
        </w:rPr>
        <w:t>43.</w:t>
      </w:r>
      <w:r w:rsidR="0016552C" w:rsidRPr="00B17422">
        <w:rPr>
          <w:b/>
        </w:rPr>
        <w:t xml:space="preserve">Übung </w:t>
      </w:r>
      <w:r w:rsidR="0016552C" w:rsidRPr="00B17422">
        <w:rPr>
          <w:b/>
          <w:color w:val="00B0F0"/>
        </w:rPr>
        <w:t>B</w:t>
      </w:r>
      <w:r w:rsidR="0016552C" w:rsidRPr="00B17422">
        <w:rPr>
          <w:b/>
        </w:rPr>
        <w:br/>
        <w:t xml:space="preserve">Sprich mit dem </w:t>
      </w:r>
      <w:proofErr w:type="spellStart"/>
      <w:r w:rsidR="0016552C" w:rsidRPr="00B17422">
        <w:rPr>
          <w:b/>
        </w:rPr>
        <w:t>Domteur</w:t>
      </w:r>
      <w:proofErr w:type="spellEnd"/>
    </w:p>
    <w:p w:rsidR="0016552C" w:rsidRPr="00B17422" w:rsidRDefault="0016552C" w:rsidP="0016552C">
      <w:r w:rsidRPr="00B17422">
        <w:t xml:space="preserve"> „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16552C" w:rsidRPr="002A5F19" w:rsidRDefault="0016552C" w:rsidP="0016552C">
      <w:pPr>
        <w:rPr>
          <w:b/>
          <w:strike/>
        </w:rPr>
      </w:pPr>
      <w:r w:rsidRPr="002A5F19">
        <w:rPr>
          <w:b/>
          <w:strike/>
        </w:rPr>
        <w:t>Übung A</w:t>
      </w:r>
      <w:r w:rsidRPr="002A5F19">
        <w:rPr>
          <w:b/>
          <w:strike/>
        </w:rPr>
        <w:br/>
        <w:t>Sprich mit dem Magier</w:t>
      </w:r>
    </w:p>
    <w:p w:rsidR="0016552C" w:rsidRPr="002A5F19" w:rsidRDefault="0016552C" w:rsidP="0016552C">
      <w:pPr>
        <w:rPr>
          <w:strike/>
        </w:rPr>
      </w:pPr>
      <w:r w:rsidRPr="002A5F19">
        <w:rPr>
          <w:strike/>
        </w:rPr>
        <w:t xml:space="preserve">„Ich? Neidisch auf deinen Erfolg? Nein, niemals! Ich werde alt, meine Zeit hier geht zu Ende. Ich freue mich zu sehen, dass die nächste Generation dem Zirkus </w:t>
      </w:r>
      <w:proofErr w:type="gramStart"/>
      <w:r w:rsidRPr="002A5F19">
        <w:rPr>
          <w:strike/>
        </w:rPr>
        <w:t>gut tut</w:t>
      </w:r>
      <w:proofErr w:type="gramEnd"/>
      <w:r w:rsidRPr="002A5F19">
        <w:rPr>
          <w:strike/>
        </w:rPr>
        <w:t>!</w:t>
      </w:r>
      <w:r w:rsidRPr="002A5F19">
        <w:rPr>
          <w:strike/>
        </w:rPr>
        <w:br/>
        <w:t>Wo wir grade reden: Weißt du was mit den Clowns los ist? Die verhalten sich alle seltsam…“</w:t>
      </w:r>
    </w:p>
    <w:p w:rsidR="0016552C" w:rsidRPr="00B17422" w:rsidRDefault="002A5F19" w:rsidP="0016552C">
      <w:pPr>
        <w:rPr>
          <w:b/>
        </w:rPr>
      </w:pPr>
      <w:r>
        <w:rPr>
          <w:b/>
        </w:rPr>
        <w:t>44.</w:t>
      </w:r>
      <w:r w:rsidR="0016552C" w:rsidRPr="00B17422">
        <w:rPr>
          <w:b/>
        </w:rPr>
        <w:t>Übung A</w:t>
      </w:r>
      <w:r w:rsidR="0016552C" w:rsidRPr="00B17422">
        <w:rPr>
          <w:b/>
        </w:rPr>
        <w:br/>
        <w:t>Sprich mit Clown 4</w:t>
      </w:r>
    </w:p>
    <w:p w:rsidR="0016552C" w:rsidRPr="00B17422" w:rsidRDefault="0016552C" w:rsidP="0016552C">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16552C" w:rsidRPr="00B17422" w:rsidRDefault="002A5F19" w:rsidP="0016552C">
      <w:r>
        <w:rPr>
          <w:b/>
        </w:rPr>
        <w:t>45.</w:t>
      </w:r>
      <w:r w:rsidR="0016552C" w:rsidRPr="00B17422">
        <w:rPr>
          <w:b/>
        </w:rPr>
        <w:t>Übung A</w:t>
      </w:r>
      <w:r w:rsidR="0016552C" w:rsidRPr="00B17422">
        <w:rPr>
          <w:b/>
        </w:rPr>
        <w:br/>
        <w:t>Sprich mit Clown 2</w:t>
      </w:r>
    </w:p>
    <w:p w:rsidR="0016552C" w:rsidRPr="00B17422" w:rsidRDefault="0016552C" w:rsidP="0016552C">
      <w:r w:rsidRPr="00B17422">
        <w:t>„Zwei seltsame Clowns sind seltsamer als ein nicht seltsamer Clown! Das ist doch logisch…Clowns setzen auf Masse statt Klasse…Wo wir gerade bei seltsam sind, hast du diesen Typen hier rumschleichen sehen?“</w:t>
      </w:r>
    </w:p>
    <w:p w:rsidR="0016552C" w:rsidRPr="002A5F19" w:rsidRDefault="0016552C" w:rsidP="0016552C">
      <w:pPr>
        <w:rPr>
          <w:b/>
          <w:strike/>
        </w:rPr>
      </w:pPr>
      <w:r w:rsidRPr="002A5F19">
        <w:rPr>
          <w:b/>
          <w:strike/>
        </w:rPr>
        <w:t xml:space="preserve">Übung A </w:t>
      </w:r>
      <w:r w:rsidRPr="002A5F19">
        <w:rPr>
          <w:b/>
          <w:strike/>
        </w:rPr>
        <w:br/>
        <w:t xml:space="preserve">Sprich mit dem </w:t>
      </w:r>
      <w:proofErr w:type="spellStart"/>
      <w:r w:rsidRPr="002A5F19">
        <w:rPr>
          <w:b/>
          <w:strike/>
        </w:rPr>
        <w:t>strangen</w:t>
      </w:r>
      <w:proofErr w:type="spellEnd"/>
      <w:r w:rsidRPr="002A5F19">
        <w:rPr>
          <w:b/>
          <w:strike/>
        </w:rPr>
        <w:t xml:space="preserve"> </w:t>
      </w:r>
      <w:proofErr w:type="spellStart"/>
      <w:r w:rsidRPr="002A5F19">
        <w:rPr>
          <w:b/>
          <w:strike/>
        </w:rPr>
        <w:t>Dude</w:t>
      </w:r>
      <w:proofErr w:type="spellEnd"/>
    </w:p>
    <w:p w:rsidR="0016552C" w:rsidRPr="002A5F19" w:rsidRDefault="0016552C" w:rsidP="0016552C">
      <w:pPr>
        <w:rPr>
          <w:strike/>
        </w:rPr>
      </w:pPr>
      <w:r w:rsidRPr="002A5F19">
        <w:rPr>
          <w:strike/>
        </w:rPr>
        <w:t xml:space="preserve">„Ich durfte die Miezekatze streicheln! Er ist so niedlich! Aber er hat sein Spielzeug </w:t>
      </w:r>
      <w:proofErr w:type="gramStart"/>
      <w:r w:rsidRPr="002A5F19">
        <w:rPr>
          <w:strike/>
        </w:rPr>
        <w:t>verloren….</w:t>
      </w:r>
      <w:proofErr w:type="gramEnd"/>
      <w:r w:rsidRPr="002A5F19">
        <w:rPr>
          <w:strike/>
        </w:rPr>
        <w:t>armes Tierchen….einer der Clowns wollte suchen helfen.“</w:t>
      </w:r>
    </w:p>
    <w:p w:rsidR="0016552C" w:rsidRPr="00B17422" w:rsidRDefault="002A5F19" w:rsidP="0016552C">
      <w:pPr>
        <w:rPr>
          <w:b/>
        </w:rPr>
      </w:pPr>
      <w:r>
        <w:rPr>
          <w:b/>
        </w:rPr>
        <w:t>49.</w:t>
      </w:r>
      <w:r w:rsidR="0016552C" w:rsidRPr="00B17422">
        <w:rPr>
          <w:b/>
        </w:rPr>
        <w:t xml:space="preserve">Übung </w:t>
      </w:r>
      <w:r w:rsidR="0016552C" w:rsidRPr="00B17422">
        <w:rPr>
          <w:b/>
          <w:color w:val="00B0F0"/>
        </w:rPr>
        <w:t>B</w:t>
      </w:r>
      <w:r w:rsidR="0016552C" w:rsidRPr="00B17422">
        <w:rPr>
          <w:b/>
          <w:color w:val="00B0F0"/>
        </w:rPr>
        <w:br/>
      </w:r>
      <w:r w:rsidR="0016552C" w:rsidRPr="00B17422">
        <w:rPr>
          <w:b/>
        </w:rPr>
        <w:t>Sprich mit Clown 1</w:t>
      </w:r>
    </w:p>
    <w:p w:rsidR="0016552C" w:rsidRPr="00B17422" w:rsidRDefault="0016552C" w:rsidP="0016552C">
      <w:r w:rsidRPr="00B17422">
        <w:t>„Der Assistenz des Magiers war</w:t>
      </w:r>
      <w:r w:rsidR="001225A3">
        <w:t>‘</w:t>
      </w:r>
      <w:r w:rsidRPr="00B17422">
        <w:t xml:space="preserve">s! Ich </w:t>
      </w:r>
      <w:proofErr w:type="gramStart"/>
      <w:r w:rsidRPr="00B17422">
        <w:t>hab</w:t>
      </w:r>
      <w:proofErr w:type="gramEnd"/>
      <w:r w:rsidRPr="00B17422">
        <w:t xml:space="preserve"> es nicht gesehen aber ich weiß es! Nenn es </w:t>
      </w:r>
      <w:proofErr w:type="spellStart"/>
      <w:r w:rsidRPr="00B17422">
        <w:t>clownische</w:t>
      </w:r>
      <w:proofErr w:type="spellEnd"/>
      <w:r w:rsidRPr="00B17422">
        <w:t xml:space="preserve"> Intuition!“</w:t>
      </w:r>
    </w:p>
    <w:p w:rsidR="0016552C" w:rsidRPr="00B17422" w:rsidRDefault="002A5F19" w:rsidP="0016552C">
      <w:pPr>
        <w:rPr>
          <w:b/>
        </w:rPr>
      </w:pPr>
      <w:r>
        <w:rPr>
          <w:b/>
        </w:rPr>
        <w:t>50.</w:t>
      </w:r>
      <w:r w:rsidR="0016552C" w:rsidRPr="00B17422">
        <w:rPr>
          <w:b/>
        </w:rPr>
        <w:t>Übung A</w:t>
      </w:r>
      <w:r w:rsidR="0016552C" w:rsidRPr="00B17422">
        <w:rPr>
          <w:b/>
        </w:rPr>
        <w:br/>
        <w:t>Sprich mit dem Assistenten des Magiers</w:t>
      </w:r>
    </w:p>
    <w:p w:rsidR="0016552C" w:rsidRPr="00B17422" w:rsidRDefault="0016552C" w:rsidP="0016552C">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w:t>
      </w:r>
      <w:r w:rsidRPr="00B17422">
        <w:lastRenderedPageBreak/>
        <w:t>nur ein bisschen übt aber Magie? Das ist noch eine echte Kunstform! Du hast es verdient und ich würde es wieder tun!“</w:t>
      </w:r>
    </w:p>
    <w:p w:rsidR="0016552C" w:rsidRPr="00B17422" w:rsidRDefault="0016552C" w:rsidP="0016552C">
      <w:pPr>
        <w:rPr>
          <w:b/>
        </w:rPr>
      </w:pPr>
      <w:proofErr w:type="spellStart"/>
      <w:r w:rsidRPr="00B17422">
        <w:rPr>
          <w:b/>
        </w:rPr>
        <w:t>Outro</w:t>
      </w:r>
      <w:proofErr w:type="spellEnd"/>
      <w:r w:rsidRPr="00B17422">
        <w:rPr>
          <w:b/>
        </w:rPr>
        <w:t xml:space="preserve"> Text</w:t>
      </w:r>
    </w:p>
    <w:p w:rsidR="00D976F7" w:rsidRPr="00B17422" w:rsidRDefault="00D976F7">
      <w:pPr>
        <w:rPr>
          <w:b/>
        </w:rPr>
      </w:pPr>
      <w:r w:rsidRPr="00B17422">
        <w:rPr>
          <w:b/>
        </w:rPr>
        <w:br w:type="page"/>
      </w:r>
    </w:p>
    <w:p w:rsidR="00D976F7" w:rsidRPr="00B17422" w:rsidRDefault="00D976F7" w:rsidP="00D976F7">
      <w:r w:rsidRPr="00B17422">
        <w:rPr>
          <w:b/>
          <w:noProof/>
          <w:lang w:eastAsia="de-DE"/>
        </w:rPr>
        <w:lastRenderedPageBreak/>
        <w:drawing>
          <wp:anchor distT="0" distB="0" distL="114300" distR="114300" simplePos="0" relativeHeight="251672576" behindDoc="0" locked="0" layoutInCell="1" allowOverlap="1" wp14:anchorId="4C6A30EB" wp14:editId="20E376B9">
            <wp:simplePos x="0" y="0"/>
            <wp:positionH relativeFrom="margin">
              <wp:posOffset>-869134</wp:posOffset>
            </wp:positionH>
            <wp:positionV relativeFrom="page">
              <wp:posOffset>904166</wp:posOffset>
            </wp:positionV>
            <wp:extent cx="1195705" cy="9072245"/>
            <wp:effectExtent l="0" t="0" r="444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2">
                      <a:extLst>
                        <a:ext uri="{28A0092B-C50C-407E-A947-70E740481C1C}">
                          <a14:useLocalDpi xmlns:a14="http://schemas.microsoft.com/office/drawing/2010/main" val="0"/>
                        </a:ext>
                      </a:extLst>
                    </a:blip>
                    <a:stretch>
                      <a:fillRect/>
                    </a:stretch>
                  </pic:blipFill>
                  <pic:spPr>
                    <a:xfrm>
                      <a:off x="0" y="0"/>
                      <a:ext cx="119570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D976F7" w:rsidRPr="00B17422" w:rsidRDefault="008F0DE6" w:rsidP="00D976F7">
      <w:pPr>
        <w:rPr>
          <w:b/>
        </w:rPr>
      </w:pPr>
      <w:r>
        <w:rPr>
          <w:b/>
        </w:rPr>
        <w:t>1.</w:t>
      </w:r>
      <w:r w:rsidR="00D976F7" w:rsidRPr="00B17422">
        <w:rPr>
          <w:b/>
        </w:rPr>
        <w:t>Übung A</w:t>
      </w:r>
      <w:r w:rsidR="00D976F7" w:rsidRPr="00B17422">
        <w:rPr>
          <w:b/>
        </w:rPr>
        <w:br/>
        <w:t>Sprich mit deinem Assistenten</w:t>
      </w:r>
    </w:p>
    <w:p w:rsidR="00D976F7" w:rsidRPr="00B17422" w:rsidRDefault="00D976F7" w:rsidP="00D976F7">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D976F7" w:rsidRPr="008F0DE6" w:rsidRDefault="00D976F7" w:rsidP="00D976F7">
      <w:pPr>
        <w:rPr>
          <w:b/>
          <w:strike/>
        </w:rPr>
      </w:pPr>
      <w:r w:rsidRPr="008F0DE6">
        <w:rPr>
          <w:b/>
          <w:strike/>
        </w:rPr>
        <w:t>Übung A</w:t>
      </w:r>
      <w:r w:rsidRPr="008F0DE6">
        <w:rPr>
          <w:b/>
          <w:strike/>
        </w:rPr>
        <w:br/>
        <w:t>Sprich mit dem Dompteur</w:t>
      </w:r>
    </w:p>
    <w:p w:rsidR="00D976F7" w:rsidRPr="008F0DE6" w:rsidRDefault="00D976F7" w:rsidP="00D976F7">
      <w:pPr>
        <w:rPr>
          <w:strike/>
        </w:rPr>
      </w:pPr>
      <w:r w:rsidRPr="008F0DE6">
        <w:rPr>
          <w:strike/>
        </w:rPr>
        <w:t xml:space="preserve">„Ich war nicht an deinen Seilen dran. Warum sollte ich auch? Ich </w:t>
      </w:r>
      <w:proofErr w:type="gramStart"/>
      <w:r w:rsidRPr="008F0DE6">
        <w:rPr>
          <w:strike/>
        </w:rPr>
        <w:t>hab</w:t>
      </w:r>
      <w:proofErr w:type="gramEnd"/>
      <w:r w:rsidRPr="008F0DE6">
        <w:rPr>
          <w:strike/>
        </w:rPr>
        <w:t xml:space="preserve"> nach dem Lieblingsspielzeug von </w:t>
      </w:r>
      <w:proofErr w:type="spellStart"/>
      <w:r w:rsidRPr="008F0DE6">
        <w:rPr>
          <w:strike/>
        </w:rPr>
        <w:t>Schnuffel</w:t>
      </w:r>
      <w:proofErr w:type="spellEnd"/>
      <w:r w:rsidRPr="008F0DE6">
        <w:rPr>
          <w:strike/>
        </w:rPr>
        <w:t xml:space="preserve"> gesucht. Der arme Löwe kann ohne das Ding nicht schlafen.</w:t>
      </w:r>
      <w:r w:rsidRPr="008F0DE6">
        <w:rPr>
          <w:strike/>
        </w:rPr>
        <w:br/>
        <w:t>Einer der Clowns war auch da und hat mir beim Suchen geholfen.“</w:t>
      </w:r>
    </w:p>
    <w:p w:rsidR="00D976F7" w:rsidRPr="00B17422" w:rsidRDefault="008F0DE6" w:rsidP="00D976F7">
      <w:pPr>
        <w:rPr>
          <w:b/>
        </w:rPr>
      </w:pPr>
      <w:r>
        <w:rPr>
          <w:b/>
        </w:rPr>
        <w:t>36.</w:t>
      </w:r>
      <w:r w:rsidR="00D976F7" w:rsidRPr="00B17422">
        <w:rPr>
          <w:b/>
        </w:rPr>
        <w:t xml:space="preserve">Übung </w:t>
      </w:r>
      <w:r w:rsidR="00D976F7" w:rsidRPr="00B17422">
        <w:rPr>
          <w:b/>
          <w:color w:val="00B0F0"/>
        </w:rPr>
        <w:t>B</w:t>
      </w:r>
      <w:r w:rsidR="00D976F7" w:rsidRPr="00B17422">
        <w:rPr>
          <w:b/>
        </w:rPr>
        <w:br/>
        <w:t>Sprich mit dem Zirkusdirektor</w:t>
      </w:r>
    </w:p>
    <w:p w:rsidR="00D976F7" w:rsidRPr="00B17422" w:rsidRDefault="00D976F7" w:rsidP="00D976F7">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D976F7" w:rsidRPr="00B17422" w:rsidRDefault="008F0DE6" w:rsidP="00D976F7">
      <w:pPr>
        <w:rPr>
          <w:b/>
        </w:rPr>
      </w:pPr>
      <w:r>
        <w:rPr>
          <w:b/>
        </w:rPr>
        <w:t>37.</w:t>
      </w:r>
      <w:r w:rsidR="00D976F7" w:rsidRPr="00B17422">
        <w:rPr>
          <w:b/>
        </w:rPr>
        <w:t>Übung A</w:t>
      </w:r>
      <w:r w:rsidR="00D976F7" w:rsidRPr="00B17422">
        <w:rPr>
          <w:b/>
        </w:rPr>
        <w:br/>
        <w:t>Sprich mit dem Magier</w:t>
      </w:r>
    </w:p>
    <w:p w:rsidR="00D976F7" w:rsidRPr="00B17422" w:rsidRDefault="00D976F7" w:rsidP="00D976F7">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D976F7" w:rsidRPr="00B17422" w:rsidRDefault="008F0DE6" w:rsidP="00D976F7">
      <w:pPr>
        <w:rPr>
          <w:b/>
        </w:rPr>
      </w:pPr>
      <w:r>
        <w:rPr>
          <w:b/>
        </w:rPr>
        <w:t>38.</w:t>
      </w:r>
      <w:r w:rsidR="00D976F7" w:rsidRPr="00B17422">
        <w:rPr>
          <w:b/>
        </w:rPr>
        <w:t>Übung A</w:t>
      </w:r>
      <w:r w:rsidR="00D976F7" w:rsidRPr="00B17422">
        <w:rPr>
          <w:b/>
        </w:rPr>
        <w:br/>
        <w:t>Sprich mit Clown 4</w:t>
      </w:r>
    </w:p>
    <w:p w:rsidR="00D976F7" w:rsidRPr="00B17422" w:rsidRDefault="00D976F7" w:rsidP="00D976F7">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D976F7" w:rsidRPr="00B17422" w:rsidRDefault="008F0DE6" w:rsidP="00D976F7">
      <w:r>
        <w:rPr>
          <w:b/>
        </w:rPr>
        <w:t>39.</w:t>
      </w:r>
      <w:r w:rsidR="00D976F7" w:rsidRPr="00B17422">
        <w:rPr>
          <w:b/>
        </w:rPr>
        <w:t>Übung A</w:t>
      </w:r>
      <w:r w:rsidR="00D976F7" w:rsidRPr="00B17422">
        <w:rPr>
          <w:b/>
        </w:rPr>
        <w:br/>
        <w:t>Sprich mit Clown 2</w:t>
      </w:r>
    </w:p>
    <w:p w:rsidR="00D976F7" w:rsidRPr="00B17422" w:rsidRDefault="00D976F7" w:rsidP="00D976F7">
      <w:r w:rsidRPr="00B17422">
        <w:lastRenderedPageBreak/>
        <w:t>„Zwei seltsame Clowns sind seltsamer als ein nicht seltsamer Clown! Das ist doch logisch…Clowns setzen auf Masse statt Klasse…Wo wir gerade bei seltsam sind, hast du diesen Typen hier rumschleichen sehen?“</w:t>
      </w:r>
    </w:p>
    <w:p w:rsidR="00D976F7" w:rsidRPr="00B17422" w:rsidRDefault="008F0DE6" w:rsidP="00D976F7">
      <w:pPr>
        <w:rPr>
          <w:b/>
        </w:rPr>
      </w:pPr>
      <w:r>
        <w:rPr>
          <w:b/>
        </w:rPr>
        <w:t>40.</w:t>
      </w:r>
      <w:r w:rsidR="00D976F7" w:rsidRPr="00B17422">
        <w:rPr>
          <w:b/>
        </w:rPr>
        <w:t xml:space="preserve">Übung A </w:t>
      </w:r>
      <w:r w:rsidR="00D976F7" w:rsidRPr="00B17422">
        <w:rPr>
          <w:b/>
        </w:rPr>
        <w:br/>
        <w:t xml:space="preserve">Sprich mit dem </w:t>
      </w:r>
      <w:proofErr w:type="spellStart"/>
      <w:r w:rsidR="00D976F7" w:rsidRPr="00B17422">
        <w:rPr>
          <w:b/>
        </w:rPr>
        <w:t>strangen</w:t>
      </w:r>
      <w:proofErr w:type="spellEnd"/>
      <w:r w:rsidR="00D976F7" w:rsidRPr="00B17422">
        <w:rPr>
          <w:b/>
        </w:rPr>
        <w:t xml:space="preserve"> </w:t>
      </w:r>
      <w:proofErr w:type="spellStart"/>
      <w:r w:rsidR="00D976F7" w:rsidRPr="00B17422">
        <w:rPr>
          <w:b/>
        </w:rPr>
        <w:t>Dude</w:t>
      </w:r>
      <w:proofErr w:type="spellEnd"/>
    </w:p>
    <w:p w:rsidR="00D976F7" w:rsidRPr="00B17422" w:rsidRDefault="00D976F7" w:rsidP="00D976F7">
      <w:r w:rsidRPr="00B17422">
        <w:t>„Ich durfte die Miezekatze streicheln! Er ist so niedlich! Aber er hat sein Spielzeug verloren</w:t>
      </w:r>
      <w:r w:rsidR="001225A3">
        <w:t xml:space="preserve">… </w:t>
      </w:r>
      <w:r w:rsidRPr="00B17422">
        <w:t xml:space="preserve">armes </w:t>
      </w:r>
      <w:proofErr w:type="gramStart"/>
      <w:r w:rsidRPr="00B17422">
        <w:t>Tierchen….</w:t>
      </w:r>
      <w:proofErr w:type="gramEnd"/>
      <w:r w:rsidRPr="00B17422">
        <w:t>einer der Clowns wollte suchen helfen.“</w:t>
      </w:r>
    </w:p>
    <w:p w:rsidR="00D976F7" w:rsidRPr="00B17422" w:rsidRDefault="008F0DE6" w:rsidP="00D976F7">
      <w:pPr>
        <w:rPr>
          <w:b/>
        </w:rPr>
      </w:pPr>
      <w:r>
        <w:rPr>
          <w:b/>
        </w:rPr>
        <w:t>43.</w:t>
      </w:r>
      <w:r w:rsidR="00D976F7" w:rsidRPr="00B17422">
        <w:rPr>
          <w:b/>
        </w:rPr>
        <w:t xml:space="preserve">Übung </w:t>
      </w:r>
      <w:r w:rsidR="00D976F7" w:rsidRPr="00B17422">
        <w:rPr>
          <w:b/>
          <w:color w:val="00B0F0"/>
        </w:rPr>
        <w:t>B</w:t>
      </w:r>
      <w:r w:rsidR="00D976F7" w:rsidRPr="00B17422">
        <w:rPr>
          <w:b/>
        </w:rPr>
        <w:br/>
        <w:t xml:space="preserve">Sprich mit dem </w:t>
      </w:r>
      <w:proofErr w:type="spellStart"/>
      <w:r w:rsidR="00D976F7" w:rsidRPr="00B17422">
        <w:rPr>
          <w:b/>
        </w:rPr>
        <w:t>Domteur</w:t>
      </w:r>
      <w:proofErr w:type="spellEnd"/>
    </w:p>
    <w:p w:rsidR="00D976F7" w:rsidRPr="00B17422" w:rsidRDefault="00D976F7" w:rsidP="00D976F7">
      <w:r w:rsidRPr="00B17422">
        <w:t xml:space="preserve"> „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D976F7" w:rsidRPr="008F0DE6" w:rsidRDefault="00D976F7" w:rsidP="00D976F7">
      <w:pPr>
        <w:rPr>
          <w:b/>
          <w:strike/>
        </w:rPr>
      </w:pPr>
      <w:r w:rsidRPr="008F0DE6">
        <w:rPr>
          <w:b/>
          <w:strike/>
        </w:rPr>
        <w:t>Übung A</w:t>
      </w:r>
      <w:r w:rsidRPr="008F0DE6">
        <w:rPr>
          <w:b/>
          <w:strike/>
        </w:rPr>
        <w:br/>
        <w:t>Sprich mit dem Magier</w:t>
      </w:r>
    </w:p>
    <w:p w:rsidR="00D976F7" w:rsidRPr="008F0DE6" w:rsidRDefault="00D976F7" w:rsidP="00D976F7">
      <w:pPr>
        <w:rPr>
          <w:strike/>
        </w:rPr>
      </w:pPr>
      <w:r w:rsidRPr="008F0DE6">
        <w:rPr>
          <w:strike/>
        </w:rPr>
        <w:t xml:space="preserve">„Ich? Neidisch auf deinen Erfolg? Nein, niemals! Ich werde alt, meine Zeit hier geht zu Ende. Ich freue mich zu sehen, dass die nächste Generation dem Zirkus </w:t>
      </w:r>
      <w:proofErr w:type="gramStart"/>
      <w:r w:rsidRPr="008F0DE6">
        <w:rPr>
          <w:strike/>
        </w:rPr>
        <w:t>gut tut</w:t>
      </w:r>
      <w:proofErr w:type="gramEnd"/>
      <w:r w:rsidRPr="008F0DE6">
        <w:rPr>
          <w:strike/>
        </w:rPr>
        <w:t>!</w:t>
      </w:r>
      <w:r w:rsidRPr="008F0DE6">
        <w:rPr>
          <w:strike/>
        </w:rPr>
        <w:br/>
        <w:t>Wo wir grade reden: Weißt du was mit den Clowns los ist? Die verhalten sich alle seltsam…“</w:t>
      </w:r>
    </w:p>
    <w:p w:rsidR="00D976F7" w:rsidRPr="00B17422" w:rsidRDefault="00D976F7" w:rsidP="00D976F7">
      <w:pPr>
        <w:rPr>
          <w:b/>
        </w:rPr>
      </w:pPr>
      <w:r w:rsidRPr="008F0DE6">
        <w:rPr>
          <w:b/>
          <w:strike/>
        </w:rPr>
        <w:t>Übung A</w:t>
      </w:r>
      <w:r w:rsidRPr="008F0DE6">
        <w:rPr>
          <w:b/>
          <w:strike/>
        </w:rPr>
        <w:br/>
      </w:r>
      <w:r w:rsidR="008F0DE6">
        <w:rPr>
          <w:b/>
        </w:rPr>
        <w:t>44.</w:t>
      </w:r>
      <w:r w:rsidRPr="00B17422">
        <w:rPr>
          <w:b/>
        </w:rPr>
        <w:t>Sprich mit Clown 4</w:t>
      </w:r>
    </w:p>
    <w:p w:rsidR="00D976F7" w:rsidRPr="00B17422" w:rsidRDefault="00D976F7" w:rsidP="00D976F7">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D976F7" w:rsidRPr="008F0DE6" w:rsidRDefault="00D976F7" w:rsidP="00D976F7">
      <w:pPr>
        <w:rPr>
          <w:strike/>
        </w:rPr>
      </w:pPr>
      <w:r w:rsidRPr="008F0DE6">
        <w:rPr>
          <w:b/>
          <w:strike/>
        </w:rPr>
        <w:t>Übung A</w:t>
      </w:r>
      <w:r w:rsidRPr="008F0DE6">
        <w:rPr>
          <w:b/>
          <w:strike/>
        </w:rPr>
        <w:br/>
        <w:t>Sprich mit Clown 2</w:t>
      </w:r>
    </w:p>
    <w:p w:rsidR="00D976F7" w:rsidRPr="008F0DE6" w:rsidRDefault="00D976F7" w:rsidP="00D976F7">
      <w:pPr>
        <w:rPr>
          <w:strike/>
        </w:rPr>
      </w:pPr>
      <w:r w:rsidRPr="008F0DE6">
        <w:rPr>
          <w:strike/>
        </w:rPr>
        <w:t>„Zwei seltsame Clowns sind seltsamer als ein nicht seltsamer Clown! Das ist doch logisch…Clowns setzen auf Masse statt Klasse…Wo wir gerade bei seltsam sind, hast du diesen Typen hier rumschleichen sehen?“</w:t>
      </w:r>
    </w:p>
    <w:p w:rsidR="00D976F7" w:rsidRPr="00B17422" w:rsidRDefault="008F0DE6" w:rsidP="00D976F7">
      <w:pPr>
        <w:rPr>
          <w:b/>
        </w:rPr>
      </w:pPr>
      <w:r>
        <w:rPr>
          <w:b/>
        </w:rPr>
        <w:t>51.</w:t>
      </w:r>
      <w:r w:rsidR="00D976F7" w:rsidRPr="00B17422">
        <w:rPr>
          <w:b/>
        </w:rPr>
        <w:t xml:space="preserve">Übung </w:t>
      </w:r>
      <w:r w:rsidR="00D976F7" w:rsidRPr="00B17422">
        <w:rPr>
          <w:b/>
          <w:color w:val="00B0F0"/>
        </w:rPr>
        <w:t>B</w:t>
      </w:r>
      <w:r w:rsidR="00D976F7" w:rsidRPr="00B17422">
        <w:rPr>
          <w:b/>
        </w:rPr>
        <w:br/>
        <w:t>Sprich mit deinem Assistenten</w:t>
      </w:r>
    </w:p>
    <w:p w:rsidR="00D976F7" w:rsidRPr="00B17422" w:rsidRDefault="00D976F7" w:rsidP="00D976F7">
      <w:r w:rsidRPr="00B17422">
        <w:t xml:space="preserve">„Ich </w:t>
      </w:r>
      <w:proofErr w:type="gramStart"/>
      <w:r w:rsidRPr="00B17422">
        <w:t>hab</w:t>
      </w:r>
      <w:proofErr w:type="gramEnd"/>
      <w:r w:rsidRPr="00B17422">
        <w:t xml:space="preserve"> mich für dich ein bisschen Umgehört… Gerüchten zufolge hatten der Magier und sein Assistent einen großen Streit über die neuen Zirkusplakate. Eventuell solltest du mal mit des Assistenten Reden.“</w:t>
      </w:r>
    </w:p>
    <w:p w:rsidR="00D976F7" w:rsidRPr="00B17422" w:rsidRDefault="008F0DE6" w:rsidP="00D976F7">
      <w:pPr>
        <w:rPr>
          <w:b/>
        </w:rPr>
      </w:pPr>
      <w:r>
        <w:rPr>
          <w:b/>
        </w:rPr>
        <w:t>52.</w:t>
      </w:r>
      <w:r w:rsidR="00D976F7" w:rsidRPr="00B17422">
        <w:rPr>
          <w:b/>
        </w:rPr>
        <w:t>Übung A</w:t>
      </w:r>
      <w:r w:rsidR="00D976F7" w:rsidRPr="00B17422">
        <w:rPr>
          <w:b/>
        </w:rPr>
        <w:br/>
        <w:t>Sprich mit dem Assistenten des Magiers</w:t>
      </w:r>
    </w:p>
    <w:p w:rsidR="00D976F7" w:rsidRPr="00B17422" w:rsidRDefault="00D976F7" w:rsidP="00D976F7">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D976F7" w:rsidRPr="00B17422" w:rsidRDefault="00D976F7" w:rsidP="00D976F7">
      <w:pPr>
        <w:rPr>
          <w:b/>
        </w:rPr>
      </w:pPr>
      <w:proofErr w:type="spellStart"/>
      <w:r w:rsidRPr="00B17422">
        <w:rPr>
          <w:b/>
        </w:rPr>
        <w:t>Outro</w:t>
      </w:r>
      <w:proofErr w:type="spellEnd"/>
      <w:r w:rsidRPr="00B17422">
        <w:rPr>
          <w:b/>
        </w:rPr>
        <w:t xml:space="preserve"> Text</w:t>
      </w:r>
      <w:r w:rsidRPr="00B17422">
        <w:rPr>
          <w:b/>
        </w:rPr>
        <w:br/>
      </w:r>
    </w:p>
    <w:p w:rsidR="0024286B" w:rsidRPr="00B17422" w:rsidRDefault="00547FCB" w:rsidP="0024286B">
      <w:pPr>
        <w:rPr>
          <w:b/>
        </w:rPr>
      </w:pPr>
      <w:r w:rsidRPr="00B17422">
        <w:rPr>
          <w:b/>
        </w:rPr>
        <w:lastRenderedPageBreak/>
        <w:br w:type="page"/>
      </w:r>
    </w:p>
    <w:p w:rsidR="0024286B" w:rsidRPr="002A41C2" w:rsidRDefault="0024286B" w:rsidP="0024286B">
      <w:pPr>
        <w:rPr>
          <w:strike/>
        </w:rPr>
      </w:pPr>
      <w:r w:rsidRPr="002A41C2">
        <w:rPr>
          <w:b/>
          <w:strike/>
          <w:noProof/>
          <w:lang w:eastAsia="de-DE"/>
        </w:rPr>
        <w:lastRenderedPageBreak/>
        <w:drawing>
          <wp:anchor distT="0" distB="0" distL="114300" distR="114300" simplePos="0" relativeHeight="251673600" behindDoc="0" locked="0" layoutInCell="1" allowOverlap="1" wp14:anchorId="20C83213" wp14:editId="3B35C1FE">
            <wp:simplePos x="0" y="0"/>
            <wp:positionH relativeFrom="margin">
              <wp:posOffset>-787728</wp:posOffset>
            </wp:positionH>
            <wp:positionV relativeFrom="margin">
              <wp:align>bottom</wp:align>
            </wp:positionV>
            <wp:extent cx="1288415" cy="9072245"/>
            <wp:effectExtent l="0" t="0" r="698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3">
                      <a:extLst>
                        <a:ext uri="{28A0092B-C50C-407E-A947-70E740481C1C}">
                          <a14:useLocalDpi xmlns:a14="http://schemas.microsoft.com/office/drawing/2010/main" val="0"/>
                        </a:ext>
                      </a:extLst>
                    </a:blip>
                    <a:stretch>
                      <a:fillRect/>
                    </a:stretch>
                  </pic:blipFill>
                  <pic:spPr>
                    <a:xfrm>
                      <a:off x="0" y="0"/>
                      <a:ext cx="1288415" cy="9072245"/>
                    </a:xfrm>
                    <a:prstGeom prst="rect">
                      <a:avLst/>
                    </a:prstGeom>
                  </pic:spPr>
                </pic:pic>
              </a:graphicData>
            </a:graphic>
          </wp:anchor>
        </w:drawing>
      </w:r>
      <w:r w:rsidRPr="002A41C2">
        <w:rPr>
          <w:b/>
          <w:strike/>
        </w:rPr>
        <w:t>Intro Text:</w:t>
      </w:r>
      <w:r w:rsidRPr="002A41C2">
        <w:rPr>
          <w:b/>
          <w:strike/>
        </w:rPr>
        <w:br/>
      </w:r>
      <w:r w:rsidRPr="002A41C2">
        <w:rPr>
          <w:strike/>
        </w:rPr>
        <w:t xml:space="preserve">Deine Karriere läuft gut. Du arbeitest im Zirkus – ein Traum, den du schon von Kindheit an verfolgst. </w:t>
      </w:r>
      <w:r w:rsidRPr="002A41C2">
        <w:rPr>
          <w:strike/>
        </w:rPr>
        <w:br/>
        <w:t xml:space="preserve">Vor Kurzen kam es noch besser: Der Zirkusdirektor erzählt di, du seist die Hauptattraktion! Dein Gesicht ist auf allen Plakaten zu sehen! Du bist ein Star und reist mit dem Zirkus um die ganze Welt. </w:t>
      </w:r>
      <w:r w:rsidRPr="002A41C2">
        <w:rPr>
          <w:strike/>
        </w:rPr>
        <w:br/>
        <w:t xml:space="preserve">Bis es zu einem Fürchterlichen Unfall kommt. Bei einer Abendvorstellung reißt ein Seil deines Trapezes und du stürzt. Wie durch ein Wunder kommst du ohne größere Verletzungen davon. Aber deine Karriere ist </w:t>
      </w:r>
      <w:proofErr w:type="spellStart"/>
      <w:r w:rsidRPr="002A41C2">
        <w:rPr>
          <w:strike/>
        </w:rPr>
        <w:t>erteinmal</w:t>
      </w:r>
      <w:proofErr w:type="spellEnd"/>
      <w:r w:rsidRPr="002A41C2">
        <w:rPr>
          <w:strike/>
        </w:rPr>
        <w:t xml:space="preserve"> auf Eis gelegt.</w:t>
      </w:r>
      <w:r w:rsidRPr="002A41C2">
        <w:rPr>
          <w:strike/>
        </w:rPr>
        <w:br/>
        <w:t>Du glaubst nicht daran, dass es ein Unfall war. Dein Assistent hatte die Seile Extra noch kontrolliert! Du machst dich auf die Suche nach dem Täter</w:t>
      </w:r>
    </w:p>
    <w:p w:rsidR="0024286B" w:rsidRPr="002A41C2" w:rsidRDefault="0024286B" w:rsidP="0024286B">
      <w:pPr>
        <w:rPr>
          <w:b/>
          <w:strike/>
        </w:rPr>
      </w:pPr>
      <w:r w:rsidRPr="002A41C2">
        <w:rPr>
          <w:b/>
          <w:strike/>
        </w:rPr>
        <w:t>Übung A</w:t>
      </w:r>
      <w:r w:rsidRPr="002A41C2">
        <w:rPr>
          <w:b/>
          <w:strike/>
        </w:rPr>
        <w:br/>
        <w:t>Sprich mit deinem Assistenten</w:t>
      </w:r>
    </w:p>
    <w:p w:rsidR="0024286B" w:rsidRPr="002A41C2" w:rsidRDefault="0024286B" w:rsidP="0024286B">
      <w:pPr>
        <w:rPr>
          <w:strike/>
        </w:rPr>
      </w:pPr>
      <w:r w:rsidRPr="002A41C2">
        <w:rPr>
          <w:strike/>
        </w:rPr>
        <w:t xml:space="preserve">„Oh Gott es tut mir so leid! Das war alles meine Schuld! Ich muss was übersehen haben! Aber ich wüsste nicht was…. Ich hatte alles kontrolliert! Ich…ich </w:t>
      </w:r>
      <w:proofErr w:type="spellStart"/>
      <w:r w:rsidRPr="002A41C2">
        <w:rPr>
          <w:strike/>
        </w:rPr>
        <w:t>schwör´s</w:t>
      </w:r>
      <w:proofErr w:type="spellEnd"/>
      <w:r w:rsidRPr="002A41C2">
        <w:rPr>
          <w:strike/>
        </w:rPr>
        <w:t>! Nach mir hat sogar der Dompteur noch die Seile Gecheckt!“</w:t>
      </w:r>
    </w:p>
    <w:p w:rsidR="0024286B" w:rsidRPr="002A41C2" w:rsidRDefault="0024286B" w:rsidP="0024286B">
      <w:pPr>
        <w:rPr>
          <w:b/>
          <w:strike/>
        </w:rPr>
      </w:pPr>
      <w:r w:rsidRPr="002A41C2">
        <w:rPr>
          <w:b/>
          <w:strike/>
        </w:rPr>
        <w:t>Übung A</w:t>
      </w:r>
      <w:r w:rsidRPr="002A41C2">
        <w:rPr>
          <w:b/>
          <w:strike/>
        </w:rPr>
        <w:br/>
        <w:t>Sprich mit dem Dompteur</w:t>
      </w:r>
    </w:p>
    <w:p w:rsidR="0024286B" w:rsidRPr="002A41C2" w:rsidRDefault="0024286B" w:rsidP="0024286B">
      <w:pPr>
        <w:rPr>
          <w:strike/>
        </w:rPr>
      </w:pPr>
      <w:r w:rsidRPr="002A41C2">
        <w:rPr>
          <w:strike/>
        </w:rPr>
        <w:t xml:space="preserve">„Ich war nicht an deinen Seilen dran. Warum sollte ich auch? Ich </w:t>
      </w:r>
      <w:proofErr w:type="gramStart"/>
      <w:r w:rsidRPr="002A41C2">
        <w:rPr>
          <w:strike/>
        </w:rPr>
        <w:t>hab</w:t>
      </w:r>
      <w:proofErr w:type="gramEnd"/>
      <w:r w:rsidRPr="002A41C2">
        <w:rPr>
          <w:strike/>
        </w:rPr>
        <w:t xml:space="preserve"> nach dem Lieblingsspielzeug von </w:t>
      </w:r>
      <w:proofErr w:type="spellStart"/>
      <w:r w:rsidRPr="002A41C2">
        <w:rPr>
          <w:strike/>
        </w:rPr>
        <w:t>Schnuffel</w:t>
      </w:r>
      <w:proofErr w:type="spellEnd"/>
      <w:r w:rsidRPr="002A41C2">
        <w:rPr>
          <w:strike/>
        </w:rPr>
        <w:t xml:space="preserve"> gesucht. Der arme Löwe kann ohne das Ding nicht schlafen.</w:t>
      </w:r>
      <w:r w:rsidRPr="002A41C2">
        <w:rPr>
          <w:strike/>
        </w:rPr>
        <w:br/>
        <w:t>Einer der Clowns war auch da und hat mir beim Suchen geholfen.“</w:t>
      </w:r>
    </w:p>
    <w:p w:rsidR="0024286B" w:rsidRPr="002A41C2" w:rsidRDefault="0024286B" w:rsidP="0024286B">
      <w:pPr>
        <w:rPr>
          <w:b/>
          <w:strike/>
        </w:rPr>
      </w:pPr>
      <w:r w:rsidRPr="002A41C2">
        <w:rPr>
          <w:b/>
          <w:strike/>
        </w:rPr>
        <w:t xml:space="preserve">Übung </w:t>
      </w:r>
      <w:r w:rsidRPr="002A41C2">
        <w:rPr>
          <w:b/>
          <w:strike/>
          <w:color w:val="00B0F0"/>
        </w:rPr>
        <w:t>B</w:t>
      </w:r>
      <w:r w:rsidRPr="002A41C2">
        <w:rPr>
          <w:b/>
          <w:strike/>
        </w:rPr>
        <w:br/>
        <w:t>Sprich mit dem Zirkusdirektor</w:t>
      </w:r>
    </w:p>
    <w:p w:rsidR="0024286B" w:rsidRPr="002A41C2" w:rsidRDefault="0024286B" w:rsidP="0024286B">
      <w:pPr>
        <w:rPr>
          <w:strike/>
        </w:rPr>
      </w:pPr>
      <w:r w:rsidRPr="002A41C2">
        <w:rPr>
          <w:strike/>
        </w:rPr>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24286B" w:rsidRPr="002A41C2" w:rsidRDefault="0024286B" w:rsidP="0024286B">
      <w:pPr>
        <w:rPr>
          <w:b/>
          <w:strike/>
        </w:rPr>
      </w:pPr>
      <w:r w:rsidRPr="002A41C2">
        <w:rPr>
          <w:b/>
          <w:strike/>
        </w:rPr>
        <w:t>Übung A</w:t>
      </w:r>
      <w:r w:rsidRPr="002A41C2">
        <w:rPr>
          <w:b/>
          <w:strike/>
        </w:rPr>
        <w:br/>
        <w:t>Sprich mit dem Magier</w:t>
      </w:r>
    </w:p>
    <w:p w:rsidR="0024286B" w:rsidRPr="002A41C2" w:rsidRDefault="0024286B" w:rsidP="0024286B">
      <w:pPr>
        <w:rPr>
          <w:strike/>
        </w:rPr>
      </w:pPr>
      <w:r w:rsidRPr="002A41C2">
        <w:rPr>
          <w:strike/>
        </w:rPr>
        <w:t xml:space="preserve">„Ich? Neidisch auf deinen Erfolg? Nein, niemals! Ich werde alt, meine Zeit hier geht zu Ende. Ich freue mich zu sehen, dass die nächste Generation dem Zirkus </w:t>
      </w:r>
      <w:proofErr w:type="gramStart"/>
      <w:r w:rsidRPr="002A41C2">
        <w:rPr>
          <w:strike/>
        </w:rPr>
        <w:t>gut tut</w:t>
      </w:r>
      <w:proofErr w:type="gramEnd"/>
      <w:r w:rsidRPr="002A41C2">
        <w:rPr>
          <w:strike/>
        </w:rPr>
        <w:t>!</w:t>
      </w:r>
      <w:r w:rsidRPr="002A41C2">
        <w:rPr>
          <w:strike/>
        </w:rPr>
        <w:br/>
        <w:t>Wo wir grade reden: Weißt du was mit den Clowns los ist? Die verhalten sich alle seltsam…“</w:t>
      </w:r>
    </w:p>
    <w:p w:rsidR="0024286B" w:rsidRPr="002A41C2" w:rsidRDefault="0024286B" w:rsidP="0024286B">
      <w:pPr>
        <w:rPr>
          <w:b/>
          <w:strike/>
        </w:rPr>
      </w:pPr>
      <w:r w:rsidRPr="002A41C2">
        <w:rPr>
          <w:b/>
          <w:strike/>
        </w:rPr>
        <w:t>Übung A</w:t>
      </w:r>
      <w:r w:rsidRPr="002A41C2">
        <w:rPr>
          <w:b/>
          <w:strike/>
        </w:rPr>
        <w:br/>
        <w:t>Sprich mit Clown 4</w:t>
      </w:r>
    </w:p>
    <w:p w:rsidR="0024286B" w:rsidRPr="002A41C2" w:rsidRDefault="0024286B" w:rsidP="0024286B">
      <w:pPr>
        <w:rPr>
          <w:strike/>
        </w:rPr>
      </w:pPr>
      <w:r w:rsidRPr="002A41C2">
        <w:rPr>
          <w:strike/>
        </w:rPr>
        <w:t xml:space="preserve">„Natürlich verhalten wir uns seltsam. Wir sind Clowns, das liegt in unserer Natur! Wäre ein nicht seltsamer Clown nicht viel seltsamer als ein seltsamer Clown? </w:t>
      </w:r>
      <w:proofErr w:type="gramStart"/>
      <w:r w:rsidRPr="002A41C2">
        <w:rPr>
          <w:strike/>
        </w:rPr>
        <w:t>Bestimmt….</w:t>
      </w:r>
      <w:proofErr w:type="gramEnd"/>
      <w:r w:rsidRPr="002A41C2">
        <w:rPr>
          <w:strike/>
        </w:rPr>
        <w:t>aber wäre er auch Seltsamer als 2 seltsame Clown? Sprich mal mit meinem Kollegen der kennt die Antwort.“</w:t>
      </w:r>
    </w:p>
    <w:p w:rsidR="0024286B" w:rsidRPr="002A41C2" w:rsidRDefault="0024286B" w:rsidP="0024286B">
      <w:pPr>
        <w:rPr>
          <w:strike/>
        </w:rPr>
      </w:pPr>
      <w:r w:rsidRPr="002A41C2">
        <w:rPr>
          <w:b/>
          <w:strike/>
        </w:rPr>
        <w:t>Übung A</w:t>
      </w:r>
      <w:r w:rsidRPr="002A41C2">
        <w:rPr>
          <w:b/>
          <w:strike/>
        </w:rPr>
        <w:br/>
        <w:t>Sprich mit Clown 2</w:t>
      </w:r>
    </w:p>
    <w:p w:rsidR="0024286B" w:rsidRPr="002A41C2" w:rsidRDefault="0024286B" w:rsidP="0024286B">
      <w:pPr>
        <w:rPr>
          <w:strike/>
        </w:rPr>
      </w:pPr>
      <w:r w:rsidRPr="002A41C2">
        <w:rPr>
          <w:strike/>
        </w:rPr>
        <w:lastRenderedPageBreak/>
        <w:t>„Zwei seltsame Clowns sind seltsamer als ein nicht seltsamer Clown! Das ist doch logisch…Clowns setzen auf Masse statt Klasse…Wo wir gerade bei seltsam sind, hast du diesen Typen hier rumschleichen sehen?“</w:t>
      </w:r>
    </w:p>
    <w:p w:rsidR="0024286B" w:rsidRPr="002A41C2" w:rsidRDefault="0024286B" w:rsidP="0024286B">
      <w:pPr>
        <w:rPr>
          <w:b/>
          <w:strike/>
        </w:rPr>
      </w:pPr>
      <w:r w:rsidRPr="002A41C2">
        <w:rPr>
          <w:b/>
          <w:strike/>
        </w:rPr>
        <w:t xml:space="preserve">Übung A </w:t>
      </w:r>
      <w:r w:rsidRPr="002A41C2">
        <w:rPr>
          <w:b/>
          <w:strike/>
        </w:rPr>
        <w:br/>
        <w:t xml:space="preserve">Sprich mit dem </w:t>
      </w:r>
      <w:proofErr w:type="spellStart"/>
      <w:r w:rsidRPr="002A41C2">
        <w:rPr>
          <w:b/>
          <w:strike/>
        </w:rPr>
        <w:t>strangen</w:t>
      </w:r>
      <w:proofErr w:type="spellEnd"/>
      <w:r w:rsidRPr="002A41C2">
        <w:rPr>
          <w:b/>
          <w:strike/>
        </w:rPr>
        <w:t xml:space="preserve"> </w:t>
      </w:r>
      <w:proofErr w:type="spellStart"/>
      <w:r w:rsidRPr="002A41C2">
        <w:rPr>
          <w:b/>
          <w:strike/>
        </w:rPr>
        <w:t>Dude</w:t>
      </w:r>
      <w:proofErr w:type="spellEnd"/>
    </w:p>
    <w:p w:rsidR="0024286B" w:rsidRPr="002A41C2" w:rsidRDefault="0024286B" w:rsidP="0024286B">
      <w:pPr>
        <w:rPr>
          <w:strike/>
        </w:rPr>
      </w:pPr>
      <w:r w:rsidRPr="002A41C2">
        <w:rPr>
          <w:strike/>
        </w:rPr>
        <w:t xml:space="preserve">„Ich durfte die Miezekatze streicheln! Er ist so niedlich! Aber er hat sein Spielzeug </w:t>
      </w:r>
      <w:proofErr w:type="gramStart"/>
      <w:r w:rsidRPr="002A41C2">
        <w:rPr>
          <w:strike/>
        </w:rPr>
        <w:t>verloren….</w:t>
      </w:r>
      <w:proofErr w:type="gramEnd"/>
      <w:r w:rsidRPr="002A41C2">
        <w:rPr>
          <w:strike/>
        </w:rPr>
        <w:t>armes Tierchen….einer der Clowns wollte suchen helfen.“</w:t>
      </w:r>
    </w:p>
    <w:p w:rsidR="0024286B" w:rsidRPr="002A41C2" w:rsidRDefault="0024286B" w:rsidP="0024286B">
      <w:pPr>
        <w:rPr>
          <w:b/>
          <w:strike/>
        </w:rPr>
      </w:pPr>
      <w:r w:rsidRPr="002A41C2">
        <w:rPr>
          <w:b/>
          <w:strike/>
        </w:rPr>
        <w:t xml:space="preserve">Übung </w:t>
      </w:r>
      <w:r w:rsidRPr="002A41C2">
        <w:rPr>
          <w:b/>
          <w:strike/>
          <w:color w:val="00B0F0"/>
        </w:rPr>
        <w:t>B</w:t>
      </w:r>
      <w:r w:rsidRPr="002A41C2">
        <w:rPr>
          <w:b/>
          <w:strike/>
        </w:rPr>
        <w:br/>
        <w:t xml:space="preserve">Sprich mit dem </w:t>
      </w:r>
      <w:proofErr w:type="spellStart"/>
      <w:r w:rsidRPr="002A41C2">
        <w:rPr>
          <w:b/>
          <w:strike/>
        </w:rPr>
        <w:t>Domteur</w:t>
      </w:r>
      <w:proofErr w:type="spellEnd"/>
    </w:p>
    <w:p w:rsidR="0024286B" w:rsidRPr="002A41C2" w:rsidRDefault="0024286B" w:rsidP="0024286B">
      <w:pPr>
        <w:rPr>
          <w:strike/>
        </w:rPr>
      </w:pPr>
      <w:r w:rsidRPr="002A41C2">
        <w:rPr>
          <w:strike/>
        </w:rPr>
        <w:t xml:space="preserve"> „Ich </w:t>
      </w:r>
      <w:proofErr w:type="gramStart"/>
      <w:r w:rsidRPr="002A41C2">
        <w:rPr>
          <w:strike/>
        </w:rPr>
        <w:t>hab</w:t>
      </w:r>
      <w:proofErr w:type="gramEnd"/>
      <w:r w:rsidRPr="002A41C2">
        <w:rPr>
          <w:strike/>
        </w:rPr>
        <w:t xml:space="preserve"> dir doch gesagt ich weiß von nichts! Sprich mit dem Magier. Ich </w:t>
      </w:r>
      <w:proofErr w:type="gramStart"/>
      <w:r w:rsidRPr="002A41C2">
        <w:rPr>
          <w:strike/>
        </w:rPr>
        <w:t>hab</w:t>
      </w:r>
      <w:proofErr w:type="gramEnd"/>
      <w:r w:rsidRPr="002A41C2">
        <w:rPr>
          <w:strike/>
        </w:rPr>
        <w:t xml:space="preserve"> mir sagen lassen er war ziemlich wütend darüber, nicht mehr die Nummer 1 zu sein…“</w:t>
      </w:r>
    </w:p>
    <w:p w:rsidR="0024286B" w:rsidRPr="002A41C2" w:rsidRDefault="0024286B" w:rsidP="0024286B">
      <w:pPr>
        <w:rPr>
          <w:b/>
          <w:strike/>
        </w:rPr>
      </w:pPr>
      <w:r w:rsidRPr="002A41C2">
        <w:rPr>
          <w:b/>
          <w:strike/>
        </w:rPr>
        <w:t>Übung A</w:t>
      </w:r>
      <w:r w:rsidRPr="002A41C2">
        <w:rPr>
          <w:b/>
          <w:strike/>
        </w:rPr>
        <w:br/>
        <w:t>Sprich mit dem Magier</w:t>
      </w:r>
    </w:p>
    <w:p w:rsidR="0024286B" w:rsidRPr="002A41C2" w:rsidRDefault="0024286B" w:rsidP="0024286B">
      <w:pPr>
        <w:rPr>
          <w:strike/>
        </w:rPr>
      </w:pPr>
      <w:r w:rsidRPr="002A41C2">
        <w:rPr>
          <w:strike/>
        </w:rPr>
        <w:t xml:space="preserve">„Ich? Neidisch auf deinen Erfolg? Nein, niemals! Ich werde alt, meine Zeit hier geht zu Ende. Ich freue mich zu sehen, dass die nächste Generation dem Zirkus </w:t>
      </w:r>
      <w:proofErr w:type="gramStart"/>
      <w:r w:rsidRPr="002A41C2">
        <w:rPr>
          <w:strike/>
        </w:rPr>
        <w:t>gut tut</w:t>
      </w:r>
      <w:proofErr w:type="gramEnd"/>
      <w:r w:rsidRPr="002A41C2">
        <w:rPr>
          <w:strike/>
        </w:rPr>
        <w:t>!</w:t>
      </w:r>
      <w:r w:rsidRPr="002A41C2">
        <w:rPr>
          <w:strike/>
        </w:rPr>
        <w:br/>
        <w:t>Wo wir grade reden: Weißt du was mit den Clowns los ist? Die verhalten sich alle seltsam…“</w:t>
      </w:r>
    </w:p>
    <w:p w:rsidR="0024286B" w:rsidRPr="002A41C2" w:rsidRDefault="0024286B" w:rsidP="0024286B">
      <w:pPr>
        <w:rPr>
          <w:b/>
          <w:strike/>
        </w:rPr>
      </w:pPr>
      <w:r w:rsidRPr="002A41C2">
        <w:rPr>
          <w:b/>
          <w:strike/>
        </w:rPr>
        <w:t>Übung A</w:t>
      </w:r>
      <w:r w:rsidRPr="002A41C2">
        <w:rPr>
          <w:b/>
          <w:strike/>
        </w:rPr>
        <w:br/>
        <w:t>Sprich mit Clown 4</w:t>
      </w:r>
    </w:p>
    <w:p w:rsidR="0024286B" w:rsidRPr="002A41C2" w:rsidRDefault="0024286B" w:rsidP="0024286B">
      <w:pPr>
        <w:rPr>
          <w:strike/>
        </w:rPr>
      </w:pPr>
      <w:r w:rsidRPr="002A41C2">
        <w:rPr>
          <w:strike/>
        </w:rPr>
        <w:t xml:space="preserve">„Natürlich verhalten wir uns seltsam. Wir sind Clowns, das liegt in unserer Natur! Wäre ein nicht seltsamer Clown nicht viel seltsamer als ein seltsamer Clown? </w:t>
      </w:r>
      <w:proofErr w:type="gramStart"/>
      <w:r w:rsidRPr="002A41C2">
        <w:rPr>
          <w:strike/>
        </w:rPr>
        <w:t>Bestimmt….</w:t>
      </w:r>
      <w:proofErr w:type="gramEnd"/>
      <w:r w:rsidRPr="002A41C2">
        <w:rPr>
          <w:strike/>
        </w:rPr>
        <w:t>aber wäre er auch Seltsamer als 2 seltsame Clown? Sprich mal mit meinem Kollegen der kennt die Antwort.“</w:t>
      </w:r>
    </w:p>
    <w:p w:rsidR="0024286B" w:rsidRPr="002A41C2" w:rsidRDefault="0024286B" w:rsidP="0024286B">
      <w:pPr>
        <w:rPr>
          <w:b/>
          <w:strike/>
        </w:rPr>
      </w:pPr>
      <w:r w:rsidRPr="002A41C2">
        <w:rPr>
          <w:b/>
          <w:strike/>
        </w:rPr>
        <w:t xml:space="preserve">Übung </w:t>
      </w:r>
      <w:r w:rsidRPr="002A41C2">
        <w:rPr>
          <w:b/>
          <w:strike/>
          <w:color w:val="00B0F0"/>
        </w:rPr>
        <w:t>B</w:t>
      </w:r>
      <w:r w:rsidRPr="002A41C2">
        <w:rPr>
          <w:b/>
          <w:strike/>
        </w:rPr>
        <w:t xml:space="preserve"> </w:t>
      </w:r>
      <w:r w:rsidRPr="002A41C2">
        <w:rPr>
          <w:b/>
          <w:strike/>
        </w:rPr>
        <w:br/>
        <w:t xml:space="preserve">Sprich mit dem </w:t>
      </w:r>
      <w:proofErr w:type="spellStart"/>
      <w:r w:rsidRPr="002A41C2">
        <w:rPr>
          <w:b/>
          <w:strike/>
        </w:rPr>
        <w:t>strangen</w:t>
      </w:r>
      <w:proofErr w:type="spellEnd"/>
      <w:r w:rsidRPr="002A41C2">
        <w:rPr>
          <w:b/>
          <w:strike/>
        </w:rPr>
        <w:t xml:space="preserve"> </w:t>
      </w:r>
      <w:proofErr w:type="spellStart"/>
      <w:r w:rsidRPr="002A41C2">
        <w:rPr>
          <w:b/>
          <w:strike/>
        </w:rPr>
        <w:t>Dude</w:t>
      </w:r>
      <w:proofErr w:type="spellEnd"/>
    </w:p>
    <w:p w:rsidR="0024286B" w:rsidRPr="002A41C2" w:rsidRDefault="0024286B" w:rsidP="0024286B">
      <w:pPr>
        <w:rPr>
          <w:strike/>
        </w:rPr>
      </w:pPr>
      <w:r w:rsidRPr="002A41C2">
        <w:rPr>
          <w:strike/>
        </w:rPr>
        <w:t xml:space="preserve">„Ich durfte die Miezekatze streicheln! Er ist so niedlich! Aber er hat sein Spielzeug </w:t>
      </w:r>
      <w:proofErr w:type="gramStart"/>
      <w:r w:rsidRPr="002A41C2">
        <w:rPr>
          <w:strike/>
        </w:rPr>
        <w:t>verloren….</w:t>
      </w:r>
      <w:proofErr w:type="gramEnd"/>
      <w:r w:rsidRPr="002A41C2">
        <w:rPr>
          <w:strike/>
        </w:rPr>
        <w:t>armes Tierchen….einer der Clowns wollte suchen helfen.“</w:t>
      </w:r>
    </w:p>
    <w:p w:rsidR="0024286B" w:rsidRPr="002A41C2" w:rsidRDefault="0024286B" w:rsidP="0024286B">
      <w:pPr>
        <w:rPr>
          <w:b/>
          <w:strike/>
        </w:rPr>
      </w:pPr>
      <w:r w:rsidRPr="002A41C2">
        <w:rPr>
          <w:b/>
          <w:strike/>
        </w:rPr>
        <w:t>Übung A</w:t>
      </w:r>
      <w:r w:rsidRPr="002A41C2">
        <w:rPr>
          <w:b/>
          <w:strike/>
        </w:rPr>
        <w:br/>
        <w:t>Sprich mit Clown 3</w:t>
      </w:r>
    </w:p>
    <w:p w:rsidR="0024286B" w:rsidRPr="002A41C2" w:rsidRDefault="0024286B" w:rsidP="0024286B">
      <w:pPr>
        <w:rPr>
          <w:strike/>
        </w:rPr>
      </w:pPr>
      <w:r w:rsidRPr="002A41C2">
        <w:rPr>
          <w:strike/>
        </w:rPr>
        <w:t xml:space="preserve">„Ich habe gesehen wer´s war! Zumindest glaube ich das…nein…ich bin mir sicher! Es war der Clown! Ich </w:t>
      </w:r>
      <w:proofErr w:type="gramStart"/>
      <w:r w:rsidRPr="002A41C2">
        <w:rPr>
          <w:strike/>
        </w:rPr>
        <w:t>hab</w:t>
      </w:r>
      <w:proofErr w:type="gramEnd"/>
      <w:r w:rsidRPr="002A41C2">
        <w:rPr>
          <w:strike/>
        </w:rPr>
        <w:t xml:space="preserve"> ihn an seinem Gang erkannt! Oder war es doch der Assistent des Magiers? Ach, die beiden sehen sich viel zu </w:t>
      </w:r>
      <w:proofErr w:type="gramStart"/>
      <w:r w:rsidRPr="002A41C2">
        <w:rPr>
          <w:strike/>
        </w:rPr>
        <w:t>ähnlich….</w:t>
      </w:r>
      <w:proofErr w:type="gramEnd"/>
      <w:r w:rsidRPr="002A41C2">
        <w:rPr>
          <w:strike/>
        </w:rPr>
        <w:t>“</w:t>
      </w:r>
    </w:p>
    <w:p w:rsidR="0024286B" w:rsidRPr="002A41C2" w:rsidRDefault="0024286B" w:rsidP="0024286B">
      <w:pPr>
        <w:rPr>
          <w:b/>
          <w:strike/>
        </w:rPr>
      </w:pPr>
      <w:r w:rsidRPr="002A41C2">
        <w:rPr>
          <w:b/>
          <w:strike/>
        </w:rPr>
        <w:t>Übung A</w:t>
      </w:r>
      <w:r w:rsidRPr="002A41C2">
        <w:rPr>
          <w:b/>
          <w:strike/>
        </w:rPr>
        <w:br/>
        <w:t>Sprich mit dem Assistenten des Magiers</w:t>
      </w:r>
    </w:p>
    <w:p w:rsidR="0024286B" w:rsidRPr="002A41C2" w:rsidRDefault="0024286B" w:rsidP="0024286B">
      <w:pPr>
        <w:rPr>
          <w:strike/>
        </w:rPr>
      </w:pPr>
      <w:r w:rsidRPr="002A41C2">
        <w:rPr>
          <w:strike/>
        </w:rPr>
        <w:t xml:space="preserve">„Du glaubst also </w:t>
      </w:r>
      <w:proofErr w:type="gramStart"/>
      <w:r w:rsidRPr="002A41C2">
        <w:rPr>
          <w:strike/>
        </w:rPr>
        <w:t>nicht</w:t>
      </w:r>
      <w:proofErr w:type="gramEnd"/>
      <w:r w:rsidRPr="002A41C2">
        <w:rPr>
          <w:strike/>
        </w:rPr>
        <w:t xml:space="preserve"> dass dein Unfall ein Unfall war? Ha! Dann seid ihr Artisten doch nicht so dumm wie ich dachte!</w:t>
      </w:r>
      <w:r w:rsidRPr="002A41C2">
        <w:rPr>
          <w:strike/>
        </w:rPr>
        <w:br/>
        <w:t xml:space="preserve">Geschieht dir trotzdem Recht! Einfach meinem Boss die Show stehlen! Jeder kann </w:t>
      </w:r>
      <w:proofErr w:type="gramStart"/>
      <w:r w:rsidRPr="002A41C2">
        <w:rPr>
          <w:strike/>
        </w:rPr>
        <w:t>turnen</w:t>
      </w:r>
      <w:proofErr w:type="gramEnd"/>
      <w:r w:rsidRPr="002A41C2">
        <w:rPr>
          <w:strike/>
        </w:rPr>
        <w:t xml:space="preserve"> wenn er nur ein bisschen übt aber Magie? Das ist noch eine echte Kunstform! Du hast es verdient und ich würde es wieder tun!“</w:t>
      </w:r>
    </w:p>
    <w:p w:rsidR="0024286B" w:rsidRPr="002A41C2" w:rsidRDefault="0024286B" w:rsidP="0024286B">
      <w:pPr>
        <w:rPr>
          <w:b/>
          <w:strike/>
        </w:rPr>
      </w:pPr>
      <w:proofErr w:type="spellStart"/>
      <w:r w:rsidRPr="002A41C2">
        <w:rPr>
          <w:b/>
          <w:strike/>
        </w:rPr>
        <w:t>Outro</w:t>
      </w:r>
      <w:proofErr w:type="spellEnd"/>
      <w:r w:rsidRPr="002A41C2">
        <w:rPr>
          <w:b/>
          <w:strike/>
        </w:rPr>
        <w:t xml:space="preserve"> Text</w:t>
      </w:r>
      <w:r w:rsidRPr="002A41C2">
        <w:rPr>
          <w:b/>
          <w:strike/>
        </w:rPr>
        <w:br/>
      </w:r>
    </w:p>
    <w:p w:rsidR="0024286B" w:rsidRPr="002A41C2" w:rsidRDefault="0024286B" w:rsidP="0024286B">
      <w:pPr>
        <w:rPr>
          <w:b/>
          <w:strike/>
        </w:rPr>
      </w:pPr>
      <w:r w:rsidRPr="002A41C2">
        <w:rPr>
          <w:b/>
          <w:strike/>
        </w:rPr>
        <w:br w:type="page"/>
      </w:r>
    </w:p>
    <w:p w:rsidR="0061751C" w:rsidRPr="00B17422" w:rsidRDefault="0061751C" w:rsidP="0061751C">
      <w:pPr>
        <w:rPr>
          <w:b/>
        </w:rPr>
      </w:pPr>
      <w:r w:rsidRPr="00B17422">
        <w:rPr>
          <w:b/>
          <w:noProof/>
          <w:lang w:eastAsia="de-DE"/>
        </w:rPr>
        <w:lastRenderedPageBreak/>
        <w:drawing>
          <wp:anchor distT="0" distB="0" distL="114300" distR="114300" simplePos="0" relativeHeight="251674624" behindDoc="0" locked="0" layoutInCell="1" allowOverlap="1" wp14:anchorId="6C7CEB59" wp14:editId="0F5DA85A">
            <wp:simplePos x="0" y="0"/>
            <wp:positionH relativeFrom="margin">
              <wp:posOffset>-699569</wp:posOffset>
            </wp:positionH>
            <wp:positionV relativeFrom="margin">
              <wp:align>bottom</wp:align>
            </wp:positionV>
            <wp:extent cx="1159510" cy="9072245"/>
            <wp:effectExtent l="0" t="0" r="254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9510" cy="9072245"/>
                    </a:xfrm>
                    <a:prstGeom prst="rect">
                      <a:avLst/>
                    </a:prstGeom>
                  </pic:spPr>
                </pic:pic>
              </a:graphicData>
            </a:graphic>
          </wp:anchor>
        </w:drawing>
      </w:r>
    </w:p>
    <w:p w:rsidR="0061751C" w:rsidRPr="002A41C2" w:rsidRDefault="0061751C" w:rsidP="0061751C">
      <w:pPr>
        <w:rPr>
          <w:strike/>
        </w:rPr>
      </w:pPr>
      <w:r w:rsidRPr="002A41C2">
        <w:rPr>
          <w:b/>
          <w:strike/>
        </w:rPr>
        <w:t>Intro Text:</w:t>
      </w:r>
      <w:r w:rsidRPr="002A41C2">
        <w:rPr>
          <w:b/>
          <w:strike/>
        </w:rPr>
        <w:br/>
      </w:r>
      <w:r w:rsidRPr="002A41C2">
        <w:rPr>
          <w:strike/>
        </w:rPr>
        <w:t xml:space="preserve">Deine Karriere läuft gut. Du arbeitest im Zirkus – ein Traum, den du schon von Kindheit an verfolgst. </w:t>
      </w:r>
      <w:r w:rsidRPr="002A41C2">
        <w:rPr>
          <w:strike/>
        </w:rPr>
        <w:br/>
        <w:t xml:space="preserve">Vor Kurzen kam es noch besser: Der Zirkusdirektor erzählt di, du seist die Hauptattraktion! Dein Gesicht ist auf allen Plakaten zu sehen! Du bist ein Star und reist mit dem Zirkus um die ganze Welt. </w:t>
      </w:r>
      <w:r w:rsidRPr="002A41C2">
        <w:rPr>
          <w:strike/>
        </w:rPr>
        <w:br/>
        <w:t xml:space="preserve">Bis es zu einem Fürchterlichen Unfall kommt. Bei einer Abendvorstellung reißt ein Seil deines Trapezes und du stürzt. Wie durch ein Wunder kommst du ohne größere Verletzungen davon. Aber deine Karriere ist </w:t>
      </w:r>
      <w:proofErr w:type="spellStart"/>
      <w:r w:rsidRPr="002A41C2">
        <w:rPr>
          <w:strike/>
        </w:rPr>
        <w:t>erteinmal</w:t>
      </w:r>
      <w:proofErr w:type="spellEnd"/>
      <w:r w:rsidRPr="002A41C2">
        <w:rPr>
          <w:strike/>
        </w:rPr>
        <w:t xml:space="preserve"> auf Eis gelegt.</w:t>
      </w:r>
      <w:r w:rsidRPr="002A41C2">
        <w:rPr>
          <w:strike/>
        </w:rPr>
        <w:br/>
        <w:t>Du glaubst nicht daran, dass es ein Unfall war. Dein Assistent hatte die Seile Extra noch kontrolliert! Du machst dich auf die Suche nach dem Täter</w:t>
      </w:r>
    </w:p>
    <w:p w:rsidR="0061751C" w:rsidRPr="002A41C2" w:rsidRDefault="0061751C" w:rsidP="0061751C">
      <w:pPr>
        <w:rPr>
          <w:b/>
          <w:strike/>
        </w:rPr>
      </w:pPr>
      <w:r w:rsidRPr="002A41C2">
        <w:rPr>
          <w:b/>
          <w:strike/>
        </w:rPr>
        <w:t>Übung A</w:t>
      </w:r>
      <w:r w:rsidRPr="002A41C2">
        <w:rPr>
          <w:b/>
          <w:strike/>
        </w:rPr>
        <w:br/>
        <w:t>Sprich mit deinem Assistenten</w:t>
      </w:r>
    </w:p>
    <w:p w:rsidR="0061751C" w:rsidRPr="002A41C2" w:rsidRDefault="0061751C" w:rsidP="0061751C">
      <w:pPr>
        <w:rPr>
          <w:strike/>
        </w:rPr>
      </w:pPr>
      <w:r w:rsidRPr="002A41C2">
        <w:rPr>
          <w:strike/>
        </w:rPr>
        <w:t xml:space="preserve">„Oh Gott es tut mir so leid! Das war alles meine Schuld! Ich muss was übersehen haben! Aber ich wüsste nicht was…. Ich hatte alles kontrolliert! Ich…ich </w:t>
      </w:r>
      <w:proofErr w:type="spellStart"/>
      <w:r w:rsidRPr="002A41C2">
        <w:rPr>
          <w:strike/>
        </w:rPr>
        <w:t>schwör´s</w:t>
      </w:r>
      <w:proofErr w:type="spellEnd"/>
      <w:r w:rsidRPr="002A41C2">
        <w:rPr>
          <w:strike/>
        </w:rPr>
        <w:t>! Nach mir hat sogar der Dompteur noch die Seile Gecheckt!“</w:t>
      </w:r>
    </w:p>
    <w:p w:rsidR="0061751C" w:rsidRPr="002A41C2" w:rsidRDefault="0061751C" w:rsidP="0061751C">
      <w:pPr>
        <w:rPr>
          <w:b/>
          <w:strike/>
        </w:rPr>
      </w:pPr>
      <w:r w:rsidRPr="002A41C2">
        <w:rPr>
          <w:b/>
          <w:strike/>
        </w:rPr>
        <w:t>Übung A</w:t>
      </w:r>
      <w:r w:rsidRPr="002A41C2">
        <w:rPr>
          <w:b/>
          <w:strike/>
        </w:rPr>
        <w:br/>
        <w:t>Sprich mit dem Dompteur</w:t>
      </w:r>
    </w:p>
    <w:p w:rsidR="0061751C" w:rsidRPr="002A41C2" w:rsidRDefault="0061751C" w:rsidP="0061751C">
      <w:pPr>
        <w:rPr>
          <w:strike/>
        </w:rPr>
      </w:pPr>
      <w:r w:rsidRPr="002A41C2">
        <w:rPr>
          <w:strike/>
        </w:rPr>
        <w:t xml:space="preserve">„Ich war nicht an deinen Seilen dran. Warum sollte ich auch? Ich </w:t>
      </w:r>
      <w:proofErr w:type="gramStart"/>
      <w:r w:rsidRPr="002A41C2">
        <w:rPr>
          <w:strike/>
        </w:rPr>
        <w:t>hab</w:t>
      </w:r>
      <w:proofErr w:type="gramEnd"/>
      <w:r w:rsidRPr="002A41C2">
        <w:rPr>
          <w:strike/>
        </w:rPr>
        <w:t xml:space="preserve"> nach dem Lieblingsspielzeug von </w:t>
      </w:r>
      <w:proofErr w:type="spellStart"/>
      <w:r w:rsidRPr="002A41C2">
        <w:rPr>
          <w:strike/>
        </w:rPr>
        <w:t>Schnuffel</w:t>
      </w:r>
      <w:proofErr w:type="spellEnd"/>
      <w:r w:rsidRPr="002A41C2">
        <w:rPr>
          <w:strike/>
        </w:rPr>
        <w:t xml:space="preserve"> gesucht. Der arme Löwe kann ohne das Ding nicht schlafen.</w:t>
      </w:r>
      <w:r w:rsidRPr="002A41C2">
        <w:rPr>
          <w:strike/>
        </w:rPr>
        <w:br/>
        <w:t>Einer der Clowns war auch da und hat mir beim Suchen geholfen.“</w:t>
      </w:r>
    </w:p>
    <w:p w:rsidR="0061751C" w:rsidRPr="002A41C2" w:rsidRDefault="0061751C" w:rsidP="0061751C">
      <w:pPr>
        <w:rPr>
          <w:b/>
          <w:strike/>
        </w:rPr>
      </w:pPr>
      <w:r w:rsidRPr="002A41C2">
        <w:rPr>
          <w:b/>
          <w:strike/>
        </w:rPr>
        <w:t xml:space="preserve">Übung </w:t>
      </w:r>
      <w:r w:rsidRPr="002A41C2">
        <w:rPr>
          <w:b/>
          <w:strike/>
          <w:color w:val="00B0F0"/>
        </w:rPr>
        <w:t>B</w:t>
      </w:r>
      <w:r w:rsidRPr="002A41C2">
        <w:rPr>
          <w:b/>
          <w:strike/>
        </w:rPr>
        <w:br/>
        <w:t>Sprich mit dem Zirkusdirektor</w:t>
      </w:r>
    </w:p>
    <w:p w:rsidR="0061751C" w:rsidRPr="002A41C2" w:rsidRDefault="0061751C" w:rsidP="0061751C">
      <w:pPr>
        <w:rPr>
          <w:strike/>
        </w:rPr>
      </w:pPr>
      <w:r w:rsidRPr="002A41C2">
        <w:rPr>
          <w:strike/>
        </w:rPr>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61751C" w:rsidRPr="002A41C2" w:rsidRDefault="0061751C" w:rsidP="0061751C">
      <w:pPr>
        <w:rPr>
          <w:b/>
          <w:strike/>
        </w:rPr>
      </w:pPr>
      <w:r w:rsidRPr="002A41C2">
        <w:rPr>
          <w:b/>
          <w:strike/>
        </w:rPr>
        <w:t>Übung A</w:t>
      </w:r>
      <w:r w:rsidRPr="002A41C2">
        <w:rPr>
          <w:b/>
          <w:strike/>
        </w:rPr>
        <w:br/>
        <w:t>Sprich mit dem Magier</w:t>
      </w:r>
    </w:p>
    <w:p w:rsidR="0061751C" w:rsidRPr="002A41C2" w:rsidRDefault="0061751C" w:rsidP="0061751C">
      <w:pPr>
        <w:rPr>
          <w:strike/>
        </w:rPr>
      </w:pPr>
      <w:r w:rsidRPr="002A41C2">
        <w:rPr>
          <w:strike/>
        </w:rPr>
        <w:t xml:space="preserve">„Ich? Neidisch auf deinen Erfolg? Nein, niemals! Ich werde alt, meine Zeit hier geht zu Ende. Ich freue mich zu sehen, dass die nächste Generation dem Zirkus </w:t>
      </w:r>
      <w:proofErr w:type="gramStart"/>
      <w:r w:rsidRPr="002A41C2">
        <w:rPr>
          <w:strike/>
        </w:rPr>
        <w:t>gut tut</w:t>
      </w:r>
      <w:proofErr w:type="gramEnd"/>
      <w:r w:rsidRPr="002A41C2">
        <w:rPr>
          <w:strike/>
        </w:rPr>
        <w:t>!</w:t>
      </w:r>
      <w:r w:rsidRPr="002A41C2">
        <w:rPr>
          <w:strike/>
        </w:rPr>
        <w:br/>
        <w:t>Wo wir grade reden: Weißt du was mit den Clowns los ist? Die verhalten sich alle seltsam…“</w:t>
      </w:r>
    </w:p>
    <w:p w:rsidR="0061751C" w:rsidRPr="002A41C2" w:rsidRDefault="0061751C" w:rsidP="0061751C">
      <w:pPr>
        <w:rPr>
          <w:b/>
          <w:strike/>
        </w:rPr>
      </w:pPr>
      <w:r w:rsidRPr="002A41C2">
        <w:rPr>
          <w:b/>
          <w:strike/>
        </w:rPr>
        <w:t>Übung A</w:t>
      </w:r>
      <w:r w:rsidRPr="002A41C2">
        <w:rPr>
          <w:b/>
          <w:strike/>
        </w:rPr>
        <w:br/>
        <w:t>Sprich mit Clown 4</w:t>
      </w:r>
    </w:p>
    <w:p w:rsidR="0061751C" w:rsidRPr="002A41C2" w:rsidRDefault="0061751C" w:rsidP="0061751C">
      <w:pPr>
        <w:rPr>
          <w:strike/>
        </w:rPr>
      </w:pPr>
      <w:r w:rsidRPr="002A41C2">
        <w:rPr>
          <w:strike/>
        </w:rPr>
        <w:t xml:space="preserve">„Natürlich verhalten wir uns seltsam. Wir sind Clowns, das liegt in unserer Natur! Wäre ein nicht seltsamer Clown nicht viel seltsamer als ein seltsamer Clown? </w:t>
      </w:r>
      <w:proofErr w:type="gramStart"/>
      <w:r w:rsidRPr="002A41C2">
        <w:rPr>
          <w:strike/>
        </w:rPr>
        <w:t>Bestimmt….</w:t>
      </w:r>
      <w:proofErr w:type="gramEnd"/>
      <w:r w:rsidRPr="002A41C2">
        <w:rPr>
          <w:strike/>
        </w:rPr>
        <w:t>aber wäre er auch Seltsamer als 2 seltsame Clown? Sprich mal mit meinem Kollegen der kennt die Antwort.“</w:t>
      </w:r>
    </w:p>
    <w:p w:rsidR="0061751C" w:rsidRPr="002A41C2" w:rsidRDefault="0061751C" w:rsidP="0061751C">
      <w:pPr>
        <w:rPr>
          <w:strike/>
        </w:rPr>
      </w:pPr>
      <w:r w:rsidRPr="002A41C2">
        <w:rPr>
          <w:b/>
          <w:strike/>
        </w:rPr>
        <w:lastRenderedPageBreak/>
        <w:t>Übung A</w:t>
      </w:r>
      <w:r w:rsidRPr="002A41C2">
        <w:rPr>
          <w:b/>
          <w:strike/>
        </w:rPr>
        <w:br/>
        <w:t>Sprich mit Clown 2</w:t>
      </w:r>
    </w:p>
    <w:p w:rsidR="0061751C" w:rsidRPr="002A41C2" w:rsidRDefault="0061751C" w:rsidP="0061751C">
      <w:pPr>
        <w:rPr>
          <w:strike/>
        </w:rPr>
      </w:pPr>
      <w:r w:rsidRPr="002A41C2">
        <w:rPr>
          <w:strike/>
        </w:rPr>
        <w:t>„Zwei seltsame Clowns sind seltsamer als ein nicht seltsamer Clown! Das ist doch logisch…Clowns setzen auf Masse statt Klasse…Wo wir gerade bei seltsam sind, hast du diesen Typen hier rumschleichen sehen?“</w:t>
      </w:r>
    </w:p>
    <w:p w:rsidR="0061751C" w:rsidRPr="002A41C2" w:rsidRDefault="0061751C" w:rsidP="0061751C">
      <w:pPr>
        <w:rPr>
          <w:b/>
          <w:strike/>
        </w:rPr>
      </w:pPr>
      <w:r w:rsidRPr="002A41C2">
        <w:rPr>
          <w:b/>
          <w:strike/>
        </w:rPr>
        <w:t xml:space="preserve">Übung A </w:t>
      </w:r>
      <w:r w:rsidRPr="002A41C2">
        <w:rPr>
          <w:b/>
          <w:strike/>
        </w:rPr>
        <w:br/>
        <w:t xml:space="preserve">Sprich mit dem </w:t>
      </w:r>
      <w:proofErr w:type="spellStart"/>
      <w:r w:rsidRPr="002A41C2">
        <w:rPr>
          <w:b/>
          <w:strike/>
        </w:rPr>
        <w:t>strangen</w:t>
      </w:r>
      <w:proofErr w:type="spellEnd"/>
      <w:r w:rsidRPr="002A41C2">
        <w:rPr>
          <w:b/>
          <w:strike/>
        </w:rPr>
        <w:t xml:space="preserve"> </w:t>
      </w:r>
      <w:proofErr w:type="spellStart"/>
      <w:r w:rsidRPr="002A41C2">
        <w:rPr>
          <w:b/>
          <w:strike/>
        </w:rPr>
        <w:t>Dude</w:t>
      </w:r>
      <w:proofErr w:type="spellEnd"/>
    </w:p>
    <w:p w:rsidR="0061751C" w:rsidRPr="002A41C2" w:rsidRDefault="0061751C" w:rsidP="0061751C">
      <w:pPr>
        <w:rPr>
          <w:strike/>
        </w:rPr>
      </w:pPr>
      <w:r w:rsidRPr="002A41C2">
        <w:rPr>
          <w:strike/>
        </w:rPr>
        <w:t xml:space="preserve">„Ich durfte die Miezekatze streicheln! Er ist so niedlich! Aber er hat sein Spielzeug </w:t>
      </w:r>
      <w:proofErr w:type="gramStart"/>
      <w:r w:rsidRPr="002A41C2">
        <w:rPr>
          <w:strike/>
        </w:rPr>
        <w:t>verloren….</w:t>
      </w:r>
      <w:proofErr w:type="gramEnd"/>
      <w:r w:rsidRPr="002A41C2">
        <w:rPr>
          <w:strike/>
        </w:rPr>
        <w:t>armes Tierchen….einer der Clowns wollte suchen helfen.“</w:t>
      </w:r>
    </w:p>
    <w:p w:rsidR="0061751C" w:rsidRPr="002A41C2" w:rsidRDefault="0061751C" w:rsidP="0061751C">
      <w:pPr>
        <w:rPr>
          <w:b/>
          <w:strike/>
        </w:rPr>
      </w:pPr>
      <w:r w:rsidRPr="002A41C2">
        <w:rPr>
          <w:b/>
          <w:strike/>
        </w:rPr>
        <w:t xml:space="preserve">Übung </w:t>
      </w:r>
      <w:r w:rsidRPr="002A41C2">
        <w:rPr>
          <w:b/>
          <w:strike/>
          <w:color w:val="00B0F0"/>
        </w:rPr>
        <w:t>B</w:t>
      </w:r>
      <w:r w:rsidRPr="002A41C2">
        <w:rPr>
          <w:b/>
          <w:strike/>
        </w:rPr>
        <w:br/>
        <w:t xml:space="preserve">Sprich mit dem </w:t>
      </w:r>
      <w:proofErr w:type="spellStart"/>
      <w:r w:rsidRPr="002A41C2">
        <w:rPr>
          <w:b/>
          <w:strike/>
        </w:rPr>
        <w:t>Domteur</w:t>
      </w:r>
      <w:proofErr w:type="spellEnd"/>
    </w:p>
    <w:p w:rsidR="0061751C" w:rsidRPr="002A41C2" w:rsidRDefault="0061751C" w:rsidP="0061751C">
      <w:pPr>
        <w:rPr>
          <w:strike/>
        </w:rPr>
      </w:pPr>
      <w:r w:rsidRPr="002A41C2">
        <w:rPr>
          <w:strike/>
        </w:rPr>
        <w:t xml:space="preserve"> „Ich </w:t>
      </w:r>
      <w:proofErr w:type="gramStart"/>
      <w:r w:rsidRPr="002A41C2">
        <w:rPr>
          <w:strike/>
        </w:rPr>
        <w:t>hab</w:t>
      </w:r>
      <w:proofErr w:type="gramEnd"/>
      <w:r w:rsidRPr="002A41C2">
        <w:rPr>
          <w:strike/>
        </w:rPr>
        <w:t xml:space="preserve"> dir doch gesagt ich weiß von nichts! Sprich mit dem Magier. Ich </w:t>
      </w:r>
      <w:proofErr w:type="gramStart"/>
      <w:r w:rsidRPr="002A41C2">
        <w:rPr>
          <w:strike/>
        </w:rPr>
        <w:t>hab</w:t>
      </w:r>
      <w:proofErr w:type="gramEnd"/>
      <w:r w:rsidRPr="002A41C2">
        <w:rPr>
          <w:strike/>
        </w:rPr>
        <w:t xml:space="preserve"> mir sagen lassen er war ziemlich wütend darüber, nicht mehr die Nummer 1 zu sein…“</w:t>
      </w:r>
    </w:p>
    <w:p w:rsidR="0061751C" w:rsidRPr="002A41C2" w:rsidRDefault="0061751C" w:rsidP="0061751C">
      <w:pPr>
        <w:rPr>
          <w:b/>
          <w:strike/>
        </w:rPr>
      </w:pPr>
      <w:r w:rsidRPr="002A41C2">
        <w:rPr>
          <w:b/>
          <w:strike/>
        </w:rPr>
        <w:t>Übung A</w:t>
      </w:r>
      <w:r w:rsidRPr="002A41C2">
        <w:rPr>
          <w:b/>
          <w:strike/>
        </w:rPr>
        <w:br/>
        <w:t>Sprich mit dem Magier</w:t>
      </w:r>
    </w:p>
    <w:p w:rsidR="0061751C" w:rsidRPr="002A41C2" w:rsidRDefault="0061751C" w:rsidP="0061751C">
      <w:pPr>
        <w:rPr>
          <w:strike/>
        </w:rPr>
      </w:pPr>
      <w:r w:rsidRPr="002A41C2">
        <w:rPr>
          <w:strike/>
        </w:rPr>
        <w:t xml:space="preserve">„Ich? Neidisch auf deinen Erfolg? Nein, niemals! Ich werde alt, meine Zeit hier geht zu Ende. Ich freue mich zu sehen, dass die nächste Generation dem Zirkus </w:t>
      </w:r>
      <w:proofErr w:type="gramStart"/>
      <w:r w:rsidRPr="002A41C2">
        <w:rPr>
          <w:strike/>
        </w:rPr>
        <w:t>gut tut</w:t>
      </w:r>
      <w:proofErr w:type="gramEnd"/>
      <w:r w:rsidRPr="002A41C2">
        <w:rPr>
          <w:strike/>
        </w:rPr>
        <w:t>!</w:t>
      </w:r>
      <w:r w:rsidRPr="002A41C2">
        <w:rPr>
          <w:strike/>
        </w:rPr>
        <w:br/>
        <w:t>Wo wir grade reden: Weißt du was mit den Clowns los ist? Die verhalten sich alle seltsam…“</w:t>
      </w:r>
    </w:p>
    <w:p w:rsidR="0061751C" w:rsidRPr="002A41C2" w:rsidRDefault="0061751C" w:rsidP="0061751C">
      <w:pPr>
        <w:rPr>
          <w:b/>
          <w:strike/>
        </w:rPr>
      </w:pPr>
      <w:r w:rsidRPr="002A41C2">
        <w:rPr>
          <w:b/>
          <w:strike/>
        </w:rPr>
        <w:t>Übung A</w:t>
      </w:r>
      <w:r w:rsidRPr="002A41C2">
        <w:rPr>
          <w:b/>
          <w:strike/>
        </w:rPr>
        <w:br/>
        <w:t>Sprich mit Clown 4</w:t>
      </w:r>
    </w:p>
    <w:p w:rsidR="0061751C" w:rsidRPr="002A41C2" w:rsidRDefault="0061751C" w:rsidP="0061751C">
      <w:pPr>
        <w:rPr>
          <w:strike/>
        </w:rPr>
      </w:pPr>
      <w:r w:rsidRPr="002A41C2">
        <w:rPr>
          <w:strike/>
        </w:rPr>
        <w:t xml:space="preserve">„Natürlich verhalten wir uns seltsam. Wir sind Clowns, das liegt in unserer Natur! Wäre ein nicht seltsamer Clown nicht viel seltsamer als ein seltsamer Clown? </w:t>
      </w:r>
      <w:proofErr w:type="gramStart"/>
      <w:r w:rsidRPr="002A41C2">
        <w:rPr>
          <w:strike/>
        </w:rPr>
        <w:t>Bestimmt….</w:t>
      </w:r>
      <w:proofErr w:type="gramEnd"/>
      <w:r w:rsidRPr="002A41C2">
        <w:rPr>
          <w:strike/>
        </w:rPr>
        <w:t>aber wäre er auch Seltsamer als 2 seltsame Clown? Sprich mal mit meinem Kollegen der kennt die Antwort.“</w:t>
      </w:r>
    </w:p>
    <w:p w:rsidR="0061751C" w:rsidRPr="002A41C2" w:rsidRDefault="0061751C" w:rsidP="0061751C">
      <w:pPr>
        <w:rPr>
          <w:b/>
          <w:strike/>
        </w:rPr>
      </w:pPr>
      <w:r w:rsidRPr="002A41C2">
        <w:rPr>
          <w:b/>
          <w:strike/>
        </w:rPr>
        <w:t xml:space="preserve">Übung </w:t>
      </w:r>
      <w:r w:rsidRPr="002A41C2">
        <w:rPr>
          <w:b/>
          <w:strike/>
          <w:color w:val="00B0F0"/>
        </w:rPr>
        <w:t>B</w:t>
      </w:r>
      <w:r w:rsidRPr="002A41C2">
        <w:rPr>
          <w:b/>
          <w:strike/>
        </w:rPr>
        <w:t xml:space="preserve"> </w:t>
      </w:r>
      <w:r w:rsidRPr="002A41C2">
        <w:rPr>
          <w:b/>
          <w:strike/>
        </w:rPr>
        <w:br/>
        <w:t xml:space="preserve">Sprich mit dem </w:t>
      </w:r>
      <w:proofErr w:type="spellStart"/>
      <w:r w:rsidRPr="002A41C2">
        <w:rPr>
          <w:b/>
          <w:strike/>
        </w:rPr>
        <w:t>strangen</w:t>
      </w:r>
      <w:proofErr w:type="spellEnd"/>
      <w:r w:rsidRPr="002A41C2">
        <w:rPr>
          <w:b/>
          <w:strike/>
        </w:rPr>
        <w:t xml:space="preserve"> </w:t>
      </w:r>
      <w:proofErr w:type="spellStart"/>
      <w:r w:rsidRPr="002A41C2">
        <w:rPr>
          <w:b/>
          <w:strike/>
        </w:rPr>
        <w:t>Dude</w:t>
      </w:r>
      <w:proofErr w:type="spellEnd"/>
    </w:p>
    <w:p w:rsidR="0061751C" w:rsidRPr="002A41C2" w:rsidRDefault="0061751C" w:rsidP="0061751C">
      <w:pPr>
        <w:rPr>
          <w:strike/>
        </w:rPr>
      </w:pPr>
      <w:r w:rsidRPr="002A41C2">
        <w:rPr>
          <w:strike/>
        </w:rPr>
        <w:t xml:space="preserve">„Ich durfte die Miezekatze streicheln! Er ist so niedlich! Aber er hat sein Spielzeug </w:t>
      </w:r>
      <w:proofErr w:type="gramStart"/>
      <w:r w:rsidRPr="002A41C2">
        <w:rPr>
          <w:strike/>
        </w:rPr>
        <w:t>verloren….</w:t>
      </w:r>
      <w:proofErr w:type="gramEnd"/>
      <w:r w:rsidRPr="002A41C2">
        <w:rPr>
          <w:strike/>
        </w:rPr>
        <w:t>armes Tierchen….einer der Clowns wollte suchen helfen.“</w:t>
      </w:r>
    </w:p>
    <w:p w:rsidR="0061751C" w:rsidRPr="002A41C2" w:rsidRDefault="0061751C" w:rsidP="0061751C">
      <w:pPr>
        <w:rPr>
          <w:strike/>
        </w:rPr>
      </w:pPr>
      <w:proofErr w:type="gramStart"/>
      <w:r w:rsidRPr="002A41C2">
        <w:rPr>
          <w:strike/>
        </w:rPr>
        <w:t>Tierchen….</w:t>
      </w:r>
      <w:proofErr w:type="gramEnd"/>
      <w:r w:rsidRPr="002A41C2">
        <w:rPr>
          <w:strike/>
        </w:rPr>
        <w:t>einer der Clowns wollte suchen helfen.“</w:t>
      </w:r>
    </w:p>
    <w:p w:rsidR="0061751C" w:rsidRPr="002A41C2" w:rsidRDefault="0061751C" w:rsidP="0061751C">
      <w:pPr>
        <w:rPr>
          <w:b/>
          <w:strike/>
        </w:rPr>
      </w:pPr>
      <w:r w:rsidRPr="002A41C2">
        <w:rPr>
          <w:b/>
          <w:strike/>
        </w:rPr>
        <w:t xml:space="preserve">Übung </w:t>
      </w:r>
      <w:r w:rsidRPr="002A41C2">
        <w:rPr>
          <w:b/>
          <w:strike/>
          <w:color w:val="00B0F0"/>
        </w:rPr>
        <w:t>B</w:t>
      </w:r>
      <w:r w:rsidRPr="002A41C2">
        <w:rPr>
          <w:b/>
          <w:strike/>
          <w:color w:val="00B0F0"/>
        </w:rPr>
        <w:br/>
      </w:r>
      <w:r w:rsidRPr="002A41C2">
        <w:rPr>
          <w:b/>
          <w:strike/>
        </w:rPr>
        <w:t>Sprich mit Clown 1</w:t>
      </w:r>
    </w:p>
    <w:p w:rsidR="0061751C" w:rsidRPr="002A41C2" w:rsidRDefault="0061751C" w:rsidP="0061751C">
      <w:pPr>
        <w:rPr>
          <w:strike/>
        </w:rPr>
      </w:pPr>
      <w:r w:rsidRPr="002A41C2">
        <w:rPr>
          <w:strike/>
        </w:rPr>
        <w:t xml:space="preserve">„Der Assistenz des Magiers </w:t>
      </w:r>
      <w:proofErr w:type="spellStart"/>
      <w:r w:rsidRPr="002A41C2">
        <w:rPr>
          <w:strike/>
        </w:rPr>
        <w:t>wars</w:t>
      </w:r>
      <w:proofErr w:type="spellEnd"/>
      <w:r w:rsidRPr="002A41C2">
        <w:rPr>
          <w:strike/>
        </w:rPr>
        <w:t xml:space="preserve">! Ich </w:t>
      </w:r>
      <w:proofErr w:type="gramStart"/>
      <w:r w:rsidRPr="002A41C2">
        <w:rPr>
          <w:strike/>
        </w:rPr>
        <w:t>hab</w:t>
      </w:r>
      <w:proofErr w:type="gramEnd"/>
      <w:r w:rsidRPr="002A41C2">
        <w:rPr>
          <w:strike/>
        </w:rPr>
        <w:t xml:space="preserve"> es nicht gesehen aber ich weiß es! Nenn es </w:t>
      </w:r>
      <w:proofErr w:type="spellStart"/>
      <w:r w:rsidRPr="002A41C2">
        <w:rPr>
          <w:strike/>
        </w:rPr>
        <w:t>clownische</w:t>
      </w:r>
      <w:proofErr w:type="spellEnd"/>
      <w:r w:rsidRPr="002A41C2">
        <w:rPr>
          <w:strike/>
        </w:rPr>
        <w:t xml:space="preserve"> Intuition!“</w:t>
      </w:r>
    </w:p>
    <w:p w:rsidR="0061751C" w:rsidRPr="002A41C2" w:rsidRDefault="0061751C" w:rsidP="0061751C">
      <w:pPr>
        <w:rPr>
          <w:b/>
          <w:strike/>
        </w:rPr>
      </w:pPr>
      <w:r w:rsidRPr="002A41C2">
        <w:rPr>
          <w:b/>
          <w:strike/>
        </w:rPr>
        <w:t>Übung A</w:t>
      </w:r>
      <w:r w:rsidRPr="002A41C2">
        <w:rPr>
          <w:b/>
          <w:strike/>
        </w:rPr>
        <w:br/>
        <w:t>Sprich mit dem Assistenten des Magiers</w:t>
      </w:r>
    </w:p>
    <w:p w:rsidR="0061751C" w:rsidRPr="002A41C2" w:rsidRDefault="0061751C" w:rsidP="0061751C">
      <w:pPr>
        <w:rPr>
          <w:strike/>
        </w:rPr>
      </w:pPr>
      <w:r w:rsidRPr="002A41C2">
        <w:rPr>
          <w:strike/>
        </w:rPr>
        <w:t xml:space="preserve">„Du glaubst also </w:t>
      </w:r>
      <w:proofErr w:type="gramStart"/>
      <w:r w:rsidRPr="002A41C2">
        <w:rPr>
          <w:strike/>
        </w:rPr>
        <w:t>nicht</w:t>
      </w:r>
      <w:proofErr w:type="gramEnd"/>
      <w:r w:rsidRPr="002A41C2">
        <w:rPr>
          <w:strike/>
        </w:rPr>
        <w:t xml:space="preserve"> dass dein Unfall ein Unfall war? Ha! Dann seid ihr Artisten doch nicht so dumm wie ich dachte!</w:t>
      </w:r>
      <w:r w:rsidRPr="002A41C2">
        <w:rPr>
          <w:strike/>
        </w:rPr>
        <w:br/>
        <w:t xml:space="preserve">Geschieht dir trotzdem Recht! Einfach meinem Boss die Show stehlen! Jeder kann </w:t>
      </w:r>
      <w:proofErr w:type="gramStart"/>
      <w:r w:rsidRPr="002A41C2">
        <w:rPr>
          <w:strike/>
        </w:rPr>
        <w:t>turnen</w:t>
      </w:r>
      <w:proofErr w:type="gramEnd"/>
      <w:r w:rsidRPr="002A41C2">
        <w:rPr>
          <w:strike/>
        </w:rPr>
        <w:t xml:space="preserve"> wenn er nur ein bisschen übt aber Magie? Das ist noch eine echte Kunstform! Du hast es verdient und ich würde es wieder tun!“</w:t>
      </w:r>
    </w:p>
    <w:p w:rsidR="0061751C" w:rsidRPr="002A41C2" w:rsidRDefault="0061751C" w:rsidP="0061751C">
      <w:pPr>
        <w:rPr>
          <w:b/>
          <w:strike/>
        </w:rPr>
      </w:pPr>
      <w:proofErr w:type="spellStart"/>
      <w:r w:rsidRPr="002A41C2">
        <w:rPr>
          <w:b/>
          <w:strike/>
        </w:rPr>
        <w:lastRenderedPageBreak/>
        <w:t>Outro</w:t>
      </w:r>
      <w:proofErr w:type="spellEnd"/>
      <w:r w:rsidRPr="002A41C2">
        <w:rPr>
          <w:b/>
          <w:strike/>
        </w:rPr>
        <w:t xml:space="preserve"> Text</w:t>
      </w:r>
    </w:p>
    <w:p w:rsidR="00067FCF" w:rsidRPr="00B17422" w:rsidRDefault="0061751C" w:rsidP="00067FCF">
      <w:r w:rsidRPr="00B17422">
        <w:rPr>
          <w:b/>
        </w:rPr>
        <w:br w:type="page"/>
      </w:r>
      <w:r w:rsidR="00067FCF" w:rsidRPr="00B17422">
        <w:rPr>
          <w:b/>
          <w:noProof/>
          <w:lang w:eastAsia="de-DE"/>
        </w:rPr>
        <w:lastRenderedPageBreak/>
        <w:drawing>
          <wp:anchor distT="0" distB="0" distL="114300" distR="114300" simplePos="0" relativeHeight="251675648" behindDoc="0" locked="0" layoutInCell="1" allowOverlap="1" wp14:anchorId="575A220B" wp14:editId="37D8DA23">
            <wp:simplePos x="0" y="0"/>
            <wp:positionH relativeFrom="page">
              <wp:posOffset>157480</wp:posOffset>
            </wp:positionH>
            <wp:positionV relativeFrom="margin">
              <wp:align>top</wp:align>
            </wp:positionV>
            <wp:extent cx="1325880" cy="9072245"/>
            <wp:effectExtent l="0" t="0" r="762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5">
                      <a:extLst>
                        <a:ext uri="{28A0092B-C50C-407E-A947-70E740481C1C}">
                          <a14:useLocalDpi xmlns:a14="http://schemas.microsoft.com/office/drawing/2010/main" val="0"/>
                        </a:ext>
                      </a:extLst>
                    </a:blip>
                    <a:stretch>
                      <a:fillRect/>
                    </a:stretch>
                  </pic:blipFill>
                  <pic:spPr>
                    <a:xfrm>
                      <a:off x="0" y="0"/>
                      <a:ext cx="1325880" cy="9072245"/>
                    </a:xfrm>
                    <a:prstGeom prst="rect">
                      <a:avLst/>
                    </a:prstGeom>
                  </pic:spPr>
                </pic:pic>
              </a:graphicData>
            </a:graphic>
          </wp:anchor>
        </w:drawing>
      </w:r>
      <w:r w:rsidR="00067FCF" w:rsidRPr="00B17422">
        <w:rPr>
          <w:b/>
        </w:rPr>
        <w:t>Intro Text:</w:t>
      </w:r>
      <w:r w:rsidR="00067FCF" w:rsidRPr="00B17422">
        <w:rPr>
          <w:b/>
        </w:rPr>
        <w:br/>
      </w:r>
      <w:r w:rsidR="00067FCF" w:rsidRPr="00B17422">
        <w:t xml:space="preserve">Deine Karriere läuft gut. Du arbeitest im Zirkus – ein Traum, den du schon von Kindheit an verfolgst. </w:t>
      </w:r>
      <w:r w:rsidR="00067FCF" w:rsidRPr="00B17422">
        <w:br/>
        <w:t xml:space="preserve">Vor Kurzen kam es noch besser: Der Zirkusdirektor erzählt di, du seist die Hauptattraktion! Dein Gesicht ist auf allen Plakaten zu sehen! Du bist ein Star und reist mit dem Zirkus um die ganze Welt. </w:t>
      </w:r>
      <w:r w:rsidR="00067FCF"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00067FCF" w:rsidRPr="00B17422">
        <w:t>erteinmal</w:t>
      </w:r>
      <w:proofErr w:type="spellEnd"/>
      <w:r w:rsidR="00067FCF" w:rsidRPr="00B17422">
        <w:t xml:space="preserve"> auf Eis gelegt.</w:t>
      </w:r>
      <w:r w:rsidR="00067FCF" w:rsidRPr="00B17422">
        <w:br/>
        <w:t>Du glaubst nicht daran, dass es ein Unfall war. Dein Assistent hatte die Seile Extra noch kontrolliert! Du machst dich auf die Suche nach dem Täter</w:t>
      </w:r>
    </w:p>
    <w:p w:rsidR="00067FCF" w:rsidRPr="00B17422" w:rsidRDefault="002A41C2" w:rsidP="00067FCF">
      <w:pPr>
        <w:rPr>
          <w:b/>
        </w:rPr>
      </w:pPr>
      <w:r>
        <w:rPr>
          <w:b/>
        </w:rPr>
        <w:t>1.</w:t>
      </w:r>
      <w:r w:rsidR="00067FCF" w:rsidRPr="00B17422">
        <w:rPr>
          <w:b/>
        </w:rPr>
        <w:t>Übung A</w:t>
      </w:r>
      <w:r w:rsidR="00067FCF" w:rsidRPr="00B17422">
        <w:rPr>
          <w:b/>
        </w:rPr>
        <w:br/>
        <w:t>Sprich mit deinem Assistenten</w:t>
      </w:r>
    </w:p>
    <w:p w:rsidR="00067FCF" w:rsidRPr="00B17422" w:rsidRDefault="00067FCF" w:rsidP="00067FCF">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067FCF" w:rsidRPr="002A41C2" w:rsidRDefault="00067FCF" w:rsidP="00067FCF">
      <w:pPr>
        <w:rPr>
          <w:b/>
          <w:strike/>
        </w:rPr>
      </w:pPr>
      <w:r w:rsidRPr="002A41C2">
        <w:rPr>
          <w:b/>
          <w:strike/>
        </w:rPr>
        <w:t>Übung A</w:t>
      </w:r>
      <w:r w:rsidRPr="002A41C2">
        <w:rPr>
          <w:b/>
          <w:strike/>
        </w:rPr>
        <w:br/>
        <w:t>Sprich mit dem Dompteur</w:t>
      </w:r>
    </w:p>
    <w:p w:rsidR="00067FCF" w:rsidRPr="002A41C2" w:rsidRDefault="00067FCF" w:rsidP="00067FCF">
      <w:pPr>
        <w:rPr>
          <w:strike/>
        </w:rPr>
      </w:pPr>
      <w:r w:rsidRPr="002A41C2">
        <w:rPr>
          <w:strike/>
        </w:rPr>
        <w:t xml:space="preserve">„Ich war nicht an deinen Seilen dran. Warum sollte ich auch? Ich </w:t>
      </w:r>
      <w:proofErr w:type="gramStart"/>
      <w:r w:rsidRPr="002A41C2">
        <w:rPr>
          <w:strike/>
        </w:rPr>
        <w:t>hab</w:t>
      </w:r>
      <w:proofErr w:type="gramEnd"/>
      <w:r w:rsidRPr="002A41C2">
        <w:rPr>
          <w:strike/>
        </w:rPr>
        <w:t xml:space="preserve"> nach dem Lieblingsspielzeug von </w:t>
      </w:r>
      <w:proofErr w:type="spellStart"/>
      <w:r w:rsidRPr="002A41C2">
        <w:rPr>
          <w:strike/>
        </w:rPr>
        <w:t>Schnuffel</w:t>
      </w:r>
      <w:proofErr w:type="spellEnd"/>
      <w:r w:rsidRPr="002A41C2">
        <w:rPr>
          <w:strike/>
        </w:rPr>
        <w:t xml:space="preserve"> gesucht. Der arme Löwe kann ohne das Ding nicht schlafen.</w:t>
      </w:r>
      <w:r w:rsidRPr="002A41C2">
        <w:rPr>
          <w:strike/>
        </w:rPr>
        <w:br/>
        <w:t>Einer der Clowns war auch da und hat mir beim Suchen geholfen.“</w:t>
      </w:r>
    </w:p>
    <w:p w:rsidR="00067FCF" w:rsidRPr="00B17422" w:rsidRDefault="002A41C2" w:rsidP="00067FCF">
      <w:pPr>
        <w:rPr>
          <w:b/>
        </w:rPr>
      </w:pPr>
      <w:r>
        <w:rPr>
          <w:b/>
        </w:rPr>
        <w:t>36.</w:t>
      </w:r>
      <w:r w:rsidR="00067FCF" w:rsidRPr="00B17422">
        <w:rPr>
          <w:b/>
        </w:rPr>
        <w:t xml:space="preserve">Übung </w:t>
      </w:r>
      <w:r w:rsidR="00067FCF" w:rsidRPr="00B17422">
        <w:rPr>
          <w:b/>
          <w:color w:val="00B0F0"/>
        </w:rPr>
        <w:t>B</w:t>
      </w:r>
      <w:r w:rsidR="00067FCF" w:rsidRPr="00B17422">
        <w:rPr>
          <w:b/>
        </w:rPr>
        <w:br/>
        <w:t>Sprich mit dem Zirkusdirektor</w:t>
      </w:r>
    </w:p>
    <w:p w:rsidR="00067FCF" w:rsidRPr="00B17422" w:rsidRDefault="00067FCF" w:rsidP="00067FCF">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067FCF" w:rsidRPr="00B17422" w:rsidRDefault="002A41C2" w:rsidP="00067FCF">
      <w:pPr>
        <w:rPr>
          <w:b/>
        </w:rPr>
      </w:pPr>
      <w:r>
        <w:rPr>
          <w:b/>
        </w:rPr>
        <w:t>37.</w:t>
      </w:r>
      <w:r w:rsidR="00067FCF" w:rsidRPr="00B17422">
        <w:rPr>
          <w:b/>
        </w:rPr>
        <w:t>Übung A</w:t>
      </w:r>
      <w:r w:rsidR="00067FCF" w:rsidRPr="00B17422">
        <w:rPr>
          <w:b/>
        </w:rPr>
        <w:br/>
        <w:t>Sprich mit dem Magier</w:t>
      </w:r>
    </w:p>
    <w:p w:rsidR="00067FCF" w:rsidRPr="00B17422" w:rsidRDefault="00067FCF" w:rsidP="00067FCF">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067FCF" w:rsidRPr="00B17422" w:rsidRDefault="002A41C2" w:rsidP="00067FCF">
      <w:pPr>
        <w:rPr>
          <w:b/>
        </w:rPr>
      </w:pPr>
      <w:r>
        <w:rPr>
          <w:b/>
        </w:rPr>
        <w:t>38.</w:t>
      </w:r>
      <w:r w:rsidR="00067FCF" w:rsidRPr="00B17422">
        <w:rPr>
          <w:b/>
        </w:rPr>
        <w:t>Übung A</w:t>
      </w:r>
      <w:r w:rsidR="00067FCF" w:rsidRPr="00B17422">
        <w:rPr>
          <w:b/>
        </w:rPr>
        <w:br/>
        <w:t>Sprich mit Clown 4</w:t>
      </w:r>
    </w:p>
    <w:p w:rsidR="00067FCF" w:rsidRPr="00B17422" w:rsidRDefault="00067FCF" w:rsidP="00067FCF">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067FCF" w:rsidRPr="00B17422" w:rsidRDefault="002A41C2" w:rsidP="00067FCF">
      <w:r>
        <w:rPr>
          <w:b/>
        </w:rPr>
        <w:t>39.</w:t>
      </w:r>
      <w:r w:rsidR="00067FCF" w:rsidRPr="00B17422">
        <w:rPr>
          <w:b/>
        </w:rPr>
        <w:t>Übung A</w:t>
      </w:r>
      <w:r w:rsidR="00067FCF" w:rsidRPr="00B17422">
        <w:rPr>
          <w:b/>
        </w:rPr>
        <w:br/>
        <w:t>Sprich mit Clown 2</w:t>
      </w:r>
    </w:p>
    <w:p w:rsidR="00067FCF" w:rsidRPr="00B17422" w:rsidRDefault="00067FCF" w:rsidP="00067FCF">
      <w:r w:rsidRPr="00B17422">
        <w:lastRenderedPageBreak/>
        <w:t>„Zwei seltsame Clowns sind seltsamer als ein nicht seltsamer Clown! Das ist doch logisch…Clowns setzen auf Masse statt Klasse…Wo wir gerade bei seltsam sind, hast du diesen Typen hier rumschleichen sehen?“</w:t>
      </w:r>
    </w:p>
    <w:p w:rsidR="00067FCF" w:rsidRPr="00B17422" w:rsidRDefault="002A41C2" w:rsidP="00067FCF">
      <w:pPr>
        <w:rPr>
          <w:b/>
        </w:rPr>
      </w:pPr>
      <w:r>
        <w:rPr>
          <w:b/>
        </w:rPr>
        <w:t>40.</w:t>
      </w:r>
      <w:r w:rsidR="00067FCF" w:rsidRPr="00B17422">
        <w:rPr>
          <w:b/>
        </w:rPr>
        <w:t xml:space="preserve">Übung A </w:t>
      </w:r>
      <w:r w:rsidR="00067FCF" w:rsidRPr="00B17422">
        <w:rPr>
          <w:b/>
        </w:rPr>
        <w:br/>
        <w:t xml:space="preserve">Sprich mit dem </w:t>
      </w:r>
      <w:proofErr w:type="spellStart"/>
      <w:r w:rsidR="00067FCF" w:rsidRPr="00B17422">
        <w:rPr>
          <w:b/>
        </w:rPr>
        <w:t>strangen</w:t>
      </w:r>
      <w:proofErr w:type="spellEnd"/>
      <w:r w:rsidR="00067FCF" w:rsidRPr="00B17422">
        <w:rPr>
          <w:b/>
        </w:rPr>
        <w:t xml:space="preserve"> </w:t>
      </w:r>
      <w:proofErr w:type="spellStart"/>
      <w:r w:rsidR="00067FCF" w:rsidRPr="00B17422">
        <w:rPr>
          <w:b/>
        </w:rPr>
        <w:t>Dude</w:t>
      </w:r>
      <w:proofErr w:type="spellEnd"/>
    </w:p>
    <w:p w:rsidR="00067FCF" w:rsidRPr="00B17422" w:rsidRDefault="00067FCF" w:rsidP="00067FCF">
      <w:r w:rsidRPr="00B17422">
        <w:t xml:space="preserve">„Ich durfte die Miezekatze streicheln! Er ist so niedlich! Aber er hat sein Spielzeug </w:t>
      </w:r>
      <w:proofErr w:type="gramStart"/>
      <w:r w:rsidRPr="00B17422">
        <w:t>verloren….</w:t>
      </w:r>
      <w:proofErr w:type="gramEnd"/>
      <w:r w:rsidRPr="00B17422">
        <w:t>armes Tierchen….einer der Clowns wollte suchen helfen.“</w:t>
      </w:r>
    </w:p>
    <w:p w:rsidR="00067FCF" w:rsidRPr="00B17422" w:rsidRDefault="002A41C2" w:rsidP="00067FCF">
      <w:pPr>
        <w:rPr>
          <w:b/>
        </w:rPr>
      </w:pPr>
      <w:r>
        <w:rPr>
          <w:b/>
        </w:rPr>
        <w:t>43.</w:t>
      </w:r>
      <w:r w:rsidR="00067FCF" w:rsidRPr="00B17422">
        <w:rPr>
          <w:b/>
        </w:rPr>
        <w:t xml:space="preserve">Übung </w:t>
      </w:r>
      <w:r w:rsidR="00067FCF" w:rsidRPr="00B17422">
        <w:rPr>
          <w:b/>
          <w:color w:val="00B0F0"/>
        </w:rPr>
        <w:t>B</w:t>
      </w:r>
      <w:r w:rsidR="00067FCF" w:rsidRPr="00B17422">
        <w:rPr>
          <w:b/>
        </w:rPr>
        <w:br/>
        <w:t xml:space="preserve">Sprich mit dem </w:t>
      </w:r>
      <w:proofErr w:type="spellStart"/>
      <w:r w:rsidR="00067FCF" w:rsidRPr="00B17422">
        <w:rPr>
          <w:b/>
        </w:rPr>
        <w:t>Domteur</w:t>
      </w:r>
      <w:proofErr w:type="spellEnd"/>
    </w:p>
    <w:p w:rsidR="00067FCF" w:rsidRPr="00B17422" w:rsidRDefault="00067FCF" w:rsidP="00067FCF">
      <w:r w:rsidRPr="00B17422">
        <w:t xml:space="preserve"> „Ich </w:t>
      </w:r>
      <w:proofErr w:type="gramStart"/>
      <w:r w:rsidRPr="00B17422">
        <w:t>hab</w:t>
      </w:r>
      <w:proofErr w:type="gramEnd"/>
      <w:r w:rsidRPr="00B17422">
        <w:t xml:space="preserve"> dir doch gesagt ich weiß von nichts! Sprich mit dem Magier. Ich </w:t>
      </w:r>
      <w:proofErr w:type="gramStart"/>
      <w:r w:rsidRPr="00B17422">
        <w:t>hab</w:t>
      </w:r>
      <w:proofErr w:type="gramEnd"/>
      <w:r w:rsidRPr="00B17422">
        <w:t xml:space="preserve"> mir sagen lassen er war ziemlich wütend darüber, nicht mehr die Nummer 1 zu sein…“</w:t>
      </w:r>
    </w:p>
    <w:p w:rsidR="00067FCF" w:rsidRPr="002A41C2" w:rsidRDefault="00067FCF" w:rsidP="00067FCF">
      <w:pPr>
        <w:rPr>
          <w:b/>
          <w:strike/>
        </w:rPr>
      </w:pPr>
      <w:r w:rsidRPr="002A41C2">
        <w:rPr>
          <w:b/>
          <w:strike/>
        </w:rPr>
        <w:t>Übung A</w:t>
      </w:r>
      <w:r w:rsidRPr="002A41C2">
        <w:rPr>
          <w:b/>
          <w:strike/>
        </w:rPr>
        <w:br/>
        <w:t>Sprich mit dem Magier</w:t>
      </w:r>
    </w:p>
    <w:p w:rsidR="00067FCF" w:rsidRPr="002A41C2" w:rsidRDefault="00067FCF" w:rsidP="00067FCF">
      <w:pPr>
        <w:rPr>
          <w:strike/>
        </w:rPr>
      </w:pPr>
      <w:r w:rsidRPr="002A41C2">
        <w:rPr>
          <w:strike/>
        </w:rPr>
        <w:t xml:space="preserve">„Ich? Neidisch auf deinen Erfolg? Nein, niemals! Ich werde alt, meine Zeit hier geht zu Ende. Ich freue mich zu sehen, dass die nächste Generation dem Zirkus </w:t>
      </w:r>
      <w:proofErr w:type="gramStart"/>
      <w:r w:rsidRPr="002A41C2">
        <w:rPr>
          <w:strike/>
        </w:rPr>
        <w:t>gut tut</w:t>
      </w:r>
      <w:proofErr w:type="gramEnd"/>
      <w:r w:rsidRPr="002A41C2">
        <w:rPr>
          <w:strike/>
        </w:rPr>
        <w:t>!</w:t>
      </w:r>
      <w:r w:rsidRPr="002A41C2">
        <w:rPr>
          <w:strike/>
        </w:rPr>
        <w:br/>
        <w:t>Wo wir grade reden: Weißt du was mit den Clowns los ist? Die verhalten sich alle seltsam…“</w:t>
      </w:r>
    </w:p>
    <w:p w:rsidR="00067FCF" w:rsidRPr="002A41C2" w:rsidRDefault="00067FCF" w:rsidP="00067FCF">
      <w:pPr>
        <w:rPr>
          <w:b/>
          <w:strike/>
        </w:rPr>
      </w:pPr>
      <w:r w:rsidRPr="002A41C2">
        <w:rPr>
          <w:b/>
          <w:strike/>
        </w:rPr>
        <w:t>Übung A</w:t>
      </w:r>
      <w:r w:rsidRPr="002A41C2">
        <w:rPr>
          <w:b/>
          <w:strike/>
        </w:rPr>
        <w:br/>
        <w:t>Sprich mit Clown 4</w:t>
      </w:r>
    </w:p>
    <w:p w:rsidR="00067FCF" w:rsidRPr="002A41C2" w:rsidRDefault="00067FCF" w:rsidP="00067FCF">
      <w:pPr>
        <w:rPr>
          <w:strike/>
        </w:rPr>
      </w:pPr>
      <w:r w:rsidRPr="002A41C2">
        <w:rPr>
          <w:strike/>
        </w:rPr>
        <w:t xml:space="preserve">„Natürlich verhalten wir uns seltsam. Wir sind Clowns, das liegt in unserer Natur! Wäre ein nicht seltsamer Clown nicht viel seltsamer als ein seltsamer Clown? </w:t>
      </w:r>
      <w:proofErr w:type="gramStart"/>
      <w:r w:rsidRPr="002A41C2">
        <w:rPr>
          <w:strike/>
        </w:rPr>
        <w:t>Bestimmt….</w:t>
      </w:r>
      <w:proofErr w:type="gramEnd"/>
      <w:r w:rsidRPr="002A41C2">
        <w:rPr>
          <w:strike/>
        </w:rPr>
        <w:t>aber wäre er auch Seltsamer als 2 seltsame Clown? Sprich mal mit meinem Kollegen der kennt die Antwort.“</w:t>
      </w:r>
    </w:p>
    <w:p w:rsidR="00067FCF" w:rsidRPr="00B17422" w:rsidRDefault="002A41C2" w:rsidP="00067FCF">
      <w:pPr>
        <w:rPr>
          <w:b/>
        </w:rPr>
      </w:pPr>
      <w:r>
        <w:rPr>
          <w:b/>
        </w:rPr>
        <w:t>53.</w:t>
      </w:r>
      <w:r w:rsidR="00067FCF" w:rsidRPr="00B17422">
        <w:rPr>
          <w:b/>
        </w:rPr>
        <w:t xml:space="preserve">Übung </w:t>
      </w:r>
      <w:r w:rsidR="00067FCF" w:rsidRPr="00B17422">
        <w:rPr>
          <w:b/>
          <w:color w:val="00B0F0"/>
        </w:rPr>
        <w:t>B</w:t>
      </w:r>
      <w:r w:rsidR="00067FCF" w:rsidRPr="00B17422">
        <w:rPr>
          <w:b/>
          <w:color w:val="00B0F0"/>
        </w:rPr>
        <w:br/>
      </w:r>
      <w:r w:rsidR="00067FCF" w:rsidRPr="00B17422">
        <w:rPr>
          <w:b/>
        </w:rPr>
        <w:t>Sprich mit Clown 1</w:t>
      </w:r>
    </w:p>
    <w:p w:rsidR="00067FCF" w:rsidRPr="00B17422" w:rsidRDefault="00067FCF" w:rsidP="00067FCF">
      <w:r w:rsidRPr="00B17422">
        <w:t xml:space="preserve">„Der Assistenz des Magiers </w:t>
      </w:r>
      <w:proofErr w:type="spellStart"/>
      <w:r w:rsidRPr="00B17422">
        <w:t>wars</w:t>
      </w:r>
      <w:proofErr w:type="spellEnd"/>
      <w:r w:rsidRPr="00B17422">
        <w:t xml:space="preserve">! Ich </w:t>
      </w:r>
      <w:proofErr w:type="gramStart"/>
      <w:r w:rsidRPr="00B17422">
        <w:t>hab</w:t>
      </w:r>
      <w:proofErr w:type="gramEnd"/>
      <w:r w:rsidRPr="00B17422">
        <w:t xml:space="preserve"> es nicht gesehen aber ich weiß es! Nenn es </w:t>
      </w:r>
      <w:proofErr w:type="spellStart"/>
      <w:r w:rsidRPr="00B17422">
        <w:t>clownische</w:t>
      </w:r>
      <w:proofErr w:type="spellEnd"/>
      <w:r w:rsidRPr="00B17422">
        <w:t xml:space="preserve"> Intuition!“</w:t>
      </w:r>
    </w:p>
    <w:p w:rsidR="00067FCF" w:rsidRPr="00B17422" w:rsidRDefault="002A41C2" w:rsidP="00067FCF">
      <w:pPr>
        <w:rPr>
          <w:b/>
        </w:rPr>
      </w:pPr>
      <w:r>
        <w:rPr>
          <w:b/>
        </w:rPr>
        <w:t>54.</w:t>
      </w:r>
      <w:r w:rsidR="00067FCF" w:rsidRPr="00B17422">
        <w:rPr>
          <w:b/>
        </w:rPr>
        <w:t>Übung A</w:t>
      </w:r>
      <w:r w:rsidR="00067FCF" w:rsidRPr="00B17422">
        <w:rPr>
          <w:b/>
        </w:rPr>
        <w:br/>
        <w:t>Sprich mit dem Assistenten des Magiers</w:t>
      </w:r>
    </w:p>
    <w:p w:rsidR="00067FCF" w:rsidRPr="00B17422" w:rsidRDefault="00067FCF" w:rsidP="00067FCF">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067FCF" w:rsidRPr="00B17422" w:rsidRDefault="00067FCF" w:rsidP="00067FCF">
      <w:pPr>
        <w:rPr>
          <w:b/>
        </w:rPr>
      </w:pPr>
      <w:proofErr w:type="spellStart"/>
      <w:r w:rsidRPr="00B17422">
        <w:rPr>
          <w:b/>
        </w:rPr>
        <w:t>Outro</w:t>
      </w:r>
      <w:proofErr w:type="spellEnd"/>
      <w:r w:rsidRPr="00B17422">
        <w:rPr>
          <w:b/>
        </w:rPr>
        <w:t xml:space="preserve"> Text</w:t>
      </w:r>
    </w:p>
    <w:p w:rsidR="00681137" w:rsidRPr="00B17422" w:rsidRDefault="00067FCF" w:rsidP="00681137">
      <w:r w:rsidRPr="00B17422">
        <w:rPr>
          <w:b/>
        </w:rPr>
        <w:br w:type="page"/>
      </w:r>
      <w:r w:rsidR="00681137" w:rsidRPr="00B17422">
        <w:rPr>
          <w:b/>
          <w:noProof/>
          <w:lang w:eastAsia="de-DE"/>
        </w:rPr>
        <w:lastRenderedPageBreak/>
        <w:drawing>
          <wp:anchor distT="0" distB="0" distL="114300" distR="114300" simplePos="0" relativeHeight="251676672" behindDoc="0" locked="0" layoutInCell="1" allowOverlap="1" wp14:anchorId="5BBDC808" wp14:editId="1AAFBA71">
            <wp:simplePos x="0" y="0"/>
            <wp:positionH relativeFrom="page">
              <wp:posOffset>95250</wp:posOffset>
            </wp:positionH>
            <wp:positionV relativeFrom="margin">
              <wp:align>top</wp:align>
            </wp:positionV>
            <wp:extent cx="1844040" cy="9072245"/>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6">
                      <a:extLst>
                        <a:ext uri="{28A0092B-C50C-407E-A947-70E740481C1C}">
                          <a14:useLocalDpi xmlns:a14="http://schemas.microsoft.com/office/drawing/2010/main" val="0"/>
                        </a:ext>
                      </a:extLst>
                    </a:blip>
                    <a:stretch>
                      <a:fillRect/>
                    </a:stretch>
                  </pic:blipFill>
                  <pic:spPr>
                    <a:xfrm>
                      <a:off x="0" y="0"/>
                      <a:ext cx="1844040" cy="9072245"/>
                    </a:xfrm>
                    <a:prstGeom prst="rect">
                      <a:avLst/>
                    </a:prstGeom>
                  </pic:spPr>
                </pic:pic>
              </a:graphicData>
            </a:graphic>
          </wp:anchor>
        </w:drawing>
      </w:r>
      <w:r w:rsidR="00681137" w:rsidRPr="00B17422">
        <w:rPr>
          <w:b/>
        </w:rPr>
        <w:t>Intro Text:</w:t>
      </w:r>
      <w:r w:rsidR="00681137" w:rsidRPr="00B17422">
        <w:rPr>
          <w:b/>
        </w:rPr>
        <w:br/>
      </w:r>
      <w:r w:rsidR="00681137" w:rsidRPr="00B17422">
        <w:t xml:space="preserve">Deine Karriere läuft gut. Du arbeitest im Zirkus – ein Traum, den du schon von Kindheit an verfolgst. </w:t>
      </w:r>
      <w:r w:rsidR="00681137" w:rsidRPr="00B17422">
        <w:br/>
        <w:t xml:space="preserve">Vor Kurzen kam es noch besser: Der Zirkusdirektor erzählt di, du seist die Hauptattraktion! Dein Gesicht ist auf allen Plakaten zu sehen! Du bist ein Star und reist mit dem Zirkus um die ganze Welt. </w:t>
      </w:r>
      <w:r w:rsidR="00681137"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00681137" w:rsidRPr="00B17422">
        <w:t>erteinmal</w:t>
      </w:r>
      <w:proofErr w:type="spellEnd"/>
      <w:r w:rsidR="00681137" w:rsidRPr="00B17422">
        <w:t xml:space="preserve"> auf Eis gelegt.</w:t>
      </w:r>
      <w:r w:rsidR="00681137" w:rsidRPr="00B17422">
        <w:br/>
        <w:t>Du glaubst nicht daran, dass es ein Unfall war. Dein Assistent hatte die Seile Extra noch kontrolliert! Du machst dich auf die Suche nach dem Täter</w:t>
      </w:r>
    </w:p>
    <w:p w:rsidR="00681137" w:rsidRPr="00B17422" w:rsidRDefault="00253C72" w:rsidP="00681137">
      <w:pPr>
        <w:rPr>
          <w:b/>
        </w:rPr>
      </w:pPr>
      <w:r>
        <w:rPr>
          <w:b/>
        </w:rPr>
        <w:t>1.</w:t>
      </w:r>
      <w:r w:rsidR="00681137" w:rsidRPr="00B17422">
        <w:rPr>
          <w:b/>
        </w:rPr>
        <w:t>Übung A</w:t>
      </w:r>
      <w:r w:rsidR="00681137" w:rsidRPr="00B17422">
        <w:rPr>
          <w:b/>
        </w:rPr>
        <w:br/>
        <w:t>Sprich mit deinem Assistenten</w:t>
      </w:r>
    </w:p>
    <w:p w:rsidR="00681137" w:rsidRPr="00B17422" w:rsidRDefault="00681137" w:rsidP="00681137">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681137" w:rsidRPr="00253C72" w:rsidRDefault="00681137" w:rsidP="00681137">
      <w:pPr>
        <w:rPr>
          <w:b/>
          <w:strike/>
        </w:rPr>
      </w:pPr>
      <w:r w:rsidRPr="00253C72">
        <w:rPr>
          <w:b/>
          <w:strike/>
        </w:rPr>
        <w:t>Übung A</w:t>
      </w:r>
      <w:r w:rsidRPr="00253C72">
        <w:rPr>
          <w:b/>
          <w:strike/>
        </w:rPr>
        <w:br/>
        <w:t>Sprich mit dem Dompteur</w:t>
      </w:r>
    </w:p>
    <w:p w:rsidR="00681137" w:rsidRPr="00253C72" w:rsidRDefault="00681137" w:rsidP="00681137">
      <w:pPr>
        <w:rPr>
          <w:strike/>
        </w:rPr>
      </w:pPr>
      <w:r w:rsidRPr="00253C72">
        <w:rPr>
          <w:strike/>
        </w:rPr>
        <w:t xml:space="preserve">„Ich war nicht an deinen Seilen dran. Warum sollte ich auch? Ich </w:t>
      </w:r>
      <w:proofErr w:type="gramStart"/>
      <w:r w:rsidRPr="00253C72">
        <w:rPr>
          <w:strike/>
        </w:rPr>
        <w:t>hab</w:t>
      </w:r>
      <w:proofErr w:type="gramEnd"/>
      <w:r w:rsidRPr="00253C72">
        <w:rPr>
          <w:strike/>
        </w:rPr>
        <w:t xml:space="preserve"> nach dem Lieblingsspielzeug von </w:t>
      </w:r>
      <w:proofErr w:type="spellStart"/>
      <w:r w:rsidRPr="00253C72">
        <w:rPr>
          <w:strike/>
        </w:rPr>
        <w:t>Schnuffel</w:t>
      </w:r>
      <w:proofErr w:type="spellEnd"/>
      <w:r w:rsidRPr="00253C72">
        <w:rPr>
          <w:strike/>
        </w:rPr>
        <w:t xml:space="preserve"> gesucht. Der arme Löwe kann ohne das Ding nicht schlafen.</w:t>
      </w:r>
      <w:r w:rsidRPr="00253C72">
        <w:rPr>
          <w:strike/>
        </w:rPr>
        <w:br/>
        <w:t>Einer der Clowns war auch da und hat mir beim Suchen geholfen.“</w:t>
      </w:r>
    </w:p>
    <w:p w:rsidR="00681137" w:rsidRPr="00B17422" w:rsidRDefault="00253C72" w:rsidP="00681137">
      <w:pPr>
        <w:rPr>
          <w:b/>
        </w:rPr>
      </w:pPr>
      <w:r>
        <w:rPr>
          <w:b/>
        </w:rPr>
        <w:t>36.</w:t>
      </w:r>
      <w:r w:rsidR="00681137" w:rsidRPr="00B17422">
        <w:rPr>
          <w:b/>
        </w:rPr>
        <w:t xml:space="preserve">Übung </w:t>
      </w:r>
      <w:r w:rsidR="00681137" w:rsidRPr="00B17422">
        <w:rPr>
          <w:b/>
          <w:color w:val="00B0F0"/>
        </w:rPr>
        <w:t>B</w:t>
      </w:r>
      <w:r w:rsidR="00681137" w:rsidRPr="00B17422">
        <w:rPr>
          <w:b/>
        </w:rPr>
        <w:br/>
        <w:t>Sprich mit dem Zirkusdirektor</w:t>
      </w:r>
    </w:p>
    <w:p w:rsidR="00681137" w:rsidRPr="00B17422" w:rsidRDefault="00681137" w:rsidP="00681137">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681137" w:rsidRPr="00B17422" w:rsidRDefault="00253C72" w:rsidP="00681137">
      <w:pPr>
        <w:rPr>
          <w:b/>
        </w:rPr>
      </w:pPr>
      <w:r>
        <w:rPr>
          <w:b/>
        </w:rPr>
        <w:t>37.</w:t>
      </w:r>
      <w:r w:rsidR="00681137" w:rsidRPr="00B17422">
        <w:rPr>
          <w:b/>
        </w:rPr>
        <w:t>Übung A</w:t>
      </w:r>
      <w:r w:rsidR="00681137" w:rsidRPr="00B17422">
        <w:rPr>
          <w:b/>
        </w:rPr>
        <w:br/>
        <w:t>Sprich mit dem Magier</w:t>
      </w:r>
    </w:p>
    <w:p w:rsidR="00681137" w:rsidRPr="00B17422" w:rsidRDefault="00681137" w:rsidP="00681137">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681137" w:rsidRPr="00B17422" w:rsidRDefault="00253C72" w:rsidP="00681137">
      <w:pPr>
        <w:rPr>
          <w:b/>
        </w:rPr>
      </w:pPr>
      <w:r>
        <w:rPr>
          <w:b/>
        </w:rPr>
        <w:t>38.</w:t>
      </w:r>
      <w:r w:rsidR="00681137" w:rsidRPr="00B17422">
        <w:rPr>
          <w:b/>
        </w:rPr>
        <w:t>Übung A</w:t>
      </w:r>
      <w:r w:rsidR="00681137" w:rsidRPr="00B17422">
        <w:rPr>
          <w:b/>
        </w:rPr>
        <w:br/>
        <w:t>Sprich mit Clown 4</w:t>
      </w:r>
    </w:p>
    <w:p w:rsidR="00681137" w:rsidRPr="00B17422" w:rsidRDefault="00681137" w:rsidP="00681137">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681137" w:rsidRPr="00B17422" w:rsidRDefault="00253C72" w:rsidP="00681137">
      <w:pPr>
        <w:rPr>
          <w:b/>
        </w:rPr>
      </w:pPr>
      <w:r>
        <w:rPr>
          <w:b/>
        </w:rPr>
        <w:lastRenderedPageBreak/>
        <w:t>55.</w:t>
      </w:r>
      <w:r w:rsidR="00681137" w:rsidRPr="00B17422">
        <w:rPr>
          <w:b/>
        </w:rPr>
        <w:t xml:space="preserve">Übung </w:t>
      </w:r>
      <w:r w:rsidR="00681137" w:rsidRPr="00B17422">
        <w:rPr>
          <w:b/>
          <w:color w:val="00B0F0"/>
        </w:rPr>
        <w:t>B</w:t>
      </w:r>
      <w:r w:rsidR="00681137" w:rsidRPr="00B17422">
        <w:rPr>
          <w:b/>
          <w:color w:val="00B0F0"/>
        </w:rPr>
        <w:br/>
      </w:r>
      <w:r w:rsidR="00681137" w:rsidRPr="00B17422">
        <w:rPr>
          <w:b/>
        </w:rPr>
        <w:t>Sprich mit Clown 1</w:t>
      </w:r>
    </w:p>
    <w:p w:rsidR="00681137" w:rsidRPr="00B17422" w:rsidRDefault="00681137" w:rsidP="00681137">
      <w:r w:rsidRPr="00B17422">
        <w:t xml:space="preserve">„Der Assistenz des Magiers </w:t>
      </w:r>
      <w:proofErr w:type="spellStart"/>
      <w:r w:rsidRPr="00B17422">
        <w:t>wars</w:t>
      </w:r>
      <w:proofErr w:type="spellEnd"/>
      <w:r w:rsidRPr="00B17422">
        <w:t xml:space="preserve">! Ich </w:t>
      </w:r>
      <w:proofErr w:type="gramStart"/>
      <w:r w:rsidRPr="00B17422">
        <w:t>hab</w:t>
      </w:r>
      <w:proofErr w:type="gramEnd"/>
      <w:r w:rsidRPr="00B17422">
        <w:t xml:space="preserve"> es nicht gesehen aber ich weiß es! Nenn es </w:t>
      </w:r>
      <w:proofErr w:type="spellStart"/>
      <w:r w:rsidRPr="00B17422">
        <w:t>clownische</w:t>
      </w:r>
      <w:proofErr w:type="spellEnd"/>
      <w:r w:rsidRPr="00B17422">
        <w:t xml:space="preserve"> Intuition!“</w:t>
      </w:r>
    </w:p>
    <w:p w:rsidR="00681137" w:rsidRPr="00B17422" w:rsidRDefault="00253C72" w:rsidP="00681137">
      <w:pPr>
        <w:rPr>
          <w:b/>
        </w:rPr>
      </w:pPr>
      <w:r>
        <w:rPr>
          <w:b/>
        </w:rPr>
        <w:t>56.</w:t>
      </w:r>
      <w:r w:rsidR="00681137" w:rsidRPr="00B17422">
        <w:rPr>
          <w:b/>
        </w:rPr>
        <w:t>Übung A</w:t>
      </w:r>
      <w:r w:rsidR="00681137" w:rsidRPr="00B17422">
        <w:rPr>
          <w:b/>
        </w:rPr>
        <w:br/>
        <w:t>Sprich mit dem Assistenten des Magiers</w:t>
      </w:r>
    </w:p>
    <w:p w:rsidR="00681137" w:rsidRPr="00B17422" w:rsidRDefault="00681137" w:rsidP="00681137">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681137" w:rsidRPr="00B17422" w:rsidRDefault="00681137" w:rsidP="00681137">
      <w:pPr>
        <w:rPr>
          <w:b/>
        </w:rPr>
      </w:pPr>
      <w:proofErr w:type="spellStart"/>
      <w:r w:rsidRPr="00B17422">
        <w:rPr>
          <w:b/>
        </w:rPr>
        <w:t>Outro</w:t>
      </w:r>
      <w:proofErr w:type="spellEnd"/>
      <w:r w:rsidRPr="00B17422">
        <w:rPr>
          <w:b/>
        </w:rPr>
        <w:t xml:space="preserve"> Text</w:t>
      </w:r>
    </w:p>
    <w:p w:rsidR="00681137" w:rsidRPr="00B17422" w:rsidRDefault="00681137">
      <w:pPr>
        <w:rPr>
          <w:b/>
        </w:rPr>
      </w:pPr>
      <w:r w:rsidRPr="00B17422">
        <w:rPr>
          <w:b/>
        </w:rPr>
        <w:br w:type="page"/>
      </w:r>
    </w:p>
    <w:p w:rsidR="00285F97" w:rsidRPr="00B17422" w:rsidRDefault="00285F97" w:rsidP="00285F97">
      <w:r w:rsidRPr="00B17422">
        <w:rPr>
          <w:b/>
          <w:noProof/>
          <w:lang w:eastAsia="de-DE"/>
        </w:rPr>
        <w:lastRenderedPageBreak/>
        <w:drawing>
          <wp:anchor distT="0" distB="0" distL="114300" distR="114300" simplePos="0" relativeHeight="251677696" behindDoc="0" locked="0" layoutInCell="1" allowOverlap="1" wp14:anchorId="2F3E4163" wp14:editId="025F36DB">
            <wp:simplePos x="0" y="0"/>
            <wp:positionH relativeFrom="page">
              <wp:posOffset>12879</wp:posOffset>
            </wp:positionH>
            <wp:positionV relativeFrom="page">
              <wp:align>center</wp:align>
            </wp:positionV>
            <wp:extent cx="1736725" cy="907224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27">
                      <a:extLst>
                        <a:ext uri="{28A0092B-C50C-407E-A947-70E740481C1C}">
                          <a14:useLocalDpi xmlns:a14="http://schemas.microsoft.com/office/drawing/2010/main" val="0"/>
                        </a:ext>
                      </a:extLst>
                    </a:blip>
                    <a:stretch>
                      <a:fillRect/>
                    </a:stretch>
                  </pic:blipFill>
                  <pic:spPr>
                    <a:xfrm>
                      <a:off x="0" y="0"/>
                      <a:ext cx="173672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285F97" w:rsidRPr="00B17422" w:rsidRDefault="00253C72" w:rsidP="00285F97">
      <w:pPr>
        <w:rPr>
          <w:b/>
        </w:rPr>
      </w:pPr>
      <w:r>
        <w:rPr>
          <w:b/>
        </w:rPr>
        <w:t>1.</w:t>
      </w:r>
      <w:r w:rsidR="00285F97" w:rsidRPr="00B17422">
        <w:rPr>
          <w:b/>
        </w:rPr>
        <w:t>Übung A</w:t>
      </w:r>
      <w:r w:rsidR="00285F97" w:rsidRPr="00B17422">
        <w:rPr>
          <w:b/>
        </w:rPr>
        <w:br/>
        <w:t>Sprich mit deinem Assistenten</w:t>
      </w:r>
    </w:p>
    <w:p w:rsidR="00285F97" w:rsidRPr="00B17422" w:rsidRDefault="00285F97" w:rsidP="00285F97">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285F97" w:rsidRPr="00253C72" w:rsidRDefault="00285F97" w:rsidP="00285F97">
      <w:pPr>
        <w:rPr>
          <w:b/>
          <w:strike/>
        </w:rPr>
      </w:pPr>
      <w:r w:rsidRPr="00253C72">
        <w:rPr>
          <w:b/>
          <w:strike/>
        </w:rPr>
        <w:t>Übung A</w:t>
      </w:r>
      <w:r w:rsidRPr="00253C72">
        <w:rPr>
          <w:b/>
          <w:strike/>
        </w:rPr>
        <w:br/>
        <w:t>Sprich mit dem Dompteur</w:t>
      </w:r>
    </w:p>
    <w:p w:rsidR="00285F97" w:rsidRPr="00253C72" w:rsidRDefault="00285F97" w:rsidP="00285F97">
      <w:pPr>
        <w:rPr>
          <w:strike/>
        </w:rPr>
      </w:pPr>
      <w:r w:rsidRPr="00253C72">
        <w:rPr>
          <w:strike/>
        </w:rPr>
        <w:t xml:space="preserve">„Ich war nicht an deinen Seilen dran. Warum sollte ich auch? Ich </w:t>
      </w:r>
      <w:proofErr w:type="gramStart"/>
      <w:r w:rsidRPr="00253C72">
        <w:rPr>
          <w:strike/>
        </w:rPr>
        <w:t>hab</w:t>
      </w:r>
      <w:proofErr w:type="gramEnd"/>
      <w:r w:rsidRPr="00253C72">
        <w:rPr>
          <w:strike/>
        </w:rPr>
        <w:t xml:space="preserve"> nach dem Lieblingsspielzeug von </w:t>
      </w:r>
      <w:proofErr w:type="spellStart"/>
      <w:r w:rsidRPr="00253C72">
        <w:rPr>
          <w:strike/>
        </w:rPr>
        <w:t>Schnuffel</w:t>
      </w:r>
      <w:proofErr w:type="spellEnd"/>
      <w:r w:rsidRPr="00253C72">
        <w:rPr>
          <w:strike/>
        </w:rPr>
        <w:t xml:space="preserve"> gesucht. Der arme Löwe kann ohne das Ding nicht schlafen.</w:t>
      </w:r>
      <w:r w:rsidRPr="00253C72">
        <w:rPr>
          <w:strike/>
        </w:rPr>
        <w:br/>
        <w:t>Einer der Clowns war auch da und hat mir beim Suchen geholfen.“</w:t>
      </w:r>
    </w:p>
    <w:p w:rsidR="00285F97" w:rsidRPr="00B17422" w:rsidRDefault="00253C72" w:rsidP="00285F97">
      <w:pPr>
        <w:rPr>
          <w:b/>
        </w:rPr>
      </w:pPr>
      <w:r>
        <w:rPr>
          <w:b/>
        </w:rPr>
        <w:t>36.</w:t>
      </w:r>
      <w:r w:rsidR="00285F97" w:rsidRPr="00B17422">
        <w:rPr>
          <w:b/>
        </w:rPr>
        <w:t xml:space="preserve">Übung </w:t>
      </w:r>
      <w:r w:rsidR="00285F97" w:rsidRPr="00B17422">
        <w:rPr>
          <w:b/>
          <w:color w:val="00B0F0"/>
        </w:rPr>
        <w:t>B</w:t>
      </w:r>
      <w:r w:rsidR="00285F97" w:rsidRPr="00B17422">
        <w:rPr>
          <w:b/>
        </w:rPr>
        <w:br/>
        <w:t>Sprich mit dem Zirkusdirektor</w:t>
      </w:r>
    </w:p>
    <w:p w:rsidR="00285F97" w:rsidRPr="00B17422" w:rsidRDefault="00285F97" w:rsidP="00285F97">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285F97" w:rsidRPr="00B17422" w:rsidRDefault="00253C72" w:rsidP="00285F97">
      <w:pPr>
        <w:rPr>
          <w:b/>
        </w:rPr>
      </w:pPr>
      <w:r>
        <w:rPr>
          <w:b/>
        </w:rPr>
        <w:t>37.</w:t>
      </w:r>
      <w:r w:rsidR="00285F97" w:rsidRPr="00B17422">
        <w:rPr>
          <w:b/>
        </w:rPr>
        <w:t>Übung A</w:t>
      </w:r>
      <w:r w:rsidR="00285F97" w:rsidRPr="00B17422">
        <w:rPr>
          <w:b/>
        </w:rPr>
        <w:br/>
        <w:t>Sprich mit dem Magier</w:t>
      </w:r>
    </w:p>
    <w:p w:rsidR="00285F97" w:rsidRPr="00B17422" w:rsidRDefault="00285F97" w:rsidP="00285F97">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1E20CC" w:rsidRPr="00B17422" w:rsidRDefault="00253C72" w:rsidP="001E20CC">
      <w:pPr>
        <w:rPr>
          <w:b/>
        </w:rPr>
      </w:pPr>
      <w:r>
        <w:rPr>
          <w:b/>
        </w:rPr>
        <w:t>57.</w:t>
      </w:r>
      <w:r w:rsidR="001E20CC" w:rsidRPr="00B17422">
        <w:rPr>
          <w:b/>
        </w:rPr>
        <w:t xml:space="preserve">Übung </w:t>
      </w:r>
      <w:r w:rsidR="001E20CC" w:rsidRPr="00B17422">
        <w:rPr>
          <w:b/>
          <w:color w:val="00B0F0"/>
        </w:rPr>
        <w:t>B</w:t>
      </w:r>
      <w:r w:rsidR="001E20CC" w:rsidRPr="00B17422">
        <w:rPr>
          <w:b/>
        </w:rPr>
        <w:br/>
        <w:t>Sprich mit dem Dompteur</w:t>
      </w:r>
    </w:p>
    <w:p w:rsidR="001E20CC" w:rsidRPr="00B17422" w:rsidRDefault="001E20CC" w:rsidP="001E20CC">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1E20CC" w:rsidRPr="00253C72" w:rsidRDefault="001E20CC" w:rsidP="001E20CC">
      <w:pPr>
        <w:rPr>
          <w:b/>
          <w:strike/>
        </w:rPr>
      </w:pPr>
      <w:r w:rsidRPr="00253C72">
        <w:rPr>
          <w:b/>
          <w:strike/>
        </w:rPr>
        <w:t xml:space="preserve">Übung </w:t>
      </w:r>
      <w:r w:rsidRPr="00253C72">
        <w:rPr>
          <w:b/>
          <w:strike/>
          <w:color w:val="00B0F0"/>
        </w:rPr>
        <w:t>B</w:t>
      </w:r>
      <w:r w:rsidRPr="00253C72">
        <w:rPr>
          <w:b/>
          <w:strike/>
        </w:rPr>
        <w:br/>
        <w:t>Sprich mit dem Magier</w:t>
      </w:r>
    </w:p>
    <w:p w:rsidR="001E20CC" w:rsidRPr="00253C72" w:rsidRDefault="001E20CC" w:rsidP="001E20CC">
      <w:pPr>
        <w:rPr>
          <w:strike/>
        </w:rPr>
      </w:pPr>
      <w:r w:rsidRPr="00253C72">
        <w:rPr>
          <w:strike/>
        </w:rPr>
        <w:lastRenderedPageBreak/>
        <w:t xml:space="preserve">„Ich? Neidisch auf deinen Erfolg? Nein, niemals! Ich werde alt, meine Zeit hier geht zu Ende. Ich freue mich zu sehen, dass die nächste Generation dem Zirkus </w:t>
      </w:r>
      <w:proofErr w:type="gramStart"/>
      <w:r w:rsidRPr="00253C72">
        <w:rPr>
          <w:strike/>
        </w:rPr>
        <w:t>gut tut</w:t>
      </w:r>
      <w:proofErr w:type="gramEnd"/>
      <w:r w:rsidRPr="00253C72">
        <w:rPr>
          <w:strike/>
        </w:rPr>
        <w:t>!</w:t>
      </w:r>
      <w:r w:rsidRPr="00253C72">
        <w:rPr>
          <w:strike/>
        </w:rPr>
        <w:br/>
        <w:t>Wo wir grade reden: Weißt du was mit den Clowns los ist? Die verhalten sich alle seltsam…“</w:t>
      </w:r>
    </w:p>
    <w:p w:rsidR="001E20CC" w:rsidRPr="00B17422" w:rsidRDefault="00253C72" w:rsidP="001E20CC">
      <w:pPr>
        <w:rPr>
          <w:b/>
        </w:rPr>
      </w:pPr>
      <w:r>
        <w:rPr>
          <w:b/>
        </w:rPr>
        <w:t>58.</w:t>
      </w:r>
      <w:r w:rsidR="001E20CC" w:rsidRPr="00B17422">
        <w:rPr>
          <w:b/>
        </w:rPr>
        <w:t>Übung A</w:t>
      </w:r>
      <w:r w:rsidR="001E20CC" w:rsidRPr="00B17422">
        <w:rPr>
          <w:b/>
        </w:rPr>
        <w:br/>
        <w:t>Sprich mit deinem Assistenten</w:t>
      </w:r>
    </w:p>
    <w:p w:rsidR="001E20CC" w:rsidRPr="00B17422" w:rsidRDefault="001E20CC" w:rsidP="001E20CC">
      <w:r w:rsidRPr="00B17422">
        <w:t xml:space="preserve">„Ich </w:t>
      </w:r>
      <w:proofErr w:type="gramStart"/>
      <w:r w:rsidRPr="00B17422">
        <w:t>hab</w:t>
      </w:r>
      <w:proofErr w:type="gramEnd"/>
      <w:r w:rsidRPr="00B17422">
        <w:t xml:space="preserve"> mich für dich ein bisschen Umgehört… Gerüchten zufolge hatten der Magier und sein Assistent einen großen Streit über die neuen Zirkusplakate. Eventuell solltest du mal mit des Assistenten Reden.“</w:t>
      </w:r>
    </w:p>
    <w:p w:rsidR="001E20CC" w:rsidRPr="00B17422" w:rsidRDefault="00253C72" w:rsidP="001E20CC">
      <w:pPr>
        <w:rPr>
          <w:b/>
        </w:rPr>
      </w:pPr>
      <w:r>
        <w:rPr>
          <w:b/>
        </w:rPr>
        <w:t>59.</w:t>
      </w:r>
      <w:r w:rsidR="001E20CC" w:rsidRPr="00B17422">
        <w:rPr>
          <w:b/>
        </w:rPr>
        <w:t>Übung A</w:t>
      </w:r>
      <w:r w:rsidR="001E20CC" w:rsidRPr="00B17422">
        <w:rPr>
          <w:b/>
        </w:rPr>
        <w:br/>
        <w:t>Sprich mit dem Assistenten des Magiers</w:t>
      </w:r>
    </w:p>
    <w:p w:rsidR="001E20CC" w:rsidRPr="00B17422" w:rsidRDefault="001E20CC" w:rsidP="001E20CC">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1E20CC" w:rsidRPr="00B17422" w:rsidRDefault="001E20CC" w:rsidP="001E20CC">
      <w:pPr>
        <w:rPr>
          <w:b/>
        </w:rPr>
      </w:pPr>
      <w:proofErr w:type="spellStart"/>
      <w:r w:rsidRPr="00B17422">
        <w:rPr>
          <w:b/>
        </w:rPr>
        <w:t>Outro</w:t>
      </w:r>
      <w:proofErr w:type="spellEnd"/>
      <w:r w:rsidRPr="00B17422">
        <w:rPr>
          <w:b/>
        </w:rPr>
        <w:t xml:space="preserve"> Text</w:t>
      </w:r>
      <w:r w:rsidRPr="00B17422">
        <w:rPr>
          <w:b/>
        </w:rPr>
        <w:br/>
      </w:r>
    </w:p>
    <w:p w:rsidR="001E20CC" w:rsidRPr="00B17422" w:rsidRDefault="001E20CC" w:rsidP="00285F97"/>
    <w:p w:rsidR="001E20CC" w:rsidRPr="00B17422" w:rsidRDefault="001E20CC">
      <w:pPr>
        <w:rPr>
          <w:b/>
        </w:rPr>
      </w:pPr>
      <w:r w:rsidRPr="00B17422">
        <w:rPr>
          <w:b/>
        </w:rPr>
        <w:br w:type="page"/>
      </w:r>
    </w:p>
    <w:p w:rsidR="00285F97" w:rsidRPr="00B17422" w:rsidRDefault="00285F97" w:rsidP="00285F97">
      <w:r w:rsidRPr="00B17422">
        <w:rPr>
          <w:b/>
          <w:noProof/>
          <w:lang w:eastAsia="de-DE"/>
        </w:rPr>
        <w:lastRenderedPageBreak/>
        <w:drawing>
          <wp:anchor distT="0" distB="0" distL="114300" distR="114300" simplePos="0" relativeHeight="251678720" behindDoc="0" locked="0" layoutInCell="1" allowOverlap="1" wp14:anchorId="335B9E19" wp14:editId="5CCCE957">
            <wp:simplePos x="0" y="0"/>
            <wp:positionH relativeFrom="page">
              <wp:align>left</wp:align>
            </wp:positionH>
            <wp:positionV relativeFrom="page">
              <wp:align>center</wp:align>
            </wp:positionV>
            <wp:extent cx="1941195" cy="9072245"/>
            <wp:effectExtent l="0" t="0" r="190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28">
                      <a:extLst>
                        <a:ext uri="{28A0092B-C50C-407E-A947-70E740481C1C}">
                          <a14:useLocalDpi xmlns:a14="http://schemas.microsoft.com/office/drawing/2010/main" val="0"/>
                        </a:ext>
                      </a:extLst>
                    </a:blip>
                    <a:stretch>
                      <a:fillRect/>
                    </a:stretch>
                  </pic:blipFill>
                  <pic:spPr>
                    <a:xfrm>
                      <a:off x="0" y="0"/>
                      <a:ext cx="194119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285F97" w:rsidRPr="00B17422" w:rsidRDefault="00253C72" w:rsidP="00285F97">
      <w:pPr>
        <w:rPr>
          <w:b/>
        </w:rPr>
      </w:pPr>
      <w:r>
        <w:rPr>
          <w:b/>
        </w:rPr>
        <w:t>1.</w:t>
      </w:r>
      <w:r w:rsidR="00285F97" w:rsidRPr="00B17422">
        <w:rPr>
          <w:b/>
        </w:rPr>
        <w:t>Übung A</w:t>
      </w:r>
      <w:r w:rsidR="00285F97" w:rsidRPr="00B17422">
        <w:rPr>
          <w:b/>
        </w:rPr>
        <w:br/>
        <w:t>Sprich mit deinem Assistenten</w:t>
      </w:r>
    </w:p>
    <w:p w:rsidR="00285F97" w:rsidRPr="00B17422" w:rsidRDefault="00285F97" w:rsidP="00285F97">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285F97" w:rsidRPr="00253C72" w:rsidRDefault="00285F97" w:rsidP="00285F97">
      <w:pPr>
        <w:rPr>
          <w:b/>
          <w:strike/>
        </w:rPr>
      </w:pPr>
      <w:r w:rsidRPr="00253C72">
        <w:rPr>
          <w:b/>
          <w:strike/>
        </w:rPr>
        <w:t>Übung A</w:t>
      </w:r>
      <w:r w:rsidRPr="00253C72">
        <w:rPr>
          <w:b/>
          <w:strike/>
        </w:rPr>
        <w:br/>
        <w:t>Sprich mit dem Dompteur</w:t>
      </w:r>
    </w:p>
    <w:p w:rsidR="00285F97" w:rsidRPr="00253C72" w:rsidRDefault="00285F97" w:rsidP="00285F97">
      <w:pPr>
        <w:rPr>
          <w:strike/>
        </w:rPr>
      </w:pPr>
      <w:r w:rsidRPr="00253C72">
        <w:rPr>
          <w:strike/>
        </w:rPr>
        <w:t xml:space="preserve">„Ich war nicht an deinen Seilen dran. Warum sollte ich auch? Ich </w:t>
      </w:r>
      <w:proofErr w:type="gramStart"/>
      <w:r w:rsidRPr="00253C72">
        <w:rPr>
          <w:strike/>
        </w:rPr>
        <w:t>hab</w:t>
      </w:r>
      <w:proofErr w:type="gramEnd"/>
      <w:r w:rsidRPr="00253C72">
        <w:rPr>
          <w:strike/>
        </w:rPr>
        <w:t xml:space="preserve"> nach dem Lieblingsspielzeug von </w:t>
      </w:r>
      <w:proofErr w:type="spellStart"/>
      <w:r w:rsidRPr="00253C72">
        <w:rPr>
          <w:strike/>
        </w:rPr>
        <w:t>Schnuffel</w:t>
      </w:r>
      <w:proofErr w:type="spellEnd"/>
      <w:r w:rsidRPr="00253C72">
        <w:rPr>
          <w:strike/>
        </w:rPr>
        <w:t xml:space="preserve"> gesucht. Der arme Löwe kann ohne das Ding nicht schlafen.</w:t>
      </w:r>
      <w:r w:rsidRPr="00253C72">
        <w:rPr>
          <w:strike/>
        </w:rPr>
        <w:br/>
        <w:t>Einer der Clowns war auch da und hat mir beim Suchen geholfen.“</w:t>
      </w:r>
    </w:p>
    <w:p w:rsidR="00285F97" w:rsidRPr="00B17422" w:rsidRDefault="00253C72" w:rsidP="00285F97">
      <w:pPr>
        <w:rPr>
          <w:b/>
        </w:rPr>
      </w:pPr>
      <w:r>
        <w:rPr>
          <w:b/>
        </w:rPr>
        <w:t>36.</w:t>
      </w:r>
      <w:r w:rsidR="00285F97" w:rsidRPr="00B17422">
        <w:rPr>
          <w:b/>
        </w:rPr>
        <w:t xml:space="preserve">Übung </w:t>
      </w:r>
      <w:r w:rsidR="00285F97" w:rsidRPr="00B17422">
        <w:rPr>
          <w:b/>
          <w:color w:val="00B0F0"/>
        </w:rPr>
        <w:t>B</w:t>
      </w:r>
      <w:r w:rsidR="00285F97" w:rsidRPr="00B17422">
        <w:rPr>
          <w:b/>
        </w:rPr>
        <w:br/>
        <w:t>Sprich mit dem Zirkusdirektor</w:t>
      </w:r>
    </w:p>
    <w:p w:rsidR="00285F97" w:rsidRPr="00B17422" w:rsidRDefault="00285F97" w:rsidP="00285F97">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285F97" w:rsidRPr="00B17422" w:rsidRDefault="00253C72" w:rsidP="00285F97">
      <w:pPr>
        <w:rPr>
          <w:b/>
        </w:rPr>
      </w:pPr>
      <w:r>
        <w:rPr>
          <w:b/>
        </w:rPr>
        <w:t>37.</w:t>
      </w:r>
      <w:r w:rsidR="00285F97" w:rsidRPr="00B17422">
        <w:rPr>
          <w:b/>
        </w:rPr>
        <w:t>Übung A</w:t>
      </w:r>
      <w:r w:rsidR="00285F97" w:rsidRPr="00B17422">
        <w:rPr>
          <w:b/>
        </w:rPr>
        <w:br/>
        <w:t>Sprich mit dem Magier</w:t>
      </w:r>
    </w:p>
    <w:p w:rsidR="00285F97" w:rsidRPr="00B17422" w:rsidRDefault="00285F97" w:rsidP="00285F97">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740E1E" w:rsidRPr="00B17422" w:rsidRDefault="00253C72" w:rsidP="00740E1E">
      <w:pPr>
        <w:rPr>
          <w:b/>
        </w:rPr>
      </w:pPr>
      <w:r>
        <w:rPr>
          <w:b/>
        </w:rPr>
        <w:t>57.</w:t>
      </w:r>
      <w:r w:rsidR="00740E1E" w:rsidRPr="00B17422">
        <w:rPr>
          <w:b/>
        </w:rPr>
        <w:t xml:space="preserve">Übung </w:t>
      </w:r>
      <w:r w:rsidR="00740E1E" w:rsidRPr="00B17422">
        <w:rPr>
          <w:b/>
          <w:color w:val="00B0F0"/>
        </w:rPr>
        <w:t>B</w:t>
      </w:r>
      <w:r w:rsidR="00740E1E" w:rsidRPr="00B17422">
        <w:rPr>
          <w:b/>
        </w:rPr>
        <w:br/>
        <w:t>Sprich mit dem Dompteur</w:t>
      </w:r>
    </w:p>
    <w:p w:rsidR="00740E1E" w:rsidRPr="00B17422" w:rsidRDefault="00740E1E" w:rsidP="00740E1E">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740E1E" w:rsidRPr="00253C72" w:rsidRDefault="00253C72" w:rsidP="00740E1E">
      <w:pPr>
        <w:rPr>
          <w:b/>
        </w:rPr>
      </w:pPr>
      <w:r>
        <w:rPr>
          <w:b/>
        </w:rPr>
        <w:lastRenderedPageBreak/>
        <w:t>60.</w:t>
      </w:r>
      <w:r w:rsidR="00740E1E" w:rsidRPr="00253C72">
        <w:rPr>
          <w:b/>
        </w:rPr>
        <w:t xml:space="preserve">Übung </w:t>
      </w:r>
      <w:r w:rsidR="00740E1E" w:rsidRPr="00253C72">
        <w:rPr>
          <w:b/>
          <w:color w:val="00B0F0"/>
        </w:rPr>
        <w:t>B</w:t>
      </w:r>
      <w:r w:rsidR="00740E1E" w:rsidRPr="00253C72">
        <w:rPr>
          <w:b/>
        </w:rPr>
        <w:br/>
        <w:t>Sprich mit dem Magier</w:t>
      </w:r>
    </w:p>
    <w:p w:rsidR="00740E1E" w:rsidRPr="00253C72" w:rsidRDefault="00740E1E" w:rsidP="00285F97">
      <w:r w:rsidRPr="00253C72">
        <w:t xml:space="preserve">„Eventuell kann dir dein Assistent ja bei der Suche </w:t>
      </w:r>
      <w:proofErr w:type="gramStart"/>
      <w:r w:rsidRPr="00253C72">
        <w:t>weiter helfen</w:t>
      </w:r>
      <w:proofErr w:type="gramEnd"/>
      <w:r w:rsidRPr="00253C72">
        <w:t>. Wozu sind Assistenten denn sonst da?“</w:t>
      </w:r>
    </w:p>
    <w:p w:rsidR="00285F97" w:rsidRPr="00B17422" w:rsidRDefault="00253C72" w:rsidP="00285F97">
      <w:pPr>
        <w:rPr>
          <w:b/>
        </w:rPr>
      </w:pPr>
      <w:r>
        <w:rPr>
          <w:b/>
        </w:rPr>
        <w:t>61.</w:t>
      </w:r>
      <w:r w:rsidR="00285F97" w:rsidRPr="00B17422">
        <w:rPr>
          <w:b/>
        </w:rPr>
        <w:t xml:space="preserve">Übung </w:t>
      </w:r>
      <w:r w:rsidR="00285F97" w:rsidRPr="00B17422">
        <w:rPr>
          <w:b/>
          <w:color w:val="00B0F0"/>
        </w:rPr>
        <w:t>B</w:t>
      </w:r>
      <w:r w:rsidR="00285F97" w:rsidRPr="00B17422">
        <w:rPr>
          <w:b/>
        </w:rPr>
        <w:br/>
        <w:t>Sprich mit dem Assistenten des Magiers</w:t>
      </w:r>
    </w:p>
    <w:p w:rsidR="00740E1E" w:rsidRPr="00B17422" w:rsidRDefault="00285F97" w:rsidP="00285F97">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285F97" w:rsidRPr="00B17422" w:rsidRDefault="00740E1E" w:rsidP="00285F97">
      <w:r w:rsidRPr="00B17422">
        <w:br w:type="page"/>
      </w:r>
    </w:p>
    <w:p w:rsidR="00740E1E" w:rsidRPr="00B17422" w:rsidRDefault="00351916" w:rsidP="00740E1E">
      <w:r w:rsidRPr="00B17422">
        <w:rPr>
          <w:b/>
          <w:noProof/>
          <w:lang w:eastAsia="de-DE"/>
        </w:rPr>
        <w:lastRenderedPageBreak/>
        <w:drawing>
          <wp:anchor distT="0" distB="0" distL="114300" distR="114300" simplePos="0" relativeHeight="251679744" behindDoc="0" locked="0" layoutInCell="1" allowOverlap="1" wp14:anchorId="59DA4B76" wp14:editId="268DD69E">
            <wp:simplePos x="0" y="0"/>
            <wp:positionH relativeFrom="page">
              <wp:posOffset>-10160</wp:posOffset>
            </wp:positionH>
            <wp:positionV relativeFrom="page">
              <wp:align>center</wp:align>
            </wp:positionV>
            <wp:extent cx="2686050" cy="897255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29">
                      <a:extLst>
                        <a:ext uri="{28A0092B-C50C-407E-A947-70E740481C1C}">
                          <a14:useLocalDpi xmlns:a14="http://schemas.microsoft.com/office/drawing/2010/main" val="0"/>
                        </a:ext>
                      </a:extLst>
                    </a:blip>
                    <a:stretch>
                      <a:fillRect/>
                    </a:stretch>
                  </pic:blipFill>
                  <pic:spPr>
                    <a:xfrm>
                      <a:off x="0" y="0"/>
                      <a:ext cx="2686050" cy="8972550"/>
                    </a:xfrm>
                    <a:prstGeom prst="rect">
                      <a:avLst/>
                    </a:prstGeom>
                  </pic:spPr>
                </pic:pic>
              </a:graphicData>
            </a:graphic>
          </wp:anchor>
        </w:drawing>
      </w:r>
      <w:r w:rsidR="00740E1E" w:rsidRPr="00B17422">
        <w:rPr>
          <w:b/>
        </w:rPr>
        <w:t>Intro Text:</w:t>
      </w:r>
      <w:r w:rsidR="00740E1E" w:rsidRPr="00B17422">
        <w:rPr>
          <w:b/>
        </w:rPr>
        <w:br/>
      </w:r>
      <w:r w:rsidR="00740E1E" w:rsidRPr="00B17422">
        <w:t xml:space="preserve">Deine Karriere läuft gut. Du arbeitest im Zirkus – ein Traum, den du schon von Kindheit an verfolgst. </w:t>
      </w:r>
      <w:r w:rsidR="00740E1E" w:rsidRPr="00B17422">
        <w:br/>
        <w:t xml:space="preserve">Vor Kurzen kam es noch besser: Der Zirkusdirektor erzählt di, du seist die Hauptattraktion! Dein Gesicht ist auf allen Plakaten zu sehen! Du bist ein Star und reist mit dem Zirkus um die ganze Welt. </w:t>
      </w:r>
      <w:r w:rsidR="00740E1E"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00740E1E" w:rsidRPr="00B17422">
        <w:t>erteinmal</w:t>
      </w:r>
      <w:proofErr w:type="spellEnd"/>
      <w:r w:rsidR="00740E1E" w:rsidRPr="00B17422">
        <w:t xml:space="preserve"> auf Eis gelegt.</w:t>
      </w:r>
      <w:r w:rsidR="00740E1E" w:rsidRPr="00B17422">
        <w:br/>
        <w:t>Du glaubst nicht daran, dass es ein Unfall war. Dein Assistent hatte die Seile Extra noch kontrolliert! Du machst dich auf die Suche nach dem Täter</w:t>
      </w:r>
    </w:p>
    <w:p w:rsidR="00740E1E" w:rsidRPr="00B17422" w:rsidRDefault="00740E1E" w:rsidP="00740E1E">
      <w:pPr>
        <w:rPr>
          <w:b/>
        </w:rPr>
      </w:pPr>
      <w:r w:rsidRPr="00B17422">
        <w:rPr>
          <w:b/>
        </w:rPr>
        <w:t>Übung A</w:t>
      </w:r>
      <w:r w:rsidRPr="00B17422">
        <w:rPr>
          <w:b/>
        </w:rPr>
        <w:br/>
      </w:r>
      <w:r w:rsidR="00941AD1">
        <w:rPr>
          <w:b/>
        </w:rPr>
        <w:t>1.</w:t>
      </w:r>
      <w:r w:rsidRPr="00B17422">
        <w:rPr>
          <w:b/>
        </w:rPr>
        <w:t>Sprich mit deinem Assistenten</w:t>
      </w:r>
    </w:p>
    <w:p w:rsidR="00740E1E" w:rsidRPr="00B17422" w:rsidRDefault="00740E1E" w:rsidP="00740E1E">
      <w:r w:rsidRPr="00B17422">
        <w:t xml:space="preserve">„Oh Gott es tut mir so leid! Das war alles meine Schuld! Ich muss was übersehen haben! Aber ich wüsste nicht was…. Ich hatte alles kontrolliert! Ich…ich </w:t>
      </w:r>
      <w:proofErr w:type="spellStart"/>
      <w:r w:rsidRPr="00B17422">
        <w:t>schwör´s</w:t>
      </w:r>
      <w:proofErr w:type="spellEnd"/>
      <w:r w:rsidRPr="00B17422">
        <w:t>! Nach mir hat sogar der Dompteur noch die Seile Gecheckt!“</w:t>
      </w:r>
    </w:p>
    <w:p w:rsidR="00740E1E" w:rsidRPr="00941AD1" w:rsidRDefault="00740E1E" w:rsidP="00740E1E">
      <w:pPr>
        <w:rPr>
          <w:b/>
          <w:strike/>
        </w:rPr>
      </w:pPr>
      <w:r w:rsidRPr="00941AD1">
        <w:rPr>
          <w:b/>
          <w:strike/>
        </w:rPr>
        <w:t>Übung A</w:t>
      </w:r>
      <w:r w:rsidRPr="00941AD1">
        <w:rPr>
          <w:b/>
          <w:strike/>
        </w:rPr>
        <w:br/>
        <w:t>Sprich mit dem Dompteur</w:t>
      </w:r>
    </w:p>
    <w:p w:rsidR="00740E1E" w:rsidRPr="00941AD1" w:rsidRDefault="00740E1E" w:rsidP="00740E1E">
      <w:pPr>
        <w:rPr>
          <w:strike/>
        </w:rPr>
      </w:pPr>
      <w:r w:rsidRPr="00941AD1">
        <w:rPr>
          <w:strike/>
        </w:rPr>
        <w:t xml:space="preserve">„Ich war nicht an deinen Seilen dran. Warum sollte ich auch? Ich </w:t>
      </w:r>
      <w:proofErr w:type="gramStart"/>
      <w:r w:rsidRPr="00941AD1">
        <w:rPr>
          <w:strike/>
        </w:rPr>
        <w:t>hab</w:t>
      </w:r>
      <w:proofErr w:type="gramEnd"/>
      <w:r w:rsidRPr="00941AD1">
        <w:rPr>
          <w:strike/>
        </w:rPr>
        <w:t xml:space="preserve"> nach dem Lieblingsspielzeug von </w:t>
      </w:r>
      <w:proofErr w:type="spellStart"/>
      <w:r w:rsidRPr="00941AD1">
        <w:rPr>
          <w:strike/>
        </w:rPr>
        <w:t>Schnuffel</w:t>
      </w:r>
      <w:proofErr w:type="spellEnd"/>
      <w:r w:rsidRPr="00941AD1">
        <w:rPr>
          <w:strike/>
        </w:rPr>
        <w:t xml:space="preserve"> gesucht. Der arme Löwe kann ohne das Ding nicht schlafen.</w:t>
      </w:r>
      <w:r w:rsidRPr="00941AD1">
        <w:rPr>
          <w:strike/>
        </w:rPr>
        <w:br/>
        <w:t>Einer der Clowns war auch da und hat mir beim Suchen geholfen.“</w:t>
      </w:r>
    </w:p>
    <w:p w:rsidR="00740E1E" w:rsidRPr="00B17422" w:rsidRDefault="00941AD1" w:rsidP="00740E1E">
      <w:pPr>
        <w:rPr>
          <w:b/>
        </w:rPr>
      </w:pPr>
      <w:r>
        <w:rPr>
          <w:b/>
        </w:rPr>
        <w:t>36.</w:t>
      </w:r>
      <w:r w:rsidR="00740E1E" w:rsidRPr="00B17422">
        <w:rPr>
          <w:b/>
        </w:rPr>
        <w:t xml:space="preserve">Übung </w:t>
      </w:r>
      <w:r w:rsidR="00740E1E" w:rsidRPr="00B17422">
        <w:rPr>
          <w:b/>
          <w:color w:val="00B0F0"/>
        </w:rPr>
        <w:t>B</w:t>
      </w:r>
      <w:r w:rsidR="00740E1E" w:rsidRPr="00B17422">
        <w:rPr>
          <w:b/>
        </w:rPr>
        <w:br/>
        <w:t>Sprich mit dem Zirkusdirektor</w:t>
      </w:r>
    </w:p>
    <w:p w:rsidR="00740E1E" w:rsidRPr="00B17422" w:rsidRDefault="00740E1E" w:rsidP="00740E1E">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351916" w:rsidRPr="00B17422" w:rsidRDefault="00941AD1" w:rsidP="00351916">
      <w:pPr>
        <w:rPr>
          <w:b/>
        </w:rPr>
      </w:pPr>
      <w:r>
        <w:rPr>
          <w:b/>
        </w:rPr>
        <w:t>62.</w:t>
      </w:r>
      <w:r w:rsidR="00351916" w:rsidRPr="00B17422">
        <w:rPr>
          <w:b/>
        </w:rPr>
        <w:t xml:space="preserve">Übung </w:t>
      </w:r>
      <w:r w:rsidR="00351916" w:rsidRPr="00B17422">
        <w:rPr>
          <w:b/>
          <w:color w:val="00B0F0"/>
        </w:rPr>
        <w:t>B</w:t>
      </w:r>
      <w:r w:rsidR="00351916" w:rsidRPr="00B17422">
        <w:rPr>
          <w:b/>
        </w:rPr>
        <w:br/>
        <w:t>Sprich mit deinem Assistenten</w:t>
      </w:r>
    </w:p>
    <w:p w:rsidR="00351916" w:rsidRPr="00B17422" w:rsidRDefault="00351916" w:rsidP="00351916">
      <w:r w:rsidRPr="00B17422">
        <w:t xml:space="preserve">„Ich </w:t>
      </w:r>
      <w:proofErr w:type="gramStart"/>
      <w:r w:rsidRPr="00B17422">
        <w:t>hab</w:t>
      </w:r>
      <w:proofErr w:type="gramEnd"/>
      <w:r w:rsidRPr="00B17422">
        <w:t xml:space="preserve"> mich für dich ein bisschen Umgehört… Gerüchten zufolge hatten der Magier und sein Assistent einen großen Streit über die neuen Zirkusplakate. Eventuell solltest du mal mit des Assistenten Reden.“</w:t>
      </w:r>
    </w:p>
    <w:p w:rsidR="00351916" w:rsidRPr="00B17422" w:rsidRDefault="00941AD1" w:rsidP="00351916">
      <w:pPr>
        <w:rPr>
          <w:b/>
        </w:rPr>
      </w:pPr>
      <w:r>
        <w:rPr>
          <w:b/>
        </w:rPr>
        <w:t>63.</w:t>
      </w:r>
      <w:r w:rsidR="00351916" w:rsidRPr="00B17422">
        <w:rPr>
          <w:b/>
        </w:rPr>
        <w:t>Übung A</w:t>
      </w:r>
      <w:r w:rsidR="00351916" w:rsidRPr="00B17422">
        <w:rPr>
          <w:b/>
        </w:rPr>
        <w:br/>
        <w:t>Sprich mit dem Assistenten des Magiers</w:t>
      </w:r>
    </w:p>
    <w:p w:rsidR="00351916" w:rsidRPr="00B17422" w:rsidRDefault="00351916" w:rsidP="00351916">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w:t>
      </w:r>
      <w:r w:rsidRPr="00B17422">
        <w:lastRenderedPageBreak/>
        <w:t xml:space="preserve">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351916" w:rsidRPr="00B17422" w:rsidRDefault="00351916" w:rsidP="00351916">
      <w:pPr>
        <w:rPr>
          <w:b/>
        </w:rPr>
      </w:pPr>
      <w:proofErr w:type="spellStart"/>
      <w:r w:rsidRPr="00B17422">
        <w:rPr>
          <w:b/>
        </w:rPr>
        <w:t>Outro</w:t>
      </w:r>
      <w:proofErr w:type="spellEnd"/>
      <w:r w:rsidRPr="00B17422">
        <w:rPr>
          <w:b/>
        </w:rPr>
        <w:t xml:space="preserve"> Text</w:t>
      </w:r>
      <w:r w:rsidRPr="00B17422">
        <w:rPr>
          <w:b/>
        </w:rPr>
        <w:br/>
      </w:r>
    </w:p>
    <w:p w:rsidR="00351916" w:rsidRPr="00B17422" w:rsidRDefault="00351916">
      <w:pPr>
        <w:rPr>
          <w:b/>
        </w:rPr>
      </w:pPr>
      <w:r w:rsidRPr="00B17422">
        <w:rPr>
          <w:b/>
        </w:rPr>
        <w:br w:type="page"/>
      </w:r>
    </w:p>
    <w:p w:rsidR="00A20C9E" w:rsidRPr="00B17422" w:rsidRDefault="00A20C9E" w:rsidP="00A20C9E">
      <w:r w:rsidRPr="00B17422">
        <w:rPr>
          <w:b/>
          <w:noProof/>
          <w:lang w:eastAsia="de-DE"/>
        </w:rPr>
        <w:lastRenderedPageBreak/>
        <w:drawing>
          <wp:anchor distT="0" distB="0" distL="114300" distR="114300" simplePos="0" relativeHeight="251680768" behindDoc="0" locked="0" layoutInCell="1" allowOverlap="1" wp14:anchorId="0F5279E8" wp14:editId="6A1B6CD4">
            <wp:simplePos x="0" y="0"/>
            <wp:positionH relativeFrom="page">
              <wp:posOffset>51515</wp:posOffset>
            </wp:positionH>
            <wp:positionV relativeFrom="page">
              <wp:align>center</wp:align>
            </wp:positionV>
            <wp:extent cx="2059940" cy="907224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30">
                      <a:extLst>
                        <a:ext uri="{28A0092B-C50C-407E-A947-70E740481C1C}">
                          <a14:useLocalDpi xmlns:a14="http://schemas.microsoft.com/office/drawing/2010/main" val="0"/>
                        </a:ext>
                      </a:extLst>
                    </a:blip>
                    <a:stretch>
                      <a:fillRect/>
                    </a:stretch>
                  </pic:blipFill>
                  <pic:spPr>
                    <a:xfrm>
                      <a:off x="0" y="0"/>
                      <a:ext cx="2059940"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A20C9E" w:rsidRPr="00B17422" w:rsidRDefault="0078670B" w:rsidP="00A20C9E">
      <w:pPr>
        <w:rPr>
          <w:b/>
        </w:rPr>
      </w:pPr>
      <w:r>
        <w:rPr>
          <w:b/>
        </w:rPr>
        <w:t>63.</w:t>
      </w:r>
      <w:r w:rsidR="00A20C9E" w:rsidRPr="00B17422">
        <w:rPr>
          <w:b/>
        </w:rPr>
        <w:t xml:space="preserve">Übung </w:t>
      </w:r>
      <w:r w:rsidR="00A20C9E" w:rsidRPr="00B17422">
        <w:rPr>
          <w:b/>
          <w:color w:val="00B0F0"/>
        </w:rPr>
        <w:t>B</w:t>
      </w:r>
      <w:r w:rsidR="00A20C9E" w:rsidRPr="00B17422">
        <w:rPr>
          <w:b/>
        </w:rPr>
        <w:br/>
        <w:t>Sprich mit dem Zirkusdirektor</w:t>
      </w:r>
    </w:p>
    <w:p w:rsidR="00A20C9E" w:rsidRPr="00B17422" w:rsidRDefault="00A20C9E" w:rsidP="00A20C9E">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A20C9E" w:rsidRPr="00B17422" w:rsidRDefault="00904738" w:rsidP="00A20C9E">
      <w:pPr>
        <w:rPr>
          <w:b/>
        </w:rPr>
      </w:pPr>
      <w:r>
        <w:rPr>
          <w:b/>
        </w:rPr>
        <w:t>64.</w:t>
      </w:r>
      <w:r w:rsidR="00A20C9E" w:rsidRPr="00B17422">
        <w:rPr>
          <w:b/>
        </w:rPr>
        <w:t>Übung A</w:t>
      </w:r>
      <w:r w:rsidR="00A20C9E" w:rsidRPr="00B17422">
        <w:rPr>
          <w:b/>
        </w:rPr>
        <w:br/>
        <w:t>Sprich mit dem Magier</w:t>
      </w:r>
    </w:p>
    <w:p w:rsidR="00A20C9E" w:rsidRPr="00B17422" w:rsidRDefault="00A20C9E" w:rsidP="00A20C9E">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A20C9E" w:rsidRPr="00B17422" w:rsidRDefault="00904738" w:rsidP="00A20C9E">
      <w:pPr>
        <w:rPr>
          <w:b/>
        </w:rPr>
      </w:pPr>
      <w:r>
        <w:rPr>
          <w:b/>
        </w:rPr>
        <w:t>65.</w:t>
      </w:r>
      <w:r w:rsidR="00A20C9E" w:rsidRPr="00B17422">
        <w:rPr>
          <w:b/>
        </w:rPr>
        <w:t>Übung A</w:t>
      </w:r>
      <w:r w:rsidR="00A20C9E" w:rsidRPr="00B17422">
        <w:rPr>
          <w:b/>
        </w:rPr>
        <w:br/>
        <w:t>Sprich mit Clown 4</w:t>
      </w:r>
    </w:p>
    <w:p w:rsidR="00A20C9E" w:rsidRPr="00B17422" w:rsidRDefault="00A20C9E" w:rsidP="00A20C9E">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A20C9E" w:rsidRPr="00B17422" w:rsidRDefault="00904738" w:rsidP="00A20C9E">
      <w:r>
        <w:rPr>
          <w:b/>
        </w:rPr>
        <w:t>66.</w:t>
      </w:r>
      <w:r w:rsidR="00A20C9E" w:rsidRPr="00B17422">
        <w:rPr>
          <w:b/>
        </w:rPr>
        <w:t>Übung A</w:t>
      </w:r>
      <w:r w:rsidR="00A20C9E" w:rsidRPr="00B17422">
        <w:rPr>
          <w:b/>
        </w:rPr>
        <w:br/>
        <w:t>Sprich mit Clown 2</w:t>
      </w:r>
    </w:p>
    <w:p w:rsidR="00A20C9E" w:rsidRDefault="00A20C9E" w:rsidP="00A20C9E">
      <w:r w:rsidRPr="00B17422">
        <w:t>„Zwei seltsame Clowns sind seltsamer als ein nicht seltsamer Clown! Das ist doch logisch…Clowns setzen auf Masse statt Klasse…Wo wir gerade bei seltsam sind, hast du diesen Typen hier rumschleichen sehen?“</w:t>
      </w:r>
    </w:p>
    <w:p w:rsidR="00904738" w:rsidRPr="00B17422" w:rsidRDefault="00904738" w:rsidP="00904738">
      <w:pPr>
        <w:rPr>
          <w:b/>
        </w:rPr>
      </w:pPr>
      <w:r>
        <w:rPr>
          <w:b/>
        </w:rPr>
        <w:t>67.</w:t>
      </w:r>
      <w:r w:rsidRPr="00B17422">
        <w:rPr>
          <w:b/>
        </w:rPr>
        <w:t xml:space="preserve">Übung A </w:t>
      </w:r>
      <w:r w:rsidRPr="00B17422">
        <w:rPr>
          <w:b/>
        </w:rPr>
        <w:br/>
        <w:t xml:space="preserve">Sprich mit dem </w:t>
      </w:r>
      <w:proofErr w:type="spellStart"/>
      <w:r w:rsidRPr="00B17422">
        <w:rPr>
          <w:b/>
        </w:rPr>
        <w:t>strangen</w:t>
      </w:r>
      <w:proofErr w:type="spellEnd"/>
      <w:r w:rsidRPr="00B17422">
        <w:rPr>
          <w:b/>
        </w:rPr>
        <w:t xml:space="preserve"> </w:t>
      </w:r>
      <w:proofErr w:type="spellStart"/>
      <w:r w:rsidRPr="00B17422">
        <w:rPr>
          <w:b/>
        </w:rPr>
        <w:t>Dude</w:t>
      </w:r>
      <w:proofErr w:type="spellEnd"/>
    </w:p>
    <w:p w:rsidR="00904738" w:rsidRPr="00B17422" w:rsidRDefault="00904738" w:rsidP="00904738">
      <w:r w:rsidRPr="00B17422">
        <w:t xml:space="preserve">„Ich durfte die Miezekatze streicheln! Er ist so niedlich! Aber er hat sein Spielzeug </w:t>
      </w:r>
      <w:proofErr w:type="gramStart"/>
      <w:r w:rsidRPr="00B17422">
        <w:t>verloren….</w:t>
      </w:r>
      <w:proofErr w:type="gramEnd"/>
      <w:r w:rsidRPr="00B17422">
        <w:t>armes Tierchen….einer der Clowns wollte suchen helfen.“</w:t>
      </w:r>
    </w:p>
    <w:p w:rsidR="00904738" w:rsidRPr="00B17422" w:rsidRDefault="00904738" w:rsidP="00A20C9E"/>
    <w:p w:rsidR="00A20C9E" w:rsidRPr="00B17422" w:rsidRDefault="00904738" w:rsidP="00A20C9E">
      <w:pPr>
        <w:rPr>
          <w:b/>
        </w:rPr>
      </w:pPr>
      <w:r>
        <w:rPr>
          <w:b/>
        </w:rPr>
        <w:lastRenderedPageBreak/>
        <w:t>68.</w:t>
      </w:r>
      <w:r w:rsidR="00A20C9E" w:rsidRPr="00B17422">
        <w:rPr>
          <w:b/>
        </w:rPr>
        <w:t>Übung A</w:t>
      </w:r>
      <w:r w:rsidR="00A20C9E" w:rsidRPr="00B17422">
        <w:rPr>
          <w:b/>
        </w:rPr>
        <w:br/>
        <w:t>Sprich mit Clown 3</w:t>
      </w:r>
    </w:p>
    <w:p w:rsidR="00A20C9E" w:rsidRPr="00B17422" w:rsidRDefault="00A20C9E" w:rsidP="00A20C9E">
      <w:r w:rsidRPr="00B17422">
        <w:t xml:space="preserve">„Ich habe gesehen wer´s war! Zumindest glaube ich das…nein…ich bin mir sicher! Es war der Clown! Ich </w:t>
      </w:r>
      <w:proofErr w:type="gramStart"/>
      <w:r w:rsidRPr="00B17422">
        <w:t>hab</w:t>
      </w:r>
      <w:proofErr w:type="gramEnd"/>
      <w:r w:rsidRPr="00B17422">
        <w:t xml:space="preserve"> ihn an seinem Gang erkannt! Oder war es doch der Assistent des Magiers? Ach, die beiden sehen sich viel zu </w:t>
      </w:r>
      <w:proofErr w:type="gramStart"/>
      <w:r w:rsidRPr="00B17422">
        <w:t>ähnlich….</w:t>
      </w:r>
      <w:proofErr w:type="gramEnd"/>
      <w:r w:rsidRPr="00B17422">
        <w:t>“</w:t>
      </w:r>
    </w:p>
    <w:p w:rsidR="00A20C9E" w:rsidRPr="00B17422" w:rsidRDefault="00904738" w:rsidP="00A20C9E">
      <w:pPr>
        <w:rPr>
          <w:b/>
        </w:rPr>
      </w:pPr>
      <w:r>
        <w:rPr>
          <w:b/>
        </w:rPr>
        <w:t>69.</w:t>
      </w:r>
      <w:r w:rsidR="00A20C9E" w:rsidRPr="00B17422">
        <w:rPr>
          <w:b/>
        </w:rPr>
        <w:t>Übung A</w:t>
      </w:r>
      <w:r w:rsidR="00A20C9E" w:rsidRPr="00B17422">
        <w:rPr>
          <w:b/>
        </w:rPr>
        <w:br/>
        <w:t>Sprich mit dem Assistenten des Magiers</w:t>
      </w:r>
    </w:p>
    <w:p w:rsidR="00A20C9E" w:rsidRPr="00B17422" w:rsidRDefault="00A20C9E" w:rsidP="00A20C9E">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A20C9E" w:rsidRPr="00B17422" w:rsidRDefault="00A20C9E" w:rsidP="00A20C9E">
      <w:pPr>
        <w:rPr>
          <w:b/>
        </w:rPr>
      </w:pPr>
      <w:proofErr w:type="spellStart"/>
      <w:r w:rsidRPr="00B17422">
        <w:rPr>
          <w:b/>
        </w:rPr>
        <w:t>Outro</w:t>
      </w:r>
      <w:proofErr w:type="spellEnd"/>
      <w:r w:rsidRPr="00B17422">
        <w:rPr>
          <w:b/>
        </w:rPr>
        <w:t xml:space="preserve"> Text</w:t>
      </w:r>
      <w:r w:rsidRPr="00B17422">
        <w:rPr>
          <w:b/>
        </w:rPr>
        <w:br/>
      </w:r>
    </w:p>
    <w:p w:rsidR="00A20C9E" w:rsidRPr="005B040C" w:rsidRDefault="00A20C9E">
      <w:r w:rsidRPr="00B17422">
        <w:rPr>
          <w:b/>
        </w:rPr>
        <w:br w:type="page"/>
      </w:r>
    </w:p>
    <w:p w:rsidR="00BC42D1" w:rsidRPr="00B17422" w:rsidRDefault="00BC42D1" w:rsidP="00BC42D1">
      <w:r w:rsidRPr="00B17422">
        <w:rPr>
          <w:b/>
          <w:noProof/>
          <w:lang w:eastAsia="de-DE"/>
        </w:rPr>
        <w:lastRenderedPageBreak/>
        <w:drawing>
          <wp:anchor distT="0" distB="0" distL="114300" distR="114300" simplePos="0" relativeHeight="251681792" behindDoc="0" locked="0" layoutInCell="1" allowOverlap="1" wp14:anchorId="0AECF710" wp14:editId="3FCEE513">
            <wp:simplePos x="0" y="0"/>
            <wp:positionH relativeFrom="page">
              <wp:posOffset>-77094</wp:posOffset>
            </wp:positionH>
            <wp:positionV relativeFrom="margin">
              <wp:posOffset>15598</wp:posOffset>
            </wp:positionV>
            <wp:extent cx="2059940" cy="907224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31">
                      <a:extLst>
                        <a:ext uri="{28A0092B-C50C-407E-A947-70E740481C1C}">
                          <a14:useLocalDpi xmlns:a14="http://schemas.microsoft.com/office/drawing/2010/main" val="0"/>
                        </a:ext>
                      </a:extLst>
                    </a:blip>
                    <a:stretch>
                      <a:fillRect/>
                    </a:stretch>
                  </pic:blipFill>
                  <pic:spPr>
                    <a:xfrm>
                      <a:off x="0" y="0"/>
                      <a:ext cx="2059940"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BC42D1" w:rsidRPr="00B17422" w:rsidRDefault="005B040C" w:rsidP="00BC42D1">
      <w:pPr>
        <w:rPr>
          <w:b/>
        </w:rPr>
      </w:pPr>
      <w:r>
        <w:rPr>
          <w:b/>
        </w:rPr>
        <w:t>63.</w:t>
      </w:r>
      <w:r w:rsidR="00BC42D1" w:rsidRPr="00B17422">
        <w:rPr>
          <w:b/>
        </w:rPr>
        <w:t xml:space="preserve">Übung </w:t>
      </w:r>
      <w:r w:rsidR="00BC42D1" w:rsidRPr="00B17422">
        <w:rPr>
          <w:b/>
          <w:color w:val="00B0F0"/>
        </w:rPr>
        <w:t>B</w:t>
      </w:r>
      <w:r w:rsidR="00BC42D1" w:rsidRPr="00B17422">
        <w:rPr>
          <w:b/>
        </w:rPr>
        <w:br/>
        <w:t>Sprich mit dem Zirkusdirektor</w:t>
      </w:r>
    </w:p>
    <w:p w:rsidR="00BC42D1" w:rsidRPr="00B17422" w:rsidRDefault="00BC42D1" w:rsidP="00BC42D1">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BC42D1" w:rsidRPr="00B17422" w:rsidRDefault="005B040C" w:rsidP="00BC42D1">
      <w:pPr>
        <w:rPr>
          <w:b/>
        </w:rPr>
      </w:pPr>
      <w:r>
        <w:rPr>
          <w:b/>
        </w:rPr>
        <w:t>64.</w:t>
      </w:r>
      <w:r w:rsidR="00BC42D1" w:rsidRPr="00B17422">
        <w:rPr>
          <w:b/>
        </w:rPr>
        <w:t>Übung A</w:t>
      </w:r>
      <w:r w:rsidR="00BC42D1" w:rsidRPr="00B17422">
        <w:rPr>
          <w:b/>
        </w:rPr>
        <w:br/>
        <w:t>Sprich mit dem Magier</w:t>
      </w:r>
    </w:p>
    <w:p w:rsidR="00BC42D1" w:rsidRPr="00B17422" w:rsidRDefault="00BC42D1" w:rsidP="00BC42D1">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BC42D1" w:rsidRPr="00B17422" w:rsidRDefault="005B040C" w:rsidP="00BC42D1">
      <w:pPr>
        <w:rPr>
          <w:b/>
        </w:rPr>
      </w:pPr>
      <w:r>
        <w:rPr>
          <w:b/>
        </w:rPr>
        <w:t>65.</w:t>
      </w:r>
      <w:r w:rsidR="00BC42D1" w:rsidRPr="00B17422">
        <w:rPr>
          <w:b/>
        </w:rPr>
        <w:t>Übung A</w:t>
      </w:r>
      <w:r w:rsidR="00BC42D1" w:rsidRPr="00B17422">
        <w:rPr>
          <w:b/>
        </w:rPr>
        <w:br/>
        <w:t>Sprich mit Clown 4</w:t>
      </w:r>
    </w:p>
    <w:p w:rsidR="00BC42D1" w:rsidRPr="00B17422" w:rsidRDefault="00BC42D1" w:rsidP="00BC42D1">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BC42D1" w:rsidRPr="00B17422" w:rsidRDefault="005B040C" w:rsidP="00BC42D1">
      <w:r>
        <w:rPr>
          <w:b/>
        </w:rPr>
        <w:t>66.</w:t>
      </w:r>
      <w:r w:rsidR="00BC42D1" w:rsidRPr="00B17422">
        <w:rPr>
          <w:b/>
        </w:rPr>
        <w:t>Übung A</w:t>
      </w:r>
      <w:r w:rsidR="00BC42D1" w:rsidRPr="00B17422">
        <w:rPr>
          <w:b/>
        </w:rPr>
        <w:br/>
        <w:t>Sprich mit Clown 2</w:t>
      </w:r>
    </w:p>
    <w:p w:rsidR="00BC42D1" w:rsidRPr="00B17422" w:rsidRDefault="00BC42D1" w:rsidP="00BC42D1">
      <w:r w:rsidRPr="00B17422">
        <w:t>„Zwei seltsame Clowns sind seltsamer als ein nicht seltsamer Clown! Das ist doch logisch…Clowns setzen auf Masse statt Klasse…Wo wir gerade bei seltsam sind, hast du diesen Typen hier rumschleichen sehen?“</w:t>
      </w:r>
    </w:p>
    <w:p w:rsidR="00BC42D1" w:rsidRPr="00B17422" w:rsidRDefault="005B040C" w:rsidP="00BC42D1">
      <w:pPr>
        <w:rPr>
          <w:b/>
        </w:rPr>
      </w:pPr>
      <w:r>
        <w:rPr>
          <w:b/>
        </w:rPr>
        <w:t>67.</w:t>
      </w:r>
      <w:r w:rsidR="00BC42D1" w:rsidRPr="00B17422">
        <w:rPr>
          <w:b/>
        </w:rPr>
        <w:t xml:space="preserve">Übung </w:t>
      </w:r>
      <w:r w:rsidR="00BC42D1" w:rsidRPr="00B17422">
        <w:rPr>
          <w:b/>
          <w:color w:val="000000" w:themeColor="text1"/>
        </w:rPr>
        <w:t>A</w:t>
      </w:r>
      <w:r w:rsidR="00BC42D1" w:rsidRPr="00B17422">
        <w:rPr>
          <w:b/>
        </w:rPr>
        <w:t xml:space="preserve"> </w:t>
      </w:r>
      <w:r w:rsidR="00BC42D1" w:rsidRPr="00B17422">
        <w:rPr>
          <w:b/>
        </w:rPr>
        <w:br/>
        <w:t xml:space="preserve">Sprich mit dem </w:t>
      </w:r>
      <w:proofErr w:type="spellStart"/>
      <w:r w:rsidR="00BC42D1" w:rsidRPr="00B17422">
        <w:rPr>
          <w:b/>
        </w:rPr>
        <w:t>strangen</w:t>
      </w:r>
      <w:proofErr w:type="spellEnd"/>
      <w:r w:rsidR="00BC42D1" w:rsidRPr="00B17422">
        <w:rPr>
          <w:b/>
        </w:rPr>
        <w:t xml:space="preserve"> </w:t>
      </w:r>
      <w:proofErr w:type="spellStart"/>
      <w:r w:rsidR="00BC42D1" w:rsidRPr="00B17422">
        <w:rPr>
          <w:b/>
        </w:rPr>
        <w:t>Dude</w:t>
      </w:r>
      <w:proofErr w:type="spellEnd"/>
    </w:p>
    <w:p w:rsidR="00BC42D1" w:rsidRPr="00B17422" w:rsidRDefault="00BC42D1" w:rsidP="00BC42D1">
      <w:r w:rsidRPr="00B17422">
        <w:t xml:space="preserve">„Ich durfte die Miezekatze streicheln! Er ist so niedlich! Aber er hat sein Spielzeug </w:t>
      </w:r>
      <w:proofErr w:type="gramStart"/>
      <w:r w:rsidRPr="00B17422">
        <w:t>verloren….</w:t>
      </w:r>
      <w:proofErr w:type="gramEnd"/>
      <w:r w:rsidRPr="00B17422">
        <w:t>armes Tierchen….einer der Clowns wollte suchen helfen.“</w:t>
      </w:r>
    </w:p>
    <w:p w:rsidR="00BC42D1" w:rsidRPr="00B17422" w:rsidRDefault="005B040C" w:rsidP="00BC42D1">
      <w:pPr>
        <w:rPr>
          <w:b/>
        </w:rPr>
      </w:pPr>
      <w:r>
        <w:rPr>
          <w:b/>
        </w:rPr>
        <w:t>70.</w:t>
      </w:r>
      <w:r w:rsidR="00BC42D1" w:rsidRPr="00B17422">
        <w:rPr>
          <w:b/>
        </w:rPr>
        <w:t xml:space="preserve">Übung </w:t>
      </w:r>
      <w:r w:rsidR="00BC42D1" w:rsidRPr="00B17422">
        <w:rPr>
          <w:b/>
          <w:color w:val="00B0F0"/>
        </w:rPr>
        <w:t>B</w:t>
      </w:r>
      <w:r w:rsidR="00BC42D1" w:rsidRPr="00B17422">
        <w:rPr>
          <w:b/>
          <w:color w:val="00B0F0"/>
        </w:rPr>
        <w:br/>
      </w:r>
      <w:r w:rsidR="00BC42D1" w:rsidRPr="00B17422">
        <w:rPr>
          <w:b/>
        </w:rPr>
        <w:t>Sprich mit Clown 1</w:t>
      </w:r>
    </w:p>
    <w:p w:rsidR="00BC42D1" w:rsidRPr="00B17422" w:rsidRDefault="00BC42D1" w:rsidP="00BC42D1">
      <w:r w:rsidRPr="00B17422">
        <w:lastRenderedPageBreak/>
        <w:t xml:space="preserve">„Der Assistenz des Magiers </w:t>
      </w:r>
      <w:proofErr w:type="spellStart"/>
      <w:r w:rsidRPr="00B17422">
        <w:t>wars</w:t>
      </w:r>
      <w:proofErr w:type="spellEnd"/>
      <w:r w:rsidRPr="00B17422">
        <w:t xml:space="preserve">! Ich </w:t>
      </w:r>
      <w:proofErr w:type="gramStart"/>
      <w:r w:rsidRPr="00B17422">
        <w:t>hab</w:t>
      </w:r>
      <w:proofErr w:type="gramEnd"/>
      <w:r w:rsidRPr="00B17422">
        <w:t xml:space="preserve"> es nicht gesehen aber ich weiß es! Nenn es </w:t>
      </w:r>
      <w:proofErr w:type="spellStart"/>
      <w:r w:rsidRPr="00B17422">
        <w:t>clownische</w:t>
      </w:r>
      <w:proofErr w:type="spellEnd"/>
      <w:r w:rsidRPr="00B17422">
        <w:t xml:space="preserve"> Intuition!“</w:t>
      </w:r>
    </w:p>
    <w:p w:rsidR="00BC42D1" w:rsidRPr="00B17422" w:rsidRDefault="005B040C" w:rsidP="00BC42D1">
      <w:pPr>
        <w:rPr>
          <w:b/>
        </w:rPr>
      </w:pPr>
      <w:r>
        <w:rPr>
          <w:b/>
        </w:rPr>
        <w:t>71.</w:t>
      </w:r>
      <w:r w:rsidR="00BC42D1" w:rsidRPr="00B17422">
        <w:rPr>
          <w:b/>
        </w:rPr>
        <w:t>Übung A</w:t>
      </w:r>
      <w:r w:rsidR="00BC42D1" w:rsidRPr="00B17422">
        <w:rPr>
          <w:b/>
        </w:rPr>
        <w:br/>
        <w:t>Sprich mit dem Assistenten des Magiers</w:t>
      </w:r>
    </w:p>
    <w:p w:rsidR="00BC42D1" w:rsidRPr="00B17422" w:rsidRDefault="00BC42D1" w:rsidP="00BC42D1">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BC42D1" w:rsidRPr="00B17422" w:rsidRDefault="00BC42D1" w:rsidP="00BC42D1">
      <w:pPr>
        <w:rPr>
          <w:b/>
        </w:rPr>
      </w:pPr>
      <w:proofErr w:type="spellStart"/>
      <w:r w:rsidRPr="00B17422">
        <w:rPr>
          <w:b/>
        </w:rPr>
        <w:t>Outro</w:t>
      </w:r>
      <w:proofErr w:type="spellEnd"/>
      <w:r w:rsidRPr="00B17422">
        <w:rPr>
          <w:b/>
        </w:rPr>
        <w:t xml:space="preserve"> Text</w:t>
      </w:r>
    </w:p>
    <w:p w:rsidR="00BC42D1" w:rsidRPr="00B17422" w:rsidRDefault="00BC42D1">
      <w:pPr>
        <w:rPr>
          <w:b/>
        </w:rPr>
      </w:pPr>
      <w:r w:rsidRPr="00B17422">
        <w:rPr>
          <w:b/>
        </w:rPr>
        <w:br w:type="page"/>
      </w:r>
    </w:p>
    <w:p w:rsidR="00BC42D1" w:rsidRPr="00B17422" w:rsidRDefault="00BC42D1" w:rsidP="00BC42D1">
      <w:r w:rsidRPr="00B17422">
        <w:rPr>
          <w:b/>
          <w:noProof/>
          <w:lang w:eastAsia="de-DE"/>
        </w:rPr>
        <w:lastRenderedPageBreak/>
        <w:drawing>
          <wp:anchor distT="0" distB="0" distL="114300" distR="114300" simplePos="0" relativeHeight="251682816" behindDoc="0" locked="0" layoutInCell="1" allowOverlap="1" wp14:anchorId="14477C93" wp14:editId="1582DC4F">
            <wp:simplePos x="0" y="0"/>
            <wp:positionH relativeFrom="page">
              <wp:posOffset>-29981</wp:posOffset>
            </wp:positionH>
            <wp:positionV relativeFrom="page">
              <wp:align>center</wp:align>
            </wp:positionV>
            <wp:extent cx="2097405" cy="90722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32">
                      <a:extLst>
                        <a:ext uri="{28A0092B-C50C-407E-A947-70E740481C1C}">
                          <a14:useLocalDpi xmlns:a14="http://schemas.microsoft.com/office/drawing/2010/main" val="0"/>
                        </a:ext>
                      </a:extLst>
                    </a:blip>
                    <a:stretch>
                      <a:fillRect/>
                    </a:stretch>
                  </pic:blipFill>
                  <pic:spPr>
                    <a:xfrm>
                      <a:off x="0" y="0"/>
                      <a:ext cx="209740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BC42D1" w:rsidRPr="00B17422" w:rsidRDefault="008122DB" w:rsidP="00BC42D1">
      <w:pPr>
        <w:rPr>
          <w:b/>
        </w:rPr>
      </w:pPr>
      <w:r>
        <w:rPr>
          <w:b/>
        </w:rPr>
        <w:t>63.</w:t>
      </w:r>
      <w:r w:rsidR="00BC42D1" w:rsidRPr="00B17422">
        <w:rPr>
          <w:b/>
        </w:rPr>
        <w:t xml:space="preserve">Übung </w:t>
      </w:r>
      <w:r w:rsidR="00BC42D1" w:rsidRPr="00B17422">
        <w:rPr>
          <w:b/>
          <w:color w:val="00B0F0"/>
        </w:rPr>
        <w:t>B</w:t>
      </w:r>
      <w:r w:rsidR="00BC42D1" w:rsidRPr="00B17422">
        <w:rPr>
          <w:b/>
        </w:rPr>
        <w:br/>
        <w:t>Sprich mit dem Zirkusdirektor</w:t>
      </w:r>
    </w:p>
    <w:p w:rsidR="00BC42D1" w:rsidRPr="00B17422" w:rsidRDefault="00BC42D1" w:rsidP="00BC42D1">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BC42D1" w:rsidRPr="00B17422" w:rsidRDefault="008122DB" w:rsidP="00BC42D1">
      <w:pPr>
        <w:rPr>
          <w:b/>
        </w:rPr>
      </w:pPr>
      <w:r>
        <w:rPr>
          <w:b/>
        </w:rPr>
        <w:t>64.</w:t>
      </w:r>
      <w:r w:rsidR="00BC42D1" w:rsidRPr="00B17422">
        <w:rPr>
          <w:b/>
        </w:rPr>
        <w:t>Übung A</w:t>
      </w:r>
      <w:r w:rsidR="00BC42D1" w:rsidRPr="00B17422">
        <w:rPr>
          <w:b/>
        </w:rPr>
        <w:br/>
        <w:t>Sprich mit dem Magier</w:t>
      </w:r>
    </w:p>
    <w:p w:rsidR="00BC42D1" w:rsidRPr="00B17422" w:rsidRDefault="00BC42D1" w:rsidP="00BC42D1">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BC42D1" w:rsidRPr="00B17422" w:rsidRDefault="008122DB" w:rsidP="00BC42D1">
      <w:pPr>
        <w:rPr>
          <w:b/>
        </w:rPr>
      </w:pPr>
      <w:r>
        <w:rPr>
          <w:b/>
        </w:rPr>
        <w:t>65.</w:t>
      </w:r>
      <w:r w:rsidR="00BC42D1" w:rsidRPr="00B17422">
        <w:rPr>
          <w:b/>
        </w:rPr>
        <w:t>Übung A</w:t>
      </w:r>
      <w:r w:rsidR="00BC42D1" w:rsidRPr="00B17422">
        <w:rPr>
          <w:b/>
        </w:rPr>
        <w:br/>
        <w:t>Sprich mit Clown 4</w:t>
      </w:r>
    </w:p>
    <w:p w:rsidR="00BC42D1" w:rsidRPr="00B17422" w:rsidRDefault="00BC42D1" w:rsidP="00BC42D1">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BC42D1" w:rsidRPr="00B17422" w:rsidRDefault="008122DB" w:rsidP="00BC42D1">
      <w:r>
        <w:rPr>
          <w:b/>
        </w:rPr>
        <w:t>66.</w:t>
      </w:r>
      <w:r w:rsidR="00BC42D1" w:rsidRPr="00B17422">
        <w:rPr>
          <w:b/>
        </w:rPr>
        <w:t>Übung A</w:t>
      </w:r>
      <w:r w:rsidR="00BC42D1" w:rsidRPr="00B17422">
        <w:rPr>
          <w:b/>
        </w:rPr>
        <w:br/>
        <w:t>Sprich mit Clown 2</w:t>
      </w:r>
    </w:p>
    <w:p w:rsidR="00BC42D1" w:rsidRPr="00B17422" w:rsidRDefault="00BC42D1" w:rsidP="00BC42D1">
      <w:r w:rsidRPr="00B17422">
        <w:t>„Zwei seltsame Clowns sind seltsamer als ein nicht seltsamer Clown! Das ist doch logisch…Clowns setzen auf Masse statt Klasse…Wo wir gerade bei seltsam sind, hast du diesen Typen hier rumschleichen sehen?“</w:t>
      </w:r>
    </w:p>
    <w:p w:rsidR="00BC42D1" w:rsidRPr="00B17422" w:rsidRDefault="00524788" w:rsidP="00BC42D1">
      <w:pPr>
        <w:rPr>
          <w:b/>
        </w:rPr>
      </w:pPr>
      <w:r>
        <w:rPr>
          <w:b/>
        </w:rPr>
        <w:t>67.</w:t>
      </w:r>
      <w:r w:rsidR="00BC42D1" w:rsidRPr="00B17422">
        <w:rPr>
          <w:b/>
        </w:rPr>
        <w:t xml:space="preserve">Übung </w:t>
      </w:r>
      <w:r w:rsidR="00BC42D1" w:rsidRPr="00B17422">
        <w:rPr>
          <w:b/>
          <w:color w:val="000000" w:themeColor="text1"/>
        </w:rPr>
        <w:t>A</w:t>
      </w:r>
      <w:r w:rsidR="00BC42D1" w:rsidRPr="00B17422">
        <w:rPr>
          <w:b/>
        </w:rPr>
        <w:t xml:space="preserve"> </w:t>
      </w:r>
      <w:r w:rsidR="00BC42D1" w:rsidRPr="00B17422">
        <w:rPr>
          <w:b/>
        </w:rPr>
        <w:br/>
        <w:t xml:space="preserve">Sprich mit dem </w:t>
      </w:r>
      <w:proofErr w:type="spellStart"/>
      <w:r w:rsidR="00BC42D1" w:rsidRPr="00B17422">
        <w:rPr>
          <w:b/>
        </w:rPr>
        <w:t>strangen</w:t>
      </w:r>
      <w:proofErr w:type="spellEnd"/>
      <w:r w:rsidR="00BC42D1" w:rsidRPr="00B17422">
        <w:rPr>
          <w:b/>
        </w:rPr>
        <w:t xml:space="preserve"> </w:t>
      </w:r>
      <w:proofErr w:type="spellStart"/>
      <w:r w:rsidR="00BC42D1" w:rsidRPr="00B17422">
        <w:rPr>
          <w:b/>
        </w:rPr>
        <w:t>Dude</w:t>
      </w:r>
      <w:proofErr w:type="spellEnd"/>
    </w:p>
    <w:p w:rsidR="00BC42D1" w:rsidRPr="00B17422" w:rsidRDefault="00BC42D1" w:rsidP="00BC42D1">
      <w:r w:rsidRPr="00B17422">
        <w:t xml:space="preserve">„Ich durfte die Miezekatze streicheln! Er ist so niedlich! Aber er hat sein Spielzeug </w:t>
      </w:r>
      <w:proofErr w:type="gramStart"/>
      <w:r w:rsidRPr="00B17422">
        <w:t>verloren….</w:t>
      </w:r>
      <w:proofErr w:type="gramEnd"/>
      <w:r w:rsidRPr="00B17422">
        <w:t>armes Tierchen….einer der Clowns wollte suchen helfen.“</w:t>
      </w:r>
    </w:p>
    <w:p w:rsidR="00BC42D1" w:rsidRPr="00B17422" w:rsidRDefault="00524788" w:rsidP="00BC42D1">
      <w:pPr>
        <w:rPr>
          <w:b/>
        </w:rPr>
      </w:pPr>
      <w:r>
        <w:rPr>
          <w:b/>
        </w:rPr>
        <w:t>72.</w:t>
      </w:r>
      <w:r w:rsidR="00BC42D1" w:rsidRPr="00B17422">
        <w:rPr>
          <w:b/>
        </w:rPr>
        <w:t xml:space="preserve">Übung </w:t>
      </w:r>
      <w:r w:rsidR="00BC42D1" w:rsidRPr="00B17422">
        <w:rPr>
          <w:b/>
          <w:color w:val="00B0F0"/>
        </w:rPr>
        <w:t>B</w:t>
      </w:r>
      <w:r w:rsidR="00BC42D1" w:rsidRPr="00B17422">
        <w:rPr>
          <w:b/>
        </w:rPr>
        <w:br/>
        <w:t>Sprich mit deinem Assistenten</w:t>
      </w:r>
    </w:p>
    <w:p w:rsidR="00BC42D1" w:rsidRPr="00B17422" w:rsidRDefault="00BC42D1" w:rsidP="00BC42D1">
      <w:r w:rsidRPr="00B17422">
        <w:lastRenderedPageBreak/>
        <w:t xml:space="preserve">„Ich </w:t>
      </w:r>
      <w:proofErr w:type="gramStart"/>
      <w:r w:rsidRPr="00B17422">
        <w:t>hab</w:t>
      </w:r>
      <w:proofErr w:type="gramEnd"/>
      <w:r w:rsidRPr="00B17422">
        <w:t xml:space="preserve"> mich für dich ein bisschen Umgehört… Gerüchten zufolge hatten der Magier und sein Assistent einen großen Streit über die neuen Zirkusplakate. Eventuell solltest du mal mit des Assistenten Reden.“</w:t>
      </w:r>
    </w:p>
    <w:p w:rsidR="00BC42D1" w:rsidRPr="00B17422" w:rsidRDefault="00524788" w:rsidP="00BC42D1">
      <w:pPr>
        <w:rPr>
          <w:b/>
        </w:rPr>
      </w:pPr>
      <w:r>
        <w:rPr>
          <w:b/>
        </w:rPr>
        <w:t>73.</w:t>
      </w:r>
      <w:r w:rsidR="00BC42D1" w:rsidRPr="00B17422">
        <w:rPr>
          <w:b/>
        </w:rPr>
        <w:t>Übung A</w:t>
      </w:r>
      <w:r w:rsidR="00BC42D1" w:rsidRPr="00B17422">
        <w:rPr>
          <w:b/>
        </w:rPr>
        <w:br/>
        <w:t>Sprich mit dem Assistenten des Magiers</w:t>
      </w:r>
    </w:p>
    <w:p w:rsidR="00BC42D1" w:rsidRPr="00B17422" w:rsidRDefault="00BC42D1" w:rsidP="00BC42D1">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BC42D1" w:rsidRPr="00B17422" w:rsidRDefault="00BC42D1" w:rsidP="00BC42D1">
      <w:pPr>
        <w:rPr>
          <w:b/>
        </w:rPr>
      </w:pPr>
      <w:proofErr w:type="spellStart"/>
      <w:r w:rsidRPr="00B17422">
        <w:rPr>
          <w:b/>
        </w:rPr>
        <w:t>Outro</w:t>
      </w:r>
      <w:proofErr w:type="spellEnd"/>
      <w:r w:rsidRPr="00B17422">
        <w:rPr>
          <w:b/>
        </w:rPr>
        <w:t xml:space="preserve"> Text</w:t>
      </w:r>
      <w:r w:rsidRPr="00B17422">
        <w:rPr>
          <w:b/>
        </w:rPr>
        <w:br/>
      </w:r>
    </w:p>
    <w:p w:rsidR="00424E0C" w:rsidRPr="00B17422" w:rsidRDefault="00424E0C">
      <w:pPr>
        <w:rPr>
          <w:b/>
        </w:rPr>
      </w:pPr>
      <w:r w:rsidRPr="00B17422">
        <w:rPr>
          <w:b/>
        </w:rPr>
        <w:br w:type="page"/>
      </w:r>
    </w:p>
    <w:p w:rsidR="00424E0C" w:rsidRPr="00B17422" w:rsidRDefault="0080753D" w:rsidP="00424E0C">
      <w:r w:rsidRPr="00B17422">
        <w:rPr>
          <w:b/>
          <w:noProof/>
          <w:lang w:eastAsia="de-DE"/>
        </w:rPr>
        <w:lastRenderedPageBreak/>
        <w:drawing>
          <wp:anchor distT="0" distB="0" distL="114300" distR="114300" simplePos="0" relativeHeight="251683840" behindDoc="0" locked="0" layoutInCell="1" allowOverlap="1" wp14:anchorId="2BB459ED" wp14:editId="40EAB5DC">
            <wp:simplePos x="0" y="0"/>
            <wp:positionH relativeFrom="page">
              <wp:align>left</wp:align>
            </wp:positionH>
            <wp:positionV relativeFrom="page">
              <wp:align>center</wp:align>
            </wp:positionV>
            <wp:extent cx="1727200" cy="9071610"/>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33">
                      <a:extLst>
                        <a:ext uri="{28A0092B-C50C-407E-A947-70E740481C1C}">
                          <a14:useLocalDpi xmlns:a14="http://schemas.microsoft.com/office/drawing/2010/main" val="0"/>
                        </a:ext>
                      </a:extLst>
                    </a:blip>
                    <a:stretch>
                      <a:fillRect/>
                    </a:stretch>
                  </pic:blipFill>
                  <pic:spPr>
                    <a:xfrm>
                      <a:off x="0" y="0"/>
                      <a:ext cx="1727200" cy="9071992"/>
                    </a:xfrm>
                    <a:prstGeom prst="rect">
                      <a:avLst/>
                    </a:prstGeom>
                  </pic:spPr>
                </pic:pic>
              </a:graphicData>
            </a:graphic>
          </wp:anchor>
        </w:drawing>
      </w:r>
      <w:r w:rsidR="00424E0C" w:rsidRPr="00B17422">
        <w:rPr>
          <w:b/>
        </w:rPr>
        <w:t>Intro Text:</w:t>
      </w:r>
      <w:r w:rsidR="00424E0C" w:rsidRPr="00B17422">
        <w:rPr>
          <w:b/>
        </w:rPr>
        <w:br/>
      </w:r>
      <w:r w:rsidR="00424E0C" w:rsidRPr="00B17422">
        <w:t xml:space="preserve">Deine Karriere läuft gut. Du arbeitest im Zirkus – ein Traum, den du schon von Kindheit an verfolgst. </w:t>
      </w:r>
      <w:r w:rsidR="00424E0C" w:rsidRPr="00B17422">
        <w:br/>
        <w:t xml:space="preserve">Vor Kurzen kam es noch besser: Der Zirkusdirektor erzählt di, du seist die Hauptattraktion! Dein Gesicht ist auf allen Plakaten zu sehen! Du bist ein Star und reist mit dem Zirkus um die ganze Welt. </w:t>
      </w:r>
      <w:r w:rsidR="00424E0C"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00424E0C" w:rsidRPr="00B17422">
        <w:t>erteinmal</w:t>
      </w:r>
      <w:proofErr w:type="spellEnd"/>
      <w:r w:rsidR="00424E0C" w:rsidRPr="00B17422">
        <w:t xml:space="preserve"> auf Eis gelegt.</w:t>
      </w:r>
      <w:r w:rsidR="00424E0C" w:rsidRPr="00B17422">
        <w:br/>
        <w:t>Du glaubst nicht daran, dass es ein Unfall war. Dein Assistent hatte die Seile Extra noch kontrolliert! Du machst dich auf die Suche nach dem Täter</w:t>
      </w:r>
    </w:p>
    <w:p w:rsidR="00424E0C" w:rsidRPr="00B17422" w:rsidRDefault="00854DD1" w:rsidP="00424E0C">
      <w:pPr>
        <w:rPr>
          <w:b/>
        </w:rPr>
      </w:pPr>
      <w:r>
        <w:rPr>
          <w:b/>
        </w:rPr>
        <w:t>63.</w:t>
      </w:r>
      <w:r w:rsidR="00424E0C" w:rsidRPr="00B17422">
        <w:rPr>
          <w:b/>
        </w:rPr>
        <w:t xml:space="preserve">Übung </w:t>
      </w:r>
      <w:r w:rsidR="00424E0C" w:rsidRPr="00B17422">
        <w:rPr>
          <w:b/>
          <w:color w:val="00B0F0"/>
        </w:rPr>
        <w:t>B</w:t>
      </w:r>
      <w:r w:rsidR="00424E0C" w:rsidRPr="00B17422">
        <w:rPr>
          <w:b/>
        </w:rPr>
        <w:br/>
        <w:t>Sprich mit dem Zirkusdirektor</w:t>
      </w:r>
    </w:p>
    <w:p w:rsidR="00424E0C" w:rsidRPr="00B17422" w:rsidRDefault="00424E0C" w:rsidP="00424E0C">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424E0C" w:rsidRPr="00B17422" w:rsidRDefault="00854DD1" w:rsidP="00424E0C">
      <w:pPr>
        <w:rPr>
          <w:b/>
        </w:rPr>
      </w:pPr>
      <w:r>
        <w:rPr>
          <w:b/>
        </w:rPr>
        <w:t>64.</w:t>
      </w:r>
      <w:r w:rsidR="00424E0C" w:rsidRPr="00B17422">
        <w:rPr>
          <w:b/>
        </w:rPr>
        <w:t>Übung A</w:t>
      </w:r>
      <w:r w:rsidR="00424E0C" w:rsidRPr="00B17422">
        <w:rPr>
          <w:b/>
        </w:rPr>
        <w:br/>
        <w:t>Sprich mit dem Magier</w:t>
      </w:r>
    </w:p>
    <w:p w:rsidR="00424E0C" w:rsidRPr="00B17422" w:rsidRDefault="00424E0C" w:rsidP="00424E0C">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424E0C" w:rsidRPr="00B17422" w:rsidRDefault="00854DD1" w:rsidP="00424E0C">
      <w:pPr>
        <w:rPr>
          <w:b/>
        </w:rPr>
      </w:pPr>
      <w:r>
        <w:rPr>
          <w:b/>
        </w:rPr>
        <w:t>65.</w:t>
      </w:r>
      <w:r w:rsidR="00424E0C" w:rsidRPr="00B17422">
        <w:rPr>
          <w:b/>
        </w:rPr>
        <w:t>Übung A</w:t>
      </w:r>
      <w:r w:rsidR="00424E0C" w:rsidRPr="00B17422">
        <w:rPr>
          <w:b/>
        </w:rPr>
        <w:br/>
        <w:t>Sprich mit Clown 4</w:t>
      </w:r>
    </w:p>
    <w:p w:rsidR="00424E0C" w:rsidRPr="00B17422" w:rsidRDefault="00424E0C" w:rsidP="00424E0C">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80753D" w:rsidRPr="00B17422" w:rsidRDefault="00854DD1" w:rsidP="0080753D">
      <w:pPr>
        <w:rPr>
          <w:b/>
        </w:rPr>
      </w:pPr>
      <w:r>
        <w:rPr>
          <w:b/>
        </w:rPr>
        <w:t>74.</w:t>
      </w:r>
      <w:r w:rsidR="0080753D" w:rsidRPr="00B17422">
        <w:rPr>
          <w:b/>
        </w:rPr>
        <w:t xml:space="preserve">Übung </w:t>
      </w:r>
      <w:r w:rsidR="0080753D" w:rsidRPr="00B17422">
        <w:rPr>
          <w:b/>
          <w:color w:val="00B0F0"/>
        </w:rPr>
        <w:t>B</w:t>
      </w:r>
      <w:r w:rsidR="0080753D" w:rsidRPr="00B17422">
        <w:rPr>
          <w:b/>
        </w:rPr>
        <w:br/>
        <w:t>Sprich mit dem Dompteur</w:t>
      </w:r>
    </w:p>
    <w:p w:rsidR="0080753D" w:rsidRPr="00B17422" w:rsidRDefault="0080753D" w:rsidP="0080753D">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80753D" w:rsidRPr="00B17422" w:rsidRDefault="00854DD1" w:rsidP="0080753D">
      <w:pPr>
        <w:rPr>
          <w:b/>
        </w:rPr>
      </w:pPr>
      <w:r>
        <w:rPr>
          <w:b/>
        </w:rPr>
        <w:t>75.</w:t>
      </w:r>
      <w:r w:rsidR="0080753D" w:rsidRPr="00B17422">
        <w:rPr>
          <w:b/>
        </w:rPr>
        <w:t>Übung A</w:t>
      </w:r>
      <w:r w:rsidR="0080753D" w:rsidRPr="00B17422">
        <w:rPr>
          <w:b/>
        </w:rPr>
        <w:br/>
        <w:t>Sprich mit Clown 4</w:t>
      </w:r>
    </w:p>
    <w:p w:rsidR="0080753D" w:rsidRPr="00B17422" w:rsidRDefault="0080753D" w:rsidP="0080753D">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80753D" w:rsidRPr="00B17422" w:rsidRDefault="004C0AB0" w:rsidP="0080753D">
      <w:r>
        <w:rPr>
          <w:b/>
        </w:rPr>
        <w:lastRenderedPageBreak/>
        <w:t>76.</w:t>
      </w:r>
      <w:r w:rsidR="0080753D" w:rsidRPr="00B17422">
        <w:rPr>
          <w:b/>
        </w:rPr>
        <w:t>Übung A</w:t>
      </w:r>
      <w:r w:rsidR="0080753D" w:rsidRPr="00B17422">
        <w:rPr>
          <w:b/>
        </w:rPr>
        <w:br/>
        <w:t>Sprich mit Clown 2</w:t>
      </w:r>
    </w:p>
    <w:p w:rsidR="0080753D" w:rsidRPr="00B17422" w:rsidRDefault="0080753D" w:rsidP="0080753D">
      <w:r w:rsidRPr="00B17422">
        <w:t>„Zwei seltsame Clowns sind seltsamer als ein nicht seltsamer Clown! Das ist doch logisch…Clowns setzen auf Masse statt Klasse…Wo wir gerade bei seltsam sind, hast du diesen Typen hier rumschleichen sehen?“</w:t>
      </w:r>
    </w:p>
    <w:p w:rsidR="0080753D" w:rsidRPr="00B17422" w:rsidRDefault="004C0AB0" w:rsidP="0080753D">
      <w:pPr>
        <w:rPr>
          <w:b/>
        </w:rPr>
      </w:pPr>
      <w:r>
        <w:rPr>
          <w:b/>
        </w:rPr>
        <w:t>77.</w:t>
      </w:r>
      <w:r w:rsidR="0080753D" w:rsidRPr="00B17422">
        <w:rPr>
          <w:b/>
        </w:rPr>
        <w:t xml:space="preserve">Übung </w:t>
      </w:r>
      <w:r w:rsidR="0080753D" w:rsidRPr="00B17422">
        <w:rPr>
          <w:b/>
          <w:color w:val="000000" w:themeColor="text1"/>
        </w:rPr>
        <w:t>A</w:t>
      </w:r>
      <w:r w:rsidR="0080753D" w:rsidRPr="00B17422">
        <w:rPr>
          <w:b/>
        </w:rPr>
        <w:t xml:space="preserve"> </w:t>
      </w:r>
      <w:r w:rsidR="0080753D" w:rsidRPr="00B17422">
        <w:rPr>
          <w:b/>
        </w:rPr>
        <w:br/>
        <w:t xml:space="preserve">Sprich mit dem </w:t>
      </w:r>
      <w:proofErr w:type="spellStart"/>
      <w:r w:rsidR="0080753D" w:rsidRPr="00B17422">
        <w:rPr>
          <w:b/>
        </w:rPr>
        <w:t>strangen</w:t>
      </w:r>
      <w:proofErr w:type="spellEnd"/>
      <w:r w:rsidR="0080753D" w:rsidRPr="00B17422">
        <w:rPr>
          <w:b/>
        </w:rPr>
        <w:t xml:space="preserve"> </w:t>
      </w:r>
      <w:proofErr w:type="spellStart"/>
      <w:r w:rsidR="0080753D" w:rsidRPr="00B17422">
        <w:rPr>
          <w:b/>
        </w:rPr>
        <w:t>Dude</w:t>
      </w:r>
      <w:proofErr w:type="spellEnd"/>
    </w:p>
    <w:p w:rsidR="0080753D" w:rsidRPr="00B17422" w:rsidRDefault="0080753D" w:rsidP="0080753D">
      <w:r w:rsidRPr="00B17422">
        <w:t xml:space="preserve">„Ich durfte die </w:t>
      </w:r>
      <w:r w:rsidR="0046515B">
        <w:t>Miezekatze</w:t>
      </w:r>
      <w:r w:rsidRPr="00B17422">
        <w:t xml:space="preserve"> streicheln! Er ist so niedlich! Aber er hat sein Spielzeug verloren</w:t>
      </w:r>
      <w:r w:rsidR="00D40290">
        <w:t xml:space="preserve">… </w:t>
      </w:r>
      <w:r w:rsidRPr="00B17422">
        <w:t xml:space="preserve">armes </w:t>
      </w:r>
      <w:proofErr w:type="gramStart"/>
      <w:r w:rsidRPr="00B17422">
        <w:t>Tierchen….</w:t>
      </w:r>
      <w:proofErr w:type="gramEnd"/>
      <w:r w:rsidRPr="00B17422">
        <w:t>einer der Clowns wollte suchen helfen.“</w:t>
      </w:r>
    </w:p>
    <w:p w:rsidR="0080753D" w:rsidRPr="00B17422" w:rsidRDefault="004C0AB0" w:rsidP="0080753D">
      <w:pPr>
        <w:rPr>
          <w:b/>
        </w:rPr>
      </w:pPr>
      <w:r>
        <w:rPr>
          <w:b/>
        </w:rPr>
        <w:t>78.</w:t>
      </w:r>
      <w:r w:rsidR="0080753D" w:rsidRPr="00B17422">
        <w:rPr>
          <w:b/>
        </w:rPr>
        <w:t>Übung A</w:t>
      </w:r>
      <w:r w:rsidR="0080753D" w:rsidRPr="00B17422">
        <w:rPr>
          <w:b/>
        </w:rPr>
        <w:br/>
        <w:t>Sprich mit Clown 3</w:t>
      </w:r>
    </w:p>
    <w:p w:rsidR="0080753D" w:rsidRPr="00B17422" w:rsidRDefault="0080753D" w:rsidP="0080753D">
      <w:r w:rsidRPr="00B17422">
        <w:t xml:space="preserve">„Ich habe gesehen wer´s war! Zumindest glaube ich das…nein…ich bin mir sicher! Es war der Clown! Ich </w:t>
      </w:r>
      <w:proofErr w:type="gramStart"/>
      <w:r w:rsidRPr="00B17422">
        <w:t>hab</w:t>
      </w:r>
      <w:proofErr w:type="gramEnd"/>
      <w:r w:rsidRPr="00B17422">
        <w:t xml:space="preserve"> ihn an seinem Gang erkannt! Oder war es doch der Assistent des Magiers? Ach, die beiden sehen sich viel zu </w:t>
      </w:r>
      <w:proofErr w:type="gramStart"/>
      <w:r w:rsidRPr="00B17422">
        <w:t>ähnlich….</w:t>
      </w:r>
      <w:proofErr w:type="gramEnd"/>
      <w:r w:rsidRPr="00B17422">
        <w:t>“</w:t>
      </w:r>
    </w:p>
    <w:p w:rsidR="0080753D" w:rsidRPr="00B17422" w:rsidRDefault="004C0AB0" w:rsidP="0080753D">
      <w:pPr>
        <w:rPr>
          <w:b/>
        </w:rPr>
      </w:pPr>
      <w:r>
        <w:rPr>
          <w:b/>
        </w:rPr>
        <w:t>79.</w:t>
      </w:r>
      <w:r w:rsidR="0080753D" w:rsidRPr="00B17422">
        <w:rPr>
          <w:b/>
        </w:rPr>
        <w:t>Übung A</w:t>
      </w:r>
      <w:r w:rsidR="0080753D" w:rsidRPr="00B17422">
        <w:rPr>
          <w:b/>
        </w:rPr>
        <w:br/>
        <w:t>Sprich mit dem Assistenten des Magiers</w:t>
      </w:r>
    </w:p>
    <w:p w:rsidR="0080753D" w:rsidRPr="00B17422" w:rsidRDefault="0080753D" w:rsidP="0080753D">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80753D" w:rsidRPr="00B17422" w:rsidRDefault="0080753D" w:rsidP="0080753D">
      <w:pPr>
        <w:rPr>
          <w:b/>
        </w:rPr>
      </w:pPr>
      <w:proofErr w:type="spellStart"/>
      <w:r w:rsidRPr="00B17422">
        <w:rPr>
          <w:b/>
        </w:rPr>
        <w:t>Outro</w:t>
      </w:r>
      <w:proofErr w:type="spellEnd"/>
      <w:r w:rsidRPr="00B17422">
        <w:rPr>
          <w:b/>
        </w:rPr>
        <w:t xml:space="preserve"> Text</w:t>
      </w:r>
      <w:r w:rsidRPr="00B17422">
        <w:rPr>
          <w:b/>
        </w:rPr>
        <w:br/>
      </w:r>
    </w:p>
    <w:p w:rsidR="0080753D" w:rsidRPr="00B17422" w:rsidRDefault="0080753D" w:rsidP="0080753D">
      <w:pPr>
        <w:rPr>
          <w:b/>
        </w:rPr>
      </w:pPr>
      <w:r w:rsidRPr="00B17422">
        <w:rPr>
          <w:b/>
        </w:rPr>
        <w:br w:type="page"/>
      </w:r>
    </w:p>
    <w:p w:rsidR="0080753D" w:rsidRPr="00B17422" w:rsidRDefault="0080753D" w:rsidP="0080753D">
      <w:r w:rsidRPr="00B17422">
        <w:rPr>
          <w:b/>
          <w:noProof/>
          <w:lang w:eastAsia="de-DE"/>
        </w:rPr>
        <w:lastRenderedPageBreak/>
        <w:drawing>
          <wp:anchor distT="0" distB="0" distL="114300" distR="114300" simplePos="0" relativeHeight="251684864" behindDoc="0" locked="0" layoutInCell="1" allowOverlap="1" wp14:anchorId="6E8516D2" wp14:editId="02C96F01">
            <wp:simplePos x="0" y="0"/>
            <wp:positionH relativeFrom="page">
              <wp:align>left</wp:align>
            </wp:positionH>
            <wp:positionV relativeFrom="page">
              <wp:posOffset>919983</wp:posOffset>
            </wp:positionV>
            <wp:extent cx="1627505" cy="9072245"/>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4">
                      <a:extLst>
                        <a:ext uri="{28A0092B-C50C-407E-A947-70E740481C1C}">
                          <a14:useLocalDpi xmlns:a14="http://schemas.microsoft.com/office/drawing/2010/main" val="0"/>
                        </a:ext>
                      </a:extLst>
                    </a:blip>
                    <a:stretch>
                      <a:fillRect/>
                    </a:stretch>
                  </pic:blipFill>
                  <pic:spPr>
                    <a:xfrm>
                      <a:off x="0" y="0"/>
                      <a:ext cx="162750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80753D" w:rsidRPr="00B17422" w:rsidRDefault="004C0AB0" w:rsidP="0080753D">
      <w:pPr>
        <w:rPr>
          <w:b/>
        </w:rPr>
      </w:pPr>
      <w:r>
        <w:rPr>
          <w:b/>
        </w:rPr>
        <w:t>63.</w:t>
      </w:r>
      <w:r w:rsidR="0080753D" w:rsidRPr="00B17422">
        <w:rPr>
          <w:b/>
        </w:rPr>
        <w:t xml:space="preserve">Übung </w:t>
      </w:r>
      <w:r w:rsidR="0080753D" w:rsidRPr="00B17422">
        <w:rPr>
          <w:b/>
          <w:color w:val="00B0F0"/>
        </w:rPr>
        <w:t>B</w:t>
      </w:r>
      <w:r w:rsidR="0080753D" w:rsidRPr="00B17422">
        <w:rPr>
          <w:b/>
        </w:rPr>
        <w:br/>
        <w:t>Sprich mit dem Zirkusdirektor</w:t>
      </w:r>
    </w:p>
    <w:p w:rsidR="0080753D" w:rsidRPr="00B17422" w:rsidRDefault="0080753D" w:rsidP="0080753D">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80753D" w:rsidRPr="00B17422" w:rsidRDefault="004C0AB0" w:rsidP="0080753D">
      <w:pPr>
        <w:rPr>
          <w:b/>
        </w:rPr>
      </w:pPr>
      <w:r>
        <w:rPr>
          <w:b/>
        </w:rPr>
        <w:t>64.</w:t>
      </w:r>
      <w:r w:rsidR="0080753D" w:rsidRPr="00B17422">
        <w:rPr>
          <w:b/>
        </w:rPr>
        <w:t>Übung A</w:t>
      </w:r>
      <w:r w:rsidR="0080753D" w:rsidRPr="00B17422">
        <w:rPr>
          <w:b/>
        </w:rPr>
        <w:br/>
        <w:t>Sprich mit dem Magier</w:t>
      </w:r>
    </w:p>
    <w:p w:rsidR="0080753D" w:rsidRPr="00B17422" w:rsidRDefault="0080753D" w:rsidP="0080753D">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80753D" w:rsidRPr="00B17422" w:rsidRDefault="004C0AB0" w:rsidP="0080753D">
      <w:pPr>
        <w:rPr>
          <w:b/>
        </w:rPr>
      </w:pPr>
      <w:r>
        <w:rPr>
          <w:b/>
        </w:rPr>
        <w:t>65.</w:t>
      </w:r>
      <w:r w:rsidR="0080753D" w:rsidRPr="00B17422">
        <w:rPr>
          <w:b/>
        </w:rPr>
        <w:t>Übung A</w:t>
      </w:r>
      <w:r w:rsidR="0080753D" w:rsidRPr="00B17422">
        <w:rPr>
          <w:b/>
        </w:rPr>
        <w:br/>
        <w:t>Sprich mit Clown 4</w:t>
      </w:r>
    </w:p>
    <w:p w:rsidR="0080753D" w:rsidRPr="00B17422" w:rsidRDefault="0080753D" w:rsidP="0080753D">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80753D" w:rsidRPr="00B17422" w:rsidRDefault="004C0AB0" w:rsidP="0080753D">
      <w:pPr>
        <w:rPr>
          <w:b/>
        </w:rPr>
      </w:pPr>
      <w:r>
        <w:rPr>
          <w:b/>
        </w:rPr>
        <w:t>74.</w:t>
      </w:r>
      <w:r w:rsidR="0080753D" w:rsidRPr="00B17422">
        <w:rPr>
          <w:b/>
        </w:rPr>
        <w:t xml:space="preserve">Übung </w:t>
      </w:r>
      <w:r w:rsidR="0080753D" w:rsidRPr="00B17422">
        <w:rPr>
          <w:b/>
          <w:color w:val="00B0F0"/>
        </w:rPr>
        <w:t>B</w:t>
      </w:r>
      <w:r w:rsidR="0080753D" w:rsidRPr="00B17422">
        <w:rPr>
          <w:b/>
        </w:rPr>
        <w:br/>
        <w:t>Sprich mit dem Dompteur</w:t>
      </w:r>
    </w:p>
    <w:p w:rsidR="0080753D" w:rsidRPr="00B17422" w:rsidRDefault="0080753D" w:rsidP="0080753D">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80753D" w:rsidRPr="00B17422" w:rsidRDefault="004C0AB0" w:rsidP="0080753D">
      <w:pPr>
        <w:rPr>
          <w:b/>
        </w:rPr>
      </w:pPr>
      <w:r>
        <w:rPr>
          <w:b/>
        </w:rPr>
        <w:t>75.</w:t>
      </w:r>
      <w:r w:rsidR="0080753D" w:rsidRPr="00B17422">
        <w:rPr>
          <w:b/>
        </w:rPr>
        <w:t>Übung A</w:t>
      </w:r>
      <w:r w:rsidR="0080753D" w:rsidRPr="00B17422">
        <w:rPr>
          <w:b/>
        </w:rPr>
        <w:br/>
        <w:t>Sprich mit Clown 4</w:t>
      </w:r>
    </w:p>
    <w:p w:rsidR="0080753D" w:rsidRPr="00B17422" w:rsidRDefault="0080753D" w:rsidP="0080753D">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80753D" w:rsidRPr="00B17422" w:rsidRDefault="004C0AB0" w:rsidP="0080753D">
      <w:r>
        <w:rPr>
          <w:b/>
        </w:rPr>
        <w:lastRenderedPageBreak/>
        <w:t>76.</w:t>
      </w:r>
      <w:r w:rsidR="0080753D" w:rsidRPr="00B17422">
        <w:rPr>
          <w:b/>
        </w:rPr>
        <w:t>Übung A</w:t>
      </w:r>
      <w:r w:rsidR="0080753D" w:rsidRPr="00B17422">
        <w:rPr>
          <w:b/>
        </w:rPr>
        <w:br/>
        <w:t>Sprich mit Clown 2</w:t>
      </w:r>
    </w:p>
    <w:p w:rsidR="0080753D" w:rsidRPr="00B17422" w:rsidRDefault="0080753D" w:rsidP="0080753D">
      <w:r w:rsidRPr="00B17422">
        <w:t>„Zwei seltsame Clowns sind seltsamer als ein nicht seltsamer Clown! Das ist doch logisch…Clowns setzen auf Masse statt Klasse…Wo wir gerade bei seltsam sind, hast du diesen Typen hier rumschleichen sehen?“</w:t>
      </w:r>
    </w:p>
    <w:p w:rsidR="0080753D" w:rsidRPr="00B17422" w:rsidRDefault="004C0AB0" w:rsidP="0080753D">
      <w:pPr>
        <w:rPr>
          <w:b/>
        </w:rPr>
      </w:pPr>
      <w:r>
        <w:rPr>
          <w:b/>
        </w:rPr>
        <w:t>77.</w:t>
      </w:r>
      <w:r w:rsidR="0080753D" w:rsidRPr="00B17422">
        <w:rPr>
          <w:b/>
        </w:rPr>
        <w:t xml:space="preserve">Übung </w:t>
      </w:r>
      <w:r w:rsidR="0080753D" w:rsidRPr="00B17422">
        <w:rPr>
          <w:b/>
          <w:color w:val="000000" w:themeColor="text1"/>
        </w:rPr>
        <w:t>A</w:t>
      </w:r>
      <w:r w:rsidR="0080753D" w:rsidRPr="00B17422">
        <w:rPr>
          <w:b/>
        </w:rPr>
        <w:t xml:space="preserve"> </w:t>
      </w:r>
      <w:r w:rsidR="0080753D" w:rsidRPr="00B17422">
        <w:rPr>
          <w:b/>
        </w:rPr>
        <w:br/>
        <w:t xml:space="preserve">Sprich mit dem </w:t>
      </w:r>
      <w:proofErr w:type="spellStart"/>
      <w:r w:rsidR="0080753D" w:rsidRPr="00B17422">
        <w:rPr>
          <w:b/>
        </w:rPr>
        <w:t>strangen</w:t>
      </w:r>
      <w:proofErr w:type="spellEnd"/>
      <w:r w:rsidR="0080753D" w:rsidRPr="00B17422">
        <w:rPr>
          <w:b/>
        </w:rPr>
        <w:t xml:space="preserve"> </w:t>
      </w:r>
      <w:proofErr w:type="spellStart"/>
      <w:r w:rsidR="0080753D" w:rsidRPr="00B17422">
        <w:rPr>
          <w:b/>
        </w:rPr>
        <w:t>Dude</w:t>
      </w:r>
      <w:proofErr w:type="spellEnd"/>
    </w:p>
    <w:p w:rsidR="0080753D" w:rsidRPr="00B17422" w:rsidRDefault="0080753D" w:rsidP="0080753D">
      <w:r w:rsidRPr="00B17422">
        <w:t xml:space="preserve">„Ich durfte die Miezekatze streicheln! Er ist so niedlich! Aber er hat sein Spielzeug </w:t>
      </w:r>
      <w:proofErr w:type="gramStart"/>
      <w:r w:rsidRPr="00B17422">
        <w:t>verloren….</w:t>
      </w:r>
      <w:proofErr w:type="gramEnd"/>
      <w:r w:rsidRPr="00B17422">
        <w:t>armes Tierchen….einer der Clowns wollte suchen helfen.“</w:t>
      </w:r>
    </w:p>
    <w:p w:rsidR="00A175D3" w:rsidRPr="00B17422" w:rsidRDefault="004C0AB0" w:rsidP="00A175D3">
      <w:pPr>
        <w:rPr>
          <w:b/>
        </w:rPr>
      </w:pPr>
      <w:r>
        <w:rPr>
          <w:b/>
        </w:rPr>
        <w:t>80.</w:t>
      </w:r>
      <w:r w:rsidR="00A175D3" w:rsidRPr="00B17422">
        <w:rPr>
          <w:b/>
        </w:rPr>
        <w:t xml:space="preserve">Übung </w:t>
      </w:r>
      <w:r w:rsidR="00A175D3" w:rsidRPr="00B17422">
        <w:rPr>
          <w:b/>
          <w:color w:val="00B0F0"/>
        </w:rPr>
        <w:t>B</w:t>
      </w:r>
      <w:r w:rsidR="00A175D3" w:rsidRPr="00B17422">
        <w:rPr>
          <w:b/>
          <w:color w:val="00B0F0"/>
        </w:rPr>
        <w:br/>
      </w:r>
      <w:r w:rsidR="00A175D3" w:rsidRPr="00B17422">
        <w:rPr>
          <w:b/>
        </w:rPr>
        <w:t>Sprich mit Clown 1</w:t>
      </w:r>
    </w:p>
    <w:p w:rsidR="00A175D3" w:rsidRPr="00B17422" w:rsidRDefault="00A175D3" w:rsidP="00A175D3">
      <w:r w:rsidRPr="00B17422">
        <w:t xml:space="preserve">„Der Assistenz des Magiers </w:t>
      </w:r>
      <w:proofErr w:type="spellStart"/>
      <w:r w:rsidRPr="00B17422">
        <w:t>wars</w:t>
      </w:r>
      <w:proofErr w:type="spellEnd"/>
      <w:r w:rsidRPr="00B17422">
        <w:t xml:space="preserve">! Ich </w:t>
      </w:r>
      <w:proofErr w:type="gramStart"/>
      <w:r w:rsidRPr="00B17422">
        <w:t>hab</w:t>
      </w:r>
      <w:proofErr w:type="gramEnd"/>
      <w:r w:rsidRPr="00B17422">
        <w:t xml:space="preserve"> es nicht gesehen aber ich weiß es! Nenn es </w:t>
      </w:r>
      <w:proofErr w:type="spellStart"/>
      <w:r w:rsidRPr="00B17422">
        <w:t>clownische</w:t>
      </w:r>
      <w:proofErr w:type="spellEnd"/>
      <w:r w:rsidRPr="00B17422">
        <w:t xml:space="preserve"> Intuition!“</w:t>
      </w:r>
    </w:p>
    <w:p w:rsidR="00A175D3" w:rsidRPr="00B17422" w:rsidRDefault="004C0AB0" w:rsidP="00A175D3">
      <w:pPr>
        <w:rPr>
          <w:b/>
        </w:rPr>
      </w:pPr>
      <w:r>
        <w:rPr>
          <w:b/>
        </w:rPr>
        <w:t>81.</w:t>
      </w:r>
      <w:r w:rsidR="00A175D3" w:rsidRPr="00B17422">
        <w:rPr>
          <w:b/>
        </w:rPr>
        <w:t>Übung A</w:t>
      </w:r>
      <w:r w:rsidR="00A175D3" w:rsidRPr="00B17422">
        <w:rPr>
          <w:b/>
        </w:rPr>
        <w:br/>
        <w:t>Sprich mit dem Assistenten des Magiers</w:t>
      </w:r>
      <w:bookmarkStart w:id="0" w:name="_GoBack"/>
      <w:bookmarkEnd w:id="0"/>
    </w:p>
    <w:p w:rsidR="00A175D3" w:rsidRPr="00B17422" w:rsidRDefault="00A175D3" w:rsidP="00A175D3">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A175D3" w:rsidRPr="00B17422" w:rsidRDefault="00A175D3" w:rsidP="00A175D3">
      <w:pPr>
        <w:rPr>
          <w:b/>
        </w:rPr>
      </w:pPr>
      <w:proofErr w:type="spellStart"/>
      <w:r w:rsidRPr="00B17422">
        <w:rPr>
          <w:b/>
        </w:rPr>
        <w:t>Outro</w:t>
      </w:r>
      <w:proofErr w:type="spellEnd"/>
      <w:r w:rsidRPr="00B17422">
        <w:rPr>
          <w:b/>
        </w:rPr>
        <w:t xml:space="preserve"> Text</w:t>
      </w:r>
    </w:p>
    <w:p w:rsidR="00A175D3" w:rsidRPr="00B17422" w:rsidRDefault="00A175D3" w:rsidP="00A175D3">
      <w:pPr>
        <w:rPr>
          <w:b/>
        </w:rPr>
      </w:pPr>
      <w:r w:rsidRPr="00B17422">
        <w:rPr>
          <w:b/>
        </w:rPr>
        <w:br w:type="page"/>
      </w:r>
    </w:p>
    <w:p w:rsidR="00A175D3" w:rsidRPr="00B17422" w:rsidRDefault="00A175D3" w:rsidP="00A175D3">
      <w:r w:rsidRPr="00B17422">
        <w:rPr>
          <w:b/>
          <w:noProof/>
          <w:lang w:eastAsia="de-DE"/>
        </w:rPr>
        <w:lastRenderedPageBreak/>
        <w:drawing>
          <wp:anchor distT="0" distB="0" distL="114300" distR="114300" simplePos="0" relativeHeight="251685888" behindDoc="0" locked="0" layoutInCell="1" allowOverlap="1" wp14:anchorId="4050F57B" wp14:editId="7CE64134">
            <wp:simplePos x="0" y="0"/>
            <wp:positionH relativeFrom="page">
              <wp:posOffset>47297</wp:posOffset>
            </wp:positionH>
            <wp:positionV relativeFrom="page">
              <wp:posOffset>904218</wp:posOffset>
            </wp:positionV>
            <wp:extent cx="1710690" cy="9072245"/>
            <wp:effectExtent l="0" t="0" r="381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35">
                      <a:extLst>
                        <a:ext uri="{28A0092B-C50C-407E-A947-70E740481C1C}">
                          <a14:useLocalDpi xmlns:a14="http://schemas.microsoft.com/office/drawing/2010/main" val="0"/>
                        </a:ext>
                      </a:extLst>
                    </a:blip>
                    <a:stretch>
                      <a:fillRect/>
                    </a:stretch>
                  </pic:blipFill>
                  <pic:spPr>
                    <a:xfrm>
                      <a:off x="0" y="0"/>
                      <a:ext cx="1710690"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A175D3" w:rsidRPr="00B17422" w:rsidRDefault="00DC3269" w:rsidP="00A175D3">
      <w:pPr>
        <w:rPr>
          <w:b/>
        </w:rPr>
      </w:pPr>
      <w:r>
        <w:rPr>
          <w:b/>
        </w:rPr>
        <w:t>63.</w:t>
      </w:r>
      <w:r w:rsidR="00A175D3" w:rsidRPr="00B17422">
        <w:rPr>
          <w:b/>
        </w:rPr>
        <w:t xml:space="preserve">Übung </w:t>
      </w:r>
      <w:r w:rsidR="00A175D3" w:rsidRPr="00B17422">
        <w:rPr>
          <w:b/>
          <w:color w:val="00B0F0"/>
        </w:rPr>
        <w:t>B</w:t>
      </w:r>
      <w:r w:rsidR="00A175D3" w:rsidRPr="00B17422">
        <w:rPr>
          <w:b/>
        </w:rPr>
        <w:br/>
        <w:t>Sprich mit dem Zirkusdirektor</w:t>
      </w:r>
    </w:p>
    <w:p w:rsidR="00A175D3" w:rsidRPr="00B17422" w:rsidRDefault="00A175D3" w:rsidP="00A175D3">
      <w:r w:rsidRPr="00B17422">
        <w:t>„Nicht zu fassen, dass so etwas in meinem Z</w:t>
      </w:r>
      <w:r w:rsidR="00DC3269">
        <w:t>65</w:t>
      </w:r>
      <w:r w:rsidRPr="00B17422">
        <w:t>irkus passiert! Ich glaube nicht daran, dass es kein Unfall war. Niemand aus meinem Zirkus würde so etwas tun! Am wenigsten der Magier, auch wenn manche behaupten er beneide dich um deinen Erfolg…. Geh doch zu ihm und überzeug dich selbst davon“</w:t>
      </w:r>
    </w:p>
    <w:p w:rsidR="00A175D3" w:rsidRPr="00B17422" w:rsidRDefault="00DC3269" w:rsidP="00A175D3">
      <w:pPr>
        <w:rPr>
          <w:b/>
        </w:rPr>
      </w:pPr>
      <w:r>
        <w:rPr>
          <w:b/>
        </w:rPr>
        <w:t>64.</w:t>
      </w:r>
      <w:r w:rsidR="00A175D3" w:rsidRPr="00B17422">
        <w:rPr>
          <w:b/>
        </w:rPr>
        <w:t>Übung A</w:t>
      </w:r>
      <w:r w:rsidR="00A175D3" w:rsidRPr="00B17422">
        <w:rPr>
          <w:b/>
        </w:rPr>
        <w:br/>
        <w:t>Sprich mit dem Magier</w:t>
      </w:r>
    </w:p>
    <w:p w:rsidR="00A175D3" w:rsidRPr="00B17422" w:rsidRDefault="00A175D3" w:rsidP="00A175D3">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A175D3" w:rsidRPr="00B17422" w:rsidRDefault="00DC3269" w:rsidP="00A175D3">
      <w:pPr>
        <w:rPr>
          <w:b/>
        </w:rPr>
      </w:pPr>
      <w:r>
        <w:rPr>
          <w:b/>
        </w:rPr>
        <w:t>65.</w:t>
      </w:r>
      <w:r w:rsidR="00A175D3" w:rsidRPr="00B17422">
        <w:rPr>
          <w:b/>
        </w:rPr>
        <w:t>Übung A</w:t>
      </w:r>
      <w:r w:rsidR="00A175D3" w:rsidRPr="00B17422">
        <w:rPr>
          <w:b/>
        </w:rPr>
        <w:br/>
        <w:t>Sprich mit Clown 4</w:t>
      </w:r>
    </w:p>
    <w:p w:rsidR="00A175D3" w:rsidRPr="00B17422" w:rsidRDefault="00A175D3" w:rsidP="00A175D3">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A175D3" w:rsidRPr="00B17422" w:rsidRDefault="00DC3269" w:rsidP="00A175D3">
      <w:pPr>
        <w:rPr>
          <w:b/>
        </w:rPr>
      </w:pPr>
      <w:r>
        <w:rPr>
          <w:b/>
        </w:rPr>
        <w:t>74.</w:t>
      </w:r>
      <w:r w:rsidR="00A175D3" w:rsidRPr="00B17422">
        <w:rPr>
          <w:b/>
        </w:rPr>
        <w:t xml:space="preserve">Übung </w:t>
      </w:r>
      <w:r w:rsidR="00A175D3" w:rsidRPr="00B17422">
        <w:rPr>
          <w:b/>
          <w:color w:val="00B0F0"/>
        </w:rPr>
        <w:t>B</w:t>
      </w:r>
      <w:r w:rsidR="00A175D3" w:rsidRPr="00B17422">
        <w:rPr>
          <w:b/>
        </w:rPr>
        <w:br/>
        <w:t>Sprich mit dem Dompteur</w:t>
      </w:r>
    </w:p>
    <w:p w:rsidR="00A175D3" w:rsidRPr="00B17422" w:rsidRDefault="00A175D3" w:rsidP="00A175D3">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A175D3" w:rsidRPr="00B17422" w:rsidRDefault="00DC3269" w:rsidP="00A175D3">
      <w:pPr>
        <w:rPr>
          <w:b/>
        </w:rPr>
      </w:pPr>
      <w:r>
        <w:rPr>
          <w:b/>
        </w:rPr>
        <w:t>75.</w:t>
      </w:r>
      <w:r w:rsidR="00A175D3" w:rsidRPr="00B17422">
        <w:rPr>
          <w:b/>
        </w:rPr>
        <w:t>Übung A</w:t>
      </w:r>
      <w:r w:rsidR="00A175D3" w:rsidRPr="00B17422">
        <w:rPr>
          <w:b/>
        </w:rPr>
        <w:br/>
        <w:t>Sprich mit Clown 4</w:t>
      </w:r>
    </w:p>
    <w:p w:rsidR="00A175D3" w:rsidRPr="00B17422" w:rsidRDefault="00A175D3" w:rsidP="00A175D3">
      <w:r w:rsidRPr="00B17422">
        <w:t xml:space="preserve">„Natürlich verhalten wir uns seltsam. Wir sind Clowns, das liegt in unserer Natur! Wäre ein nicht seltsamer Clown nicht viel seltsamer als ein seltsamer Clown? </w:t>
      </w:r>
      <w:proofErr w:type="gramStart"/>
      <w:r w:rsidRPr="00B17422">
        <w:t>Bestimmt….</w:t>
      </w:r>
      <w:proofErr w:type="gramEnd"/>
      <w:r w:rsidRPr="00B17422">
        <w:t>aber wäre er auch Seltsamer als 2 seltsame Clown? Sprich mal mit meinem Kollegen der kennt die Antwort.“</w:t>
      </w:r>
    </w:p>
    <w:p w:rsidR="00A175D3" w:rsidRPr="00DC3269" w:rsidRDefault="00A175D3" w:rsidP="00A175D3">
      <w:pPr>
        <w:rPr>
          <w:strike/>
        </w:rPr>
      </w:pPr>
      <w:r w:rsidRPr="00DC3269">
        <w:rPr>
          <w:b/>
          <w:strike/>
        </w:rPr>
        <w:lastRenderedPageBreak/>
        <w:t>Übung A</w:t>
      </w:r>
      <w:r w:rsidRPr="00DC3269">
        <w:rPr>
          <w:b/>
          <w:strike/>
        </w:rPr>
        <w:br/>
        <w:t>Sprich mit Clown 2</w:t>
      </w:r>
    </w:p>
    <w:p w:rsidR="00A175D3" w:rsidRPr="00DC3269" w:rsidRDefault="00A175D3" w:rsidP="00A175D3">
      <w:pPr>
        <w:rPr>
          <w:strike/>
        </w:rPr>
      </w:pPr>
      <w:r w:rsidRPr="00DC3269">
        <w:rPr>
          <w:strike/>
        </w:rPr>
        <w:t>„Zwei seltsame Clowns sind seltsamer als ein nicht seltsamer Clown! Das ist doch logisch…Clowns setzen auf Masse statt Klasse…Wo wir gerade bei seltsam sind, hast du diesen Typen hier rumschleichen sehen?“</w:t>
      </w:r>
    </w:p>
    <w:p w:rsidR="00A175D3" w:rsidRPr="00B17422" w:rsidRDefault="00DC3269" w:rsidP="00A175D3">
      <w:pPr>
        <w:rPr>
          <w:b/>
        </w:rPr>
      </w:pPr>
      <w:r>
        <w:rPr>
          <w:b/>
        </w:rPr>
        <w:t>83.</w:t>
      </w:r>
      <w:r w:rsidR="00A175D3" w:rsidRPr="00B17422">
        <w:rPr>
          <w:b/>
        </w:rPr>
        <w:t xml:space="preserve">Übung </w:t>
      </w:r>
      <w:r w:rsidR="00A175D3" w:rsidRPr="00B17422">
        <w:rPr>
          <w:b/>
          <w:color w:val="00B0F0"/>
        </w:rPr>
        <w:t>B</w:t>
      </w:r>
      <w:r w:rsidR="00A175D3" w:rsidRPr="00B17422">
        <w:rPr>
          <w:b/>
        </w:rPr>
        <w:br/>
        <w:t>Sprich mit deinem Assistenten</w:t>
      </w:r>
    </w:p>
    <w:p w:rsidR="00A175D3" w:rsidRPr="00B17422" w:rsidRDefault="00A175D3" w:rsidP="00A175D3">
      <w:r w:rsidRPr="00B17422">
        <w:t xml:space="preserve">„Ich </w:t>
      </w:r>
      <w:proofErr w:type="gramStart"/>
      <w:r w:rsidRPr="00B17422">
        <w:t>hab</w:t>
      </w:r>
      <w:proofErr w:type="gramEnd"/>
      <w:r w:rsidRPr="00B17422">
        <w:t xml:space="preserve"> mich für dich ein bisschen Umgehört… Gerüchten zufolge hatten der Magier und sein Assistent einen großen Streit über die neuen Zirkusplakate. Eventuell solltest du mal mit des Assistenten Reden.“</w:t>
      </w:r>
    </w:p>
    <w:p w:rsidR="00A175D3" w:rsidRPr="00B17422" w:rsidRDefault="00DC3269" w:rsidP="00A175D3">
      <w:pPr>
        <w:rPr>
          <w:b/>
        </w:rPr>
      </w:pPr>
      <w:r>
        <w:rPr>
          <w:b/>
        </w:rPr>
        <w:t>84.</w:t>
      </w:r>
      <w:r w:rsidR="00A175D3" w:rsidRPr="00B17422">
        <w:rPr>
          <w:b/>
        </w:rPr>
        <w:t>Übung A</w:t>
      </w:r>
      <w:r w:rsidR="00A175D3" w:rsidRPr="00B17422">
        <w:rPr>
          <w:b/>
        </w:rPr>
        <w:br/>
        <w:t>Sprich mit dem Assistenten des Magiers</w:t>
      </w:r>
    </w:p>
    <w:p w:rsidR="00A175D3" w:rsidRPr="00B17422" w:rsidRDefault="00A175D3" w:rsidP="00A175D3">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A175D3" w:rsidRPr="00B17422" w:rsidRDefault="00A175D3" w:rsidP="00A175D3">
      <w:pPr>
        <w:rPr>
          <w:b/>
        </w:rPr>
      </w:pPr>
      <w:proofErr w:type="spellStart"/>
      <w:r w:rsidRPr="00B17422">
        <w:rPr>
          <w:b/>
        </w:rPr>
        <w:t>Outro</w:t>
      </w:r>
      <w:proofErr w:type="spellEnd"/>
      <w:r w:rsidRPr="00B17422">
        <w:rPr>
          <w:b/>
        </w:rPr>
        <w:t xml:space="preserve"> Text</w:t>
      </w:r>
      <w:r w:rsidRPr="00B17422">
        <w:rPr>
          <w:b/>
        </w:rPr>
        <w:br/>
      </w:r>
    </w:p>
    <w:p w:rsidR="00A175D3" w:rsidRPr="00DC3269" w:rsidRDefault="00A175D3" w:rsidP="00A175D3">
      <w:pPr>
        <w:rPr>
          <w:b/>
          <w:strike/>
        </w:rPr>
      </w:pPr>
      <w:r w:rsidRPr="00B17422">
        <w:rPr>
          <w:b/>
        </w:rPr>
        <w:br w:type="page"/>
      </w:r>
    </w:p>
    <w:p w:rsidR="00FC22F0" w:rsidRPr="00DC3269" w:rsidRDefault="00FC22F0" w:rsidP="00FC22F0">
      <w:pPr>
        <w:rPr>
          <w:strike/>
        </w:rPr>
      </w:pPr>
      <w:r w:rsidRPr="00DC3269">
        <w:rPr>
          <w:b/>
          <w:strike/>
          <w:noProof/>
          <w:lang w:eastAsia="de-DE"/>
        </w:rPr>
        <w:lastRenderedPageBreak/>
        <w:drawing>
          <wp:anchor distT="0" distB="0" distL="114300" distR="114300" simplePos="0" relativeHeight="251686912" behindDoc="0" locked="0" layoutInCell="1" allowOverlap="1" wp14:anchorId="212019CE" wp14:editId="678AAD61">
            <wp:simplePos x="0" y="0"/>
            <wp:positionH relativeFrom="page">
              <wp:posOffset>95534</wp:posOffset>
            </wp:positionH>
            <wp:positionV relativeFrom="page">
              <wp:posOffset>918807</wp:posOffset>
            </wp:positionV>
            <wp:extent cx="1866265" cy="9072245"/>
            <wp:effectExtent l="0" t="0" r="63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36">
                      <a:extLst>
                        <a:ext uri="{28A0092B-C50C-407E-A947-70E740481C1C}">
                          <a14:useLocalDpi xmlns:a14="http://schemas.microsoft.com/office/drawing/2010/main" val="0"/>
                        </a:ext>
                      </a:extLst>
                    </a:blip>
                    <a:stretch>
                      <a:fillRect/>
                    </a:stretch>
                  </pic:blipFill>
                  <pic:spPr>
                    <a:xfrm>
                      <a:off x="0" y="0"/>
                      <a:ext cx="1866265" cy="9072245"/>
                    </a:xfrm>
                    <a:prstGeom prst="rect">
                      <a:avLst/>
                    </a:prstGeom>
                  </pic:spPr>
                </pic:pic>
              </a:graphicData>
            </a:graphic>
          </wp:anchor>
        </w:drawing>
      </w:r>
      <w:r w:rsidRPr="00DC3269">
        <w:rPr>
          <w:b/>
          <w:strike/>
        </w:rPr>
        <w:t xml:space="preserve"> Intro Text:</w:t>
      </w:r>
      <w:r w:rsidRPr="00DC3269">
        <w:rPr>
          <w:b/>
          <w:strike/>
        </w:rPr>
        <w:br/>
      </w:r>
      <w:r w:rsidRPr="00DC3269">
        <w:rPr>
          <w:strike/>
        </w:rPr>
        <w:t xml:space="preserve">Deine Karriere läuft gut. Du arbeitest im Zirkus – ein Traum, den du schon von Kindheit an verfolgst. </w:t>
      </w:r>
      <w:r w:rsidRPr="00DC3269">
        <w:rPr>
          <w:strike/>
        </w:rPr>
        <w:br/>
        <w:t xml:space="preserve">Vor Kurzen kam es noch besser: Der Zirkusdirektor erzählt di, du seist die Hauptattraktion! Dein Gesicht ist auf allen Plakaten zu sehen! Du bist ein Star und reist mit dem Zirkus um die ganze Welt. </w:t>
      </w:r>
      <w:r w:rsidRPr="00DC3269">
        <w:rPr>
          <w:strike/>
        </w:rPr>
        <w:br/>
        <w:t xml:space="preserve">Bis es zu einem Fürchterlichen Unfall kommt. Bei einer Abendvorstellung reißt ein Seil deines Trapezes und du stürzt. Wie durch ein Wunder kommst du ohne größere Verletzungen davon. Aber deine Karriere ist </w:t>
      </w:r>
      <w:proofErr w:type="spellStart"/>
      <w:r w:rsidRPr="00DC3269">
        <w:rPr>
          <w:strike/>
        </w:rPr>
        <w:t>erteinmal</w:t>
      </w:r>
      <w:proofErr w:type="spellEnd"/>
      <w:r w:rsidRPr="00DC3269">
        <w:rPr>
          <w:strike/>
        </w:rPr>
        <w:t xml:space="preserve"> auf Eis gelegt.</w:t>
      </w:r>
      <w:r w:rsidRPr="00DC3269">
        <w:rPr>
          <w:strike/>
        </w:rPr>
        <w:br/>
        <w:t>Du glaubst nicht daran, dass es ein Unfall war. Dein Assistent hatte die Seile Extra noch kontrolliert! Du machst dich auf die Suche nach dem Täter</w:t>
      </w:r>
    </w:p>
    <w:p w:rsidR="00FC22F0" w:rsidRPr="00DC3269" w:rsidRDefault="00FC22F0" w:rsidP="00FC22F0">
      <w:pPr>
        <w:rPr>
          <w:b/>
          <w:strike/>
        </w:rPr>
      </w:pPr>
      <w:r w:rsidRPr="00DC3269">
        <w:rPr>
          <w:b/>
          <w:strike/>
        </w:rPr>
        <w:t xml:space="preserve">Übung </w:t>
      </w:r>
      <w:r w:rsidRPr="00DC3269">
        <w:rPr>
          <w:b/>
          <w:strike/>
          <w:color w:val="00B0F0"/>
        </w:rPr>
        <w:t>B</w:t>
      </w:r>
      <w:r w:rsidRPr="00DC3269">
        <w:rPr>
          <w:b/>
          <w:strike/>
        </w:rPr>
        <w:br/>
        <w:t>Sprich mit dem Zirkusdirektor</w:t>
      </w:r>
    </w:p>
    <w:p w:rsidR="00FC22F0" w:rsidRPr="00DC3269" w:rsidRDefault="00FC22F0" w:rsidP="00FC22F0">
      <w:pPr>
        <w:rPr>
          <w:strike/>
        </w:rPr>
      </w:pPr>
      <w:r w:rsidRPr="00DC3269">
        <w:rPr>
          <w:strike/>
        </w:rPr>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FC22F0" w:rsidRPr="00DC3269" w:rsidRDefault="00FC22F0" w:rsidP="00FC22F0">
      <w:pPr>
        <w:rPr>
          <w:b/>
          <w:strike/>
        </w:rPr>
      </w:pPr>
      <w:r w:rsidRPr="00DC3269">
        <w:rPr>
          <w:b/>
          <w:strike/>
        </w:rPr>
        <w:t>Übung A</w:t>
      </w:r>
      <w:r w:rsidRPr="00DC3269">
        <w:rPr>
          <w:b/>
          <w:strike/>
        </w:rPr>
        <w:br/>
        <w:t>Sprich mit dem Magier</w:t>
      </w:r>
    </w:p>
    <w:p w:rsidR="00FC22F0" w:rsidRPr="00DC3269" w:rsidRDefault="00FC22F0" w:rsidP="00FC22F0">
      <w:pPr>
        <w:rPr>
          <w:strike/>
        </w:rPr>
      </w:pPr>
      <w:r w:rsidRPr="00DC3269">
        <w:rPr>
          <w:strike/>
        </w:rPr>
        <w:t xml:space="preserve">„Ich? Neidisch auf deinen Erfolg? Nein, niemals! Ich werde alt, meine Zeit hier geht zu Ende. Ich freue mich zu sehen, dass die nächste Generation dem Zirkus </w:t>
      </w:r>
      <w:proofErr w:type="gramStart"/>
      <w:r w:rsidRPr="00DC3269">
        <w:rPr>
          <w:strike/>
        </w:rPr>
        <w:t>gut tut</w:t>
      </w:r>
      <w:proofErr w:type="gramEnd"/>
      <w:r w:rsidRPr="00DC3269">
        <w:rPr>
          <w:strike/>
        </w:rPr>
        <w:t>!</w:t>
      </w:r>
      <w:r w:rsidRPr="00DC3269">
        <w:rPr>
          <w:strike/>
        </w:rPr>
        <w:br/>
        <w:t>Wo wir grade reden: Weißt du was mit den Clowns los ist? Die verhalten sich alle seltsam…“</w:t>
      </w:r>
    </w:p>
    <w:p w:rsidR="00FC22F0" w:rsidRPr="00DC3269" w:rsidRDefault="00FC22F0" w:rsidP="00FC22F0">
      <w:pPr>
        <w:rPr>
          <w:b/>
          <w:strike/>
        </w:rPr>
      </w:pPr>
      <w:r w:rsidRPr="00DC3269">
        <w:rPr>
          <w:b/>
          <w:strike/>
        </w:rPr>
        <w:t>Übung A</w:t>
      </w:r>
      <w:r w:rsidRPr="00DC3269">
        <w:rPr>
          <w:b/>
          <w:strike/>
        </w:rPr>
        <w:br/>
        <w:t>Sprich mit Clown 4</w:t>
      </w:r>
    </w:p>
    <w:p w:rsidR="00FC22F0" w:rsidRPr="00DC3269" w:rsidRDefault="00FC22F0" w:rsidP="00FC22F0">
      <w:pPr>
        <w:rPr>
          <w:strike/>
        </w:rPr>
      </w:pPr>
      <w:r w:rsidRPr="00DC3269">
        <w:rPr>
          <w:strike/>
        </w:rPr>
        <w:t xml:space="preserve">„Natürlich verhalten wir uns seltsam. Wir sind Clowns, das liegt in unserer Natur! Wäre ein nicht seltsamer Clown nicht viel seltsamer als ein seltsamer Clown? </w:t>
      </w:r>
      <w:proofErr w:type="gramStart"/>
      <w:r w:rsidRPr="00DC3269">
        <w:rPr>
          <w:strike/>
        </w:rPr>
        <w:t>Bestimmt….</w:t>
      </w:r>
      <w:proofErr w:type="gramEnd"/>
      <w:r w:rsidRPr="00DC3269">
        <w:rPr>
          <w:strike/>
        </w:rPr>
        <w:t>aber wäre er auch Seltsamer als 2 seltsame Clown? Sprich mal mit meinem Kollegen der kennt die Antwort.“</w:t>
      </w:r>
    </w:p>
    <w:p w:rsidR="00E94E51" w:rsidRPr="00DC3269" w:rsidRDefault="00E94E51" w:rsidP="00E94E51">
      <w:pPr>
        <w:rPr>
          <w:b/>
          <w:strike/>
        </w:rPr>
      </w:pPr>
      <w:r w:rsidRPr="00DC3269">
        <w:rPr>
          <w:b/>
          <w:strike/>
        </w:rPr>
        <w:t xml:space="preserve">Übung </w:t>
      </w:r>
      <w:r w:rsidRPr="00DC3269">
        <w:rPr>
          <w:b/>
          <w:strike/>
          <w:color w:val="00B0F0"/>
        </w:rPr>
        <w:t>B</w:t>
      </w:r>
      <w:r w:rsidRPr="00DC3269">
        <w:rPr>
          <w:b/>
          <w:strike/>
        </w:rPr>
        <w:br/>
        <w:t>Sprich mit dem Dompteur</w:t>
      </w:r>
    </w:p>
    <w:p w:rsidR="00E94E51" w:rsidRPr="00DC3269" w:rsidRDefault="00E94E51" w:rsidP="00E94E51">
      <w:pPr>
        <w:rPr>
          <w:strike/>
        </w:rPr>
      </w:pPr>
      <w:r w:rsidRPr="00DC3269">
        <w:rPr>
          <w:strike/>
        </w:rPr>
        <w:t xml:space="preserve">„Ich war nicht an deinen Seilen dran. Warum sollte ich auch? Ich </w:t>
      </w:r>
      <w:proofErr w:type="gramStart"/>
      <w:r w:rsidRPr="00DC3269">
        <w:rPr>
          <w:strike/>
        </w:rPr>
        <w:t>hab</w:t>
      </w:r>
      <w:proofErr w:type="gramEnd"/>
      <w:r w:rsidRPr="00DC3269">
        <w:rPr>
          <w:strike/>
        </w:rPr>
        <w:t xml:space="preserve"> nach dem Lieblingsspielzeug von </w:t>
      </w:r>
      <w:proofErr w:type="spellStart"/>
      <w:r w:rsidRPr="00DC3269">
        <w:rPr>
          <w:strike/>
        </w:rPr>
        <w:t>Schnuffel</w:t>
      </w:r>
      <w:proofErr w:type="spellEnd"/>
      <w:r w:rsidRPr="00DC3269">
        <w:rPr>
          <w:strike/>
        </w:rPr>
        <w:t xml:space="preserve"> gesucht. Der arme Löwe kann ohne das Ding nicht schlafen.</w:t>
      </w:r>
      <w:r w:rsidRPr="00DC3269">
        <w:rPr>
          <w:strike/>
        </w:rPr>
        <w:br/>
        <w:t>Einer der Clowns war auch da und hat mir beim Suchen geholfen.“</w:t>
      </w:r>
    </w:p>
    <w:p w:rsidR="00E94E51" w:rsidRPr="00DC3269" w:rsidRDefault="00E94E51" w:rsidP="00E94E51">
      <w:pPr>
        <w:rPr>
          <w:b/>
          <w:strike/>
        </w:rPr>
      </w:pPr>
      <w:r w:rsidRPr="00DC3269">
        <w:rPr>
          <w:b/>
          <w:strike/>
        </w:rPr>
        <w:t>Übung A</w:t>
      </w:r>
      <w:r w:rsidRPr="00DC3269">
        <w:rPr>
          <w:b/>
          <w:strike/>
        </w:rPr>
        <w:br/>
        <w:t>Sprich mit Clown 4</w:t>
      </w:r>
    </w:p>
    <w:p w:rsidR="00E94E51" w:rsidRPr="00DC3269" w:rsidRDefault="00E94E51" w:rsidP="00E94E51">
      <w:pPr>
        <w:rPr>
          <w:strike/>
        </w:rPr>
      </w:pPr>
      <w:r w:rsidRPr="00DC3269">
        <w:rPr>
          <w:strike/>
        </w:rPr>
        <w:t xml:space="preserve">„Natürlich verhalten wir uns seltsam. Wir sind Clowns, das liegt in unserer Natur! Wäre ein nicht seltsamer Clown nicht viel seltsamer als ein seltsamer Clown? </w:t>
      </w:r>
      <w:proofErr w:type="gramStart"/>
      <w:r w:rsidRPr="00DC3269">
        <w:rPr>
          <w:strike/>
        </w:rPr>
        <w:t>Bestimmt….</w:t>
      </w:r>
      <w:proofErr w:type="gramEnd"/>
      <w:r w:rsidRPr="00DC3269">
        <w:rPr>
          <w:strike/>
        </w:rPr>
        <w:t>aber wäre er auch Seltsamer als 2 seltsame Clown? Sprich mal mit meinem Kollegen der kennt die Antwort.“</w:t>
      </w:r>
    </w:p>
    <w:p w:rsidR="00E94E51" w:rsidRPr="00DC3269" w:rsidRDefault="00E94E51" w:rsidP="00FC22F0">
      <w:pPr>
        <w:rPr>
          <w:strike/>
        </w:rPr>
      </w:pPr>
    </w:p>
    <w:p w:rsidR="00621AD1" w:rsidRPr="00DC3269" w:rsidRDefault="00621AD1" w:rsidP="00621AD1">
      <w:pPr>
        <w:rPr>
          <w:b/>
          <w:strike/>
        </w:rPr>
      </w:pPr>
      <w:r w:rsidRPr="00DC3269">
        <w:rPr>
          <w:b/>
          <w:strike/>
        </w:rPr>
        <w:t xml:space="preserve">Übung </w:t>
      </w:r>
      <w:r w:rsidRPr="00DC3269">
        <w:rPr>
          <w:b/>
          <w:strike/>
          <w:color w:val="00B0F0"/>
        </w:rPr>
        <w:t>B</w:t>
      </w:r>
      <w:r w:rsidRPr="00DC3269">
        <w:rPr>
          <w:b/>
          <w:strike/>
        </w:rPr>
        <w:br/>
        <w:t xml:space="preserve">Sprich mit dem </w:t>
      </w:r>
      <w:proofErr w:type="spellStart"/>
      <w:r w:rsidRPr="00DC3269">
        <w:rPr>
          <w:b/>
          <w:strike/>
        </w:rPr>
        <w:t>strangen</w:t>
      </w:r>
      <w:proofErr w:type="spellEnd"/>
      <w:r w:rsidRPr="00DC3269">
        <w:rPr>
          <w:b/>
          <w:strike/>
        </w:rPr>
        <w:t xml:space="preserve"> </w:t>
      </w:r>
      <w:proofErr w:type="spellStart"/>
      <w:r w:rsidRPr="00DC3269">
        <w:rPr>
          <w:b/>
          <w:strike/>
        </w:rPr>
        <w:t>Dude</w:t>
      </w:r>
      <w:proofErr w:type="spellEnd"/>
    </w:p>
    <w:p w:rsidR="00621AD1" w:rsidRPr="00DC3269" w:rsidRDefault="00621AD1" w:rsidP="00621AD1">
      <w:pPr>
        <w:rPr>
          <w:strike/>
        </w:rPr>
      </w:pPr>
      <w:r w:rsidRPr="00DC3269">
        <w:rPr>
          <w:strike/>
        </w:rPr>
        <w:t xml:space="preserve">„Ich durfte die Miezekatze streicheln! Er ist so niedlich! Aber er hat sein Spielzeug </w:t>
      </w:r>
      <w:proofErr w:type="gramStart"/>
      <w:r w:rsidRPr="00DC3269">
        <w:rPr>
          <w:strike/>
        </w:rPr>
        <w:t>verloren….</w:t>
      </w:r>
      <w:proofErr w:type="gramEnd"/>
      <w:r w:rsidRPr="00DC3269">
        <w:rPr>
          <w:strike/>
        </w:rPr>
        <w:t>armes Tierchen….einer der Clowns wollte suchen helfen.“</w:t>
      </w:r>
    </w:p>
    <w:p w:rsidR="00621AD1" w:rsidRPr="00DC3269" w:rsidRDefault="00621AD1" w:rsidP="00621AD1">
      <w:pPr>
        <w:rPr>
          <w:b/>
          <w:strike/>
        </w:rPr>
      </w:pPr>
      <w:r w:rsidRPr="00DC3269">
        <w:rPr>
          <w:b/>
          <w:strike/>
        </w:rPr>
        <w:t>Übung A</w:t>
      </w:r>
      <w:r w:rsidRPr="00DC3269">
        <w:rPr>
          <w:b/>
          <w:strike/>
        </w:rPr>
        <w:br/>
        <w:t>Sprich mit dem Assistenten des Magiers</w:t>
      </w:r>
    </w:p>
    <w:p w:rsidR="00E94E51" w:rsidRPr="00DC3269" w:rsidRDefault="00621AD1" w:rsidP="00621AD1">
      <w:pPr>
        <w:rPr>
          <w:strike/>
        </w:rPr>
      </w:pPr>
      <w:r w:rsidRPr="00DC3269">
        <w:rPr>
          <w:strike/>
        </w:rPr>
        <w:t xml:space="preserve">„Du glaubst also </w:t>
      </w:r>
      <w:proofErr w:type="gramStart"/>
      <w:r w:rsidRPr="00DC3269">
        <w:rPr>
          <w:strike/>
        </w:rPr>
        <w:t>nicht</w:t>
      </w:r>
      <w:proofErr w:type="gramEnd"/>
      <w:r w:rsidRPr="00DC3269">
        <w:rPr>
          <w:strike/>
        </w:rPr>
        <w:t xml:space="preserve"> dass dein Unfall ein Unfall war? Ha! Dann seid ihr Artisten doch nicht so dumm wie ich dachte!</w:t>
      </w:r>
      <w:r w:rsidRPr="00DC3269">
        <w:rPr>
          <w:strike/>
        </w:rPr>
        <w:br/>
        <w:t xml:space="preserve">Geschieht dir trotzdem Recht! Einfach meinem Boss die Show stehlen! Jeder kann </w:t>
      </w:r>
      <w:proofErr w:type="gramStart"/>
      <w:r w:rsidRPr="00DC3269">
        <w:rPr>
          <w:strike/>
        </w:rPr>
        <w:t>turnen</w:t>
      </w:r>
      <w:proofErr w:type="gramEnd"/>
      <w:r w:rsidRPr="00DC3269">
        <w:rPr>
          <w:strike/>
        </w:rPr>
        <w:t xml:space="preserve"> wenn er nur ein bisschen übt aber Magie? Das ist noch eine echte Kunstform! Du hast es verdient und ich würde es wieder tun!“</w:t>
      </w:r>
    </w:p>
    <w:p w:rsidR="00E94E51" w:rsidRPr="00DC3269" w:rsidRDefault="00E94E51">
      <w:pPr>
        <w:rPr>
          <w:strike/>
        </w:rPr>
      </w:pPr>
      <w:r w:rsidRPr="00DC3269">
        <w:rPr>
          <w:strike/>
        </w:rPr>
        <w:br w:type="page"/>
      </w:r>
    </w:p>
    <w:p w:rsidR="00621AD1" w:rsidRPr="00DC3269" w:rsidRDefault="00621AD1" w:rsidP="00621AD1">
      <w:pPr>
        <w:rPr>
          <w:strike/>
        </w:rPr>
      </w:pPr>
    </w:p>
    <w:p w:rsidR="00621AD1" w:rsidRPr="00DC3269" w:rsidRDefault="00C97825" w:rsidP="00621AD1">
      <w:pPr>
        <w:rPr>
          <w:strike/>
        </w:rPr>
      </w:pPr>
      <w:r w:rsidRPr="00DC3269">
        <w:rPr>
          <w:b/>
          <w:strike/>
          <w:noProof/>
          <w:lang w:eastAsia="de-DE"/>
        </w:rPr>
        <w:drawing>
          <wp:anchor distT="0" distB="0" distL="114300" distR="114300" simplePos="0" relativeHeight="251687936" behindDoc="0" locked="0" layoutInCell="1" allowOverlap="1" wp14:anchorId="39289C98" wp14:editId="660C4244">
            <wp:simplePos x="0" y="0"/>
            <wp:positionH relativeFrom="page">
              <wp:posOffset>81887</wp:posOffset>
            </wp:positionH>
            <wp:positionV relativeFrom="page">
              <wp:posOffset>918807</wp:posOffset>
            </wp:positionV>
            <wp:extent cx="1673225" cy="9072245"/>
            <wp:effectExtent l="0" t="0" r="317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png"/>
                    <pic:cNvPicPr/>
                  </pic:nvPicPr>
                  <pic:blipFill>
                    <a:blip r:embed="rId37">
                      <a:extLst>
                        <a:ext uri="{28A0092B-C50C-407E-A947-70E740481C1C}">
                          <a14:useLocalDpi xmlns:a14="http://schemas.microsoft.com/office/drawing/2010/main" val="0"/>
                        </a:ext>
                      </a:extLst>
                    </a:blip>
                    <a:stretch>
                      <a:fillRect/>
                    </a:stretch>
                  </pic:blipFill>
                  <pic:spPr>
                    <a:xfrm>
                      <a:off x="0" y="0"/>
                      <a:ext cx="1673225" cy="9072245"/>
                    </a:xfrm>
                    <a:prstGeom prst="rect">
                      <a:avLst/>
                    </a:prstGeom>
                  </pic:spPr>
                </pic:pic>
              </a:graphicData>
            </a:graphic>
          </wp:anchor>
        </w:drawing>
      </w:r>
      <w:r w:rsidR="00621AD1" w:rsidRPr="00DC3269">
        <w:rPr>
          <w:b/>
          <w:strike/>
        </w:rPr>
        <w:t>Intro Text:</w:t>
      </w:r>
      <w:r w:rsidR="00621AD1" w:rsidRPr="00DC3269">
        <w:rPr>
          <w:b/>
          <w:strike/>
        </w:rPr>
        <w:br/>
      </w:r>
      <w:r w:rsidR="00621AD1" w:rsidRPr="00DC3269">
        <w:rPr>
          <w:strike/>
        </w:rPr>
        <w:t xml:space="preserve">Deine Karriere läuft gut. Du arbeitest im Zirkus – ein Traum, den du schon von Kindheit an verfolgst. </w:t>
      </w:r>
      <w:r w:rsidR="00621AD1" w:rsidRPr="00DC3269">
        <w:rPr>
          <w:strike/>
        </w:rPr>
        <w:br/>
        <w:t xml:space="preserve">Vor Kurzen kam es noch besser: Der Zirkusdirektor erzählt di, du seist die Hauptattraktion! Dein Gesicht ist auf allen Plakaten zu sehen! Du bist ein Star und reist mit dem Zirkus um die ganze Welt. </w:t>
      </w:r>
      <w:r w:rsidR="00621AD1" w:rsidRPr="00DC3269">
        <w:rPr>
          <w:strike/>
        </w:rPr>
        <w:br/>
        <w:t xml:space="preserve">Bis es zu einem Fürchterlichen Unfall kommt. Bei einer Abendvorstellung reißt ein Seil deines Trapezes und du stürzt. Wie durch ein Wunder kommst du ohne größere Verletzungen davon. Aber deine Karriere ist </w:t>
      </w:r>
      <w:proofErr w:type="spellStart"/>
      <w:r w:rsidR="00621AD1" w:rsidRPr="00DC3269">
        <w:rPr>
          <w:strike/>
        </w:rPr>
        <w:t>erteinmal</w:t>
      </w:r>
      <w:proofErr w:type="spellEnd"/>
      <w:r w:rsidR="00621AD1" w:rsidRPr="00DC3269">
        <w:rPr>
          <w:strike/>
        </w:rPr>
        <w:t xml:space="preserve"> auf Eis gelegt.</w:t>
      </w:r>
      <w:r w:rsidR="00621AD1" w:rsidRPr="00DC3269">
        <w:rPr>
          <w:strike/>
        </w:rPr>
        <w:br/>
        <w:t>Du glaubst nicht daran, dass es ein Unfall war. Dein Assistent hatte die Seile Extra noch kontrolliert! Du machst dich auf die Suche nach dem Täter</w:t>
      </w:r>
    </w:p>
    <w:p w:rsidR="00621AD1" w:rsidRPr="00DC3269" w:rsidRDefault="00621AD1" w:rsidP="00621AD1">
      <w:pPr>
        <w:rPr>
          <w:b/>
          <w:strike/>
        </w:rPr>
      </w:pPr>
      <w:r w:rsidRPr="00DC3269">
        <w:rPr>
          <w:b/>
          <w:strike/>
        </w:rPr>
        <w:t xml:space="preserve">Übung </w:t>
      </w:r>
      <w:r w:rsidRPr="00DC3269">
        <w:rPr>
          <w:b/>
          <w:strike/>
          <w:color w:val="00B0F0"/>
        </w:rPr>
        <w:t>B</w:t>
      </w:r>
      <w:r w:rsidRPr="00DC3269">
        <w:rPr>
          <w:b/>
          <w:strike/>
        </w:rPr>
        <w:br/>
        <w:t>Sprich mit dem Zirkusdirektor</w:t>
      </w:r>
    </w:p>
    <w:p w:rsidR="00621AD1" w:rsidRPr="00DC3269" w:rsidRDefault="00621AD1" w:rsidP="00621AD1">
      <w:pPr>
        <w:rPr>
          <w:strike/>
        </w:rPr>
      </w:pPr>
      <w:r w:rsidRPr="00DC3269">
        <w:rPr>
          <w:strike/>
        </w:rPr>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621AD1" w:rsidRPr="00DC3269" w:rsidRDefault="00621AD1" w:rsidP="00621AD1">
      <w:pPr>
        <w:rPr>
          <w:b/>
          <w:strike/>
        </w:rPr>
      </w:pPr>
      <w:r w:rsidRPr="00DC3269">
        <w:rPr>
          <w:b/>
          <w:strike/>
        </w:rPr>
        <w:t>Übung A</w:t>
      </w:r>
      <w:r w:rsidRPr="00DC3269">
        <w:rPr>
          <w:b/>
          <w:strike/>
        </w:rPr>
        <w:br/>
        <w:t>Sprich mit dem Magier</w:t>
      </w:r>
    </w:p>
    <w:p w:rsidR="00621AD1" w:rsidRPr="00DC3269" w:rsidRDefault="00621AD1" w:rsidP="00621AD1">
      <w:pPr>
        <w:rPr>
          <w:strike/>
        </w:rPr>
      </w:pPr>
      <w:r w:rsidRPr="00DC3269">
        <w:rPr>
          <w:strike/>
        </w:rPr>
        <w:t xml:space="preserve">„Ich? Neidisch auf deinen Erfolg? Nein, niemals! Ich werde alt, meine Zeit hier geht zu Ende. Ich freue mich zu sehen, dass die nächste Generation dem Zirkus </w:t>
      </w:r>
      <w:proofErr w:type="gramStart"/>
      <w:r w:rsidRPr="00DC3269">
        <w:rPr>
          <w:strike/>
        </w:rPr>
        <w:t>gut tut</w:t>
      </w:r>
      <w:proofErr w:type="gramEnd"/>
      <w:r w:rsidRPr="00DC3269">
        <w:rPr>
          <w:strike/>
        </w:rPr>
        <w:t>!</w:t>
      </w:r>
      <w:r w:rsidRPr="00DC3269">
        <w:rPr>
          <w:strike/>
        </w:rPr>
        <w:br/>
        <w:t>Wo wir grade reden: Weißt du was mit den Clowns los ist? Die verhalten sich alle seltsam…“</w:t>
      </w:r>
    </w:p>
    <w:p w:rsidR="00621AD1" w:rsidRPr="00DC3269" w:rsidRDefault="00621AD1" w:rsidP="00621AD1">
      <w:pPr>
        <w:rPr>
          <w:b/>
          <w:strike/>
        </w:rPr>
      </w:pPr>
      <w:r w:rsidRPr="00DC3269">
        <w:rPr>
          <w:b/>
          <w:strike/>
        </w:rPr>
        <w:t>Übung A</w:t>
      </w:r>
      <w:r w:rsidRPr="00DC3269">
        <w:rPr>
          <w:b/>
          <w:strike/>
        </w:rPr>
        <w:br/>
        <w:t>Sprich mit Clown 4</w:t>
      </w:r>
    </w:p>
    <w:p w:rsidR="00621AD1" w:rsidRPr="00DC3269" w:rsidRDefault="00621AD1" w:rsidP="00621AD1">
      <w:pPr>
        <w:rPr>
          <w:strike/>
        </w:rPr>
      </w:pPr>
      <w:r w:rsidRPr="00DC3269">
        <w:rPr>
          <w:strike/>
        </w:rPr>
        <w:t xml:space="preserve">„Natürlich verhalten wir uns seltsam. Wir sind Clowns, das liegt in unserer Natur! Wäre ein nicht seltsamer Clown nicht viel seltsamer als ein seltsamer Clown? </w:t>
      </w:r>
      <w:proofErr w:type="gramStart"/>
      <w:r w:rsidRPr="00DC3269">
        <w:rPr>
          <w:strike/>
        </w:rPr>
        <w:t>Bestimmt….</w:t>
      </w:r>
      <w:proofErr w:type="gramEnd"/>
      <w:r w:rsidRPr="00DC3269">
        <w:rPr>
          <w:strike/>
        </w:rPr>
        <w:t>aber wäre er auch Seltsamer als 2 seltsame Clown? Sprich mal mit meinem Kollegen der kennt die Antwort.“</w:t>
      </w:r>
    </w:p>
    <w:p w:rsidR="00E94E51" w:rsidRPr="00DC3269" w:rsidRDefault="00E94E51" w:rsidP="00E94E51">
      <w:pPr>
        <w:rPr>
          <w:b/>
          <w:strike/>
        </w:rPr>
      </w:pPr>
      <w:r w:rsidRPr="00DC3269">
        <w:rPr>
          <w:b/>
          <w:strike/>
        </w:rPr>
        <w:t xml:space="preserve">Übung </w:t>
      </w:r>
      <w:r w:rsidRPr="00DC3269">
        <w:rPr>
          <w:b/>
          <w:strike/>
          <w:color w:val="00B0F0"/>
        </w:rPr>
        <w:t>B</w:t>
      </w:r>
      <w:r w:rsidRPr="00DC3269">
        <w:rPr>
          <w:b/>
          <w:strike/>
        </w:rPr>
        <w:br/>
        <w:t>Sprich mit dem Dompteur</w:t>
      </w:r>
    </w:p>
    <w:p w:rsidR="00E94E51" w:rsidRPr="00DC3269" w:rsidRDefault="00E94E51" w:rsidP="00621AD1">
      <w:pPr>
        <w:rPr>
          <w:strike/>
        </w:rPr>
      </w:pPr>
      <w:r w:rsidRPr="00DC3269">
        <w:rPr>
          <w:strike/>
        </w:rPr>
        <w:t xml:space="preserve">„Ich war nicht an deinen Seilen dran. Warum sollte ich auch? Ich </w:t>
      </w:r>
      <w:proofErr w:type="gramStart"/>
      <w:r w:rsidRPr="00DC3269">
        <w:rPr>
          <w:strike/>
        </w:rPr>
        <w:t>hab</w:t>
      </w:r>
      <w:proofErr w:type="gramEnd"/>
      <w:r w:rsidRPr="00DC3269">
        <w:rPr>
          <w:strike/>
        </w:rPr>
        <w:t xml:space="preserve"> nach dem Lieblingsspielzeug von </w:t>
      </w:r>
      <w:proofErr w:type="spellStart"/>
      <w:r w:rsidRPr="00DC3269">
        <w:rPr>
          <w:strike/>
        </w:rPr>
        <w:t>Schnuffel</w:t>
      </w:r>
      <w:proofErr w:type="spellEnd"/>
      <w:r w:rsidRPr="00DC3269">
        <w:rPr>
          <w:strike/>
        </w:rPr>
        <w:t xml:space="preserve"> gesucht. Der arme Löwe kann ohne das Ding nicht schlafen.</w:t>
      </w:r>
      <w:r w:rsidRPr="00DC3269">
        <w:rPr>
          <w:strike/>
        </w:rPr>
        <w:br/>
        <w:t>Einer der Clowns war auch da und hat mir beim Suchen geholfen.“</w:t>
      </w:r>
    </w:p>
    <w:p w:rsidR="00E94E51" w:rsidRPr="00DC3269" w:rsidRDefault="00E94E51" w:rsidP="00E94E51">
      <w:pPr>
        <w:rPr>
          <w:b/>
          <w:strike/>
        </w:rPr>
      </w:pPr>
      <w:r w:rsidRPr="00DC3269">
        <w:rPr>
          <w:b/>
          <w:strike/>
        </w:rPr>
        <w:t>Übung A</w:t>
      </w:r>
      <w:r w:rsidRPr="00DC3269">
        <w:rPr>
          <w:b/>
          <w:strike/>
        </w:rPr>
        <w:br/>
        <w:t>Sprich mit Clown 4</w:t>
      </w:r>
    </w:p>
    <w:p w:rsidR="00E94E51" w:rsidRPr="00DC3269" w:rsidRDefault="00E94E51" w:rsidP="00E94E51">
      <w:pPr>
        <w:rPr>
          <w:strike/>
        </w:rPr>
      </w:pPr>
      <w:r w:rsidRPr="00DC3269">
        <w:rPr>
          <w:strike/>
        </w:rPr>
        <w:t xml:space="preserve">„Natürlich verhalten wir uns seltsam. Wir sind Clowns, das liegt in unserer Natur! Wäre ein nicht seltsamer Clown nicht viel seltsamer als ein seltsamer Clown? </w:t>
      </w:r>
      <w:proofErr w:type="gramStart"/>
      <w:r w:rsidRPr="00DC3269">
        <w:rPr>
          <w:strike/>
        </w:rPr>
        <w:t>Bestimmt….</w:t>
      </w:r>
      <w:proofErr w:type="gramEnd"/>
      <w:r w:rsidRPr="00DC3269">
        <w:rPr>
          <w:strike/>
        </w:rPr>
        <w:t>aber wäre er auch Seltsamer als 2 seltsame Clown? Sprich mal mit meinem Kollegen der kennt die Antwort.“</w:t>
      </w:r>
    </w:p>
    <w:p w:rsidR="00E94E51" w:rsidRPr="00DC3269" w:rsidRDefault="00E94E51" w:rsidP="00621AD1">
      <w:pPr>
        <w:rPr>
          <w:strike/>
        </w:rPr>
      </w:pPr>
    </w:p>
    <w:p w:rsidR="00621AD1" w:rsidRPr="00DC3269" w:rsidRDefault="00621AD1" w:rsidP="00621AD1">
      <w:pPr>
        <w:rPr>
          <w:b/>
          <w:strike/>
        </w:rPr>
      </w:pPr>
      <w:r w:rsidRPr="00DC3269">
        <w:rPr>
          <w:b/>
          <w:strike/>
        </w:rPr>
        <w:t xml:space="preserve">Übung </w:t>
      </w:r>
      <w:r w:rsidRPr="00DC3269">
        <w:rPr>
          <w:b/>
          <w:strike/>
          <w:color w:val="00B0F0"/>
        </w:rPr>
        <w:t>B</w:t>
      </w:r>
      <w:r w:rsidRPr="00DC3269">
        <w:rPr>
          <w:b/>
          <w:strike/>
        </w:rPr>
        <w:br/>
        <w:t xml:space="preserve">Sprich mit dem </w:t>
      </w:r>
      <w:proofErr w:type="spellStart"/>
      <w:r w:rsidRPr="00DC3269">
        <w:rPr>
          <w:b/>
          <w:strike/>
        </w:rPr>
        <w:t>strangen</w:t>
      </w:r>
      <w:proofErr w:type="spellEnd"/>
      <w:r w:rsidRPr="00DC3269">
        <w:rPr>
          <w:b/>
          <w:strike/>
        </w:rPr>
        <w:t xml:space="preserve"> </w:t>
      </w:r>
      <w:proofErr w:type="spellStart"/>
      <w:r w:rsidRPr="00DC3269">
        <w:rPr>
          <w:b/>
          <w:strike/>
        </w:rPr>
        <w:t>Dude</w:t>
      </w:r>
      <w:proofErr w:type="spellEnd"/>
    </w:p>
    <w:p w:rsidR="00621AD1" w:rsidRPr="00DC3269" w:rsidRDefault="00621AD1" w:rsidP="00621AD1">
      <w:pPr>
        <w:rPr>
          <w:strike/>
        </w:rPr>
      </w:pPr>
      <w:r w:rsidRPr="00DC3269">
        <w:rPr>
          <w:strike/>
        </w:rPr>
        <w:t xml:space="preserve">„Ich durfte die Miezekatze streicheln! Er ist so niedlich! Aber er hat sein Spielzeug </w:t>
      </w:r>
      <w:proofErr w:type="gramStart"/>
      <w:r w:rsidRPr="00DC3269">
        <w:rPr>
          <w:strike/>
        </w:rPr>
        <w:t>verloren….</w:t>
      </w:r>
      <w:proofErr w:type="gramEnd"/>
      <w:r w:rsidRPr="00DC3269">
        <w:rPr>
          <w:strike/>
        </w:rPr>
        <w:t>armes Tierchen….einer der Clowns wollte suchen helfen.“</w:t>
      </w:r>
    </w:p>
    <w:p w:rsidR="00C97825" w:rsidRPr="00DC3269" w:rsidRDefault="00C97825" w:rsidP="00C97825">
      <w:pPr>
        <w:rPr>
          <w:b/>
          <w:strike/>
        </w:rPr>
      </w:pPr>
      <w:r w:rsidRPr="00DC3269">
        <w:rPr>
          <w:b/>
          <w:strike/>
        </w:rPr>
        <w:t xml:space="preserve">Übung </w:t>
      </w:r>
      <w:r w:rsidRPr="00DC3269">
        <w:rPr>
          <w:b/>
          <w:strike/>
          <w:color w:val="00B0F0"/>
        </w:rPr>
        <w:t>B</w:t>
      </w:r>
      <w:r w:rsidRPr="00DC3269">
        <w:rPr>
          <w:b/>
          <w:strike/>
          <w:color w:val="00B0F0"/>
        </w:rPr>
        <w:br/>
      </w:r>
      <w:r w:rsidRPr="00DC3269">
        <w:rPr>
          <w:b/>
          <w:strike/>
        </w:rPr>
        <w:t>Sprich mit Clown 1</w:t>
      </w:r>
    </w:p>
    <w:p w:rsidR="00C97825" w:rsidRPr="00DC3269" w:rsidRDefault="00C97825" w:rsidP="00C97825">
      <w:pPr>
        <w:rPr>
          <w:strike/>
        </w:rPr>
      </w:pPr>
      <w:r w:rsidRPr="00DC3269">
        <w:rPr>
          <w:strike/>
        </w:rPr>
        <w:t xml:space="preserve">„Der Assistenz des Magiers </w:t>
      </w:r>
      <w:proofErr w:type="spellStart"/>
      <w:r w:rsidRPr="00DC3269">
        <w:rPr>
          <w:strike/>
        </w:rPr>
        <w:t>wars</w:t>
      </w:r>
      <w:proofErr w:type="spellEnd"/>
      <w:r w:rsidRPr="00DC3269">
        <w:rPr>
          <w:strike/>
        </w:rPr>
        <w:t xml:space="preserve">! Ich </w:t>
      </w:r>
      <w:proofErr w:type="gramStart"/>
      <w:r w:rsidRPr="00DC3269">
        <w:rPr>
          <w:strike/>
        </w:rPr>
        <w:t>hab</w:t>
      </w:r>
      <w:proofErr w:type="gramEnd"/>
      <w:r w:rsidRPr="00DC3269">
        <w:rPr>
          <w:strike/>
        </w:rPr>
        <w:t xml:space="preserve"> es nicht gesehen aber ich weiß es! Nenn es </w:t>
      </w:r>
      <w:proofErr w:type="spellStart"/>
      <w:r w:rsidRPr="00DC3269">
        <w:rPr>
          <w:strike/>
        </w:rPr>
        <w:t>clownische</w:t>
      </w:r>
      <w:proofErr w:type="spellEnd"/>
      <w:r w:rsidRPr="00DC3269">
        <w:rPr>
          <w:strike/>
        </w:rPr>
        <w:t xml:space="preserve"> Intuition!“</w:t>
      </w:r>
    </w:p>
    <w:p w:rsidR="00C97825" w:rsidRPr="00DC3269" w:rsidRDefault="00C97825" w:rsidP="00C97825">
      <w:pPr>
        <w:rPr>
          <w:b/>
          <w:strike/>
        </w:rPr>
      </w:pPr>
      <w:r w:rsidRPr="00DC3269">
        <w:rPr>
          <w:b/>
          <w:strike/>
        </w:rPr>
        <w:t>Übung A</w:t>
      </w:r>
      <w:r w:rsidRPr="00DC3269">
        <w:rPr>
          <w:b/>
          <w:strike/>
        </w:rPr>
        <w:br/>
        <w:t>Sprich mit dem Assistenten des Magiers</w:t>
      </w:r>
    </w:p>
    <w:p w:rsidR="00C97825" w:rsidRPr="00DC3269" w:rsidRDefault="00C97825" w:rsidP="00C97825">
      <w:pPr>
        <w:rPr>
          <w:strike/>
        </w:rPr>
      </w:pPr>
      <w:r w:rsidRPr="00DC3269">
        <w:rPr>
          <w:strike/>
        </w:rPr>
        <w:t xml:space="preserve">„Du glaubst also </w:t>
      </w:r>
      <w:proofErr w:type="gramStart"/>
      <w:r w:rsidRPr="00DC3269">
        <w:rPr>
          <w:strike/>
        </w:rPr>
        <w:t>nicht</w:t>
      </w:r>
      <w:proofErr w:type="gramEnd"/>
      <w:r w:rsidRPr="00DC3269">
        <w:rPr>
          <w:strike/>
        </w:rPr>
        <w:t xml:space="preserve"> dass dein Unfall ein Unfall war? Ha! Dann seid ihr Artisten doch nicht so dumm wie ich dachte!</w:t>
      </w:r>
      <w:r w:rsidRPr="00DC3269">
        <w:rPr>
          <w:strike/>
        </w:rPr>
        <w:br/>
        <w:t xml:space="preserve">Geschieht dir trotzdem Recht! Einfach meinem Boss die Show stehlen! Jeder kann </w:t>
      </w:r>
      <w:proofErr w:type="gramStart"/>
      <w:r w:rsidRPr="00DC3269">
        <w:rPr>
          <w:strike/>
        </w:rPr>
        <w:t>turnen</w:t>
      </w:r>
      <w:proofErr w:type="gramEnd"/>
      <w:r w:rsidRPr="00DC3269">
        <w:rPr>
          <w:strike/>
        </w:rPr>
        <w:t xml:space="preserve"> wenn er nur ein bisschen übt aber Magie? Das ist noch eine echte Kunstform! Du hast es verdient und ich würde es wieder tun!“</w:t>
      </w:r>
    </w:p>
    <w:p w:rsidR="00C97825" w:rsidRPr="00DC3269" w:rsidRDefault="00C97825" w:rsidP="00351916">
      <w:pPr>
        <w:rPr>
          <w:b/>
          <w:strike/>
        </w:rPr>
      </w:pPr>
      <w:proofErr w:type="spellStart"/>
      <w:r w:rsidRPr="00DC3269">
        <w:rPr>
          <w:b/>
          <w:strike/>
        </w:rPr>
        <w:t>Outro</w:t>
      </w:r>
      <w:proofErr w:type="spellEnd"/>
      <w:r w:rsidRPr="00DC3269">
        <w:rPr>
          <w:b/>
          <w:strike/>
        </w:rPr>
        <w:t xml:space="preserve"> Text</w:t>
      </w:r>
    </w:p>
    <w:p w:rsidR="00C97825" w:rsidRPr="00B17422" w:rsidRDefault="00C97825">
      <w:pPr>
        <w:rPr>
          <w:b/>
        </w:rPr>
      </w:pPr>
      <w:r w:rsidRPr="00B17422">
        <w:rPr>
          <w:b/>
        </w:rPr>
        <w:br w:type="page"/>
      </w:r>
    </w:p>
    <w:p w:rsidR="00E94E51" w:rsidRPr="00B17422" w:rsidRDefault="00E94E51" w:rsidP="00E94E51">
      <w:r w:rsidRPr="00B17422">
        <w:rPr>
          <w:b/>
          <w:noProof/>
          <w:lang w:eastAsia="de-DE"/>
        </w:rPr>
        <w:lastRenderedPageBreak/>
        <w:drawing>
          <wp:anchor distT="0" distB="0" distL="114300" distR="114300" simplePos="0" relativeHeight="251688960" behindDoc="0" locked="0" layoutInCell="1" allowOverlap="1" wp14:anchorId="0CA33B2F" wp14:editId="6D222A07">
            <wp:simplePos x="0" y="0"/>
            <wp:positionH relativeFrom="page">
              <wp:posOffset>11875</wp:posOffset>
            </wp:positionH>
            <wp:positionV relativeFrom="page">
              <wp:align>center</wp:align>
            </wp:positionV>
            <wp:extent cx="2155190" cy="907224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png"/>
                    <pic:cNvPicPr/>
                  </pic:nvPicPr>
                  <pic:blipFill>
                    <a:blip r:embed="rId38">
                      <a:extLst>
                        <a:ext uri="{28A0092B-C50C-407E-A947-70E740481C1C}">
                          <a14:useLocalDpi xmlns:a14="http://schemas.microsoft.com/office/drawing/2010/main" val="0"/>
                        </a:ext>
                      </a:extLst>
                    </a:blip>
                    <a:stretch>
                      <a:fillRect/>
                    </a:stretch>
                  </pic:blipFill>
                  <pic:spPr>
                    <a:xfrm>
                      <a:off x="0" y="0"/>
                      <a:ext cx="2155190" cy="9072245"/>
                    </a:xfrm>
                    <a:prstGeom prst="rect">
                      <a:avLst/>
                    </a:prstGeom>
                  </pic:spPr>
                </pic:pic>
              </a:graphicData>
            </a:graphic>
          </wp:anchor>
        </w:drawing>
      </w:r>
    </w:p>
    <w:p w:rsidR="00E94E51" w:rsidRPr="00B17422" w:rsidRDefault="00E94E51" w:rsidP="00E94E51">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E94E51" w:rsidRPr="00B17422" w:rsidRDefault="00DC3269" w:rsidP="00E94E51">
      <w:pPr>
        <w:rPr>
          <w:b/>
        </w:rPr>
      </w:pPr>
      <w:r>
        <w:rPr>
          <w:b/>
        </w:rPr>
        <w:t>63.</w:t>
      </w:r>
      <w:r w:rsidR="00E94E51" w:rsidRPr="00B17422">
        <w:rPr>
          <w:b/>
        </w:rPr>
        <w:t xml:space="preserve">Übung </w:t>
      </w:r>
      <w:r w:rsidR="00E94E51" w:rsidRPr="00B17422">
        <w:rPr>
          <w:b/>
          <w:color w:val="00B0F0"/>
        </w:rPr>
        <w:t>B</w:t>
      </w:r>
      <w:r w:rsidR="00E94E51" w:rsidRPr="00B17422">
        <w:rPr>
          <w:b/>
        </w:rPr>
        <w:br/>
        <w:t>Sprich mit dem Zirkusdirektor</w:t>
      </w:r>
    </w:p>
    <w:p w:rsidR="00E94E51" w:rsidRPr="00B17422" w:rsidRDefault="00E94E51" w:rsidP="00E94E51">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E94E51" w:rsidRPr="00B17422" w:rsidRDefault="00DC3269" w:rsidP="00E94E51">
      <w:pPr>
        <w:rPr>
          <w:b/>
        </w:rPr>
      </w:pPr>
      <w:r>
        <w:rPr>
          <w:b/>
        </w:rPr>
        <w:t>64.</w:t>
      </w:r>
      <w:r w:rsidR="00E94E51" w:rsidRPr="00B17422">
        <w:rPr>
          <w:b/>
        </w:rPr>
        <w:t>Übung A</w:t>
      </w:r>
      <w:r w:rsidR="00E94E51" w:rsidRPr="00B17422">
        <w:rPr>
          <w:b/>
        </w:rPr>
        <w:br/>
        <w:t>Sprich mit dem Magier</w:t>
      </w:r>
    </w:p>
    <w:p w:rsidR="00E94E51" w:rsidRPr="00B17422" w:rsidRDefault="00E94E51" w:rsidP="00E94E51">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E94E51" w:rsidRPr="00DC3269" w:rsidRDefault="00E94E51" w:rsidP="00E94E51">
      <w:pPr>
        <w:rPr>
          <w:b/>
          <w:strike/>
        </w:rPr>
      </w:pPr>
      <w:r w:rsidRPr="00DC3269">
        <w:rPr>
          <w:b/>
          <w:strike/>
        </w:rPr>
        <w:t>Übung A</w:t>
      </w:r>
      <w:r w:rsidRPr="00DC3269">
        <w:rPr>
          <w:b/>
          <w:strike/>
        </w:rPr>
        <w:br/>
        <w:t>Sprich mit Clown 4</w:t>
      </w:r>
    </w:p>
    <w:p w:rsidR="00E94E51" w:rsidRPr="00DC3269" w:rsidRDefault="00E94E51" w:rsidP="00E94E51">
      <w:pPr>
        <w:rPr>
          <w:strike/>
        </w:rPr>
      </w:pPr>
      <w:r w:rsidRPr="00DC3269">
        <w:rPr>
          <w:strike/>
        </w:rPr>
        <w:t xml:space="preserve">„Natürlich verhalten wir uns seltsam. Wir sind Clowns, das liegt in unserer Natur! Wäre ein nicht seltsamer Clown nicht viel seltsamer als ein seltsamer Clown? </w:t>
      </w:r>
      <w:proofErr w:type="gramStart"/>
      <w:r w:rsidRPr="00DC3269">
        <w:rPr>
          <w:strike/>
        </w:rPr>
        <w:t>Bestimmt….</w:t>
      </w:r>
      <w:proofErr w:type="gramEnd"/>
      <w:r w:rsidRPr="00DC3269">
        <w:rPr>
          <w:strike/>
        </w:rPr>
        <w:t>aber wäre er auch Seltsamer als 2 seltsame Clown? Sprich mal mit meinem Kollegen der kennt die Antwort.“</w:t>
      </w:r>
    </w:p>
    <w:p w:rsidR="00E94E51" w:rsidRPr="00B17422" w:rsidRDefault="00F74870" w:rsidP="00E94E51">
      <w:pPr>
        <w:rPr>
          <w:b/>
        </w:rPr>
      </w:pPr>
      <w:r>
        <w:rPr>
          <w:b/>
        </w:rPr>
        <w:t>74.</w:t>
      </w:r>
      <w:r w:rsidR="00E94E51" w:rsidRPr="00B17422">
        <w:rPr>
          <w:b/>
        </w:rPr>
        <w:t xml:space="preserve">Übung </w:t>
      </w:r>
      <w:r w:rsidR="00E94E51" w:rsidRPr="00B17422">
        <w:rPr>
          <w:b/>
          <w:color w:val="00B0F0"/>
        </w:rPr>
        <w:t>B</w:t>
      </w:r>
      <w:r w:rsidR="00E94E51" w:rsidRPr="00B17422">
        <w:rPr>
          <w:b/>
        </w:rPr>
        <w:br/>
        <w:t>Sprich mit dem Dompteur</w:t>
      </w:r>
    </w:p>
    <w:p w:rsidR="00E94E51" w:rsidRPr="00B17422" w:rsidRDefault="00E94E51" w:rsidP="00E94E51">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E94E51" w:rsidRPr="00B17422" w:rsidRDefault="00F74870" w:rsidP="00E94E51">
      <w:pPr>
        <w:rPr>
          <w:b/>
        </w:rPr>
      </w:pPr>
      <w:r>
        <w:rPr>
          <w:b/>
        </w:rPr>
        <w:t>85.</w:t>
      </w:r>
      <w:r w:rsidR="00E94E51" w:rsidRPr="00B17422">
        <w:rPr>
          <w:b/>
        </w:rPr>
        <w:t xml:space="preserve">Übung </w:t>
      </w:r>
      <w:r w:rsidR="00E94E51" w:rsidRPr="00B17422">
        <w:rPr>
          <w:b/>
          <w:color w:val="00B0F0"/>
        </w:rPr>
        <w:t>B</w:t>
      </w:r>
      <w:r w:rsidR="00E94E51" w:rsidRPr="00B17422">
        <w:rPr>
          <w:b/>
        </w:rPr>
        <w:br/>
        <w:t>Sprich mit deinem Assistenten</w:t>
      </w:r>
    </w:p>
    <w:p w:rsidR="00E94E51" w:rsidRPr="00B17422" w:rsidRDefault="00E94E51" w:rsidP="00E94E51">
      <w:r w:rsidRPr="00B17422">
        <w:lastRenderedPageBreak/>
        <w:t xml:space="preserve">„Ich </w:t>
      </w:r>
      <w:proofErr w:type="gramStart"/>
      <w:r w:rsidRPr="00B17422">
        <w:t>hab</w:t>
      </w:r>
      <w:proofErr w:type="gramEnd"/>
      <w:r w:rsidRPr="00B17422">
        <w:t xml:space="preserve"> mich für dich ein bisschen Umgehört… Gerüchten zufolge hatten der Magier und sein Assistent einen großen Streit über die neuen Zirkusplakate. Eventuell solltest du mal mit des Assistenten Reden.“</w:t>
      </w:r>
    </w:p>
    <w:p w:rsidR="00E94E51" w:rsidRPr="00B17422" w:rsidRDefault="00F74870" w:rsidP="00E94E51">
      <w:pPr>
        <w:rPr>
          <w:b/>
        </w:rPr>
      </w:pPr>
      <w:r>
        <w:rPr>
          <w:b/>
        </w:rPr>
        <w:t>86.</w:t>
      </w:r>
      <w:r w:rsidR="00E94E51" w:rsidRPr="00B17422">
        <w:rPr>
          <w:b/>
        </w:rPr>
        <w:t>Übung A</w:t>
      </w:r>
      <w:r w:rsidR="00E94E51" w:rsidRPr="00B17422">
        <w:rPr>
          <w:b/>
        </w:rPr>
        <w:br/>
        <w:t>Sprich mit dem Assistenten des Magiers</w:t>
      </w:r>
    </w:p>
    <w:p w:rsidR="00E94E51" w:rsidRPr="00B17422" w:rsidRDefault="00E94E51" w:rsidP="00E94E51">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E94E51" w:rsidRPr="00B17422" w:rsidRDefault="00E94E51" w:rsidP="00E94E51">
      <w:pPr>
        <w:rPr>
          <w:b/>
        </w:rPr>
      </w:pPr>
      <w:proofErr w:type="spellStart"/>
      <w:r w:rsidRPr="00B17422">
        <w:rPr>
          <w:b/>
        </w:rPr>
        <w:t>Outro</w:t>
      </w:r>
      <w:proofErr w:type="spellEnd"/>
      <w:r w:rsidRPr="00B17422">
        <w:rPr>
          <w:b/>
        </w:rPr>
        <w:t xml:space="preserve"> Text</w:t>
      </w:r>
      <w:r w:rsidRPr="00B17422">
        <w:rPr>
          <w:b/>
        </w:rPr>
        <w:br/>
      </w:r>
    </w:p>
    <w:p w:rsidR="00210FEE" w:rsidRPr="00B17422" w:rsidRDefault="00E94E51" w:rsidP="00210FEE">
      <w:pPr>
        <w:rPr>
          <w:b/>
        </w:rPr>
      </w:pPr>
      <w:r w:rsidRPr="00B17422">
        <w:rPr>
          <w:b/>
        </w:rPr>
        <w:br w:type="page"/>
      </w:r>
    </w:p>
    <w:p w:rsidR="00210FEE" w:rsidRPr="00B17422" w:rsidRDefault="00210FEE" w:rsidP="00210FEE">
      <w:r w:rsidRPr="00B17422">
        <w:rPr>
          <w:b/>
          <w:noProof/>
          <w:lang w:eastAsia="de-DE"/>
        </w:rPr>
        <w:lastRenderedPageBreak/>
        <w:drawing>
          <wp:anchor distT="0" distB="0" distL="114300" distR="114300" simplePos="0" relativeHeight="251689984" behindDoc="0" locked="0" layoutInCell="1" allowOverlap="1" wp14:anchorId="4B51DB33" wp14:editId="1E531D67">
            <wp:simplePos x="0" y="0"/>
            <wp:positionH relativeFrom="page">
              <wp:posOffset>53975</wp:posOffset>
            </wp:positionH>
            <wp:positionV relativeFrom="margin">
              <wp:posOffset>2540</wp:posOffset>
            </wp:positionV>
            <wp:extent cx="2465070" cy="907224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png"/>
                    <pic:cNvPicPr/>
                  </pic:nvPicPr>
                  <pic:blipFill>
                    <a:blip r:embed="rId39">
                      <a:extLst>
                        <a:ext uri="{28A0092B-C50C-407E-A947-70E740481C1C}">
                          <a14:useLocalDpi xmlns:a14="http://schemas.microsoft.com/office/drawing/2010/main" val="0"/>
                        </a:ext>
                      </a:extLst>
                    </a:blip>
                    <a:stretch>
                      <a:fillRect/>
                    </a:stretch>
                  </pic:blipFill>
                  <pic:spPr>
                    <a:xfrm>
                      <a:off x="0" y="0"/>
                      <a:ext cx="2465070" cy="9072245"/>
                    </a:xfrm>
                    <a:prstGeom prst="rect">
                      <a:avLst/>
                    </a:prstGeom>
                  </pic:spPr>
                </pic:pic>
              </a:graphicData>
            </a:graphic>
            <wp14:sizeRelH relativeFrom="margin">
              <wp14:pctWidth>0</wp14:pctWidth>
            </wp14:sizeRelH>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210FEE" w:rsidRPr="00B17422" w:rsidRDefault="00F74870" w:rsidP="00210FEE">
      <w:pPr>
        <w:rPr>
          <w:b/>
        </w:rPr>
      </w:pPr>
      <w:r>
        <w:rPr>
          <w:b/>
        </w:rPr>
        <w:t>63.</w:t>
      </w:r>
      <w:r w:rsidR="00210FEE" w:rsidRPr="00B17422">
        <w:rPr>
          <w:b/>
        </w:rPr>
        <w:t xml:space="preserve">Übung </w:t>
      </w:r>
      <w:r w:rsidR="00210FEE" w:rsidRPr="00B17422">
        <w:rPr>
          <w:b/>
          <w:color w:val="00B0F0"/>
        </w:rPr>
        <w:t>B</w:t>
      </w:r>
      <w:r w:rsidR="00210FEE" w:rsidRPr="00B17422">
        <w:rPr>
          <w:b/>
        </w:rPr>
        <w:br/>
        <w:t>Sprich mit dem Zirkusdirektor</w:t>
      </w:r>
    </w:p>
    <w:p w:rsidR="00210FEE" w:rsidRPr="00B17422" w:rsidRDefault="00210FEE" w:rsidP="00210FEE">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210FEE" w:rsidRPr="00B17422" w:rsidRDefault="00F74870" w:rsidP="00210FEE">
      <w:pPr>
        <w:rPr>
          <w:b/>
        </w:rPr>
      </w:pPr>
      <w:r>
        <w:rPr>
          <w:b/>
        </w:rPr>
        <w:t>64.</w:t>
      </w:r>
      <w:r w:rsidR="00210FEE" w:rsidRPr="00B17422">
        <w:rPr>
          <w:b/>
        </w:rPr>
        <w:t>Übung A</w:t>
      </w:r>
      <w:r w:rsidR="00210FEE" w:rsidRPr="00B17422">
        <w:rPr>
          <w:b/>
        </w:rPr>
        <w:br/>
        <w:t>Sprich mit dem Magier</w:t>
      </w:r>
    </w:p>
    <w:p w:rsidR="00210FEE" w:rsidRPr="00B17422" w:rsidRDefault="00210FEE" w:rsidP="00210FEE">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210FEE" w:rsidRPr="00B17422" w:rsidRDefault="00F74870" w:rsidP="00210FEE">
      <w:pPr>
        <w:rPr>
          <w:b/>
        </w:rPr>
      </w:pPr>
      <w:r>
        <w:rPr>
          <w:b/>
        </w:rPr>
        <w:t>87.</w:t>
      </w:r>
      <w:r w:rsidR="00210FEE" w:rsidRPr="00B17422">
        <w:rPr>
          <w:b/>
        </w:rPr>
        <w:t xml:space="preserve">Übung </w:t>
      </w:r>
      <w:r w:rsidR="00210FEE" w:rsidRPr="00B17422">
        <w:rPr>
          <w:b/>
          <w:color w:val="00B0F0"/>
        </w:rPr>
        <w:t>B</w:t>
      </w:r>
      <w:r w:rsidR="00210FEE" w:rsidRPr="00B17422">
        <w:rPr>
          <w:b/>
        </w:rPr>
        <w:br/>
        <w:t>Sprich mit dem Dompteur</w:t>
      </w:r>
    </w:p>
    <w:p w:rsidR="00210FEE" w:rsidRPr="00B17422" w:rsidRDefault="00210FEE" w:rsidP="00210FEE">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210FEE" w:rsidRPr="00B17422" w:rsidRDefault="00F74870" w:rsidP="00210FEE">
      <w:pPr>
        <w:rPr>
          <w:b/>
        </w:rPr>
      </w:pPr>
      <w:r>
        <w:rPr>
          <w:b/>
        </w:rPr>
        <w:t>88.</w:t>
      </w:r>
      <w:r w:rsidR="00210FEE" w:rsidRPr="00B17422">
        <w:rPr>
          <w:b/>
        </w:rPr>
        <w:t xml:space="preserve">Übung </w:t>
      </w:r>
      <w:r w:rsidR="00210FEE" w:rsidRPr="00B17422">
        <w:rPr>
          <w:b/>
          <w:color w:val="000000" w:themeColor="text1"/>
        </w:rPr>
        <w:t>A</w:t>
      </w:r>
      <w:r w:rsidR="00210FEE" w:rsidRPr="00B17422">
        <w:rPr>
          <w:b/>
        </w:rPr>
        <w:t xml:space="preserve"> </w:t>
      </w:r>
      <w:r w:rsidR="00210FEE" w:rsidRPr="00B17422">
        <w:rPr>
          <w:b/>
        </w:rPr>
        <w:br/>
        <w:t xml:space="preserve">Sprich mit dem </w:t>
      </w:r>
      <w:proofErr w:type="spellStart"/>
      <w:r w:rsidR="00210FEE" w:rsidRPr="00B17422">
        <w:rPr>
          <w:b/>
        </w:rPr>
        <w:t>strangen</w:t>
      </w:r>
      <w:proofErr w:type="spellEnd"/>
      <w:r w:rsidR="00210FEE" w:rsidRPr="00B17422">
        <w:rPr>
          <w:b/>
        </w:rPr>
        <w:t xml:space="preserve"> </w:t>
      </w:r>
      <w:proofErr w:type="spellStart"/>
      <w:r w:rsidR="00210FEE" w:rsidRPr="00B17422">
        <w:rPr>
          <w:b/>
        </w:rPr>
        <w:t>Dude</w:t>
      </w:r>
      <w:proofErr w:type="spellEnd"/>
    </w:p>
    <w:p w:rsidR="00210FEE" w:rsidRPr="00B17422" w:rsidRDefault="00210FEE" w:rsidP="00210FEE">
      <w:r w:rsidRPr="00B17422">
        <w:t xml:space="preserve">„Ich durfte die </w:t>
      </w:r>
      <w:r w:rsidR="0046515B">
        <w:t>Mie­ze­kat­ze</w:t>
      </w:r>
      <w:r w:rsidRPr="00B17422">
        <w:t xml:space="preserve"> streicheln! Er ist so niedlich! Aber er hat sein Spielzeug </w:t>
      </w:r>
      <w:proofErr w:type="gramStart"/>
      <w:r w:rsidRPr="00B17422">
        <w:t>verloren….</w:t>
      </w:r>
      <w:proofErr w:type="gramEnd"/>
      <w:r w:rsidRPr="00B17422">
        <w:t>armes Tierchen….einer der Clowns wollte suchen helfen.“</w:t>
      </w:r>
    </w:p>
    <w:p w:rsidR="00210FEE" w:rsidRPr="00B17422" w:rsidRDefault="00CA7EFD" w:rsidP="00210FEE">
      <w:pPr>
        <w:rPr>
          <w:b/>
        </w:rPr>
      </w:pPr>
      <w:r>
        <w:rPr>
          <w:b/>
        </w:rPr>
        <w:t>89.</w:t>
      </w:r>
      <w:r w:rsidR="00210FEE" w:rsidRPr="00B17422">
        <w:rPr>
          <w:b/>
        </w:rPr>
        <w:t>Übung A</w:t>
      </w:r>
      <w:r w:rsidR="00210FEE" w:rsidRPr="00B17422">
        <w:rPr>
          <w:b/>
        </w:rPr>
        <w:br/>
        <w:t>Sprich mit Clown 3</w:t>
      </w:r>
    </w:p>
    <w:p w:rsidR="00210FEE" w:rsidRPr="00B17422" w:rsidRDefault="00210FEE" w:rsidP="00210FEE">
      <w:r w:rsidRPr="00B17422">
        <w:t xml:space="preserve">„Ich habe gesehen wer´s war! Zumindest glaube ich das…nein…ich bin mir sicher! Es war der Clown! Ich </w:t>
      </w:r>
      <w:proofErr w:type="gramStart"/>
      <w:r w:rsidRPr="00B17422">
        <w:t>hab</w:t>
      </w:r>
      <w:proofErr w:type="gramEnd"/>
      <w:r w:rsidRPr="00B17422">
        <w:t xml:space="preserve"> ihn an seinem Gang erkannt! </w:t>
      </w:r>
      <w:r w:rsidRPr="00B17422">
        <w:lastRenderedPageBreak/>
        <w:t xml:space="preserve">Oder war es doch der Assistent des Magiers? Ach, die beiden sehen sich viel zu </w:t>
      </w:r>
      <w:proofErr w:type="gramStart"/>
      <w:r w:rsidRPr="00B17422">
        <w:t>ähnlich….</w:t>
      </w:r>
      <w:proofErr w:type="gramEnd"/>
      <w:r w:rsidRPr="00B17422">
        <w:t>“</w:t>
      </w:r>
    </w:p>
    <w:p w:rsidR="00210FEE" w:rsidRPr="00B17422" w:rsidRDefault="00CA7EFD" w:rsidP="00210FEE">
      <w:pPr>
        <w:rPr>
          <w:b/>
        </w:rPr>
      </w:pPr>
      <w:r>
        <w:rPr>
          <w:b/>
        </w:rPr>
        <w:t>90.</w:t>
      </w:r>
      <w:r w:rsidR="00210FEE" w:rsidRPr="00B17422">
        <w:rPr>
          <w:b/>
        </w:rPr>
        <w:t>Übung A</w:t>
      </w:r>
      <w:r w:rsidR="00210FEE" w:rsidRPr="00B17422">
        <w:rPr>
          <w:b/>
        </w:rPr>
        <w:br/>
        <w:t>Sprich mit dem Assistenten des Magiers</w:t>
      </w:r>
    </w:p>
    <w:p w:rsidR="00210FEE" w:rsidRPr="00B17422" w:rsidRDefault="00210FEE" w:rsidP="00210FEE">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210FEE" w:rsidRPr="00B17422" w:rsidRDefault="00210FEE" w:rsidP="00E94E51">
      <w:pPr>
        <w:rPr>
          <w:b/>
        </w:rPr>
      </w:pPr>
      <w:proofErr w:type="spellStart"/>
      <w:r w:rsidRPr="00B17422">
        <w:rPr>
          <w:b/>
        </w:rPr>
        <w:t>Outro</w:t>
      </w:r>
      <w:proofErr w:type="spellEnd"/>
      <w:r w:rsidRPr="00B17422">
        <w:rPr>
          <w:b/>
        </w:rPr>
        <w:t xml:space="preserve"> Text</w:t>
      </w:r>
      <w:r w:rsidRPr="00B17422">
        <w:rPr>
          <w:b/>
        </w:rPr>
        <w:br/>
      </w:r>
    </w:p>
    <w:p w:rsidR="00210FEE" w:rsidRPr="00B17422" w:rsidRDefault="00210FEE">
      <w:pPr>
        <w:rPr>
          <w:b/>
        </w:rPr>
      </w:pPr>
      <w:r w:rsidRPr="00B17422">
        <w:rPr>
          <w:b/>
        </w:rPr>
        <w:br w:type="page"/>
      </w:r>
    </w:p>
    <w:p w:rsidR="00210FEE" w:rsidRPr="00B17422" w:rsidRDefault="00210FEE" w:rsidP="00210FEE">
      <w:r w:rsidRPr="00B17422">
        <w:rPr>
          <w:b/>
          <w:noProof/>
          <w:lang w:eastAsia="de-DE"/>
        </w:rPr>
        <w:lastRenderedPageBreak/>
        <w:drawing>
          <wp:anchor distT="0" distB="0" distL="114300" distR="114300" simplePos="0" relativeHeight="251691008" behindDoc="0" locked="0" layoutInCell="1" allowOverlap="1" wp14:anchorId="45EE1EA6" wp14:editId="5B1AA8E9">
            <wp:simplePos x="0" y="0"/>
            <wp:positionH relativeFrom="page">
              <wp:align>left</wp:align>
            </wp:positionH>
            <wp:positionV relativeFrom="page">
              <wp:align>center</wp:align>
            </wp:positionV>
            <wp:extent cx="2465705" cy="907224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40">
                      <a:extLst>
                        <a:ext uri="{28A0092B-C50C-407E-A947-70E740481C1C}">
                          <a14:useLocalDpi xmlns:a14="http://schemas.microsoft.com/office/drawing/2010/main" val="0"/>
                        </a:ext>
                      </a:extLst>
                    </a:blip>
                    <a:stretch>
                      <a:fillRect/>
                    </a:stretch>
                  </pic:blipFill>
                  <pic:spPr>
                    <a:xfrm>
                      <a:off x="0" y="0"/>
                      <a:ext cx="2465705" cy="9072245"/>
                    </a:xfrm>
                    <a:prstGeom prst="rect">
                      <a:avLst/>
                    </a:prstGeom>
                  </pic:spPr>
                </pic:pic>
              </a:graphicData>
            </a:graphic>
          </wp:anchor>
        </w:drawing>
      </w:r>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210FEE" w:rsidRPr="00B17422" w:rsidRDefault="00CA7EFD" w:rsidP="00210FEE">
      <w:pPr>
        <w:rPr>
          <w:b/>
        </w:rPr>
      </w:pPr>
      <w:r>
        <w:rPr>
          <w:b/>
        </w:rPr>
        <w:t>63.</w:t>
      </w:r>
      <w:r w:rsidR="00210FEE" w:rsidRPr="00B17422">
        <w:rPr>
          <w:b/>
        </w:rPr>
        <w:t xml:space="preserve">Übung </w:t>
      </w:r>
      <w:r w:rsidR="00210FEE" w:rsidRPr="00B17422">
        <w:rPr>
          <w:b/>
          <w:color w:val="00B0F0"/>
        </w:rPr>
        <w:t>B</w:t>
      </w:r>
      <w:r w:rsidR="00210FEE" w:rsidRPr="00B17422">
        <w:rPr>
          <w:b/>
        </w:rPr>
        <w:br/>
        <w:t>Sprich mit dem Zirkusdirektor</w:t>
      </w:r>
    </w:p>
    <w:p w:rsidR="00210FEE" w:rsidRPr="00B17422" w:rsidRDefault="00210FEE" w:rsidP="00210FEE">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210FEE" w:rsidRPr="00B17422" w:rsidRDefault="00CA7EFD" w:rsidP="00210FEE">
      <w:pPr>
        <w:rPr>
          <w:b/>
        </w:rPr>
      </w:pPr>
      <w:r>
        <w:rPr>
          <w:b/>
        </w:rPr>
        <w:t>64.</w:t>
      </w:r>
      <w:r w:rsidR="00210FEE" w:rsidRPr="00B17422">
        <w:rPr>
          <w:b/>
        </w:rPr>
        <w:t>Übung A</w:t>
      </w:r>
      <w:r w:rsidR="00210FEE" w:rsidRPr="00B17422">
        <w:rPr>
          <w:b/>
        </w:rPr>
        <w:br/>
        <w:t>Sprich mit dem Magier</w:t>
      </w:r>
    </w:p>
    <w:p w:rsidR="00210FEE" w:rsidRPr="00B17422" w:rsidRDefault="00210FEE" w:rsidP="00210FEE">
      <w:r w:rsidRPr="00B17422">
        <w:t xml:space="preserve">„Ich? Neidisch auf deinen Erfolg? Nein, niemals! Ich werde alt, meine Zeit hier geht zu Ende. Ich freue mich zu sehen, dass die nächste Generation dem Zirkus </w:t>
      </w:r>
      <w:proofErr w:type="gramStart"/>
      <w:r w:rsidRPr="00B17422">
        <w:t>gut tut</w:t>
      </w:r>
      <w:proofErr w:type="gramEnd"/>
      <w:r w:rsidRPr="00B17422">
        <w:t>!</w:t>
      </w:r>
      <w:r w:rsidRPr="00B17422">
        <w:br/>
        <w:t>Wo wir grade reden: Weißt du was mit den Clowns los ist? Die verhalten sich alle seltsam…“</w:t>
      </w:r>
    </w:p>
    <w:p w:rsidR="00210FEE" w:rsidRPr="00B17422" w:rsidRDefault="00CA7EFD" w:rsidP="00210FEE">
      <w:pPr>
        <w:rPr>
          <w:b/>
        </w:rPr>
      </w:pPr>
      <w:r>
        <w:rPr>
          <w:b/>
        </w:rPr>
        <w:t>87</w:t>
      </w:r>
      <w:r w:rsidR="0046515B">
        <w:rPr>
          <w:b/>
        </w:rPr>
        <w:t xml:space="preserve">. </w:t>
      </w:r>
      <w:r w:rsidR="00210FEE" w:rsidRPr="00B17422">
        <w:rPr>
          <w:b/>
        </w:rPr>
        <w:t xml:space="preserve">Übung </w:t>
      </w:r>
      <w:r w:rsidR="00210FEE" w:rsidRPr="00B17422">
        <w:rPr>
          <w:b/>
          <w:color w:val="00B0F0"/>
        </w:rPr>
        <w:t>B</w:t>
      </w:r>
      <w:r w:rsidR="00210FEE" w:rsidRPr="00B17422">
        <w:rPr>
          <w:b/>
        </w:rPr>
        <w:br/>
        <w:t>Sprich mit dem Dompteur</w:t>
      </w:r>
    </w:p>
    <w:p w:rsidR="00210FEE" w:rsidRPr="00B17422" w:rsidRDefault="00210FEE" w:rsidP="00210FEE">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210FEE" w:rsidRPr="00CA7EFD" w:rsidRDefault="00210FEE" w:rsidP="00210FEE">
      <w:pPr>
        <w:rPr>
          <w:b/>
          <w:strike/>
        </w:rPr>
      </w:pPr>
      <w:r w:rsidRPr="00CA7EFD">
        <w:rPr>
          <w:b/>
          <w:strike/>
        </w:rPr>
        <w:t xml:space="preserve">Übung </w:t>
      </w:r>
      <w:r w:rsidRPr="00CA7EFD">
        <w:rPr>
          <w:b/>
          <w:strike/>
          <w:color w:val="000000" w:themeColor="text1"/>
        </w:rPr>
        <w:t>A</w:t>
      </w:r>
      <w:r w:rsidRPr="00CA7EFD">
        <w:rPr>
          <w:b/>
          <w:strike/>
        </w:rPr>
        <w:t xml:space="preserve"> </w:t>
      </w:r>
      <w:r w:rsidRPr="00CA7EFD">
        <w:rPr>
          <w:b/>
          <w:strike/>
        </w:rPr>
        <w:br/>
        <w:t xml:space="preserve">Sprich mit dem </w:t>
      </w:r>
      <w:proofErr w:type="spellStart"/>
      <w:r w:rsidRPr="00CA7EFD">
        <w:rPr>
          <w:b/>
          <w:strike/>
        </w:rPr>
        <w:t>strangen</w:t>
      </w:r>
      <w:proofErr w:type="spellEnd"/>
      <w:r w:rsidRPr="00CA7EFD">
        <w:rPr>
          <w:b/>
          <w:strike/>
        </w:rPr>
        <w:t xml:space="preserve"> </w:t>
      </w:r>
      <w:proofErr w:type="spellStart"/>
      <w:r w:rsidRPr="00CA7EFD">
        <w:rPr>
          <w:b/>
          <w:strike/>
        </w:rPr>
        <w:t>Dude</w:t>
      </w:r>
      <w:proofErr w:type="spellEnd"/>
    </w:p>
    <w:p w:rsidR="00210FEE" w:rsidRPr="00CA7EFD" w:rsidRDefault="00210FEE" w:rsidP="00210FEE">
      <w:pPr>
        <w:rPr>
          <w:strike/>
        </w:rPr>
      </w:pPr>
      <w:r w:rsidRPr="00CA7EFD">
        <w:rPr>
          <w:strike/>
        </w:rPr>
        <w:t xml:space="preserve">„Ich durfte die </w:t>
      </w:r>
      <w:r w:rsidR="0046515B">
        <w:rPr>
          <w:strike/>
        </w:rPr>
        <w:t>Mie­ze­kat­ze</w:t>
      </w:r>
      <w:r w:rsidRPr="00CA7EFD">
        <w:rPr>
          <w:strike/>
        </w:rPr>
        <w:t xml:space="preserve"> streicheln! Er ist so niedlich! Aber er hat sein Spielzeug </w:t>
      </w:r>
      <w:proofErr w:type="gramStart"/>
      <w:r w:rsidRPr="00CA7EFD">
        <w:rPr>
          <w:strike/>
        </w:rPr>
        <w:t>verloren….</w:t>
      </w:r>
      <w:proofErr w:type="gramEnd"/>
      <w:r w:rsidRPr="00CA7EFD">
        <w:rPr>
          <w:strike/>
        </w:rPr>
        <w:t>armes Tierchen….einer der Clowns wollte suchen helfen.“</w:t>
      </w:r>
    </w:p>
    <w:p w:rsidR="00210FEE" w:rsidRPr="00B17422" w:rsidRDefault="00CA7EFD" w:rsidP="00210FEE">
      <w:pPr>
        <w:rPr>
          <w:b/>
        </w:rPr>
      </w:pPr>
      <w:r>
        <w:rPr>
          <w:b/>
        </w:rPr>
        <w:t>91.</w:t>
      </w:r>
      <w:r w:rsidR="00210FEE" w:rsidRPr="00B17422">
        <w:rPr>
          <w:b/>
        </w:rPr>
        <w:t xml:space="preserve">Übung </w:t>
      </w:r>
      <w:r w:rsidR="00210FEE" w:rsidRPr="00B17422">
        <w:rPr>
          <w:b/>
          <w:color w:val="00B0F0"/>
        </w:rPr>
        <w:t>B</w:t>
      </w:r>
      <w:r w:rsidR="00210FEE" w:rsidRPr="00B17422">
        <w:rPr>
          <w:b/>
        </w:rPr>
        <w:br/>
        <w:t>Sprich mit deinem Assistenten</w:t>
      </w:r>
    </w:p>
    <w:p w:rsidR="00210FEE" w:rsidRPr="00B17422" w:rsidRDefault="00210FEE" w:rsidP="00210FEE">
      <w:r w:rsidRPr="00B17422">
        <w:t xml:space="preserve">„Ich </w:t>
      </w:r>
      <w:proofErr w:type="gramStart"/>
      <w:r w:rsidRPr="00B17422">
        <w:t>hab</w:t>
      </w:r>
      <w:proofErr w:type="gramEnd"/>
      <w:r w:rsidRPr="00B17422">
        <w:t xml:space="preserve"> mich für dich ein bisschen Umgehört… Gerüchten zufolge hatten der Magier und sein Assistent einen großen Streit über die </w:t>
      </w:r>
      <w:r w:rsidRPr="00B17422">
        <w:lastRenderedPageBreak/>
        <w:t>neuen Zirkusplakate. Eventuell solltest du mal mit des Assistenten Reden.“</w:t>
      </w:r>
    </w:p>
    <w:p w:rsidR="00210FEE" w:rsidRPr="00B17422" w:rsidRDefault="00CA7EFD" w:rsidP="00210FEE">
      <w:pPr>
        <w:rPr>
          <w:b/>
        </w:rPr>
      </w:pPr>
      <w:r>
        <w:rPr>
          <w:b/>
        </w:rPr>
        <w:t>92</w:t>
      </w:r>
      <w:r w:rsidR="00210FEE" w:rsidRPr="00B17422">
        <w:rPr>
          <w:b/>
        </w:rPr>
        <w:t>Übung A</w:t>
      </w:r>
      <w:r w:rsidR="00210FEE" w:rsidRPr="00B17422">
        <w:rPr>
          <w:b/>
        </w:rPr>
        <w:br/>
        <w:t>Sprich mit dem Assistenten des Magiers</w:t>
      </w:r>
    </w:p>
    <w:p w:rsidR="00210FEE" w:rsidRPr="00B17422" w:rsidRDefault="00210FEE" w:rsidP="00210FEE">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210FEE" w:rsidRPr="00B17422" w:rsidRDefault="00210FEE" w:rsidP="00210FEE">
      <w:pPr>
        <w:rPr>
          <w:b/>
        </w:rPr>
      </w:pPr>
      <w:proofErr w:type="spellStart"/>
      <w:r w:rsidRPr="00B17422">
        <w:rPr>
          <w:b/>
        </w:rPr>
        <w:t>Outro</w:t>
      </w:r>
      <w:proofErr w:type="spellEnd"/>
      <w:r w:rsidRPr="00B17422">
        <w:rPr>
          <w:b/>
        </w:rPr>
        <w:t xml:space="preserve"> Text</w:t>
      </w:r>
      <w:r w:rsidRPr="00B17422">
        <w:rPr>
          <w:b/>
        </w:rPr>
        <w:br/>
      </w:r>
    </w:p>
    <w:p w:rsidR="00210FEE" w:rsidRPr="00B17422" w:rsidRDefault="00210FEE">
      <w:pPr>
        <w:rPr>
          <w:b/>
        </w:rPr>
      </w:pPr>
      <w:r w:rsidRPr="00B17422">
        <w:rPr>
          <w:b/>
        </w:rPr>
        <w:br w:type="page"/>
      </w:r>
    </w:p>
    <w:p w:rsidR="00CB172C" w:rsidRPr="00B17422" w:rsidRDefault="00CB172C" w:rsidP="00CB172C">
      <w:r w:rsidRPr="00B17422">
        <w:rPr>
          <w:b/>
          <w:noProof/>
          <w:lang w:eastAsia="de-DE"/>
        </w:rPr>
        <w:lastRenderedPageBreak/>
        <w:drawing>
          <wp:anchor distT="0" distB="0" distL="114300" distR="114300" simplePos="0" relativeHeight="251692032" behindDoc="0" locked="0" layoutInCell="1" allowOverlap="1" wp14:anchorId="58559838" wp14:editId="66BD7E33">
            <wp:simplePos x="0" y="0"/>
            <wp:positionH relativeFrom="margin">
              <wp:posOffset>-830769</wp:posOffset>
            </wp:positionH>
            <wp:positionV relativeFrom="page">
              <wp:posOffset>745737</wp:posOffset>
            </wp:positionV>
            <wp:extent cx="2943225" cy="9001125"/>
            <wp:effectExtent l="0" t="0" r="9525" b="952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9001125"/>
                    </a:xfrm>
                    <a:prstGeom prst="rect">
                      <a:avLst/>
                    </a:prstGeom>
                  </pic:spPr>
                </pic:pic>
              </a:graphicData>
            </a:graphic>
          </wp:anchor>
        </w:drawing>
      </w:r>
      <w:proofErr w:type="spellStart"/>
      <w:r w:rsidRPr="00B17422">
        <w:rPr>
          <w:b/>
        </w:rPr>
        <w:t>Outro</w:t>
      </w:r>
      <w:proofErr w:type="spellEnd"/>
      <w:r w:rsidRPr="00B17422">
        <w:rPr>
          <w:b/>
        </w:rPr>
        <w:t xml:space="preserve"> Text</w:t>
      </w:r>
    </w:p>
    <w:p w:rsidR="00CB172C" w:rsidRPr="00B17422" w:rsidRDefault="00CB172C" w:rsidP="00CB172C">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CB172C" w:rsidRPr="00B17422" w:rsidRDefault="000F6147" w:rsidP="00CB172C">
      <w:pPr>
        <w:rPr>
          <w:b/>
        </w:rPr>
      </w:pPr>
      <w:r>
        <w:rPr>
          <w:b/>
        </w:rPr>
        <w:t>63.</w:t>
      </w:r>
      <w:r w:rsidR="00CB172C" w:rsidRPr="00B17422">
        <w:rPr>
          <w:b/>
        </w:rPr>
        <w:t xml:space="preserve">Übung </w:t>
      </w:r>
      <w:r w:rsidR="00CB172C" w:rsidRPr="00B17422">
        <w:rPr>
          <w:b/>
          <w:color w:val="00B0F0"/>
        </w:rPr>
        <w:t>B</w:t>
      </w:r>
      <w:r w:rsidR="00CB172C" w:rsidRPr="00B17422">
        <w:rPr>
          <w:b/>
        </w:rPr>
        <w:br/>
        <w:t>Sprich mit dem Zirkusdirektor</w:t>
      </w:r>
    </w:p>
    <w:p w:rsidR="00CB172C" w:rsidRPr="00B17422" w:rsidRDefault="00CB172C" w:rsidP="00CB172C">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CB172C" w:rsidRPr="000F6147" w:rsidRDefault="00CB172C" w:rsidP="00CB172C">
      <w:pPr>
        <w:rPr>
          <w:b/>
          <w:strike/>
        </w:rPr>
      </w:pPr>
      <w:r w:rsidRPr="000F6147">
        <w:rPr>
          <w:b/>
          <w:strike/>
        </w:rPr>
        <w:t>Übung A</w:t>
      </w:r>
      <w:r w:rsidRPr="000F6147">
        <w:rPr>
          <w:b/>
          <w:strike/>
        </w:rPr>
        <w:br/>
        <w:t>Sprich mit dem Magier</w:t>
      </w:r>
    </w:p>
    <w:p w:rsidR="00CB172C" w:rsidRPr="000F6147" w:rsidRDefault="00CB172C" w:rsidP="00CB172C">
      <w:pPr>
        <w:rPr>
          <w:strike/>
        </w:rPr>
      </w:pPr>
      <w:r w:rsidRPr="000F6147">
        <w:rPr>
          <w:strike/>
        </w:rPr>
        <w:t xml:space="preserve">„Ich? Neidisch auf deinen Erfolg? Nein, niemals! Ich werde alt, meine Zeit hier geht zu Ende. Ich freue mich zu sehen, dass die nächste Generation dem Zirkus </w:t>
      </w:r>
      <w:proofErr w:type="gramStart"/>
      <w:r w:rsidRPr="000F6147">
        <w:rPr>
          <w:strike/>
        </w:rPr>
        <w:t>gut tut</w:t>
      </w:r>
      <w:proofErr w:type="gramEnd"/>
      <w:r w:rsidRPr="000F6147">
        <w:rPr>
          <w:strike/>
        </w:rPr>
        <w:t>!</w:t>
      </w:r>
      <w:r w:rsidRPr="000F6147">
        <w:rPr>
          <w:strike/>
        </w:rPr>
        <w:br/>
        <w:t>Wo wir grade reden: Weißt du was mit den Clowns los ist? Die verhalten sich alle seltsam…“</w:t>
      </w:r>
    </w:p>
    <w:p w:rsidR="00CB172C" w:rsidRPr="00B17422" w:rsidRDefault="000F6147" w:rsidP="00CB172C">
      <w:pPr>
        <w:rPr>
          <w:b/>
        </w:rPr>
      </w:pPr>
      <w:r>
        <w:rPr>
          <w:b/>
        </w:rPr>
        <w:t>93.</w:t>
      </w:r>
      <w:r w:rsidR="00CB172C" w:rsidRPr="00B17422">
        <w:rPr>
          <w:b/>
        </w:rPr>
        <w:t xml:space="preserve">Übung </w:t>
      </w:r>
      <w:r w:rsidR="00CB172C" w:rsidRPr="00B17422">
        <w:rPr>
          <w:b/>
          <w:color w:val="00B0F0"/>
        </w:rPr>
        <w:t>B</w:t>
      </w:r>
      <w:r w:rsidR="00CB172C" w:rsidRPr="00B17422">
        <w:rPr>
          <w:b/>
        </w:rPr>
        <w:br/>
        <w:t>Sprich mit dem Dompteur</w:t>
      </w:r>
    </w:p>
    <w:p w:rsidR="00CB172C" w:rsidRPr="00B17422" w:rsidRDefault="00CB172C" w:rsidP="00CB172C">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CB172C" w:rsidRPr="00B17422" w:rsidRDefault="000F6147" w:rsidP="00CB172C">
      <w:pPr>
        <w:rPr>
          <w:b/>
        </w:rPr>
      </w:pPr>
      <w:r>
        <w:rPr>
          <w:b/>
        </w:rPr>
        <w:t>94.</w:t>
      </w:r>
      <w:r w:rsidR="00CB172C" w:rsidRPr="00B17422">
        <w:rPr>
          <w:b/>
        </w:rPr>
        <w:t xml:space="preserve">Übung </w:t>
      </w:r>
      <w:r w:rsidR="00CB172C" w:rsidRPr="00B17422">
        <w:rPr>
          <w:b/>
          <w:color w:val="000000" w:themeColor="text1"/>
        </w:rPr>
        <w:t>A</w:t>
      </w:r>
      <w:r w:rsidR="00CB172C" w:rsidRPr="00B17422">
        <w:rPr>
          <w:b/>
        </w:rPr>
        <w:t xml:space="preserve"> </w:t>
      </w:r>
      <w:r w:rsidR="00CB172C" w:rsidRPr="00B17422">
        <w:rPr>
          <w:b/>
        </w:rPr>
        <w:br/>
        <w:t xml:space="preserve">Sprich mit dem </w:t>
      </w:r>
      <w:proofErr w:type="spellStart"/>
      <w:r w:rsidR="00CB172C" w:rsidRPr="00B17422">
        <w:rPr>
          <w:b/>
        </w:rPr>
        <w:t>strangen</w:t>
      </w:r>
      <w:proofErr w:type="spellEnd"/>
      <w:r w:rsidR="00CB172C" w:rsidRPr="00B17422">
        <w:rPr>
          <w:b/>
        </w:rPr>
        <w:t xml:space="preserve"> </w:t>
      </w:r>
      <w:proofErr w:type="spellStart"/>
      <w:r w:rsidR="00CB172C" w:rsidRPr="00B17422">
        <w:rPr>
          <w:b/>
        </w:rPr>
        <w:t>Dude</w:t>
      </w:r>
      <w:proofErr w:type="spellEnd"/>
    </w:p>
    <w:p w:rsidR="00CB172C" w:rsidRPr="00B17422" w:rsidRDefault="00CB172C" w:rsidP="00CB172C">
      <w:r w:rsidRPr="00B17422">
        <w:t xml:space="preserve">„Ich durfte die </w:t>
      </w:r>
      <w:r w:rsidR="0046515B">
        <w:t>Mie­ze­kat­ze</w:t>
      </w:r>
      <w:r w:rsidRPr="00B17422">
        <w:t xml:space="preserve"> streicheln! Er ist so niedlich! Aber er hat sein Spielzeug </w:t>
      </w:r>
      <w:proofErr w:type="gramStart"/>
      <w:r w:rsidRPr="00B17422">
        <w:t>verloren….</w:t>
      </w:r>
      <w:proofErr w:type="gramEnd"/>
      <w:r w:rsidRPr="00B17422">
        <w:t xml:space="preserve">armes Tierchen….einer der Clowns wollte </w:t>
      </w:r>
    </w:p>
    <w:p w:rsidR="00CB172C" w:rsidRPr="00B17422" w:rsidRDefault="000F6147" w:rsidP="00CB172C">
      <w:pPr>
        <w:rPr>
          <w:b/>
        </w:rPr>
      </w:pPr>
      <w:r>
        <w:rPr>
          <w:b/>
        </w:rPr>
        <w:lastRenderedPageBreak/>
        <w:t>95.</w:t>
      </w:r>
      <w:r w:rsidR="00CB172C" w:rsidRPr="00B17422">
        <w:rPr>
          <w:b/>
        </w:rPr>
        <w:t>Übung A</w:t>
      </w:r>
      <w:r w:rsidR="00CB172C" w:rsidRPr="00B17422">
        <w:rPr>
          <w:b/>
        </w:rPr>
        <w:br/>
        <w:t>Sprich mit Clown 3</w:t>
      </w:r>
    </w:p>
    <w:p w:rsidR="00CB172C" w:rsidRPr="00B17422" w:rsidRDefault="00CB172C" w:rsidP="00CB172C">
      <w:r w:rsidRPr="00B17422">
        <w:t xml:space="preserve">„Ich habe gesehen wer´s war! Zumindest glaube ich das…nein…ich bin mir sicher! Es war der Clown! Ich </w:t>
      </w:r>
      <w:proofErr w:type="gramStart"/>
      <w:r w:rsidRPr="00B17422">
        <w:t>hab</w:t>
      </w:r>
      <w:proofErr w:type="gramEnd"/>
      <w:r w:rsidRPr="00B17422">
        <w:t xml:space="preserve"> ihn an seinem Gang erkannt! Oder war es doch der Assistent des Magiers? Ach, die beiden sehen sich viel zu </w:t>
      </w:r>
      <w:proofErr w:type="gramStart"/>
      <w:r w:rsidRPr="00B17422">
        <w:t>ähnlich….</w:t>
      </w:r>
      <w:proofErr w:type="gramEnd"/>
      <w:r w:rsidRPr="00B17422">
        <w:t>“</w:t>
      </w:r>
    </w:p>
    <w:p w:rsidR="00CB172C" w:rsidRPr="00B17422" w:rsidRDefault="000F6147" w:rsidP="00CB172C">
      <w:pPr>
        <w:rPr>
          <w:b/>
        </w:rPr>
      </w:pPr>
      <w:r>
        <w:rPr>
          <w:b/>
        </w:rPr>
        <w:t>96.</w:t>
      </w:r>
      <w:r w:rsidR="00CB172C" w:rsidRPr="00B17422">
        <w:rPr>
          <w:b/>
        </w:rPr>
        <w:t>Übung A</w:t>
      </w:r>
      <w:r w:rsidR="00CB172C" w:rsidRPr="00B17422">
        <w:rPr>
          <w:b/>
        </w:rPr>
        <w:br/>
        <w:t>Sprich mit dem Assistenten des Magiers</w:t>
      </w:r>
    </w:p>
    <w:p w:rsidR="00CB172C" w:rsidRPr="00B17422" w:rsidRDefault="00CB172C" w:rsidP="00CB172C">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CB172C" w:rsidRPr="00B17422" w:rsidRDefault="00CB172C" w:rsidP="00CB172C">
      <w:pPr>
        <w:rPr>
          <w:b/>
        </w:rPr>
      </w:pPr>
      <w:proofErr w:type="spellStart"/>
      <w:r w:rsidRPr="00B17422">
        <w:rPr>
          <w:b/>
        </w:rPr>
        <w:t>Outro</w:t>
      </w:r>
      <w:proofErr w:type="spellEnd"/>
      <w:r w:rsidRPr="00B17422">
        <w:rPr>
          <w:b/>
        </w:rPr>
        <w:t xml:space="preserve"> Text</w:t>
      </w:r>
      <w:r w:rsidRPr="00B17422">
        <w:rPr>
          <w:b/>
        </w:rPr>
        <w:br/>
      </w:r>
    </w:p>
    <w:p w:rsidR="00CB172C" w:rsidRPr="00B17422" w:rsidRDefault="00CB172C" w:rsidP="00CB172C">
      <w:pPr>
        <w:rPr>
          <w:b/>
        </w:rPr>
      </w:pPr>
      <w:r w:rsidRPr="00B17422">
        <w:rPr>
          <w:b/>
        </w:rPr>
        <w:br w:type="page"/>
      </w:r>
    </w:p>
    <w:p w:rsidR="00CB172C" w:rsidRPr="00B17422" w:rsidRDefault="00CB172C" w:rsidP="00CB172C">
      <w:r w:rsidRPr="00B17422">
        <w:rPr>
          <w:b/>
          <w:noProof/>
          <w:lang w:eastAsia="de-DE"/>
        </w:rPr>
        <w:lastRenderedPageBreak/>
        <w:drawing>
          <wp:anchor distT="0" distB="0" distL="114300" distR="114300" simplePos="0" relativeHeight="251693056" behindDoc="0" locked="0" layoutInCell="1" allowOverlap="1" wp14:anchorId="320360F6" wp14:editId="46AB7E41">
            <wp:simplePos x="0" y="0"/>
            <wp:positionH relativeFrom="page">
              <wp:align>left</wp:align>
            </wp:positionH>
            <wp:positionV relativeFrom="page">
              <wp:align>center</wp:align>
            </wp:positionV>
            <wp:extent cx="2943225" cy="9001125"/>
            <wp:effectExtent l="0" t="0" r="9525"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9001125"/>
                    </a:xfrm>
                    <a:prstGeom prst="rect">
                      <a:avLst/>
                    </a:prstGeom>
                  </pic:spPr>
                </pic:pic>
              </a:graphicData>
            </a:graphic>
          </wp:anchor>
        </w:drawing>
      </w:r>
      <w:proofErr w:type="spellStart"/>
      <w:r w:rsidRPr="00B17422">
        <w:rPr>
          <w:b/>
        </w:rPr>
        <w:t>Outro</w:t>
      </w:r>
      <w:proofErr w:type="spellEnd"/>
      <w:r w:rsidRPr="00B17422">
        <w:rPr>
          <w:b/>
        </w:rPr>
        <w:t xml:space="preserve"> Text</w:t>
      </w:r>
    </w:p>
    <w:p w:rsidR="00CB172C" w:rsidRPr="00B17422" w:rsidRDefault="00CB172C" w:rsidP="00CB172C">
      <w:r w:rsidRPr="00B17422">
        <w:rPr>
          <w:b/>
        </w:rPr>
        <w:t>Intro Text:</w:t>
      </w:r>
      <w:r w:rsidRPr="00B17422">
        <w:rPr>
          <w:b/>
        </w:rPr>
        <w:br/>
      </w:r>
      <w:r w:rsidRPr="00B17422">
        <w:t xml:space="preserve">Deine Karriere läuft gut. Du arbeitest im Zirkus – ein Traum, den du schon von Kindheit an verfolgst. </w:t>
      </w:r>
      <w:r w:rsidRPr="00B17422">
        <w:br/>
        <w:t xml:space="preserve">Vor Kurzen kam es noch besser: Der Zirkusdirektor erzählt di, du seist die Hauptattraktion! Dein Gesicht ist auf allen Plakaten zu sehen! Du bist ein Star und reist mit dem Zirkus um die ganze Welt. </w:t>
      </w:r>
      <w:r w:rsidRPr="00B17422">
        <w:br/>
        <w:t xml:space="preserve">Bis es zu einem Fürchterlichen Unfall kommt. Bei einer Abendvorstellung reißt ein Seil deines Trapezes und du stürzt. Wie durch ein Wunder kommst du ohne größere Verletzungen davon. Aber deine Karriere ist </w:t>
      </w:r>
      <w:proofErr w:type="spellStart"/>
      <w:r w:rsidRPr="00B17422">
        <w:t>erteinmal</w:t>
      </w:r>
      <w:proofErr w:type="spellEnd"/>
      <w:r w:rsidRPr="00B17422">
        <w:t xml:space="preserve"> auf Eis gelegt.</w:t>
      </w:r>
      <w:r w:rsidRPr="00B17422">
        <w:br/>
        <w:t>Du glaubst nicht daran, dass es ein Unfall war. Dein Assistent hatte die Seile Extra noch kontrolliert! Du machst dich auf die Suche nach dem Täter</w:t>
      </w:r>
    </w:p>
    <w:p w:rsidR="00CB172C" w:rsidRPr="00B17422" w:rsidRDefault="000F6147" w:rsidP="00CB172C">
      <w:pPr>
        <w:rPr>
          <w:b/>
        </w:rPr>
      </w:pPr>
      <w:r>
        <w:rPr>
          <w:b/>
        </w:rPr>
        <w:t>63.</w:t>
      </w:r>
      <w:r w:rsidR="00CB172C" w:rsidRPr="00B17422">
        <w:rPr>
          <w:b/>
        </w:rPr>
        <w:t xml:space="preserve">Übung </w:t>
      </w:r>
      <w:r w:rsidR="00CB172C" w:rsidRPr="00B17422">
        <w:rPr>
          <w:b/>
          <w:color w:val="00B0F0"/>
        </w:rPr>
        <w:t>B</w:t>
      </w:r>
      <w:r w:rsidR="00CB172C" w:rsidRPr="00B17422">
        <w:rPr>
          <w:b/>
        </w:rPr>
        <w:br/>
        <w:t>Sprich mit dem Zirkusdirektor</w:t>
      </w:r>
    </w:p>
    <w:p w:rsidR="00CB172C" w:rsidRPr="00B17422" w:rsidRDefault="00CB172C" w:rsidP="00CB172C">
      <w:r w:rsidRPr="00B17422">
        <w:t>„Nicht zu fassen, dass so etwas in meinem Zirkus passiert! Ich glaube nicht daran, dass es kein Unfall war. Niemand aus meinem Zirkus würde so etwas tun! Am wenigsten der Magier, auch wenn manche behaupten er beneide dich um deinen Erfolg…. Geh doch zu ihm und überzeug dich selbst davon“</w:t>
      </w:r>
    </w:p>
    <w:p w:rsidR="00CB172C" w:rsidRPr="000F6147" w:rsidRDefault="00CB172C" w:rsidP="00CB172C">
      <w:pPr>
        <w:rPr>
          <w:b/>
          <w:strike/>
        </w:rPr>
      </w:pPr>
      <w:r w:rsidRPr="000F6147">
        <w:rPr>
          <w:b/>
          <w:strike/>
        </w:rPr>
        <w:t>Übung A</w:t>
      </w:r>
      <w:r w:rsidRPr="000F6147">
        <w:rPr>
          <w:b/>
          <w:strike/>
        </w:rPr>
        <w:br/>
        <w:t>Sprich mit dem Magier</w:t>
      </w:r>
    </w:p>
    <w:p w:rsidR="00CB172C" w:rsidRPr="000F6147" w:rsidRDefault="00CB172C" w:rsidP="00CB172C">
      <w:pPr>
        <w:rPr>
          <w:strike/>
        </w:rPr>
      </w:pPr>
      <w:r w:rsidRPr="000F6147">
        <w:rPr>
          <w:strike/>
        </w:rPr>
        <w:t xml:space="preserve">„Ich? Neidisch auf deinen Erfolg? Nein, niemals! Ich werde alt, meine Zeit hier geht zu Ende. Ich freue mich zu sehen, dass die nächste Generation dem Zirkus </w:t>
      </w:r>
      <w:proofErr w:type="gramStart"/>
      <w:r w:rsidRPr="000F6147">
        <w:rPr>
          <w:strike/>
        </w:rPr>
        <w:t>gut tut</w:t>
      </w:r>
      <w:proofErr w:type="gramEnd"/>
      <w:r w:rsidRPr="000F6147">
        <w:rPr>
          <w:strike/>
        </w:rPr>
        <w:t>!</w:t>
      </w:r>
      <w:r w:rsidRPr="000F6147">
        <w:rPr>
          <w:strike/>
        </w:rPr>
        <w:br/>
        <w:t>Wo wir grade reden: Weißt du was mit den Clowns los ist? Die verhalten sich alle seltsam…“</w:t>
      </w:r>
    </w:p>
    <w:p w:rsidR="00CB172C" w:rsidRPr="00B17422" w:rsidRDefault="000F6147" w:rsidP="00CB172C">
      <w:pPr>
        <w:rPr>
          <w:b/>
        </w:rPr>
      </w:pPr>
      <w:r>
        <w:rPr>
          <w:b/>
        </w:rPr>
        <w:t>93.</w:t>
      </w:r>
      <w:r w:rsidR="00CB172C" w:rsidRPr="00B17422">
        <w:rPr>
          <w:b/>
        </w:rPr>
        <w:t xml:space="preserve">Übung </w:t>
      </w:r>
      <w:r w:rsidR="00CB172C" w:rsidRPr="00B17422">
        <w:rPr>
          <w:b/>
          <w:color w:val="00B0F0"/>
        </w:rPr>
        <w:t>B</w:t>
      </w:r>
      <w:r w:rsidR="00CB172C" w:rsidRPr="00B17422">
        <w:rPr>
          <w:b/>
        </w:rPr>
        <w:br/>
        <w:t>Sprich mit dem Dompteur</w:t>
      </w:r>
    </w:p>
    <w:p w:rsidR="00CB172C" w:rsidRPr="00B17422" w:rsidRDefault="00CB172C" w:rsidP="00CB172C">
      <w:r w:rsidRPr="00B17422">
        <w:t xml:space="preserve">„Ich war nicht an deinen Seilen dran. Warum sollte ich auch? Ich </w:t>
      </w:r>
      <w:proofErr w:type="gramStart"/>
      <w:r w:rsidRPr="00B17422">
        <w:t>hab</w:t>
      </w:r>
      <w:proofErr w:type="gramEnd"/>
      <w:r w:rsidRPr="00B17422">
        <w:t xml:space="preserve"> nach dem Lieblingsspielzeug von </w:t>
      </w:r>
      <w:proofErr w:type="spellStart"/>
      <w:r w:rsidRPr="00B17422">
        <w:t>Schnuffel</w:t>
      </w:r>
      <w:proofErr w:type="spellEnd"/>
      <w:r w:rsidRPr="00B17422">
        <w:t xml:space="preserve"> gesucht. Der arme Löwe kann ohne das Ding nicht schlafen.</w:t>
      </w:r>
      <w:r w:rsidRPr="00B17422">
        <w:br/>
        <w:t>Einer der Clowns war auch da und hat mir beim Suchen geholfen.“</w:t>
      </w:r>
    </w:p>
    <w:p w:rsidR="00CB172C" w:rsidRPr="000F6147" w:rsidRDefault="00CB172C" w:rsidP="00CB172C">
      <w:pPr>
        <w:rPr>
          <w:b/>
          <w:strike/>
        </w:rPr>
      </w:pPr>
      <w:r w:rsidRPr="000F6147">
        <w:rPr>
          <w:b/>
          <w:strike/>
        </w:rPr>
        <w:t xml:space="preserve">Übung </w:t>
      </w:r>
      <w:r w:rsidRPr="000F6147">
        <w:rPr>
          <w:b/>
          <w:strike/>
          <w:color w:val="000000" w:themeColor="text1"/>
        </w:rPr>
        <w:t>A</w:t>
      </w:r>
      <w:r w:rsidRPr="000F6147">
        <w:rPr>
          <w:b/>
          <w:strike/>
        </w:rPr>
        <w:t xml:space="preserve"> </w:t>
      </w:r>
      <w:r w:rsidRPr="000F6147">
        <w:rPr>
          <w:b/>
          <w:strike/>
        </w:rPr>
        <w:br/>
        <w:t xml:space="preserve">Sprich mit dem </w:t>
      </w:r>
      <w:proofErr w:type="spellStart"/>
      <w:r w:rsidRPr="000F6147">
        <w:rPr>
          <w:b/>
          <w:strike/>
        </w:rPr>
        <w:t>strangen</w:t>
      </w:r>
      <w:proofErr w:type="spellEnd"/>
      <w:r w:rsidRPr="000F6147">
        <w:rPr>
          <w:b/>
          <w:strike/>
        </w:rPr>
        <w:t xml:space="preserve"> </w:t>
      </w:r>
      <w:proofErr w:type="spellStart"/>
      <w:r w:rsidRPr="000F6147">
        <w:rPr>
          <w:b/>
          <w:strike/>
        </w:rPr>
        <w:t>Dude</w:t>
      </w:r>
      <w:proofErr w:type="spellEnd"/>
    </w:p>
    <w:p w:rsidR="00CB172C" w:rsidRPr="000F6147" w:rsidRDefault="00CB172C" w:rsidP="00CB172C">
      <w:pPr>
        <w:rPr>
          <w:strike/>
        </w:rPr>
      </w:pPr>
      <w:r w:rsidRPr="000F6147">
        <w:rPr>
          <w:strike/>
        </w:rPr>
        <w:t xml:space="preserve">„Ich durfte die </w:t>
      </w:r>
      <w:r w:rsidR="0046515B">
        <w:rPr>
          <w:strike/>
        </w:rPr>
        <w:t>Mie­ze­kat­ze</w:t>
      </w:r>
      <w:r w:rsidRPr="000F6147">
        <w:rPr>
          <w:strike/>
        </w:rPr>
        <w:t xml:space="preserve"> streicheln! Er ist so niedlich! Aber er hat sein Spielzeug </w:t>
      </w:r>
      <w:proofErr w:type="gramStart"/>
      <w:r w:rsidRPr="000F6147">
        <w:rPr>
          <w:strike/>
        </w:rPr>
        <w:t>verloren….</w:t>
      </w:r>
      <w:proofErr w:type="gramEnd"/>
      <w:r w:rsidRPr="000F6147">
        <w:rPr>
          <w:strike/>
        </w:rPr>
        <w:t xml:space="preserve">armes Tierchen….einer der Clowns wollte </w:t>
      </w:r>
    </w:p>
    <w:p w:rsidR="00CB172C" w:rsidRPr="00B17422" w:rsidRDefault="000F6147" w:rsidP="00CB172C">
      <w:pPr>
        <w:rPr>
          <w:b/>
        </w:rPr>
      </w:pPr>
      <w:r>
        <w:rPr>
          <w:b/>
        </w:rPr>
        <w:t>97.</w:t>
      </w:r>
      <w:r w:rsidR="00CB172C" w:rsidRPr="00B17422">
        <w:rPr>
          <w:b/>
        </w:rPr>
        <w:t xml:space="preserve">Übung </w:t>
      </w:r>
      <w:r w:rsidR="00CB172C" w:rsidRPr="00B17422">
        <w:rPr>
          <w:b/>
          <w:color w:val="00B0F0"/>
        </w:rPr>
        <w:t>B</w:t>
      </w:r>
      <w:r w:rsidR="00CB172C" w:rsidRPr="00B17422">
        <w:rPr>
          <w:b/>
        </w:rPr>
        <w:br/>
        <w:t>Sprich mit deinem Assistenten</w:t>
      </w:r>
    </w:p>
    <w:p w:rsidR="00CB172C" w:rsidRPr="00B17422" w:rsidRDefault="00CB172C" w:rsidP="00CB172C">
      <w:r w:rsidRPr="00B17422">
        <w:lastRenderedPageBreak/>
        <w:t xml:space="preserve">„Ich </w:t>
      </w:r>
      <w:proofErr w:type="gramStart"/>
      <w:r w:rsidRPr="00B17422">
        <w:t>hab</w:t>
      </w:r>
      <w:proofErr w:type="gramEnd"/>
      <w:r w:rsidRPr="00B17422">
        <w:t xml:space="preserve"> mich für dich ein bisschen Umgehört… Gerüchten zufolge hatten der Magier und sein Assistent einen großen Streit über die neuen Zirkusplakate. Eventuell solltest du mal mit des Assistenten Reden.“</w:t>
      </w:r>
    </w:p>
    <w:p w:rsidR="00CB172C" w:rsidRPr="00B17422" w:rsidRDefault="000F6147" w:rsidP="00CB172C">
      <w:pPr>
        <w:rPr>
          <w:b/>
        </w:rPr>
      </w:pPr>
      <w:r>
        <w:rPr>
          <w:b/>
        </w:rPr>
        <w:t>98.</w:t>
      </w:r>
      <w:r w:rsidR="00CB172C" w:rsidRPr="00B17422">
        <w:rPr>
          <w:b/>
        </w:rPr>
        <w:t>Übung A</w:t>
      </w:r>
      <w:r w:rsidR="00CB172C" w:rsidRPr="00B17422">
        <w:rPr>
          <w:b/>
        </w:rPr>
        <w:br/>
        <w:t>Sprich mit dem Assistenten des Magiers</w:t>
      </w:r>
    </w:p>
    <w:p w:rsidR="00CB172C" w:rsidRPr="00B17422" w:rsidRDefault="00CB172C" w:rsidP="00CB172C">
      <w:r w:rsidRPr="00B17422">
        <w:t xml:space="preserve">„Du glaubst also </w:t>
      </w:r>
      <w:proofErr w:type="gramStart"/>
      <w:r w:rsidRPr="00B17422">
        <w:t>nicht</w:t>
      </w:r>
      <w:proofErr w:type="gramEnd"/>
      <w:r w:rsidRPr="00B17422">
        <w:t xml:space="preserve"> dass dein Unfall ein Unfall war? Ha! Dann seid ihr Artisten doch nicht so dumm wie ich dachte!</w:t>
      </w:r>
      <w:r w:rsidRPr="00B17422">
        <w:br/>
        <w:t xml:space="preserve">Geschieht dir trotzdem Recht! Einfach meinem Boss die Show stehlen! Jeder kann </w:t>
      </w:r>
      <w:proofErr w:type="gramStart"/>
      <w:r w:rsidRPr="00B17422">
        <w:t>turnen</w:t>
      </w:r>
      <w:proofErr w:type="gramEnd"/>
      <w:r w:rsidRPr="00B17422">
        <w:t xml:space="preserve"> wenn er nur ein bisschen übt aber Magie? Das ist noch eine echte Kunstform! Du hast es verdient und ich würde es wieder tun!“</w:t>
      </w:r>
    </w:p>
    <w:p w:rsidR="0016552C" w:rsidRPr="00B17422" w:rsidRDefault="00CB172C" w:rsidP="00CB172C">
      <w:pPr>
        <w:rPr>
          <w:b/>
        </w:rPr>
      </w:pPr>
      <w:proofErr w:type="spellStart"/>
      <w:r w:rsidRPr="00B17422">
        <w:rPr>
          <w:b/>
        </w:rPr>
        <w:t>Outro</w:t>
      </w:r>
      <w:proofErr w:type="spellEnd"/>
      <w:r w:rsidRPr="00B17422">
        <w:rPr>
          <w:b/>
        </w:rPr>
        <w:t xml:space="preserve"> Text</w:t>
      </w:r>
    </w:p>
    <w:sectPr w:rsidR="0016552C" w:rsidRPr="00B17422">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41F" w:rsidRDefault="004E741F" w:rsidP="00184688">
      <w:pPr>
        <w:spacing w:after="0" w:line="240" w:lineRule="auto"/>
      </w:pPr>
      <w:r>
        <w:separator/>
      </w:r>
    </w:p>
  </w:endnote>
  <w:endnote w:type="continuationSeparator" w:id="0">
    <w:p w:rsidR="004E741F" w:rsidRDefault="004E741F" w:rsidP="001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542444"/>
      <w:docPartObj>
        <w:docPartGallery w:val="Page Numbers (Bottom of Page)"/>
        <w:docPartUnique/>
      </w:docPartObj>
    </w:sdtPr>
    <w:sdtContent>
      <w:p w:rsidR="000D2234" w:rsidRDefault="000D2234">
        <w:pPr>
          <w:pStyle w:val="Footer"/>
          <w:jc w:val="center"/>
        </w:pPr>
        <w:r>
          <w:fldChar w:fldCharType="begin"/>
        </w:r>
        <w:r>
          <w:instrText>PAGE   \* MERGEFORMAT</w:instrText>
        </w:r>
        <w:r>
          <w:fldChar w:fldCharType="separate"/>
        </w:r>
        <w:r>
          <w:rPr>
            <w:noProof/>
          </w:rPr>
          <w:t>75</w:t>
        </w:r>
        <w:r>
          <w:fldChar w:fldCharType="end"/>
        </w:r>
      </w:p>
    </w:sdtContent>
  </w:sdt>
  <w:p w:rsidR="000D2234" w:rsidRDefault="000D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41F" w:rsidRDefault="004E741F" w:rsidP="00184688">
      <w:pPr>
        <w:spacing w:after="0" w:line="240" w:lineRule="auto"/>
      </w:pPr>
      <w:r>
        <w:separator/>
      </w:r>
    </w:p>
  </w:footnote>
  <w:footnote w:type="continuationSeparator" w:id="0">
    <w:p w:rsidR="004E741F" w:rsidRDefault="004E741F" w:rsidP="0018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46"/>
    <w:multiLevelType w:val="hybridMultilevel"/>
    <w:tmpl w:val="B42CA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E36004"/>
    <w:multiLevelType w:val="hybridMultilevel"/>
    <w:tmpl w:val="8C1CA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7D"/>
    <w:rsid w:val="00067FCF"/>
    <w:rsid w:val="000B0FB5"/>
    <w:rsid w:val="000D2234"/>
    <w:rsid w:val="000F6147"/>
    <w:rsid w:val="00120FDF"/>
    <w:rsid w:val="001225A3"/>
    <w:rsid w:val="0016552C"/>
    <w:rsid w:val="00184688"/>
    <w:rsid w:val="001C208F"/>
    <w:rsid w:val="001E20CC"/>
    <w:rsid w:val="00210FEE"/>
    <w:rsid w:val="002143AF"/>
    <w:rsid w:val="0024286B"/>
    <w:rsid w:val="00253C72"/>
    <w:rsid w:val="00285F97"/>
    <w:rsid w:val="0028678C"/>
    <w:rsid w:val="002A41C2"/>
    <w:rsid w:val="002A5F19"/>
    <w:rsid w:val="002A7EF4"/>
    <w:rsid w:val="002B0309"/>
    <w:rsid w:val="002F5657"/>
    <w:rsid w:val="0031698A"/>
    <w:rsid w:val="00351916"/>
    <w:rsid w:val="003A53BE"/>
    <w:rsid w:val="003C2ECE"/>
    <w:rsid w:val="00424E0C"/>
    <w:rsid w:val="0046515B"/>
    <w:rsid w:val="004709FF"/>
    <w:rsid w:val="00471406"/>
    <w:rsid w:val="00482D90"/>
    <w:rsid w:val="004C0AB0"/>
    <w:rsid w:val="004E741F"/>
    <w:rsid w:val="004F5944"/>
    <w:rsid w:val="00502885"/>
    <w:rsid w:val="00524788"/>
    <w:rsid w:val="00526E70"/>
    <w:rsid w:val="00545C47"/>
    <w:rsid w:val="00547FCB"/>
    <w:rsid w:val="005726A2"/>
    <w:rsid w:val="005B040C"/>
    <w:rsid w:val="0061751C"/>
    <w:rsid w:val="00621AD1"/>
    <w:rsid w:val="00656451"/>
    <w:rsid w:val="00681137"/>
    <w:rsid w:val="00681B7F"/>
    <w:rsid w:val="00696B7C"/>
    <w:rsid w:val="00714646"/>
    <w:rsid w:val="007153C0"/>
    <w:rsid w:val="00720A3F"/>
    <w:rsid w:val="00740E1E"/>
    <w:rsid w:val="00746397"/>
    <w:rsid w:val="00754CA9"/>
    <w:rsid w:val="00765A09"/>
    <w:rsid w:val="00776579"/>
    <w:rsid w:val="0078670B"/>
    <w:rsid w:val="007A2321"/>
    <w:rsid w:val="007A2625"/>
    <w:rsid w:val="007A368B"/>
    <w:rsid w:val="007A5A78"/>
    <w:rsid w:val="007C2624"/>
    <w:rsid w:val="007D3E54"/>
    <w:rsid w:val="007F47C1"/>
    <w:rsid w:val="0080753D"/>
    <w:rsid w:val="008122DB"/>
    <w:rsid w:val="0082697F"/>
    <w:rsid w:val="00854DD1"/>
    <w:rsid w:val="008F0DE6"/>
    <w:rsid w:val="008F26A7"/>
    <w:rsid w:val="00904738"/>
    <w:rsid w:val="00923FBB"/>
    <w:rsid w:val="00941AD1"/>
    <w:rsid w:val="0095503C"/>
    <w:rsid w:val="009634DB"/>
    <w:rsid w:val="009D2763"/>
    <w:rsid w:val="009F069F"/>
    <w:rsid w:val="00A175D3"/>
    <w:rsid w:val="00A20C9E"/>
    <w:rsid w:val="00AC57C3"/>
    <w:rsid w:val="00AE2B25"/>
    <w:rsid w:val="00AE6A0C"/>
    <w:rsid w:val="00AF447F"/>
    <w:rsid w:val="00B14EB2"/>
    <w:rsid w:val="00B17422"/>
    <w:rsid w:val="00B64C16"/>
    <w:rsid w:val="00BA6A57"/>
    <w:rsid w:val="00BC42D1"/>
    <w:rsid w:val="00C85A8E"/>
    <w:rsid w:val="00C97825"/>
    <w:rsid w:val="00CA44C7"/>
    <w:rsid w:val="00CA590F"/>
    <w:rsid w:val="00CA7EFD"/>
    <w:rsid w:val="00CB172C"/>
    <w:rsid w:val="00CB2DA4"/>
    <w:rsid w:val="00CD68A6"/>
    <w:rsid w:val="00CE1E13"/>
    <w:rsid w:val="00D21B59"/>
    <w:rsid w:val="00D40290"/>
    <w:rsid w:val="00D427F7"/>
    <w:rsid w:val="00D70030"/>
    <w:rsid w:val="00D8038D"/>
    <w:rsid w:val="00D976F7"/>
    <w:rsid w:val="00DC3269"/>
    <w:rsid w:val="00E71FB1"/>
    <w:rsid w:val="00E94E51"/>
    <w:rsid w:val="00E9502E"/>
    <w:rsid w:val="00EC035C"/>
    <w:rsid w:val="00F32D7D"/>
    <w:rsid w:val="00F509FA"/>
    <w:rsid w:val="00F627EE"/>
    <w:rsid w:val="00F654B7"/>
    <w:rsid w:val="00F74870"/>
    <w:rsid w:val="00FC22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23EA"/>
  <w15:chartTrackingRefBased/>
  <w15:docId w15:val="{E3C518D9-6D0B-4B58-AB95-0AD873C0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4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688"/>
    <w:rPr>
      <w:sz w:val="20"/>
      <w:szCs w:val="20"/>
    </w:rPr>
  </w:style>
  <w:style w:type="character" w:styleId="FootnoteReference">
    <w:name w:val="footnote reference"/>
    <w:basedOn w:val="DefaultParagraphFont"/>
    <w:uiPriority w:val="99"/>
    <w:semiHidden/>
    <w:unhideWhenUsed/>
    <w:rsid w:val="00184688"/>
    <w:rPr>
      <w:vertAlign w:val="superscript"/>
    </w:rPr>
  </w:style>
  <w:style w:type="paragraph" w:styleId="Header">
    <w:name w:val="header"/>
    <w:basedOn w:val="Normal"/>
    <w:link w:val="HeaderChar"/>
    <w:uiPriority w:val="99"/>
    <w:unhideWhenUsed/>
    <w:rsid w:val="00F654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4B7"/>
  </w:style>
  <w:style w:type="paragraph" w:styleId="Footer">
    <w:name w:val="footer"/>
    <w:basedOn w:val="Normal"/>
    <w:link w:val="FooterChar"/>
    <w:uiPriority w:val="99"/>
    <w:unhideWhenUsed/>
    <w:rsid w:val="00F654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4B7"/>
  </w:style>
  <w:style w:type="paragraph" w:styleId="ListParagraph">
    <w:name w:val="List Paragraph"/>
    <w:basedOn w:val="Normal"/>
    <w:uiPriority w:val="34"/>
    <w:qFormat/>
    <w:rsid w:val="007C2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A8D2-DB44-1B4A-8A3A-54394474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16440</Words>
  <Characters>93708</Characters>
  <Application>Microsoft Office Word</Application>
  <DocSecurity>0</DocSecurity>
  <Lines>780</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traßburg</dc:creator>
  <cp:keywords/>
  <dc:description/>
  <cp:lastModifiedBy>Polona Caserman</cp:lastModifiedBy>
  <cp:revision>30</cp:revision>
  <dcterms:created xsi:type="dcterms:W3CDTF">2019-06-24T13:47:00Z</dcterms:created>
  <dcterms:modified xsi:type="dcterms:W3CDTF">2019-07-03T14:31:00Z</dcterms:modified>
</cp:coreProperties>
</file>